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92166" w14:textId="77777777" w:rsidR="002F4D3F" w:rsidRPr="002F4D3F" w:rsidRDefault="002F4D3F" w:rsidP="002F4D3F">
      <w:pPr>
        <w:spacing w:before="100" w:beforeAutospacing="1" w:after="100" w:afterAutospacing="1" w:line="240" w:lineRule="auto"/>
        <w:ind w:left="2160" w:firstLine="720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</w:pPr>
    </w:p>
    <w:p w14:paraId="5162F7E2" w14:textId="77777777" w:rsidR="002F4D3F" w:rsidRPr="002F4D3F" w:rsidRDefault="002F4D3F" w:rsidP="002F4D3F">
      <w:pPr>
        <w:spacing w:before="100" w:beforeAutospacing="1" w:after="100" w:afterAutospacing="1" w:line="240" w:lineRule="auto"/>
        <w:ind w:left="2160" w:firstLine="720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</w:pPr>
    </w:p>
    <w:p w14:paraId="5CCC6AEC" w14:textId="77777777" w:rsidR="002F4D3F" w:rsidRPr="002F4D3F" w:rsidRDefault="002F4D3F" w:rsidP="002F4D3F">
      <w:pPr>
        <w:spacing w:before="100" w:beforeAutospacing="1" w:after="100" w:afterAutospacing="1" w:line="240" w:lineRule="auto"/>
        <w:ind w:left="2160" w:firstLine="720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</w:pPr>
    </w:p>
    <w:p w14:paraId="292EC710" w14:textId="77777777" w:rsidR="002F4D3F" w:rsidRPr="002F4D3F" w:rsidRDefault="002F4D3F" w:rsidP="002F4D3F">
      <w:pPr>
        <w:spacing w:before="100" w:beforeAutospacing="1" w:after="100" w:afterAutospacing="1" w:line="240" w:lineRule="auto"/>
        <w:ind w:left="2160" w:firstLine="720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</w:pPr>
      <w:bookmarkStart w:id="0" w:name="_Hlk202444418"/>
    </w:p>
    <w:p w14:paraId="029776CD" w14:textId="77777777" w:rsidR="002F4D3F" w:rsidRPr="002F4D3F" w:rsidRDefault="002F4D3F" w:rsidP="002F4D3F">
      <w:pPr>
        <w:spacing w:before="100" w:beforeAutospacing="1" w:after="100" w:afterAutospacing="1" w:line="240" w:lineRule="auto"/>
        <w:ind w:left="2160" w:firstLine="720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</w:pPr>
    </w:p>
    <w:p w14:paraId="07B53C9D" w14:textId="77777777" w:rsidR="002F4D3F" w:rsidRPr="002F4D3F" w:rsidRDefault="002F4D3F" w:rsidP="002F4D3F">
      <w:pPr>
        <w:spacing w:before="100" w:beforeAutospacing="1" w:after="100" w:afterAutospacing="1" w:line="240" w:lineRule="auto"/>
        <w:ind w:left="2160" w:firstLine="720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</w:pPr>
      <w:r w:rsidRPr="002F4D3F">
        <w:rPr>
          <w:rFonts w:ascii="Times New Roman" w:eastAsiaTheme="minorEastAsia" w:hAnsi="Times New Roman" w:cs="Times New Roman"/>
          <w:b/>
          <w:bCs/>
          <w:noProof/>
          <w:sz w:val="36"/>
          <w:szCs w:val="36"/>
          <w:lang w:val="en-US" w:eastAsia="en-GB"/>
        </w:rPr>
        <w:drawing>
          <wp:inline distT="0" distB="0" distL="0" distR="0" wp14:anchorId="696AB1DF" wp14:editId="3D36A1BC">
            <wp:extent cx="2003822" cy="1133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4" t="15169" r="11832" b="20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235" cy="11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317F9" w14:textId="77777777" w:rsidR="002F4D3F" w:rsidRPr="002F4D3F" w:rsidRDefault="002F4D3F" w:rsidP="002F4D3F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</w:pPr>
    </w:p>
    <w:p w14:paraId="791B7A1F" w14:textId="23C34495" w:rsidR="002F4D3F" w:rsidRPr="002F4D3F" w:rsidRDefault="00327587" w:rsidP="002F4D3F">
      <w:pPr>
        <w:spacing w:before="100" w:beforeAutospacing="1" w:after="100" w:afterAutospacing="1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</w:pPr>
      <w:r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  <w:t>Autumn/Winter 2025/2026</w:t>
      </w:r>
    </w:p>
    <w:p w14:paraId="2E28DD8A" w14:textId="77777777" w:rsidR="002F4D3F" w:rsidRPr="002F4D3F" w:rsidRDefault="002F4D3F" w:rsidP="002F4D3F">
      <w:pPr>
        <w:spacing w:before="100" w:beforeAutospacing="1" w:after="100" w:afterAutospacing="1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</w:pPr>
      <w:r w:rsidRPr="002F4D3F"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  <w:t>Week 1</w:t>
      </w:r>
    </w:p>
    <w:p w14:paraId="70C7CEB9" w14:textId="77777777" w:rsidR="002F4D3F" w:rsidRPr="002F4D3F" w:rsidRDefault="002F4D3F" w:rsidP="002F4D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GB"/>
        </w:rPr>
      </w:pPr>
    </w:p>
    <w:p w14:paraId="3C527602" w14:textId="11343851" w:rsidR="002F4D3F" w:rsidRDefault="00327587" w:rsidP="002F4D3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val="en-US" w:eastAsia="en-GB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val="en-US" w:eastAsia="en-GB"/>
        </w:rPr>
        <w:t xml:space="preserve">01.09.25 </w:t>
      </w:r>
      <w:r w:rsidR="008F6D2C">
        <w:rPr>
          <w:rFonts w:ascii="Century Gothic" w:eastAsia="Times New Roman" w:hAnsi="Century Gothic" w:cs="Times New Roman"/>
          <w:b/>
          <w:bCs/>
          <w:sz w:val="20"/>
          <w:szCs w:val="20"/>
          <w:lang w:val="en-US" w:eastAsia="en-GB"/>
        </w:rPr>
        <w:t>–</w:t>
      </w:r>
      <w:r>
        <w:rPr>
          <w:rFonts w:ascii="Century Gothic" w:eastAsia="Times New Roman" w:hAnsi="Century Gothic" w:cs="Times New Roman"/>
          <w:b/>
          <w:bCs/>
          <w:sz w:val="20"/>
          <w:szCs w:val="20"/>
          <w:lang w:val="en-US" w:eastAsia="en-GB"/>
        </w:rPr>
        <w:t xml:space="preserve"> </w:t>
      </w:r>
      <w:r w:rsidR="008F6D2C">
        <w:rPr>
          <w:rFonts w:ascii="Century Gothic" w:eastAsia="Times New Roman" w:hAnsi="Century Gothic" w:cs="Times New Roman"/>
          <w:b/>
          <w:bCs/>
          <w:sz w:val="20"/>
          <w:szCs w:val="20"/>
          <w:lang w:val="en-US" w:eastAsia="en-GB"/>
        </w:rPr>
        <w:t>13.02.26</w:t>
      </w:r>
    </w:p>
    <w:p w14:paraId="07B61771" w14:textId="77777777" w:rsidR="00C84712" w:rsidRPr="002F4D3F" w:rsidRDefault="00C84712" w:rsidP="00C84712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20"/>
          <w:szCs w:val="20"/>
          <w:lang w:val="en-US" w:eastAsia="en-GB"/>
        </w:rPr>
      </w:pPr>
    </w:p>
    <w:p w14:paraId="42860CA8" w14:textId="77777777" w:rsidR="002F4D3F" w:rsidRPr="002F4D3F" w:rsidRDefault="002F4D3F" w:rsidP="002F4D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GB"/>
        </w:rPr>
      </w:pPr>
    </w:p>
    <w:bookmarkEnd w:id="0"/>
    <w:p w14:paraId="2BA07262" w14:textId="77777777" w:rsidR="002F4D3F" w:rsidRPr="002F4D3F" w:rsidRDefault="002F4D3F" w:rsidP="002F4D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GB"/>
        </w:rPr>
      </w:pPr>
    </w:p>
    <w:p w14:paraId="4550DBEA" w14:textId="77777777" w:rsidR="002F4D3F" w:rsidRPr="002F4D3F" w:rsidRDefault="002F4D3F" w:rsidP="002F4D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GB"/>
        </w:rPr>
      </w:pPr>
    </w:p>
    <w:p w14:paraId="4A117055" w14:textId="77777777" w:rsidR="002F4D3F" w:rsidRPr="002F4D3F" w:rsidRDefault="002F4D3F" w:rsidP="002F4D3F">
      <w:pPr>
        <w:spacing w:after="0" w:line="240" w:lineRule="auto"/>
        <w:jc w:val="center"/>
        <w:rPr>
          <w:rFonts w:ascii="Century Gothic" w:hAnsi="Century Gothic"/>
        </w:rPr>
      </w:pPr>
    </w:p>
    <w:p w14:paraId="1A0F3BEE" w14:textId="77777777" w:rsidR="002F4D3F" w:rsidRPr="002F4D3F" w:rsidRDefault="002F4D3F" w:rsidP="002F4D3F">
      <w:pPr>
        <w:spacing w:after="0" w:line="240" w:lineRule="auto"/>
        <w:rPr>
          <w:rFonts w:ascii="Century Gothic" w:hAnsi="Century Gothic"/>
        </w:rPr>
      </w:pPr>
    </w:p>
    <w:p w14:paraId="557AE523" w14:textId="77777777" w:rsidR="002F4D3F" w:rsidRPr="002F4D3F" w:rsidRDefault="002F4D3F" w:rsidP="002F4D3F">
      <w:pPr>
        <w:spacing w:after="0" w:line="240" w:lineRule="auto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9D6180F" w14:textId="77777777" w:rsidR="002F4D3F" w:rsidRPr="002F4D3F" w:rsidRDefault="002F4D3F" w:rsidP="002F4D3F">
      <w:pPr>
        <w:spacing w:after="0" w:line="240" w:lineRule="auto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0565E36D" w14:textId="77777777" w:rsidR="002F4D3F" w:rsidRPr="002F4D3F" w:rsidRDefault="002F4D3F" w:rsidP="002F4D3F">
      <w:pPr>
        <w:spacing w:after="0" w:line="240" w:lineRule="auto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957E0D6" w14:textId="77777777" w:rsidR="003A3282" w:rsidRDefault="003A3282" w:rsidP="00542BBB">
      <w:pPr>
        <w:pStyle w:val="NoSpacing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0745F7E3" w14:textId="77777777" w:rsidR="003A3282" w:rsidRDefault="003A3282" w:rsidP="00542BBB">
      <w:pPr>
        <w:pStyle w:val="NoSpacing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3075D6C" w14:textId="77777777" w:rsidR="003A3282" w:rsidRDefault="003A3282" w:rsidP="00542BBB">
      <w:pPr>
        <w:pStyle w:val="NoSpacing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01051DE8" w14:textId="77777777" w:rsidR="003A3282" w:rsidRDefault="003A3282" w:rsidP="00542BBB">
      <w:pPr>
        <w:pStyle w:val="NoSpacing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CE68B01" w14:textId="77777777" w:rsidR="003A3282" w:rsidRDefault="003A3282" w:rsidP="00542BBB">
      <w:pPr>
        <w:pStyle w:val="NoSpacing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75300DC" w14:textId="77777777" w:rsidR="003A3282" w:rsidRDefault="003A3282" w:rsidP="00542BBB">
      <w:pPr>
        <w:pStyle w:val="NoSpacing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99C3596" w14:textId="77777777" w:rsidR="003A3282" w:rsidRDefault="003A3282" w:rsidP="00542BBB">
      <w:pPr>
        <w:pStyle w:val="NoSpacing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2584B14" w14:textId="77777777" w:rsidR="003A3282" w:rsidRDefault="003A3282" w:rsidP="00542BBB">
      <w:pPr>
        <w:pStyle w:val="NoSpacing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9B9E784" w14:textId="77777777" w:rsidR="003A3282" w:rsidRDefault="003A3282" w:rsidP="00542BBB">
      <w:pPr>
        <w:pStyle w:val="NoSpacing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902BE34" w14:textId="77777777" w:rsidR="003A3282" w:rsidRDefault="003A3282" w:rsidP="00542BBB">
      <w:pPr>
        <w:pStyle w:val="NoSpacing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C6E4800" w14:textId="2BF38A05" w:rsidR="00542BBB" w:rsidRPr="00E545F1" w:rsidRDefault="00542BBB" w:rsidP="00542BBB">
      <w:pPr>
        <w:pStyle w:val="NoSpacing"/>
        <w:rPr>
          <w:rFonts w:ascii="Century Gothic" w:hAnsi="Century Gothic"/>
          <w:b/>
          <w:bCs/>
          <w:sz w:val="24"/>
          <w:szCs w:val="24"/>
          <w:u w:val="single"/>
        </w:rPr>
      </w:pPr>
      <w:r w:rsidRPr="00E545F1"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>Chinese Chicken Curry</w:t>
      </w:r>
    </w:p>
    <w:p w14:paraId="6DCCF074" w14:textId="77777777" w:rsidR="00542BBB" w:rsidRPr="00E545F1" w:rsidRDefault="00542BBB" w:rsidP="00542BBB">
      <w:pPr>
        <w:pStyle w:val="NoSpacing"/>
        <w:rPr>
          <w:rFonts w:ascii="Century Gothic" w:hAnsi="Century Gothic"/>
          <w:sz w:val="20"/>
          <w:szCs w:val="20"/>
        </w:rPr>
      </w:pPr>
      <w:r w:rsidRPr="00E545F1">
        <w:rPr>
          <w:rFonts w:ascii="Century Gothic" w:hAnsi="Century Gothic"/>
          <w:sz w:val="20"/>
          <w:szCs w:val="20"/>
        </w:rPr>
        <w:t>Contains:</w:t>
      </w:r>
      <w:r>
        <w:rPr>
          <w:rFonts w:ascii="Century Gothic" w:hAnsi="Century Gothic"/>
          <w:sz w:val="20"/>
          <w:szCs w:val="20"/>
        </w:rPr>
        <w:t xml:space="preserve"> Mustard, Soya</w:t>
      </w:r>
    </w:p>
    <w:p w14:paraId="06F60D2C" w14:textId="77777777" w:rsidR="00542BBB" w:rsidRDefault="00542BBB" w:rsidP="00542BBB">
      <w:pPr>
        <w:pStyle w:val="NoSpacing"/>
        <w:jc w:val="both"/>
        <w:rPr>
          <w:rFonts w:ascii="Century Gothic" w:hAnsi="Century Gothic"/>
          <w:b/>
          <w:bCs/>
          <w:sz w:val="24"/>
          <w:szCs w:val="24"/>
          <w:u w:val="single"/>
          <w:shd w:val="clear" w:color="auto" w:fill="FFFFFF"/>
        </w:rPr>
      </w:pPr>
    </w:p>
    <w:tbl>
      <w:tblPr>
        <w:tblStyle w:val="TableGrid"/>
        <w:tblW w:w="6190" w:type="dxa"/>
        <w:tblInd w:w="-113" w:type="dxa"/>
        <w:tblLook w:val="04A0" w:firstRow="1" w:lastRow="0" w:firstColumn="1" w:lastColumn="0" w:noHBand="0" w:noVBand="1"/>
      </w:tblPr>
      <w:tblGrid>
        <w:gridCol w:w="2796"/>
        <w:gridCol w:w="3394"/>
      </w:tblGrid>
      <w:tr w:rsidR="003A3282" w:rsidRPr="002F4D3F" w14:paraId="626E2001" w14:textId="77777777" w:rsidTr="003A3282">
        <w:tc>
          <w:tcPr>
            <w:tcW w:w="2796" w:type="dxa"/>
          </w:tcPr>
          <w:p w14:paraId="286407E9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394" w:type="dxa"/>
          </w:tcPr>
          <w:p w14:paraId="1095EB3C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2F4D3F" w14:paraId="0AAB502A" w14:textId="77777777" w:rsidTr="003A3282">
        <w:tc>
          <w:tcPr>
            <w:tcW w:w="2796" w:type="dxa"/>
          </w:tcPr>
          <w:p w14:paraId="35CEC3F2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ornflour</w:t>
            </w:r>
          </w:p>
        </w:tc>
        <w:tc>
          <w:tcPr>
            <w:tcW w:w="3394" w:type="dxa"/>
          </w:tcPr>
          <w:p w14:paraId="706C6D55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14:paraId="10E96CD7" w14:textId="77777777" w:rsidTr="003A3282">
        <w:tc>
          <w:tcPr>
            <w:tcW w:w="2796" w:type="dxa"/>
          </w:tcPr>
          <w:p w14:paraId="692F1F84" w14:textId="77777777" w:rsidR="003A3282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B15CC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ooked Frozen Chicke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- Perdigao</w:t>
            </w:r>
          </w:p>
        </w:tc>
        <w:tc>
          <w:tcPr>
            <w:tcW w:w="3394" w:type="dxa"/>
          </w:tcPr>
          <w:p w14:paraId="7F5592B0" w14:textId="77777777" w:rsidR="003A3282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ay contain Soya</w:t>
            </w:r>
          </w:p>
        </w:tc>
      </w:tr>
      <w:tr w:rsidR="003A3282" w:rsidRPr="002F4D3F" w14:paraId="6CDFE855" w14:textId="77777777" w:rsidTr="003A3282">
        <w:tc>
          <w:tcPr>
            <w:tcW w:w="2796" w:type="dxa"/>
          </w:tcPr>
          <w:p w14:paraId="6601342B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Onion</w:t>
            </w:r>
          </w:p>
        </w:tc>
        <w:tc>
          <w:tcPr>
            <w:tcW w:w="3394" w:type="dxa"/>
          </w:tcPr>
          <w:p w14:paraId="01030B94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407C8F9A" w14:textId="77777777" w:rsidTr="003A3282">
        <w:tc>
          <w:tcPr>
            <w:tcW w:w="2796" w:type="dxa"/>
          </w:tcPr>
          <w:p w14:paraId="64E0EE3A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arlic Puree</w:t>
            </w:r>
          </w:p>
        </w:tc>
        <w:tc>
          <w:tcPr>
            <w:tcW w:w="3394" w:type="dxa"/>
          </w:tcPr>
          <w:p w14:paraId="2F49E254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14:paraId="77132AB3" w14:textId="77777777" w:rsidTr="003A3282">
        <w:tc>
          <w:tcPr>
            <w:tcW w:w="2796" w:type="dxa"/>
          </w:tcPr>
          <w:p w14:paraId="059DCDAE" w14:textId="77777777" w:rsidR="003A3282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oy Sauce</w:t>
            </w:r>
          </w:p>
        </w:tc>
        <w:tc>
          <w:tcPr>
            <w:tcW w:w="3394" w:type="dxa"/>
          </w:tcPr>
          <w:p w14:paraId="3286C3D2" w14:textId="77777777" w:rsidR="003A3282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oya</w:t>
            </w:r>
          </w:p>
        </w:tc>
      </w:tr>
      <w:tr w:rsidR="003A3282" w:rsidRPr="002F4D3F" w14:paraId="756B11CA" w14:textId="77777777" w:rsidTr="003A3282">
        <w:tc>
          <w:tcPr>
            <w:tcW w:w="2796" w:type="dxa"/>
          </w:tcPr>
          <w:p w14:paraId="355A05F2" w14:textId="77777777" w:rsidR="003A3282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Frozen Peas</w:t>
            </w:r>
          </w:p>
        </w:tc>
        <w:tc>
          <w:tcPr>
            <w:tcW w:w="3394" w:type="dxa"/>
          </w:tcPr>
          <w:p w14:paraId="529D3E47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3900FF81" w14:textId="77777777" w:rsidTr="003A3282">
        <w:tc>
          <w:tcPr>
            <w:tcW w:w="2796" w:type="dxa"/>
          </w:tcPr>
          <w:p w14:paraId="27967715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urry Powder - Madras</w:t>
            </w:r>
          </w:p>
        </w:tc>
        <w:tc>
          <w:tcPr>
            <w:tcW w:w="3394" w:type="dxa"/>
          </w:tcPr>
          <w:p w14:paraId="536DDE96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ustard</w:t>
            </w:r>
          </w:p>
        </w:tc>
      </w:tr>
      <w:tr w:rsidR="003A3282" w:rsidRPr="002F4D3F" w14:paraId="75FFDDE4" w14:textId="77777777" w:rsidTr="003A3282">
        <w:tc>
          <w:tcPr>
            <w:tcW w:w="2796" w:type="dxa"/>
          </w:tcPr>
          <w:p w14:paraId="7656B7A0" w14:textId="77777777" w:rsidR="003A3282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Turmeric</w:t>
            </w:r>
          </w:p>
        </w:tc>
        <w:tc>
          <w:tcPr>
            <w:tcW w:w="3394" w:type="dxa"/>
          </w:tcPr>
          <w:p w14:paraId="4558AD5F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24BE7838" w14:textId="77777777" w:rsidTr="003A3282">
        <w:tc>
          <w:tcPr>
            <w:tcW w:w="2796" w:type="dxa"/>
          </w:tcPr>
          <w:p w14:paraId="73F05F7F" w14:textId="77777777" w:rsidR="003A3282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Ground Ginger </w:t>
            </w:r>
          </w:p>
        </w:tc>
        <w:tc>
          <w:tcPr>
            <w:tcW w:w="3394" w:type="dxa"/>
          </w:tcPr>
          <w:p w14:paraId="5DB931F5" w14:textId="77777777" w:rsidR="003A3282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5BEF750A" w14:textId="77777777" w:rsidTr="003A3282">
        <w:tc>
          <w:tcPr>
            <w:tcW w:w="2796" w:type="dxa"/>
          </w:tcPr>
          <w:p w14:paraId="3A16CB9E" w14:textId="77777777" w:rsidR="003A3282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A3503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ugar 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5kg</w:t>
            </w:r>
          </w:p>
        </w:tc>
        <w:tc>
          <w:tcPr>
            <w:tcW w:w="3394" w:type="dxa"/>
          </w:tcPr>
          <w:p w14:paraId="3BA8F5EE" w14:textId="77777777" w:rsidR="003A3282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A3503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28A632BE" w14:textId="77777777" w:rsidTr="003A3282">
        <w:tc>
          <w:tcPr>
            <w:tcW w:w="2796" w:type="dxa"/>
          </w:tcPr>
          <w:p w14:paraId="0C69E8B6" w14:textId="77777777" w:rsidR="003A3282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hicken Bouillon</w:t>
            </w:r>
          </w:p>
        </w:tc>
        <w:tc>
          <w:tcPr>
            <w:tcW w:w="3394" w:type="dxa"/>
          </w:tcPr>
          <w:p w14:paraId="774B8E7C" w14:textId="77777777" w:rsidR="003A3282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3C269808" w14:textId="77777777" w:rsidR="003A3282" w:rsidRDefault="003A3282" w:rsidP="00ED2E27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BB68E09" w14:textId="3D77E8B1" w:rsidR="00ED2E27" w:rsidRPr="002F4D3F" w:rsidRDefault="00ED2E27" w:rsidP="00ED2E27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 w:rsidRPr="002F4D3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 xml:space="preserve">Macaroni Cheese </w:t>
      </w:r>
    </w:p>
    <w:p w14:paraId="6573D46C" w14:textId="77777777" w:rsidR="00ED2E27" w:rsidRPr="002F4D3F" w:rsidRDefault="00ED2E27" w:rsidP="00ED2E27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Contains: Cereals containing Gluten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, Milk (</w:t>
      </w: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Lactose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), </w:t>
      </w: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Mustard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, </w:t>
      </w:r>
      <w:proofErr w:type="gramStart"/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May</w:t>
      </w:r>
      <w:proofErr w:type="gramEnd"/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 contain Soya</w:t>
      </w:r>
    </w:p>
    <w:p w14:paraId="22C20337" w14:textId="77777777" w:rsidR="00ED2E27" w:rsidRPr="002F4D3F" w:rsidRDefault="00ED2E27" w:rsidP="00ED2E27">
      <w:pPr>
        <w:spacing w:after="0" w:line="240" w:lineRule="auto"/>
        <w:jc w:val="both"/>
        <w:rPr>
          <w:rFonts w:ascii="Century Gothic" w:hAnsi="Century Gothic"/>
          <w:color w:val="000000" w:themeColor="text1"/>
          <w:u w:val="single"/>
        </w:rPr>
      </w:pPr>
    </w:p>
    <w:tbl>
      <w:tblPr>
        <w:tblStyle w:val="TableGrid"/>
        <w:tblW w:w="6190" w:type="dxa"/>
        <w:tblLook w:val="04A0" w:firstRow="1" w:lastRow="0" w:firstColumn="1" w:lastColumn="0" w:noHBand="0" w:noVBand="1"/>
      </w:tblPr>
      <w:tblGrid>
        <w:gridCol w:w="2796"/>
        <w:gridCol w:w="3394"/>
      </w:tblGrid>
      <w:tr w:rsidR="003A3282" w:rsidRPr="002F4D3F" w14:paraId="5A6A0CE3" w14:textId="77777777" w:rsidTr="003A3282">
        <w:tc>
          <w:tcPr>
            <w:tcW w:w="2796" w:type="dxa"/>
          </w:tcPr>
          <w:p w14:paraId="08021460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394" w:type="dxa"/>
          </w:tcPr>
          <w:p w14:paraId="15A79E21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2F4D3F" w14:paraId="536CED65" w14:textId="77777777" w:rsidTr="003A3282">
        <w:tc>
          <w:tcPr>
            <w:tcW w:w="2796" w:type="dxa"/>
          </w:tcPr>
          <w:p w14:paraId="317D4372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acaroni pasta</w:t>
            </w:r>
          </w:p>
        </w:tc>
        <w:tc>
          <w:tcPr>
            <w:tcW w:w="3394" w:type="dxa"/>
          </w:tcPr>
          <w:p w14:paraId="6BD487DC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 (</w:t>
            </w: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lute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</w:tr>
      <w:tr w:rsidR="003A3282" w:rsidRPr="002F4D3F" w14:paraId="6A1C6621" w14:textId="77777777" w:rsidTr="003A3282">
        <w:tc>
          <w:tcPr>
            <w:tcW w:w="2796" w:type="dxa"/>
          </w:tcPr>
          <w:p w14:paraId="14DC19E1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B69A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lain Flour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16kg</w:t>
            </w:r>
          </w:p>
        </w:tc>
        <w:tc>
          <w:tcPr>
            <w:tcW w:w="3394" w:type="dxa"/>
          </w:tcPr>
          <w:p w14:paraId="0DAE1305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B69A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(Gluten),</w:t>
            </w:r>
            <w:r w:rsidRPr="001B69A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May contain Soya</w:t>
            </w:r>
          </w:p>
        </w:tc>
      </w:tr>
      <w:tr w:rsidR="003A3282" w:rsidRPr="002F4D3F" w14:paraId="50E614D0" w14:textId="77777777" w:rsidTr="003A3282">
        <w:tc>
          <w:tcPr>
            <w:tcW w:w="2796" w:type="dxa"/>
          </w:tcPr>
          <w:p w14:paraId="5E86EC7C" w14:textId="77777777" w:rsidR="003A3282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Semi Skimmed)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x1</w:t>
            </w:r>
          </w:p>
          <w:p w14:paraId="792B2B7B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                                   x4</w:t>
            </w:r>
          </w:p>
        </w:tc>
        <w:tc>
          <w:tcPr>
            <w:tcW w:w="3394" w:type="dxa"/>
          </w:tcPr>
          <w:p w14:paraId="124735C2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lactose)</w:t>
            </w:r>
          </w:p>
        </w:tc>
      </w:tr>
      <w:tr w:rsidR="003A3282" w:rsidRPr="002F4D3F" w14:paraId="7689148C" w14:textId="77777777" w:rsidTr="003A3282">
        <w:tc>
          <w:tcPr>
            <w:tcW w:w="2796" w:type="dxa"/>
          </w:tcPr>
          <w:p w14:paraId="25B95864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C687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argarine</w:t>
            </w:r>
          </w:p>
        </w:tc>
        <w:tc>
          <w:tcPr>
            <w:tcW w:w="3394" w:type="dxa"/>
          </w:tcPr>
          <w:p w14:paraId="76B2D2A5" w14:textId="77777777" w:rsidR="003A3282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</w:t>
            </w:r>
            <w:r w:rsidRPr="001C687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Lactos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)</w:t>
            </w:r>
          </w:p>
          <w:p w14:paraId="45480232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5EBD3EBF" w14:textId="77777777" w:rsidTr="003A3282">
        <w:tc>
          <w:tcPr>
            <w:tcW w:w="2796" w:type="dxa"/>
          </w:tcPr>
          <w:p w14:paraId="03E63DA4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Vegetable Bouillon</w:t>
            </w:r>
          </w:p>
        </w:tc>
        <w:tc>
          <w:tcPr>
            <w:tcW w:w="3394" w:type="dxa"/>
          </w:tcPr>
          <w:p w14:paraId="4677030F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335C7DEC" w14:textId="77777777" w:rsidTr="003A3282">
        <w:tc>
          <w:tcPr>
            <w:tcW w:w="2796" w:type="dxa"/>
          </w:tcPr>
          <w:p w14:paraId="1D1D1F99" w14:textId="77777777" w:rsidR="003A3282" w:rsidRPr="008D3C38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d White Cheddar Block 5kg</w:t>
            </w:r>
          </w:p>
        </w:tc>
        <w:tc>
          <w:tcPr>
            <w:tcW w:w="3394" w:type="dxa"/>
          </w:tcPr>
          <w:p w14:paraId="34B8DF55" w14:textId="77777777" w:rsidR="003A3282" w:rsidRPr="008D3C38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</w:t>
            </w: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Lactos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</w:tr>
      <w:tr w:rsidR="003A3282" w:rsidRPr="002F4D3F" w14:paraId="0E6621B7" w14:textId="77777777" w:rsidTr="003A3282">
        <w:tc>
          <w:tcPr>
            <w:tcW w:w="2796" w:type="dxa"/>
          </w:tcPr>
          <w:p w14:paraId="7E57897E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ustard</w:t>
            </w:r>
          </w:p>
        </w:tc>
        <w:tc>
          <w:tcPr>
            <w:tcW w:w="3394" w:type="dxa"/>
          </w:tcPr>
          <w:p w14:paraId="08B477D7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ustard</w:t>
            </w:r>
          </w:p>
        </w:tc>
      </w:tr>
    </w:tbl>
    <w:p w14:paraId="671C4769" w14:textId="77777777" w:rsidR="008F6D2C" w:rsidRDefault="008F6D2C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9B655BE" w14:textId="161BFAA4" w:rsidR="008C3C1A" w:rsidRPr="00E84D58" w:rsidRDefault="008C3C1A" w:rsidP="008C3C1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 w:rsidRPr="00E84D58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Lemon Drizzle Cake</w:t>
      </w:r>
    </w:p>
    <w:p w14:paraId="23042255" w14:textId="0528AD9A" w:rsidR="008C3C1A" w:rsidRPr="00E84D58" w:rsidRDefault="008C3C1A" w:rsidP="008C3C1A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E84D58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Cereals (Gluten), Wheat (Gluten), Eggs, Sulphites</w:t>
      </w:r>
      <w:r w:rsidR="001E07D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, Milk, May contain Soya</w:t>
      </w:r>
    </w:p>
    <w:p w14:paraId="068F6C9A" w14:textId="77777777" w:rsidR="008C3C1A" w:rsidRPr="00E84D58" w:rsidRDefault="008C3C1A" w:rsidP="008C3C1A">
      <w:pPr>
        <w:spacing w:after="0" w:line="240" w:lineRule="auto"/>
        <w:jc w:val="both"/>
        <w:rPr>
          <w:rFonts w:ascii="Century Gothic" w:hAnsi="Century Gothic"/>
          <w:color w:val="000000" w:themeColor="text1"/>
          <w:u w:val="single"/>
        </w:rPr>
      </w:pPr>
    </w:p>
    <w:tbl>
      <w:tblPr>
        <w:tblStyle w:val="TableGrid"/>
        <w:tblW w:w="6190" w:type="dxa"/>
        <w:tblLook w:val="04A0" w:firstRow="1" w:lastRow="0" w:firstColumn="1" w:lastColumn="0" w:noHBand="0" w:noVBand="1"/>
      </w:tblPr>
      <w:tblGrid>
        <w:gridCol w:w="2796"/>
        <w:gridCol w:w="3394"/>
      </w:tblGrid>
      <w:tr w:rsidR="003A3282" w:rsidRPr="00E84D58" w14:paraId="6874FC49" w14:textId="77777777" w:rsidTr="003A3282">
        <w:tc>
          <w:tcPr>
            <w:tcW w:w="2796" w:type="dxa"/>
          </w:tcPr>
          <w:p w14:paraId="474610E8" w14:textId="77777777" w:rsidR="003A3282" w:rsidRPr="00E84D58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84D58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394" w:type="dxa"/>
          </w:tcPr>
          <w:p w14:paraId="20E41136" w14:textId="77777777" w:rsidR="003A3282" w:rsidRPr="00E84D58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84D58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E84D58" w14:paraId="74CC4FDF" w14:textId="77777777" w:rsidTr="003A3282">
        <w:tc>
          <w:tcPr>
            <w:tcW w:w="2796" w:type="dxa"/>
          </w:tcPr>
          <w:p w14:paraId="6AFF7B25" w14:textId="77777777" w:rsidR="003A3282" w:rsidRPr="00E84D58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ponge mix </w:t>
            </w:r>
          </w:p>
        </w:tc>
        <w:tc>
          <w:tcPr>
            <w:tcW w:w="3394" w:type="dxa"/>
          </w:tcPr>
          <w:p w14:paraId="39D67ED4" w14:textId="77777777" w:rsidR="003A3282" w:rsidRPr="00E84D58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ereals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(Wheat), Milk (Lactose), </w:t>
            </w: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Eggs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gram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ay</w:t>
            </w:r>
            <w:proofErr w:type="gram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contain </w:t>
            </w: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oya </w:t>
            </w:r>
          </w:p>
        </w:tc>
      </w:tr>
      <w:tr w:rsidR="003A3282" w:rsidRPr="00E84D58" w14:paraId="173F9A5B" w14:textId="77777777" w:rsidTr="003A3282">
        <w:tc>
          <w:tcPr>
            <w:tcW w:w="2796" w:type="dxa"/>
          </w:tcPr>
          <w:p w14:paraId="5D211B71" w14:textId="77777777" w:rsidR="003A3282" w:rsidRPr="00E84D58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E84D58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Lemon juice </w:t>
            </w:r>
          </w:p>
        </w:tc>
        <w:tc>
          <w:tcPr>
            <w:tcW w:w="3394" w:type="dxa"/>
          </w:tcPr>
          <w:p w14:paraId="654806F4" w14:textId="77777777" w:rsidR="003A3282" w:rsidRPr="00E84D58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ulphites</w:t>
            </w:r>
          </w:p>
        </w:tc>
      </w:tr>
      <w:tr w:rsidR="003A3282" w:rsidRPr="00E84D58" w14:paraId="645CAF30" w14:textId="77777777" w:rsidTr="003A3282">
        <w:tc>
          <w:tcPr>
            <w:tcW w:w="2796" w:type="dxa"/>
            <w:tcBorders>
              <w:bottom w:val="single" w:sz="4" w:space="0" w:color="auto"/>
            </w:tcBorders>
          </w:tcPr>
          <w:p w14:paraId="7E11551E" w14:textId="77777777" w:rsidR="003A3282" w:rsidRPr="00E84D58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ugar 5kg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14:paraId="2C341029" w14:textId="77777777" w:rsidR="003A3282" w:rsidRPr="00E84D58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E84D58" w14:paraId="1EB56171" w14:textId="77777777" w:rsidTr="003A3282">
        <w:tc>
          <w:tcPr>
            <w:tcW w:w="2796" w:type="dxa"/>
          </w:tcPr>
          <w:p w14:paraId="52B9AA6A" w14:textId="77777777" w:rsidR="003A3282" w:rsidRPr="00E84D58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Icing Sugar</w:t>
            </w:r>
          </w:p>
        </w:tc>
        <w:tc>
          <w:tcPr>
            <w:tcW w:w="3394" w:type="dxa"/>
          </w:tcPr>
          <w:p w14:paraId="56448BD5" w14:textId="77777777" w:rsidR="003A3282" w:rsidRPr="00E84D58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E84D58" w14:paraId="4B1F2A6F" w14:textId="77777777" w:rsidTr="003A3282">
        <w:tc>
          <w:tcPr>
            <w:tcW w:w="2796" w:type="dxa"/>
          </w:tcPr>
          <w:p w14:paraId="2F67F794" w14:textId="77777777" w:rsidR="003A3282" w:rsidRPr="00E84D58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E84D58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Lemons</w:t>
            </w:r>
          </w:p>
        </w:tc>
        <w:tc>
          <w:tcPr>
            <w:tcW w:w="3394" w:type="dxa"/>
          </w:tcPr>
          <w:p w14:paraId="1CCBA254" w14:textId="77777777" w:rsidR="003A3282" w:rsidRPr="00E84D58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E84D58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6CB699FD" w14:textId="77777777" w:rsidR="008F6D2C" w:rsidRDefault="008F6D2C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9C24E2F" w14:textId="77777777" w:rsidR="008F6D2C" w:rsidRDefault="008F6D2C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6977B77" w14:textId="77777777" w:rsidR="008F6D2C" w:rsidRDefault="008F6D2C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56A49B6" w14:textId="77777777" w:rsidR="008F6D2C" w:rsidRDefault="008F6D2C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B302E43" w14:textId="77777777" w:rsidR="008F6D2C" w:rsidRDefault="008F6D2C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87640CF" w14:textId="77777777" w:rsidR="008F6D2C" w:rsidRDefault="008F6D2C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3A607CE" w14:textId="77777777" w:rsidR="0096469C" w:rsidRDefault="0096469C" w:rsidP="00C131D9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72D5D99" w14:textId="77777777" w:rsidR="003A3282" w:rsidRDefault="003A3282" w:rsidP="00C131D9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FCA1C2B" w14:textId="471249CD" w:rsidR="00C131D9" w:rsidRPr="002F4D3F" w:rsidRDefault="00C131D9" w:rsidP="00C131D9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lastRenderedPageBreak/>
        <w:t xml:space="preserve">Pork Sausages with Onion Gravy </w:t>
      </w:r>
    </w:p>
    <w:p w14:paraId="57A74808" w14:textId="106ECF27" w:rsidR="00C131D9" w:rsidRPr="002F4D3F" w:rsidRDefault="00C131D9" w:rsidP="00C131D9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Wheat (Gluten), Soya</w:t>
      </w:r>
      <w:r w:rsidR="004A75FB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, Sulphites</w:t>
      </w:r>
    </w:p>
    <w:p w14:paraId="3FE7205C" w14:textId="77777777" w:rsidR="00C131D9" w:rsidRPr="002F4D3F" w:rsidRDefault="00C131D9" w:rsidP="00C131D9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516" w:type="dxa"/>
        <w:tblLook w:val="04A0" w:firstRow="1" w:lastRow="0" w:firstColumn="1" w:lastColumn="0" w:noHBand="0" w:noVBand="1"/>
      </w:tblPr>
      <w:tblGrid>
        <w:gridCol w:w="2972"/>
        <w:gridCol w:w="3544"/>
      </w:tblGrid>
      <w:tr w:rsidR="003A3282" w:rsidRPr="002F4D3F" w14:paraId="57D74118" w14:textId="77777777" w:rsidTr="003A3282">
        <w:tc>
          <w:tcPr>
            <w:tcW w:w="2972" w:type="dxa"/>
          </w:tcPr>
          <w:p w14:paraId="20D1376D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544" w:type="dxa"/>
          </w:tcPr>
          <w:p w14:paraId="01EF63E0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2F4D3F" w14:paraId="373D8FEC" w14:textId="77777777" w:rsidTr="003A3282">
        <w:tc>
          <w:tcPr>
            <w:tcW w:w="2972" w:type="dxa"/>
          </w:tcPr>
          <w:p w14:paraId="5C997C27" w14:textId="77777777" w:rsidR="003A3282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ork Sausages x 1 Bag</w:t>
            </w:r>
          </w:p>
          <w:p w14:paraId="45E98863" w14:textId="113E805C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                         X 1</w:t>
            </w:r>
            <w:r w:rsidRPr="008947E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ase</w:t>
            </w:r>
          </w:p>
        </w:tc>
        <w:tc>
          <w:tcPr>
            <w:tcW w:w="3544" w:type="dxa"/>
          </w:tcPr>
          <w:p w14:paraId="11E27209" w14:textId="5ED65ABE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 (Gluten), Soya, Sulphites</w:t>
            </w:r>
          </w:p>
        </w:tc>
      </w:tr>
      <w:tr w:rsidR="003A3282" w:rsidRPr="002F4D3F" w14:paraId="45A13C9F" w14:textId="77777777" w:rsidTr="003A3282">
        <w:tc>
          <w:tcPr>
            <w:tcW w:w="2972" w:type="dxa"/>
          </w:tcPr>
          <w:p w14:paraId="6F66DFFC" w14:textId="311E7F0C" w:rsidR="003A3282" w:rsidRDefault="003A3282" w:rsidP="00E078B1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Onions</w:t>
            </w:r>
          </w:p>
        </w:tc>
        <w:tc>
          <w:tcPr>
            <w:tcW w:w="3544" w:type="dxa"/>
          </w:tcPr>
          <w:p w14:paraId="4A7A01BB" w14:textId="13941D24" w:rsidR="003A3282" w:rsidRPr="002F4D3F" w:rsidRDefault="003A3282" w:rsidP="00E078B1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57FC7968" w14:textId="77777777" w:rsidTr="003A3282">
        <w:tc>
          <w:tcPr>
            <w:tcW w:w="2972" w:type="dxa"/>
          </w:tcPr>
          <w:p w14:paraId="0F58CE3C" w14:textId="4B143BB0" w:rsidR="003A3282" w:rsidRDefault="003A3282" w:rsidP="00E078B1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ravy Granules</w:t>
            </w:r>
          </w:p>
        </w:tc>
        <w:tc>
          <w:tcPr>
            <w:tcW w:w="3544" w:type="dxa"/>
          </w:tcPr>
          <w:p w14:paraId="16BFD288" w14:textId="44BBFAE5" w:rsidR="003A3282" w:rsidRPr="002F4D3F" w:rsidRDefault="003A3282" w:rsidP="00E078B1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3BE655CA" w14:textId="77777777" w:rsidR="008F6D2C" w:rsidRDefault="008F6D2C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6BC0977" w14:textId="16DD5631" w:rsidR="00C131D9" w:rsidRPr="002F4D3F" w:rsidRDefault="00C131D9" w:rsidP="00C131D9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Veggie Sausages</w:t>
      </w:r>
      <w:r w:rsidR="00E252A0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 xml:space="preserve"> (With Onion Gravy)</w:t>
      </w:r>
    </w:p>
    <w:p w14:paraId="46C3C59D" w14:textId="77777777" w:rsidR="00C131D9" w:rsidRPr="002F4D3F" w:rsidRDefault="00C131D9" w:rsidP="00C131D9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Wheat (Gluten), Soya</w:t>
      </w:r>
    </w:p>
    <w:p w14:paraId="4F429B1E" w14:textId="77777777" w:rsidR="00C131D9" w:rsidRPr="002F4D3F" w:rsidRDefault="00C131D9" w:rsidP="00C131D9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516" w:type="dxa"/>
        <w:tblLook w:val="04A0" w:firstRow="1" w:lastRow="0" w:firstColumn="1" w:lastColumn="0" w:noHBand="0" w:noVBand="1"/>
      </w:tblPr>
      <w:tblGrid>
        <w:gridCol w:w="2972"/>
        <w:gridCol w:w="3544"/>
      </w:tblGrid>
      <w:tr w:rsidR="003A3282" w:rsidRPr="002F4D3F" w14:paraId="2D41F502" w14:textId="77777777" w:rsidTr="003A3282">
        <w:tc>
          <w:tcPr>
            <w:tcW w:w="2972" w:type="dxa"/>
          </w:tcPr>
          <w:p w14:paraId="49459B26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544" w:type="dxa"/>
          </w:tcPr>
          <w:p w14:paraId="2247883B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2F4D3F" w14:paraId="658BAB1B" w14:textId="77777777" w:rsidTr="003A3282">
        <w:tc>
          <w:tcPr>
            <w:tcW w:w="2972" w:type="dxa"/>
          </w:tcPr>
          <w:p w14:paraId="566122B2" w14:textId="77777777" w:rsidR="003A3282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Veggie Sausages x1</w:t>
            </w:r>
          </w:p>
          <w:p w14:paraId="677CDFC0" w14:textId="57C10FC2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                              x 2 (case)</w:t>
            </w:r>
          </w:p>
        </w:tc>
        <w:tc>
          <w:tcPr>
            <w:tcW w:w="3544" w:type="dxa"/>
          </w:tcPr>
          <w:p w14:paraId="01F3157A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 (Gluten), Soya</w:t>
            </w:r>
          </w:p>
        </w:tc>
      </w:tr>
      <w:tr w:rsidR="003A3282" w:rsidRPr="002F4D3F" w14:paraId="5D45CF8D" w14:textId="77777777" w:rsidTr="003A3282">
        <w:tc>
          <w:tcPr>
            <w:tcW w:w="2972" w:type="dxa"/>
          </w:tcPr>
          <w:p w14:paraId="0AF7A6C1" w14:textId="1F9CAD5A" w:rsidR="003A3282" w:rsidRDefault="003A3282" w:rsidP="00E078B1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Onions</w:t>
            </w:r>
          </w:p>
        </w:tc>
        <w:tc>
          <w:tcPr>
            <w:tcW w:w="3544" w:type="dxa"/>
          </w:tcPr>
          <w:p w14:paraId="3FF96288" w14:textId="3A35BA0E" w:rsidR="003A3282" w:rsidRDefault="003A3282" w:rsidP="00E078B1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2ED88D16" w14:textId="77777777" w:rsidTr="003A3282">
        <w:tc>
          <w:tcPr>
            <w:tcW w:w="2972" w:type="dxa"/>
          </w:tcPr>
          <w:p w14:paraId="7C3EF8DF" w14:textId="3A2F6B86" w:rsidR="003A3282" w:rsidRDefault="003A3282" w:rsidP="00E078B1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ravy Granules</w:t>
            </w:r>
          </w:p>
        </w:tc>
        <w:tc>
          <w:tcPr>
            <w:tcW w:w="3544" w:type="dxa"/>
          </w:tcPr>
          <w:p w14:paraId="0EFD84B3" w14:textId="663CC77D" w:rsidR="003A3282" w:rsidRDefault="003A3282" w:rsidP="00E078B1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25ADC71A" w14:textId="77777777" w:rsidR="00C131D9" w:rsidRDefault="00C131D9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3AA3890" w14:textId="77777777" w:rsidR="00AF5DAA" w:rsidRPr="008F2B56" w:rsidRDefault="00AF5DAA" w:rsidP="00AF5DA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American Style Buttermilk Pancakes with Berry Compote</w:t>
      </w:r>
    </w:p>
    <w:p w14:paraId="5448B584" w14:textId="77777777" w:rsidR="00AF5DAA" w:rsidRPr="008F2B56" w:rsidRDefault="00AF5DAA" w:rsidP="00AF5DAA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3150F1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Contains: Cereals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 (Gluten)</w:t>
      </w:r>
      <w:r w:rsidRPr="003150F1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, Eggs, Milk</w:t>
      </w:r>
    </w:p>
    <w:p w14:paraId="6B4B5415" w14:textId="77777777" w:rsidR="00AF5DAA" w:rsidRPr="008F2B56" w:rsidRDefault="00AF5DAA" w:rsidP="00AF5DAA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3A3282" w:rsidRPr="008F2B56" w14:paraId="6ECFECA7" w14:textId="77777777" w:rsidTr="003A3282">
        <w:tc>
          <w:tcPr>
            <w:tcW w:w="2803" w:type="dxa"/>
          </w:tcPr>
          <w:p w14:paraId="43E5A962" w14:textId="77777777" w:rsidR="003A3282" w:rsidRPr="008F2B56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F2B5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67637D6F" w14:textId="77777777" w:rsidR="003A3282" w:rsidRPr="008F2B56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F2B5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8F2B56" w14:paraId="5B34B7F0" w14:textId="77777777" w:rsidTr="003A3282">
        <w:tc>
          <w:tcPr>
            <w:tcW w:w="2803" w:type="dxa"/>
          </w:tcPr>
          <w:p w14:paraId="39B6C0FF" w14:textId="77777777" w:rsidR="003A3282" w:rsidRPr="008F2B56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Buttermilk Pancakes</w:t>
            </w:r>
          </w:p>
        </w:tc>
        <w:tc>
          <w:tcPr>
            <w:tcW w:w="3402" w:type="dxa"/>
          </w:tcPr>
          <w:p w14:paraId="5AE340AB" w14:textId="77777777" w:rsidR="003A3282" w:rsidRPr="008F2B56" w:rsidRDefault="003A3282" w:rsidP="001A00A6">
            <w:pPr>
              <w:ind w:left="-112"/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Cereals (Gluten), Eggs, Milk</w:t>
            </w:r>
          </w:p>
        </w:tc>
      </w:tr>
      <w:tr w:rsidR="003A3282" w:rsidRPr="008F2B56" w14:paraId="3E27B746" w14:textId="77777777" w:rsidTr="003A3282">
        <w:tc>
          <w:tcPr>
            <w:tcW w:w="2803" w:type="dxa"/>
          </w:tcPr>
          <w:p w14:paraId="10814789" w14:textId="77777777" w:rsidR="003A3282" w:rsidRPr="003150F1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150F1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Frozen Berry mix</w:t>
            </w:r>
          </w:p>
        </w:tc>
        <w:tc>
          <w:tcPr>
            <w:tcW w:w="3402" w:type="dxa"/>
          </w:tcPr>
          <w:p w14:paraId="63FB6392" w14:textId="77777777" w:rsidR="003A3282" w:rsidRPr="003150F1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150F1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8F2B56" w14:paraId="736DAF91" w14:textId="77777777" w:rsidTr="003A3282">
        <w:tc>
          <w:tcPr>
            <w:tcW w:w="2803" w:type="dxa"/>
            <w:tcBorders>
              <w:bottom w:val="single" w:sz="4" w:space="0" w:color="auto"/>
            </w:tcBorders>
          </w:tcPr>
          <w:p w14:paraId="14AECD1A" w14:textId="77777777" w:rsidR="003A3282" w:rsidRPr="008F2B56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ugar 5kg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92AA0F4" w14:textId="77777777" w:rsidR="003A3282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27988AED" w14:textId="77777777" w:rsidR="00AF5DAA" w:rsidRDefault="00AF5DA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9049624" w14:textId="77777777" w:rsidR="00AF5DAA" w:rsidRDefault="00AF5DA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A395411" w14:textId="77777777" w:rsidR="00AF5DAA" w:rsidRDefault="00AF5DA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C7D67E4" w14:textId="77777777" w:rsidR="00AF5DAA" w:rsidRDefault="00AF5DA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95E13DB" w14:textId="77777777" w:rsidR="00AF5DAA" w:rsidRDefault="00AF5DA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DF924BA" w14:textId="77777777" w:rsidR="00AF5DAA" w:rsidRDefault="00AF5DA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87DC798" w14:textId="77777777" w:rsidR="00AF5DAA" w:rsidRDefault="00AF5DA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E76656F" w14:textId="77777777" w:rsidR="00AF5DAA" w:rsidRDefault="00AF5DA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4C5A9C6" w14:textId="77777777" w:rsidR="00AF5DAA" w:rsidRDefault="00AF5DA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CB0607B" w14:textId="77777777" w:rsidR="00AF5DAA" w:rsidRDefault="00AF5DA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78F2E18" w14:textId="77777777" w:rsidR="00AF5DAA" w:rsidRDefault="00AF5DA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61B569F" w14:textId="77777777" w:rsidR="00AF5DAA" w:rsidRDefault="00AF5DA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FB4269C" w14:textId="77777777" w:rsidR="00AF5DAA" w:rsidRDefault="00AF5DA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C86D4B9" w14:textId="77777777" w:rsidR="00AF5DAA" w:rsidRDefault="00AF5DA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7856FDF" w14:textId="77777777" w:rsidR="008F6D2C" w:rsidRDefault="008F6D2C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0C4EF15" w14:textId="77777777" w:rsidR="0096469C" w:rsidRDefault="0096469C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4E2DD68" w14:textId="77777777" w:rsidR="0096469C" w:rsidRDefault="0096469C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DBDDCAC" w14:textId="77777777" w:rsidR="0096469C" w:rsidRDefault="0096469C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058DB8E" w14:textId="77777777" w:rsidR="0096469C" w:rsidRDefault="0096469C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91BD6F4" w14:textId="77777777" w:rsidR="0096469C" w:rsidRDefault="0096469C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16B140E" w14:textId="77777777" w:rsidR="0096469C" w:rsidRDefault="0096469C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9564DD6" w14:textId="77777777" w:rsidR="0096469C" w:rsidRDefault="0096469C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AD192B8" w14:textId="77777777" w:rsidR="003A3282" w:rsidRDefault="003A3282" w:rsidP="0096469C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6F3F7E1" w14:textId="6C57AE96" w:rsidR="0096469C" w:rsidRPr="002F4D3F" w:rsidRDefault="0096469C" w:rsidP="0096469C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 w:rsidRPr="002F4D3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lastRenderedPageBreak/>
        <w:t>Roast Chicken &amp; Stuffing</w:t>
      </w:r>
    </w:p>
    <w:p w14:paraId="78794A8D" w14:textId="77777777" w:rsidR="0096469C" w:rsidRPr="002F4D3F" w:rsidRDefault="0096469C" w:rsidP="0096469C">
      <w:pPr>
        <w:spacing w:after="0" w:line="240" w:lineRule="auto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Cereals (Gluten), May contain Soya</w:t>
      </w:r>
    </w:p>
    <w:p w14:paraId="6AF1D0E3" w14:textId="77777777" w:rsidR="0096469C" w:rsidRPr="002F4D3F" w:rsidRDefault="0096469C" w:rsidP="0096469C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3A3282" w:rsidRPr="002F4D3F" w14:paraId="012BF3E5" w14:textId="77777777" w:rsidTr="003A3282">
        <w:tc>
          <w:tcPr>
            <w:tcW w:w="2803" w:type="dxa"/>
          </w:tcPr>
          <w:p w14:paraId="59E78FDF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2BFC17DB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2F4D3F" w14:paraId="4BB2B9C3" w14:textId="77777777" w:rsidTr="003A3282">
        <w:tc>
          <w:tcPr>
            <w:tcW w:w="2803" w:type="dxa"/>
          </w:tcPr>
          <w:p w14:paraId="0E3848AC" w14:textId="77777777" w:rsidR="003A3282" w:rsidRPr="009A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  <w:r w:rsidRPr="001B15CC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ooked Frozen Chicke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- Perdigao</w:t>
            </w:r>
          </w:p>
        </w:tc>
        <w:tc>
          <w:tcPr>
            <w:tcW w:w="3402" w:type="dxa"/>
          </w:tcPr>
          <w:p w14:paraId="782201FA" w14:textId="77777777" w:rsidR="003A3282" w:rsidRPr="009A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ay contain Soy</w:t>
            </w:r>
          </w:p>
        </w:tc>
      </w:tr>
      <w:tr w:rsidR="003A3282" w:rsidRPr="002F4D3F" w14:paraId="51A14EE8" w14:textId="77777777" w:rsidTr="003A3282">
        <w:tc>
          <w:tcPr>
            <w:tcW w:w="2803" w:type="dxa"/>
          </w:tcPr>
          <w:p w14:paraId="228D394B" w14:textId="77777777" w:rsidR="003A3282" w:rsidRPr="009D36B8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tuffing Mix</w:t>
            </w:r>
          </w:p>
        </w:tc>
        <w:tc>
          <w:tcPr>
            <w:tcW w:w="3402" w:type="dxa"/>
          </w:tcPr>
          <w:p w14:paraId="261D6B12" w14:textId="77777777" w:rsidR="003A3282" w:rsidRPr="009D36B8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ereals (Gluten), May Contain Soya</w:t>
            </w:r>
          </w:p>
        </w:tc>
      </w:tr>
    </w:tbl>
    <w:p w14:paraId="51578E1E" w14:textId="77777777" w:rsidR="0096469C" w:rsidRDefault="0096469C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D746D81" w14:textId="77777777" w:rsidR="00467132" w:rsidRDefault="00467132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 w:rsidRPr="00C37049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Quorn Roast</w:t>
      </w:r>
    </w:p>
    <w:p w14:paraId="2699E394" w14:textId="77777777" w:rsidR="00467132" w:rsidRPr="008F2B56" w:rsidRDefault="00467132" w:rsidP="00467132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8F2B56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Egg, Milk (Lactose)</w:t>
      </w:r>
    </w:p>
    <w:p w14:paraId="5D398F68" w14:textId="77777777" w:rsidR="00467132" w:rsidRPr="008F2B56" w:rsidRDefault="00467132" w:rsidP="00467132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3A3282" w:rsidRPr="008F2B56" w14:paraId="7ABD86B4" w14:textId="77777777" w:rsidTr="003A3282">
        <w:tc>
          <w:tcPr>
            <w:tcW w:w="2803" w:type="dxa"/>
          </w:tcPr>
          <w:p w14:paraId="043F67F2" w14:textId="77777777" w:rsidR="003A3282" w:rsidRPr="008F2B56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F2B5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17AD9F1B" w14:textId="77777777" w:rsidR="003A3282" w:rsidRPr="008F2B56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F2B5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8F2B56" w14:paraId="73F6EA44" w14:textId="77777777" w:rsidTr="003A3282">
        <w:tc>
          <w:tcPr>
            <w:tcW w:w="2803" w:type="dxa"/>
          </w:tcPr>
          <w:p w14:paraId="53E5948F" w14:textId="77777777" w:rsidR="003A3282" w:rsidRPr="008F2B56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Quorn Roast</w:t>
            </w:r>
          </w:p>
        </w:tc>
        <w:tc>
          <w:tcPr>
            <w:tcW w:w="3402" w:type="dxa"/>
          </w:tcPr>
          <w:p w14:paraId="4F6F17F5" w14:textId="77A99A74" w:rsidR="003A3282" w:rsidRPr="008F2B56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Egg, Milk (lactose)</w:t>
            </w:r>
          </w:p>
        </w:tc>
      </w:tr>
    </w:tbl>
    <w:p w14:paraId="628631DB" w14:textId="77777777" w:rsidR="00467132" w:rsidRDefault="00467132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6ECA610" w14:textId="59589B65" w:rsidR="00467132" w:rsidRPr="00A74B8D" w:rsidRDefault="00467132" w:rsidP="004671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Strawberry Mousse</w:t>
      </w:r>
    </w:p>
    <w:p w14:paraId="6FABA434" w14:textId="77777777" w:rsidR="00467132" w:rsidRPr="00A74B8D" w:rsidRDefault="00467132" w:rsidP="00467132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A74B8D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Milk (Lactose)</w:t>
      </w:r>
    </w:p>
    <w:p w14:paraId="41486EB9" w14:textId="77777777" w:rsidR="00467132" w:rsidRPr="00A74B8D" w:rsidRDefault="00467132" w:rsidP="00467132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516" w:type="dxa"/>
        <w:tblLook w:val="04A0" w:firstRow="1" w:lastRow="0" w:firstColumn="1" w:lastColumn="0" w:noHBand="0" w:noVBand="1"/>
      </w:tblPr>
      <w:tblGrid>
        <w:gridCol w:w="2972"/>
        <w:gridCol w:w="3544"/>
      </w:tblGrid>
      <w:tr w:rsidR="003A3282" w:rsidRPr="00A74B8D" w14:paraId="668BD3A6" w14:textId="77777777" w:rsidTr="003A3282">
        <w:tc>
          <w:tcPr>
            <w:tcW w:w="2972" w:type="dxa"/>
          </w:tcPr>
          <w:p w14:paraId="12CC745E" w14:textId="77777777" w:rsidR="003A3282" w:rsidRPr="00A74B8D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A74B8D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544" w:type="dxa"/>
          </w:tcPr>
          <w:p w14:paraId="75DAD0DE" w14:textId="77777777" w:rsidR="003A3282" w:rsidRPr="00A74B8D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A74B8D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A74B8D" w14:paraId="0388C3B2" w14:textId="77777777" w:rsidTr="003A3282">
        <w:tc>
          <w:tcPr>
            <w:tcW w:w="2972" w:type="dxa"/>
          </w:tcPr>
          <w:p w14:paraId="1D438304" w14:textId="63C1C716" w:rsidR="003A3282" w:rsidRPr="00405A14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trawberry</w:t>
            </w:r>
            <w:r w:rsidRPr="00405A1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Mousse </w:t>
            </w:r>
          </w:p>
        </w:tc>
        <w:tc>
          <w:tcPr>
            <w:tcW w:w="3544" w:type="dxa"/>
          </w:tcPr>
          <w:p w14:paraId="2C9FA4FA" w14:textId="77777777" w:rsidR="003A3282" w:rsidRPr="00405A14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Lactose)</w:t>
            </w:r>
          </w:p>
        </w:tc>
      </w:tr>
      <w:tr w:rsidR="003A3282" w:rsidRPr="00A74B8D" w14:paraId="0F1EC2A2" w14:textId="77777777" w:rsidTr="003A3282">
        <w:tc>
          <w:tcPr>
            <w:tcW w:w="2972" w:type="dxa"/>
          </w:tcPr>
          <w:p w14:paraId="30C831F9" w14:textId="77777777" w:rsidR="003A3282" w:rsidRPr="007F5C42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UHT Double Cream</w:t>
            </w:r>
          </w:p>
        </w:tc>
        <w:tc>
          <w:tcPr>
            <w:tcW w:w="3544" w:type="dxa"/>
          </w:tcPr>
          <w:p w14:paraId="7444D14F" w14:textId="77777777" w:rsidR="003A3282" w:rsidRPr="007F5C42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Lactose)</w:t>
            </w:r>
          </w:p>
        </w:tc>
      </w:tr>
    </w:tbl>
    <w:p w14:paraId="13509036" w14:textId="77777777" w:rsidR="00467132" w:rsidRDefault="00467132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047EBBE" w14:textId="77777777" w:rsidR="00467132" w:rsidRDefault="00467132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BF81AA5" w14:textId="77777777" w:rsidR="00467132" w:rsidRDefault="00467132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3F20333" w14:textId="77777777" w:rsidR="00467132" w:rsidRDefault="00467132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46F7048" w14:textId="77777777" w:rsidR="00467132" w:rsidRDefault="00467132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9237703" w14:textId="77777777" w:rsidR="0096469C" w:rsidRDefault="0096469C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ED739A6" w14:textId="77777777" w:rsidR="00F30C25" w:rsidRDefault="00F30C2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43A32B2" w14:textId="77777777" w:rsidR="00F30C25" w:rsidRDefault="00F30C2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3842245" w14:textId="77777777" w:rsidR="00F30C25" w:rsidRDefault="00F30C2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2EDA86E" w14:textId="77777777" w:rsidR="00F30C25" w:rsidRDefault="00F30C2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F61CA89" w14:textId="77777777" w:rsidR="00F30C25" w:rsidRDefault="00F30C2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B2BB473" w14:textId="77777777" w:rsidR="00F30C25" w:rsidRDefault="00F30C2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1B21093" w14:textId="77777777" w:rsidR="00F30C25" w:rsidRDefault="00F30C2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5078129" w14:textId="77777777" w:rsidR="00F30C25" w:rsidRDefault="00F30C2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FC7A2C0" w14:textId="77777777" w:rsidR="00F30C25" w:rsidRDefault="00F30C2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E17264B" w14:textId="77777777" w:rsidR="00F30C25" w:rsidRDefault="00F30C2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3E617AA" w14:textId="77777777" w:rsidR="00F30C25" w:rsidRDefault="00F30C2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A8194C1" w14:textId="77777777" w:rsidR="00F30C25" w:rsidRDefault="00F30C2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1135908" w14:textId="77777777" w:rsidR="00F30C25" w:rsidRDefault="00F30C2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B3FA196" w14:textId="77777777" w:rsidR="00F30C25" w:rsidRDefault="00F30C2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46D0DB6" w14:textId="77777777" w:rsidR="00F30C25" w:rsidRDefault="00F30C2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F6E3FF4" w14:textId="77777777" w:rsidR="00F30C25" w:rsidRDefault="00F30C2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98D03A2" w14:textId="77777777" w:rsidR="00F30C25" w:rsidRDefault="00F30C2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F5B751C" w14:textId="77777777" w:rsidR="00F30C25" w:rsidRDefault="00F30C2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9D22204" w14:textId="77777777" w:rsidR="00325F72" w:rsidRDefault="00325F72" w:rsidP="00F30C25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0525F67" w14:textId="77777777" w:rsidR="00325F72" w:rsidRDefault="00325F72" w:rsidP="00F30C25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4E3A863" w14:textId="77777777" w:rsidR="003A3282" w:rsidRDefault="003A3282" w:rsidP="00F30C25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D464303" w14:textId="738087B9" w:rsidR="00F30C25" w:rsidRPr="00345D36" w:rsidRDefault="00F30C25" w:rsidP="00F30C25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lastRenderedPageBreak/>
        <w:t>Minced Beef &amp; Onion Pie</w:t>
      </w:r>
    </w:p>
    <w:p w14:paraId="3B85C858" w14:textId="18DF9FED" w:rsidR="00F30C25" w:rsidRPr="002F4D3F" w:rsidRDefault="00F30C25" w:rsidP="00F30C25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 w:rsidR="003547D8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Gluten</w:t>
      </w:r>
    </w:p>
    <w:p w14:paraId="6B5017BE" w14:textId="77777777" w:rsidR="00F30C25" w:rsidRPr="002F4D3F" w:rsidRDefault="00F30C25" w:rsidP="00F30C25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3A3282" w:rsidRPr="002F4D3F" w14:paraId="73637585" w14:textId="77777777" w:rsidTr="003A3282">
        <w:tc>
          <w:tcPr>
            <w:tcW w:w="2803" w:type="dxa"/>
          </w:tcPr>
          <w:p w14:paraId="7AABD5B9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4D633E8D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2F4D3F" w14:paraId="7E9DF14C" w14:textId="77777777" w:rsidTr="003A3282">
        <w:tc>
          <w:tcPr>
            <w:tcW w:w="2803" w:type="dxa"/>
          </w:tcPr>
          <w:p w14:paraId="49A06866" w14:textId="0E58F72D" w:rsidR="003A3282" w:rsidRPr="002F4D3F" w:rsidRDefault="003A3282" w:rsidP="00242B6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E6DEA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Beef Mince</w:t>
            </w:r>
          </w:p>
        </w:tc>
        <w:tc>
          <w:tcPr>
            <w:tcW w:w="3402" w:type="dxa"/>
          </w:tcPr>
          <w:p w14:paraId="0ABC8DF0" w14:textId="18DBA138" w:rsidR="003A3282" w:rsidRPr="002F4D3F" w:rsidRDefault="003A3282" w:rsidP="00242B6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(NOT HALAL)</w:t>
            </w:r>
          </w:p>
        </w:tc>
      </w:tr>
      <w:tr w:rsidR="003A3282" w:rsidRPr="002F4D3F" w14:paraId="68F8225C" w14:textId="77777777" w:rsidTr="003A3282">
        <w:tc>
          <w:tcPr>
            <w:tcW w:w="2803" w:type="dxa"/>
          </w:tcPr>
          <w:p w14:paraId="0C3EEAE5" w14:textId="2A5EB499" w:rsidR="003A3282" w:rsidRPr="002F4D3F" w:rsidRDefault="003A3282" w:rsidP="00F30C25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Onions</w:t>
            </w:r>
          </w:p>
        </w:tc>
        <w:tc>
          <w:tcPr>
            <w:tcW w:w="3402" w:type="dxa"/>
          </w:tcPr>
          <w:p w14:paraId="766DAFA4" w14:textId="64E88283" w:rsidR="003A3282" w:rsidRPr="002F4D3F" w:rsidRDefault="003A3282" w:rsidP="00F30C25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3BF150AE" w14:textId="77777777" w:rsidTr="003A3282">
        <w:tc>
          <w:tcPr>
            <w:tcW w:w="2803" w:type="dxa"/>
          </w:tcPr>
          <w:p w14:paraId="124AFFF6" w14:textId="6D0C2985" w:rsidR="003A3282" w:rsidRPr="002F4D3F" w:rsidRDefault="003A3282" w:rsidP="00242B6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Frozen Peas</w:t>
            </w:r>
          </w:p>
        </w:tc>
        <w:tc>
          <w:tcPr>
            <w:tcW w:w="3402" w:type="dxa"/>
          </w:tcPr>
          <w:p w14:paraId="2074CD36" w14:textId="43401D3F" w:rsidR="003A3282" w:rsidRPr="002F4D3F" w:rsidRDefault="003A3282" w:rsidP="00242B6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6D258781" w14:textId="77777777" w:rsidTr="003A3282">
        <w:tc>
          <w:tcPr>
            <w:tcW w:w="2803" w:type="dxa"/>
          </w:tcPr>
          <w:p w14:paraId="33B108AA" w14:textId="2018D83E" w:rsidR="003A3282" w:rsidRPr="002F4D3F" w:rsidRDefault="003A3282" w:rsidP="00F30C25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arrot – Grated 5kg</w:t>
            </w:r>
          </w:p>
        </w:tc>
        <w:tc>
          <w:tcPr>
            <w:tcW w:w="3402" w:type="dxa"/>
          </w:tcPr>
          <w:p w14:paraId="4B3FE448" w14:textId="56070D28" w:rsidR="003A3282" w:rsidRPr="002F4D3F" w:rsidRDefault="003A3282" w:rsidP="00F30C25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4979B9EA" w14:textId="77777777" w:rsidTr="003A3282">
        <w:tc>
          <w:tcPr>
            <w:tcW w:w="2803" w:type="dxa"/>
          </w:tcPr>
          <w:p w14:paraId="53CC488A" w14:textId="16822FBB" w:rsidR="003A3282" w:rsidRPr="002F4D3F" w:rsidRDefault="003A3282" w:rsidP="00242B6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ravy Granules</w:t>
            </w:r>
          </w:p>
        </w:tc>
        <w:tc>
          <w:tcPr>
            <w:tcW w:w="3402" w:type="dxa"/>
          </w:tcPr>
          <w:p w14:paraId="00E76E29" w14:textId="29FDA3A9" w:rsidR="003A3282" w:rsidRPr="002F4D3F" w:rsidRDefault="003A3282" w:rsidP="00242B6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7DCE5C97" w14:textId="77777777" w:rsidTr="003A3282">
        <w:tc>
          <w:tcPr>
            <w:tcW w:w="2803" w:type="dxa"/>
          </w:tcPr>
          <w:p w14:paraId="5DDE277D" w14:textId="77BC65C4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Pea Protein - Mince </w:t>
            </w:r>
          </w:p>
        </w:tc>
        <w:tc>
          <w:tcPr>
            <w:tcW w:w="3402" w:type="dxa"/>
          </w:tcPr>
          <w:p w14:paraId="58BDA0CA" w14:textId="4B4834DE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0EEDD666" w14:textId="77777777" w:rsidTr="003A3282">
        <w:tc>
          <w:tcPr>
            <w:tcW w:w="2803" w:type="dxa"/>
          </w:tcPr>
          <w:p w14:paraId="70C30CAE" w14:textId="28D1A686" w:rsidR="003A3282" w:rsidRPr="002F4D3F" w:rsidRDefault="003A3282" w:rsidP="00242B6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Beef</w:t>
            </w: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Bouillon</w:t>
            </w:r>
          </w:p>
        </w:tc>
        <w:tc>
          <w:tcPr>
            <w:tcW w:w="3402" w:type="dxa"/>
          </w:tcPr>
          <w:p w14:paraId="2F9F5788" w14:textId="7F39DD7A" w:rsidR="003A3282" w:rsidRPr="002F4D3F" w:rsidRDefault="003A3282" w:rsidP="00242B6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2170E209" w14:textId="77777777" w:rsidTr="003A3282">
        <w:tc>
          <w:tcPr>
            <w:tcW w:w="2803" w:type="dxa"/>
          </w:tcPr>
          <w:p w14:paraId="10D7952A" w14:textId="40611DBD" w:rsidR="003A3282" w:rsidRDefault="003A3282" w:rsidP="00242B6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uff Pastry Sheets</w:t>
            </w:r>
          </w:p>
        </w:tc>
        <w:tc>
          <w:tcPr>
            <w:tcW w:w="3402" w:type="dxa"/>
          </w:tcPr>
          <w:p w14:paraId="5D55036A" w14:textId="3BE6862E" w:rsidR="003A3282" w:rsidRPr="002F4D3F" w:rsidRDefault="003A3282" w:rsidP="00242B6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Gluten </w:t>
            </w:r>
          </w:p>
        </w:tc>
      </w:tr>
    </w:tbl>
    <w:p w14:paraId="4EFBA458" w14:textId="77777777" w:rsidR="00F30C25" w:rsidRDefault="00F30C2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8E867E3" w14:textId="4A6291D2" w:rsidR="00976287" w:rsidRPr="002F4D3F" w:rsidRDefault="00976287" w:rsidP="00976287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Tomato &amp; Mascarpone Pasta Bake</w:t>
      </w:r>
    </w:p>
    <w:p w14:paraId="66E65CC8" w14:textId="77777777" w:rsidR="00976287" w:rsidRPr="002F4D3F" w:rsidRDefault="00976287" w:rsidP="00976287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Wheat (Gluten), Milk (Lactose)</w:t>
      </w:r>
    </w:p>
    <w:p w14:paraId="75079570" w14:textId="77777777" w:rsidR="00976287" w:rsidRPr="002F4D3F" w:rsidRDefault="00976287" w:rsidP="00976287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3A3282" w:rsidRPr="002F4D3F" w14:paraId="592600D7" w14:textId="77777777" w:rsidTr="003A3282">
        <w:tc>
          <w:tcPr>
            <w:tcW w:w="2803" w:type="dxa"/>
          </w:tcPr>
          <w:p w14:paraId="3EFCD596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20FB061B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2F4D3F" w14:paraId="609A742B" w14:textId="77777777" w:rsidTr="003A3282">
        <w:tc>
          <w:tcPr>
            <w:tcW w:w="2803" w:type="dxa"/>
          </w:tcPr>
          <w:p w14:paraId="21FB1971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Vegetable</w:t>
            </w: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Bouillon</w:t>
            </w:r>
          </w:p>
        </w:tc>
        <w:tc>
          <w:tcPr>
            <w:tcW w:w="3402" w:type="dxa"/>
          </w:tcPr>
          <w:p w14:paraId="125EF99B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771FA761" w14:textId="77777777" w:rsidTr="003A3282">
        <w:tc>
          <w:tcPr>
            <w:tcW w:w="2803" w:type="dxa"/>
          </w:tcPr>
          <w:p w14:paraId="20676CB1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Tinned Tomatoes</w:t>
            </w:r>
          </w:p>
        </w:tc>
        <w:tc>
          <w:tcPr>
            <w:tcW w:w="3402" w:type="dxa"/>
          </w:tcPr>
          <w:p w14:paraId="33810167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67E793E7" w14:textId="77777777" w:rsidTr="003A3282">
        <w:tc>
          <w:tcPr>
            <w:tcW w:w="2803" w:type="dxa"/>
          </w:tcPr>
          <w:p w14:paraId="146521B6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assata</w:t>
            </w:r>
          </w:p>
        </w:tc>
        <w:tc>
          <w:tcPr>
            <w:tcW w:w="3402" w:type="dxa"/>
          </w:tcPr>
          <w:p w14:paraId="0802A103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0CFE3ECD" w14:textId="77777777" w:rsidTr="003A3282">
        <w:tc>
          <w:tcPr>
            <w:tcW w:w="2803" w:type="dxa"/>
          </w:tcPr>
          <w:p w14:paraId="3A21FE61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Onions</w:t>
            </w:r>
          </w:p>
        </w:tc>
        <w:tc>
          <w:tcPr>
            <w:tcW w:w="3402" w:type="dxa"/>
          </w:tcPr>
          <w:p w14:paraId="10905AF6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1F145A07" w14:textId="77777777" w:rsidTr="003A3282">
        <w:tc>
          <w:tcPr>
            <w:tcW w:w="2803" w:type="dxa"/>
          </w:tcPr>
          <w:p w14:paraId="10BBF121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Peppers</w:t>
            </w:r>
          </w:p>
        </w:tc>
        <w:tc>
          <w:tcPr>
            <w:tcW w:w="3402" w:type="dxa"/>
          </w:tcPr>
          <w:p w14:paraId="29E05B1E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3A3282" w:rsidRPr="002F4D3F" w14:paraId="3A57CAE1" w14:textId="77777777" w:rsidTr="003A3282">
        <w:tc>
          <w:tcPr>
            <w:tcW w:w="2803" w:type="dxa"/>
          </w:tcPr>
          <w:p w14:paraId="6ACE86FF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Tomato Puree</w:t>
            </w:r>
          </w:p>
        </w:tc>
        <w:tc>
          <w:tcPr>
            <w:tcW w:w="3402" w:type="dxa"/>
          </w:tcPr>
          <w:p w14:paraId="06E5D638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3E1CF814" w14:textId="77777777" w:rsidTr="003A3282">
        <w:tc>
          <w:tcPr>
            <w:tcW w:w="2803" w:type="dxa"/>
          </w:tcPr>
          <w:p w14:paraId="550EFDD7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arlic Puree</w:t>
            </w:r>
          </w:p>
        </w:tc>
        <w:tc>
          <w:tcPr>
            <w:tcW w:w="3402" w:type="dxa"/>
          </w:tcPr>
          <w:p w14:paraId="24968946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3E9744BA" w14:textId="77777777" w:rsidTr="003A3282">
        <w:tc>
          <w:tcPr>
            <w:tcW w:w="2803" w:type="dxa"/>
          </w:tcPr>
          <w:p w14:paraId="7865F333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xed Herbs</w:t>
            </w:r>
          </w:p>
        </w:tc>
        <w:tc>
          <w:tcPr>
            <w:tcW w:w="3402" w:type="dxa"/>
          </w:tcPr>
          <w:p w14:paraId="2E278E9F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2FB48E2C" w14:textId="77777777" w:rsidTr="003A3282">
        <w:tc>
          <w:tcPr>
            <w:tcW w:w="2803" w:type="dxa"/>
          </w:tcPr>
          <w:p w14:paraId="4C345AAD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Full Fat Soft Cheese</w:t>
            </w:r>
          </w:p>
        </w:tc>
        <w:tc>
          <w:tcPr>
            <w:tcW w:w="3402" w:type="dxa"/>
          </w:tcPr>
          <w:p w14:paraId="29B213F6" w14:textId="77777777" w:rsidR="003A3282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Lactose)</w:t>
            </w:r>
          </w:p>
        </w:tc>
      </w:tr>
      <w:tr w:rsidR="003A3282" w:rsidRPr="002F4D3F" w14:paraId="234B6A19" w14:textId="77777777" w:rsidTr="003A3282">
        <w:tc>
          <w:tcPr>
            <w:tcW w:w="2803" w:type="dxa"/>
          </w:tcPr>
          <w:p w14:paraId="3CBF049A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d White Cheddar Block 5kg</w:t>
            </w:r>
          </w:p>
        </w:tc>
        <w:tc>
          <w:tcPr>
            <w:tcW w:w="3402" w:type="dxa"/>
          </w:tcPr>
          <w:p w14:paraId="0D1CC201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Lactose)</w:t>
            </w:r>
          </w:p>
        </w:tc>
      </w:tr>
      <w:tr w:rsidR="003A3282" w:rsidRPr="002F4D3F" w14:paraId="55A59C47" w14:textId="77777777" w:rsidTr="003A3282">
        <w:tc>
          <w:tcPr>
            <w:tcW w:w="2803" w:type="dxa"/>
          </w:tcPr>
          <w:p w14:paraId="1F31F8BF" w14:textId="77777777" w:rsidR="003A3282" w:rsidRPr="00922FB0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asta</w:t>
            </w:r>
          </w:p>
        </w:tc>
        <w:tc>
          <w:tcPr>
            <w:tcW w:w="3402" w:type="dxa"/>
          </w:tcPr>
          <w:p w14:paraId="352488EC" w14:textId="77777777" w:rsidR="003A3282" w:rsidRPr="00922FB0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 (Gluten)</w:t>
            </w:r>
          </w:p>
        </w:tc>
      </w:tr>
    </w:tbl>
    <w:p w14:paraId="063FE2D6" w14:textId="77777777" w:rsidR="007432EF" w:rsidRDefault="007432EF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D58261D" w14:textId="1CAD0163" w:rsidR="00FC56FB" w:rsidRPr="00E56D0F" w:rsidRDefault="00FC56FB" w:rsidP="003A3282">
      <w:pPr>
        <w:spacing w:after="0" w:line="240" w:lineRule="auto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Times New Roman"/>
          <w:b/>
          <w:bCs/>
          <w:sz w:val="24"/>
          <w:szCs w:val="24"/>
          <w:u w:val="single"/>
          <w:lang w:val="en-US" w:eastAsia="en-GB"/>
        </w:rPr>
        <w:t>Apple Crumble &amp; Custard</w:t>
      </w:r>
      <w:r w:rsidRPr="00E56D0F">
        <w:rPr>
          <w:rFonts w:ascii="Century Gothic" w:eastAsia="Times New Roman" w:hAnsi="Century Gothic" w:cs="Times New Roman"/>
          <w:sz w:val="24"/>
          <w:szCs w:val="24"/>
          <w:lang w:val="en-US" w:eastAsia="en-GB"/>
        </w:rPr>
        <w:br/>
      </w:r>
      <w:r w:rsidRPr="00E56D0F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 xml:space="preserve">Contains: </w:t>
      </w:r>
      <w:r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>Milk (Lactose), Wheat (Gluten)</w:t>
      </w:r>
      <w:r w:rsidR="007C62BA">
        <w:rPr>
          <w:rFonts w:ascii="Century Gothic" w:eastAsia="Times New Roman" w:hAnsi="Century Gothic" w:cs="Times New Roman"/>
          <w:sz w:val="20"/>
          <w:szCs w:val="20"/>
          <w:lang w:val="en-US" w:eastAsia="en-GB"/>
        </w:rPr>
        <w:t>, May contain Soya</w:t>
      </w:r>
    </w:p>
    <w:p w14:paraId="09BAD3CC" w14:textId="77777777" w:rsidR="00FC56FB" w:rsidRPr="00E56D0F" w:rsidRDefault="00FC56FB" w:rsidP="00FC56FB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3A3282" w:rsidRPr="00E56D0F" w14:paraId="0F544C8D" w14:textId="77777777" w:rsidTr="003A3282">
        <w:tc>
          <w:tcPr>
            <w:tcW w:w="2803" w:type="dxa"/>
          </w:tcPr>
          <w:p w14:paraId="5F5BE17F" w14:textId="77777777" w:rsidR="003A3282" w:rsidRPr="00E56D0F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56D0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2351AC86" w14:textId="77777777" w:rsidR="003A3282" w:rsidRPr="00E56D0F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E56D0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E56D0F" w14:paraId="1859B3A3" w14:textId="77777777" w:rsidTr="003A3282">
        <w:tc>
          <w:tcPr>
            <w:tcW w:w="2803" w:type="dxa"/>
            <w:tcBorders>
              <w:bottom w:val="single" w:sz="4" w:space="0" w:color="auto"/>
            </w:tcBorders>
          </w:tcPr>
          <w:p w14:paraId="300975B8" w14:textId="77777777" w:rsidR="003A3282" w:rsidRPr="00E56D0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olid Pack appl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AEA44AE" w14:textId="77777777" w:rsidR="003A3282" w:rsidRPr="00E56D0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E56D0F" w14:paraId="21826AD7" w14:textId="77777777" w:rsidTr="003A3282">
        <w:tc>
          <w:tcPr>
            <w:tcW w:w="2803" w:type="dxa"/>
          </w:tcPr>
          <w:p w14:paraId="444D2152" w14:textId="134BB339" w:rsidR="003A3282" w:rsidRPr="00E56D0F" w:rsidRDefault="003A3282" w:rsidP="001B11E1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C687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argarine</w:t>
            </w:r>
          </w:p>
        </w:tc>
        <w:tc>
          <w:tcPr>
            <w:tcW w:w="3402" w:type="dxa"/>
          </w:tcPr>
          <w:p w14:paraId="3744C73D" w14:textId="77777777" w:rsidR="003A3282" w:rsidRDefault="003A3282" w:rsidP="001B11E1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C687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Lactose</w:t>
            </w:r>
          </w:p>
          <w:p w14:paraId="5D3DA8D2" w14:textId="649C4C38" w:rsidR="003A3282" w:rsidRDefault="003A3282" w:rsidP="001B11E1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E56D0F" w14:paraId="51BBE9B1" w14:textId="77777777" w:rsidTr="003A3282">
        <w:tc>
          <w:tcPr>
            <w:tcW w:w="2803" w:type="dxa"/>
          </w:tcPr>
          <w:p w14:paraId="234978D3" w14:textId="5E834182" w:rsidR="003A3282" w:rsidRPr="00E56D0F" w:rsidRDefault="003A3282" w:rsidP="00963510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lain Flour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16kg</w:t>
            </w:r>
          </w:p>
        </w:tc>
        <w:tc>
          <w:tcPr>
            <w:tcW w:w="3402" w:type="dxa"/>
          </w:tcPr>
          <w:p w14:paraId="20BEC5ED" w14:textId="57FD6494" w:rsidR="003A3282" w:rsidRPr="00E56D0F" w:rsidRDefault="003A3282" w:rsidP="00963510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 (Gluten) – May contain Soya</w:t>
            </w:r>
          </w:p>
        </w:tc>
      </w:tr>
      <w:tr w:rsidR="003A3282" w:rsidRPr="00E56D0F" w14:paraId="16FA1DBE" w14:textId="77777777" w:rsidTr="003A3282">
        <w:tc>
          <w:tcPr>
            <w:tcW w:w="2803" w:type="dxa"/>
          </w:tcPr>
          <w:p w14:paraId="310107EA" w14:textId="0637DEEB" w:rsidR="003A3282" w:rsidRPr="00E56D0F" w:rsidRDefault="003A3282" w:rsidP="00963510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A3503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ugar 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5kg</w:t>
            </w:r>
          </w:p>
        </w:tc>
        <w:tc>
          <w:tcPr>
            <w:tcW w:w="3402" w:type="dxa"/>
          </w:tcPr>
          <w:p w14:paraId="7DEA0CCD" w14:textId="45DE46CA" w:rsidR="003A3282" w:rsidRPr="00E56D0F" w:rsidRDefault="003A3282" w:rsidP="00963510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A3503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E56D0F" w14:paraId="7CFEA4B6" w14:textId="77777777" w:rsidTr="003A3282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D2E0" w14:textId="77777777" w:rsidR="003A3282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innam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96A9" w14:textId="77777777" w:rsidR="003A3282" w:rsidRPr="00E56D0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E56D0F" w14:paraId="2239DEA3" w14:textId="77777777" w:rsidTr="003A3282">
        <w:tc>
          <w:tcPr>
            <w:tcW w:w="2803" w:type="dxa"/>
          </w:tcPr>
          <w:p w14:paraId="5001D9B8" w14:textId="39AC9133" w:rsidR="003A3282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Custard Powder </w:t>
            </w:r>
          </w:p>
        </w:tc>
        <w:tc>
          <w:tcPr>
            <w:tcW w:w="3402" w:type="dxa"/>
          </w:tcPr>
          <w:p w14:paraId="7640779E" w14:textId="79FA1E6A" w:rsidR="003A3282" w:rsidRPr="00E56D0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ontains Milk when made</w:t>
            </w:r>
          </w:p>
        </w:tc>
      </w:tr>
    </w:tbl>
    <w:p w14:paraId="77AD6ABB" w14:textId="77777777" w:rsidR="00F30C25" w:rsidRDefault="00F30C2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0F40E7D" w14:textId="77777777" w:rsidR="00FC56FB" w:rsidRDefault="00FC56FB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29A6AD8" w14:textId="77777777" w:rsidR="00FC56FB" w:rsidRDefault="00FC56FB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C89FD1A" w14:textId="77777777" w:rsidR="00FC56FB" w:rsidRDefault="00FC56FB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A0EEE97" w14:textId="77777777" w:rsidR="00FC56FB" w:rsidRDefault="00FC56FB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332C11F" w14:textId="77777777" w:rsidR="006528A1" w:rsidRDefault="006528A1" w:rsidP="006528A1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F4F74A7" w14:textId="77777777" w:rsidR="006528A1" w:rsidRDefault="006528A1" w:rsidP="006528A1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3E105B9" w14:textId="77777777" w:rsidR="006528A1" w:rsidRDefault="006528A1" w:rsidP="006528A1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A2A8EA4" w14:textId="77777777" w:rsidR="003A3282" w:rsidRDefault="003A3282" w:rsidP="006528A1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3724C0B" w14:textId="1DD0234D" w:rsidR="00067DB0" w:rsidRPr="002F4D3F" w:rsidRDefault="00067DB0" w:rsidP="00067DB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lastRenderedPageBreak/>
        <w:t>Breaded Fish</w:t>
      </w:r>
    </w:p>
    <w:p w14:paraId="52DC014F" w14:textId="77777777" w:rsidR="00067DB0" w:rsidRPr="002F4D3F" w:rsidRDefault="00067DB0" w:rsidP="00067DB0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Contains: Cereals containing Gluten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, </w:t>
      </w: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Fish</w:t>
      </w:r>
    </w:p>
    <w:p w14:paraId="304DD2DC" w14:textId="77777777" w:rsidR="00067DB0" w:rsidRPr="002F4D3F" w:rsidRDefault="00067DB0" w:rsidP="00067DB0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3A3282" w:rsidRPr="002F4D3F" w14:paraId="27108596" w14:textId="77777777" w:rsidTr="003A3282">
        <w:tc>
          <w:tcPr>
            <w:tcW w:w="2803" w:type="dxa"/>
          </w:tcPr>
          <w:p w14:paraId="349F0E80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68EEAA84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2F4D3F" w14:paraId="7BF34AE4" w14:textId="77777777" w:rsidTr="003A3282">
        <w:tc>
          <w:tcPr>
            <w:tcW w:w="2803" w:type="dxa"/>
          </w:tcPr>
          <w:p w14:paraId="3FE19A18" w14:textId="7831815A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Breaded 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Fish</w:t>
            </w:r>
          </w:p>
        </w:tc>
        <w:tc>
          <w:tcPr>
            <w:tcW w:w="3402" w:type="dxa"/>
          </w:tcPr>
          <w:p w14:paraId="3117DFD9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ereals containing Glut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n, </w:t>
            </w: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Fish</w:t>
            </w:r>
          </w:p>
        </w:tc>
      </w:tr>
      <w:tr w:rsidR="003A3282" w:rsidRPr="002F4D3F" w14:paraId="7578DE15" w14:textId="77777777" w:rsidTr="003A3282">
        <w:tc>
          <w:tcPr>
            <w:tcW w:w="2803" w:type="dxa"/>
          </w:tcPr>
          <w:p w14:paraId="3F8CFC79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Lemon</w:t>
            </w:r>
          </w:p>
        </w:tc>
        <w:tc>
          <w:tcPr>
            <w:tcW w:w="3402" w:type="dxa"/>
          </w:tcPr>
          <w:p w14:paraId="676053B9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01C9B6E5" w14:textId="77777777" w:rsidR="00067DB0" w:rsidRDefault="00067DB0" w:rsidP="006528A1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7C06F7B" w14:textId="77777777" w:rsidR="00976287" w:rsidRPr="002F4D3F" w:rsidRDefault="00976287" w:rsidP="00976287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 w:rsidRPr="002F4D3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Cheese &amp; Tomato Pizza</w:t>
      </w:r>
    </w:p>
    <w:p w14:paraId="7C8183B1" w14:textId="77777777" w:rsidR="00976287" w:rsidRPr="002F4D3F" w:rsidRDefault="00976287" w:rsidP="00976287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Wheat (</w:t>
      </w: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Gluten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), Milk (</w:t>
      </w: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Lactose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), May contain </w:t>
      </w: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Soya</w:t>
      </w:r>
    </w:p>
    <w:p w14:paraId="4FEA7F88" w14:textId="77777777" w:rsidR="00976287" w:rsidRPr="002F4D3F" w:rsidRDefault="00976287" w:rsidP="00976287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3A3282" w:rsidRPr="002F4D3F" w14:paraId="270C757A" w14:textId="77777777" w:rsidTr="003A3282">
        <w:tc>
          <w:tcPr>
            <w:tcW w:w="2803" w:type="dxa"/>
          </w:tcPr>
          <w:p w14:paraId="722B6FC7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18559A48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2F4D3F" w14:paraId="371EA8C2" w14:textId="77777777" w:rsidTr="003A3282">
        <w:tc>
          <w:tcPr>
            <w:tcW w:w="2803" w:type="dxa"/>
          </w:tcPr>
          <w:p w14:paraId="2403A170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B69A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lain Flour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16kg</w:t>
            </w:r>
          </w:p>
        </w:tc>
        <w:tc>
          <w:tcPr>
            <w:tcW w:w="3402" w:type="dxa"/>
          </w:tcPr>
          <w:p w14:paraId="7CA73EBC" w14:textId="77777777" w:rsidR="003A3282" w:rsidRPr="002F4D3F" w:rsidRDefault="003A3282" w:rsidP="00CB30E2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B69A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(Gluten),</w:t>
            </w:r>
            <w:r w:rsidRPr="001B69A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May contain Soya</w:t>
            </w:r>
          </w:p>
        </w:tc>
      </w:tr>
      <w:tr w:rsidR="003A3282" w:rsidRPr="002F4D3F" w14:paraId="7FF8D97F" w14:textId="77777777" w:rsidTr="003A3282">
        <w:tc>
          <w:tcPr>
            <w:tcW w:w="2803" w:type="dxa"/>
          </w:tcPr>
          <w:p w14:paraId="2E3CFB0F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C687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argarine</w:t>
            </w:r>
          </w:p>
        </w:tc>
        <w:tc>
          <w:tcPr>
            <w:tcW w:w="3402" w:type="dxa"/>
          </w:tcPr>
          <w:p w14:paraId="717D8F76" w14:textId="77777777" w:rsidR="003A3282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C687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Lactose</w:t>
            </w:r>
          </w:p>
          <w:p w14:paraId="78F59242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32AB42FC" w14:textId="77777777" w:rsidTr="003A3282">
        <w:tc>
          <w:tcPr>
            <w:tcW w:w="2803" w:type="dxa"/>
          </w:tcPr>
          <w:p w14:paraId="08BCD028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Yeast </w:t>
            </w:r>
          </w:p>
        </w:tc>
        <w:tc>
          <w:tcPr>
            <w:tcW w:w="3402" w:type="dxa"/>
          </w:tcPr>
          <w:p w14:paraId="3B4DCC81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468F15EF" w14:textId="77777777" w:rsidTr="003A3282">
        <w:tc>
          <w:tcPr>
            <w:tcW w:w="2803" w:type="dxa"/>
          </w:tcPr>
          <w:p w14:paraId="6F359A61" w14:textId="77777777" w:rsidR="003A3282" w:rsidRPr="00A35039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A3503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ugar 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5kg</w:t>
            </w:r>
          </w:p>
        </w:tc>
        <w:tc>
          <w:tcPr>
            <w:tcW w:w="3402" w:type="dxa"/>
          </w:tcPr>
          <w:p w14:paraId="4F09D076" w14:textId="77777777" w:rsidR="003A3282" w:rsidRPr="00A35039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A3503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0F391509" w14:textId="77777777" w:rsidTr="003A3282">
        <w:tc>
          <w:tcPr>
            <w:tcW w:w="2803" w:type="dxa"/>
          </w:tcPr>
          <w:p w14:paraId="7A494E35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C687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ozzarella cheese</w:t>
            </w:r>
          </w:p>
        </w:tc>
        <w:tc>
          <w:tcPr>
            <w:tcW w:w="3402" w:type="dxa"/>
          </w:tcPr>
          <w:p w14:paraId="41F92CD1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C687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(lactose)</w:t>
            </w:r>
          </w:p>
        </w:tc>
      </w:tr>
      <w:tr w:rsidR="003A3282" w:rsidRPr="002F4D3F" w14:paraId="05D45EDA" w14:textId="77777777" w:rsidTr="003A3282">
        <w:tc>
          <w:tcPr>
            <w:tcW w:w="2803" w:type="dxa"/>
          </w:tcPr>
          <w:p w14:paraId="1BE8BC35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Onions</w:t>
            </w:r>
          </w:p>
        </w:tc>
        <w:tc>
          <w:tcPr>
            <w:tcW w:w="3402" w:type="dxa"/>
          </w:tcPr>
          <w:p w14:paraId="4E6B4F77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4C0EBAB1" w14:textId="77777777" w:rsidTr="003A3282">
        <w:tc>
          <w:tcPr>
            <w:tcW w:w="2803" w:type="dxa"/>
          </w:tcPr>
          <w:p w14:paraId="3F4783C6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Peppers</w:t>
            </w:r>
          </w:p>
        </w:tc>
        <w:tc>
          <w:tcPr>
            <w:tcW w:w="3402" w:type="dxa"/>
          </w:tcPr>
          <w:p w14:paraId="34697087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4B2D10D8" w14:textId="77777777" w:rsidTr="003A3282">
        <w:tc>
          <w:tcPr>
            <w:tcW w:w="2803" w:type="dxa"/>
          </w:tcPr>
          <w:p w14:paraId="6C1CF55C" w14:textId="77777777" w:rsidR="003A3282" w:rsidRPr="007A0973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7A0973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Vegetable Bouillon</w:t>
            </w:r>
          </w:p>
        </w:tc>
        <w:tc>
          <w:tcPr>
            <w:tcW w:w="3402" w:type="dxa"/>
          </w:tcPr>
          <w:p w14:paraId="616A6EE4" w14:textId="77777777" w:rsidR="003A3282" w:rsidRPr="007A0973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7F8CF59E" w14:textId="77777777" w:rsidTr="003A3282">
        <w:tc>
          <w:tcPr>
            <w:tcW w:w="2803" w:type="dxa"/>
          </w:tcPr>
          <w:p w14:paraId="1AEC1D84" w14:textId="77777777" w:rsidR="003A3282" w:rsidRPr="007A0973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7A097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Garlic Puree </w:t>
            </w:r>
          </w:p>
        </w:tc>
        <w:tc>
          <w:tcPr>
            <w:tcW w:w="3402" w:type="dxa"/>
          </w:tcPr>
          <w:p w14:paraId="75C0C686" w14:textId="77777777" w:rsidR="003A3282" w:rsidRPr="007A0973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7A097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37B37C58" w14:textId="77777777" w:rsidTr="003A3282">
        <w:tc>
          <w:tcPr>
            <w:tcW w:w="2803" w:type="dxa"/>
          </w:tcPr>
          <w:p w14:paraId="5DB7A0D0" w14:textId="77777777" w:rsidR="003A3282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Vegetable Oil (KTC)</w:t>
            </w:r>
          </w:p>
          <w:p w14:paraId="68A1337C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unflower Oil</w:t>
            </w:r>
          </w:p>
        </w:tc>
        <w:tc>
          <w:tcPr>
            <w:tcW w:w="3402" w:type="dxa"/>
          </w:tcPr>
          <w:p w14:paraId="486E7229" w14:textId="77777777" w:rsidR="003A3282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oya</w:t>
            </w:r>
          </w:p>
          <w:p w14:paraId="501E5BC5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2ED091C7" w14:textId="77777777" w:rsidTr="003A3282">
        <w:tc>
          <w:tcPr>
            <w:tcW w:w="2803" w:type="dxa"/>
          </w:tcPr>
          <w:p w14:paraId="7BB60565" w14:textId="77777777" w:rsidR="003A3282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xed Herbs</w:t>
            </w:r>
          </w:p>
        </w:tc>
        <w:tc>
          <w:tcPr>
            <w:tcW w:w="3402" w:type="dxa"/>
          </w:tcPr>
          <w:p w14:paraId="5D1CA41B" w14:textId="77777777" w:rsidR="003A3282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4C77ADB6" w14:textId="77777777" w:rsidR="00976287" w:rsidRDefault="00976287" w:rsidP="001B6354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F53CE52" w14:textId="012D9347" w:rsidR="001B6354" w:rsidRPr="002F4D3F" w:rsidRDefault="001B6354" w:rsidP="001B6354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 w:rsidRPr="002F4D3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 xml:space="preserve">Ice Cream </w:t>
      </w:r>
    </w:p>
    <w:p w14:paraId="5D1EF14F" w14:textId="77777777" w:rsidR="001B6354" w:rsidRPr="002F4D3F" w:rsidRDefault="001B6354" w:rsidP="001B6354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Milk (</w:t>
      </w: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lactose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)</w:t>
      </w:r>
    </w:p>
    <w:p w14:paraId="265FFB4D" w14:textId="77777777" w:rsidR="001B6354" w:rsidRPr="002F4D3F" w:rsidRDefault="001B6354" w:rsidP="001B6354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3A3282" w:rsidRPr="002F4D3F" w14:paraId="5F4E601F" w14:textId="77777777" w:rsidTr="003A3282">
        <w:tc>
          <w:tcPr>
            <w:tcW w:w="2803" w:type="dxa"/>
          </w:tcPr>
          <w:p w14:paraId="4B388998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2CC010B9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2F4D3F" w14:paraId="003E45C4" w14:textId="77777777" w:rsidTr="003A3282">
        <w:tc>
          <w:tcPr>
            <w:tcW w:w="2803" w:type="dxa"/>
          </w:tcPr>
          <w:p w14:paraId="5CCA7A13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trawberry </w:t>
            </w:r>
          </w:p>
        </w:tc>
        <w:tc>
          <w:tcPr>
            <w:tcW w:w="3402" w:type="dxa"/>
          </w:tcPr>
          <w:p w14:paraId="7E2C301A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</w:t>
            </w: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Lactos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</w:tr>
      <w:tr w:rsidR="003A3282" w:rsidRPr="002F4D3F" w14:paraId="018C01E6" w14:textId="77777777" w:rsidTr="003A3282">
        <w:tc>
          <w:tcPr>
            <w:tcW w:w="2803" w:type="dxa"/>
          </w:tcPr>
          <w:p w14:paraId="70072E77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Vanilla</w:t>
            </w:r>
          </w:p>
        </w:tc>
        <w:tc>
          <w:tcPr>
            <w:tcW w:w="3402" w:type="dxa"/>
          </w:tcPr>
          <w:p w14:paraId="07AFE25F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</w:t>
            </w: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Lactos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</w:tr>
    </w:tbl>
    <w:p w14:paraId="4ED3A406" w14:textId="77777777" w:rsidR="00FC56FB" w:rsidRDefault="00FC56FB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4440F1D" w14:textId="77777777" w:rsidR="001B6354" w:rsidRDefault="001B63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A7980E5" w14:textId="77777777" w:rsidR="001B6354" w:rsidRDefault="001B63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689B9D3" w14:textId="77777777" w:rsidR="001B6354" w:rsidRDefault="001B63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7BAEFE1" w14:textId="77777777" w:rsidR="001B6354" w:rsidRDefault="001B63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C393794" w14:textId="77777777" w:rsidR="001B6354" w:rsidRDefault="001B63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93DE82E" w14:textId="77777777" w:rsidR="001B6354" w:rsidRDefault="001B63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C56ED0E" w14:textId="77777777" w:rsidR="001B6354" w:rsidRDefault="001B63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282114B" w14:textId="77777777" w:rsidR="001B6354" w:rsidRDefault="001B63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5680056" w14:textId="77777777" w:rsidR="001B6354" w:rsidRDefault="001B63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9C9BB33" w14:textId="77777777" w:rsidR="001B6354" w:rsidRDefault="001B63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19C2AD5" w14:textId="77777777" w:rsidR="001B6354" w:rsidRDefault="001B63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86310FA" w14:textId="77777777" w:rsidR="001B6354" w:rsidRDefault="001B63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3D8152B" w14:textId="77777777" w:rsidR="001B6354" w:rsidRDefault="001B63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EDAA833" w14:textId="77777777" w:rsidR="001B6354" w:rsidRDefault="001B63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3101856" w14:textId="77777777" w:rsidR="001B6354" w:rsidRDefault="001B63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CB79467" w14:textId="77777777" w:rsidR="001B6354" w:rsidRDefault="001B63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B01679C" w14:textId="77777777" w:rsidR="001B6354" w:rsidRDefault="001B63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2A7CF42" w14:textId="77777777" w:rsidR="001B6354" w:rsidRDefault="001B63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CE6A36E" w14:textId="77777777" w:rsidR="001B6354" w:rsidRDefault="001B63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8FB90C4" w14:textId="77777777" w:rsidR="001B6354" w:rsidRDefault="001B63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044142C" w14:textId="77777777" w:rsidR="001B6354" w:rsidRDefault="001B63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6576C69" w14:textId="77777777" w:rsidR="00FC56FB" w:rsidRDefault="00FC56FB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43A0353" w14:textId="77777777" w:rsidR="001B6354" w:rsidRPr="002F4D3F" w:rsidRDefault="001B6354" w:rsidP="001B6354">
      <w:pPr>
        <w:spacing w:before="100" w:beforeAutospacing="1" w:after="100" w:afterAutospacing="1" w:line="240" w:lineRule="auto"/>
        <w:ind w:left="2160" w:firstLine="720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</w:pPr>
    </w:p>
    <w:p w14:paraId="509E5AD9" w14:textId="77777777" w:rsidR="001B6354" w:rsidRPr="002F4D3F" w:rsidRDefault="001B6354" w:rsidP="001B6354">
      <w:pPr>
        <w:spacing w:before="100" w:beforeAutospacing="1" w:after="100" w:afterAutospacing="1" w:line="240" w:lineRule="auto"/>
        <w:ind w:left="2160" w:firstLine="720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</w:pPr>
    </w:p>
    <w:p w14:paraId="66100C8C" w14:textId="77777777" w:rsidR="001B6354" w:rsidRPr="002F4D3F" w:rsidRDefault="001B6354" w:rsidP="001B6354">
      <w:pPr>
        <w:spacing w:before="100" w:beforeAutospacing="1" w:after="100" w:afterAutospacing="1" w:line="240" w:lineRule="auto"/>
        <w:ind w:left="2160" w:firstLine="720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</w:pPr>
      <w:r w:rsidRPr="002F4D3F">
        <w:rPr>
          <w:rFonts w:ascii="Times New Roman" w:eastAsiaTheme="minorEastAsia" w:hAnsi="Times New Roman" w:cs="Times New Roman"/>
          <w:b/>
          <w:bCs/>
          <w:noProof/>
          <w:sz w:val="36"/>
          <w:szCs w:val="36"/>
          <w:lang w:val="en-US" w:eastAsia="en-GB"/>
        </w:rPr>
        <w:drawing>
          <wp:inline distT="0" distB="0" distL="0" distR="0" wp14:anchorId="19FA294A" wp14:editId="2D0EC4CA">
            <wp:extent cx="2003822" cy="1133475"/>
            <wp:effectExtent l="0" t="0" r="0" b="0"/>
            <wp:docPr id="106583122" name="Picture 10658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4" t="15169" r="11832" b="20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235" cy="11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E4F46" w14:textId="77777777" w:rsidR="001B6354" w:rsidRPr="002F4D3F" w:rsidRDefault="001B6354" w:rsidP="001B6354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</w:pPr>
    </w:p>
    <w:p w14:paraId="6FF3DFEE" w14:textId="77777777" w:rsidR="001B6354" w:rsidRPr="002F4D3F" w:rsidRDefault="001B6354" w:rsidP="001B6354">
      <w:pPr>
        <w:spacing w:before="100" w:beforeAutospacing="1" w:after="100" w:afterAutospacing="1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</w:pPr>
      <w:r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  <w:t>Autumn/Winter 2025/2026</w:t>
      </w:r>
    </w:p>
    <w:p w14:paraId="79E2B3CE" w14:textId="7EFF8D1C" w:rsidR="001B6354" w:rsidRPr="002F4D3F" w:rsidRDefault="001B6354" w:rsidP="001B6354">
      <w:pPr>
        <w:spacing w:before="100" w:beforeAutospacing="1" w:after="100" w:afterAutospacing="1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</w:pPr>
      <w:r w:rsidRPr="002F4D3F"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  <w:t xml:space="preserve">Week </w:t>
      </w:r>
      <w:r w:rsidR="009C5955"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  <w:t>2</w:t>
      </w:r>
    </w:p>
    <w:p w14:paraId="0918D9E7" w14:textId="77777777" w:rsidR="001B6354" w:rsidRPr="002F4D3F" w:rsidRDefault="001B6354" w:rsidP="001B63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GB"/>
        </w:rPr>
      </w:pPr>
    </w:p>
    <w:p w14:paraId="196C3455" w14:textId="77777777" w:rsidR="001B6354" w:rsidRDefault="001B6354" w:rsidP="001B6354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val="en-US" w:eastAsia="en-GB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val="en-US" w:eastAsia="en-GB"/>
        </w:rPr>
        <w:t>01.09.25 – 13.02.26</w:t>
      </w:r>
    </w:p>
    <w:p w14:paraId="67206A4E" w14:textId="77777777" w:rsidR="001B6354" w:rsidRPr="002F4D3F" w:rsidRDefault="001B6354" w:rsidP="001B6354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20"/>
          <w:szCs w:val="20"/>
          <w:lang w:val="en-US" w:eastAsia="en-GB"/>
        </w:rPr>
      </w:pPr>
    </w:p>
    <w:p w14:paraId="619B32D6" w14:textId="77777777" w:rsidR="001B6354" w:rsidRPr="002F4D3F" w:rsidRDefault="001B6354" w:rsidP="001B63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GB"/>
        </w:rPr>
      </w:pPr>
    </w:p>
    <w:p w14:paraId="12E8B05F" w14:textId="77777777" w:rsidR="001B6354" w:rsidRDefault="001B63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78A9C44" w14:textId="77777777" w:rsidR="001B6354" w:rsidRDefault="001B63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4327E40" w14:textId="77777777" w:rsidR="001B6354" w:rsidRDefault="001B63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E4BC0A3" w14:textId="77777777" w:rsidR="001B6354" w:rsidRDefault="001B63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4E4F517" w14:textId="77777777" w:rsidR="001B6354" w:rsidRDefault="001B63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2FF7A58" w14:textId="77777777" w:rsidR="001B6354" w:rsidRDefault="001B63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CC2BB56" w14:textId="77777777" w:rsidR="001B6354" w:rsidRDefault="001B63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822BCFB" w14:textId="77777777" w:rsidR="001B6354" w:rsidRDefault="001B63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B20952C" w14:textId="77777777" w:rsidR="001B6354" w:rsidRDefault="001B63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A0B7526" w14:textId="77777777" w:rsidR="001B6354" w:rsidRDefault="001B63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8DD79D5" w14:textId="77777777" w:rsidR="001B6354" w:rsidRDefault="001B63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E964A9B" w14:textId="77777777" w:rsidR="001B6354" w:rsidRDefault="001B63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BD15AA3" w14:textId="77777777" w:rsidR="001B6354" w:rsidRDefault="001B63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458F4FA" w14:textId="77777777" w:rsidR="001B6354" w:rsidRDefault="001B63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FA740CB" w14:textId="77777777" w:rsidR="001B6354" w:rsidRDefault="001B635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74C1DBD" w14:textId="77777777" w:rsidR="003A3282" w:rsidRDefault="003A3282" w:rsidP="009C5955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0A13106" w14:textId="77777777" w:rsidR="003A3282" w:rsidRDefault="003A3282" w:rsidP="009C5955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0D5A020" w14:textId="2E1D99C7" w:rsidR="009C5955" w:rsidRPr="002F4D3F" w:rsidRDefault="009C5955" w:rsidP="009C5955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lastRenderedPageBreak/>
        <w:t>Hot Dogs</w:t>
      </w:r>
    </w:p>
    <w:p w14:paraId="1E6C9357" w14:textId="0795A62B" w:rsidR="009C5955" w:rsidRPr="002F4D3F" w:rsidRDefault="009C5955" w:rsidP="009C5955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Soya, C</w:t>
      </w:r>
      <w:r w:rsidR="0090356E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elery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, Wheat</w:t>
      </w:r>
      <w:r w:rsidR="009659D7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, </w:t>
      </w:r>
      <w:r w:rsidR="00235FF5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may</w:t>
      </w:r>
      <w:r w:rsidR="009659D7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 contain</w:t>
      </w:r>
      <w:r w:rsidR="00235FF5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 Milk, Mustard and</w:t>
      </w:r>
      <w:r w:rsidR="009659D7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 Sesame</w:t>
      </w:r>
    </w:p>
    <w:p w14:paraId="6BC24CFB" w14:textId="77777777" w:rsidR="009C5955" w:rsidRPr="002F4D3F" w:rsidRDefault="009C5955" w:rsidP="009C5955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516" w:type="dxa"/>
        <w:tblLook w:val="04A0" w:firstRow="1" w:lastRow="0" w:firstColumn="1" w:lastColumn="0" w:noHBand="0" w:noVBand="1"/>
      </w:tblPr>
      <w:tblGrid>
        <w:gridCol w:w="2972"/>
        <w:gridCol w:w="3544"/>
      </w:tblGrid>
      <w:tr w:rsidR="003A3282" w:rsidRPr="002F4D3F" w14:paraId="2C584C3F" w14:textId="77777777" w:rsidTr="003A3282">
        <w:tc>
          <w:tcPr>
            <w:tcW w:w="2972" w:type="dxa"/>
          </w:tcPr>
          <w:p w14:paraId="18101D11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544" w:type="dxa"/>
          </w:tcPr>
          <w:p w14:paraId="7B84AFC6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2F4D3F" w14:paraId="4FB3AAB7" w14:textId="77777777" w:rsidTr="003A3282">
        <w:tc>
          <w:tcPr>
            <w:tcW w:w="2972" w:type="dxa"/>
          </w:tcPr>
          <w:p w14:paraId="5271D68A" w14:textId="77777777" w:rsidR="003A3282" w:rsidRPr="00156641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56641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Hotdogs</w:t>
            </w:r>
          </w:p>
        </w:tc>
        <w:tc>
          <w:tcPr>
            <w:tcW w:w="3544" w:type="dxa"/>
          </w:tcPr>
          <w:p w14:paraId="09926184" w14:textId="77777777" w:rsidR="003A3282" w:rsidRPr="00156641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56641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oya, Celery</w:t>
            </w:r>
          </w:p>
        </w:tc>
      </w:tr>
      <w:tr w:rsidR="003A3282" w:rsidRPr="002F4D3F" w14:paraId="29D8A6F7" w14:textId="77777777" w:rsidTr="003A3282">
        <w:tc>
          <w:tcPr>
            <w:tcW w:w="2972" w:type="dxa"/>
          </w:tcPr>
          <w:p w14:paraId="3AA91D4D" w14:textId="77777777" w:rsidR="003A3282" w:rsidRPr="00156641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56641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Hotdog rolls</w:t>
            </w:r>
          </w:p>
        </w:tc>
        <w:tc>
          <w:tcPr>
            <w:tcW w:w="3544" w:type="dxa"/>
          </w:tcPr>
          <w:p w14:paraId="59082DFA" w14:textId="284FCA65" w:rsidR="003A3282" w:rsidRPr="00156641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56641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, May Contain Sesame</w:t>
            </w:r>
          </w:p>
        </w:tc>
      </w:tr>
    </w:tbl>
    <w:p w14:paraId="555465E5" w14:textId="77777777" w:rsidR="009C5955" w:rsidRDefault="009C595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07408FE" w14:textId="7F47779F" w:rsidR="002D1E2C" w:rsidRPr="002F4D3F" w:rsidRDefault="002D1E2C" w:rsidP="002D1E2C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Veggie ‘Hot Dogs’</w:t>
      </w:r>
    </w:p>
    <w:p w14:paraId="2FDF4308" w14:textId="69BF9EE3" w:rsidR="009659D7" w:rsidRPr="002F4D3F" w:rsidRDefault="002D1E2C" w:rsidP="002D1E2C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Soya, Wheat</w:t>
      </w:r>
      <w:r w:rsidR="009659D7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, May contain Sesame</w:t>
      </w:r>
    </w:p>
    <w:p w14:paraId="4AA4720C" w14:textId="77777777" w:rsidR="002D1E2C" w:rsidRPr="002F4D3F" w:rsidRDefault="002D1E2C" w:rsidP="002D1E2C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516" w:type="dxa"/>
        <w:tblLook w:val="04A0" w:firstRow="1" w:lastRow="0" w:firstColumn="1" w:lastColumn="0" w:noHBand="0" w:noVBand="1"/>
      </w:tblPr>
      <w:tblGrid>
        <w:gridCol w:w="2972"/>
        <w:gridCol w:w="3544"/>
      </w:tblGrid>
      <w:tr w:rsidR="003A3282" w:rsidRPr="002F4D3F" w14:paraId="79E83DB2" w14:textId="77777777" w:rsidTr="003A3282">
        <w:tc>
          <w:tcPr>
            <w:tcW w:w="2972" w:type="dxa"/>
          </w:tcPr>
          <w:p w14:paraId="21B8088F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544" w:type="dxa"/>
          </w:tcPr>
          <w:p w14:paraId="390E6FEA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2F4D3F" w14:paraId="587A0D16" w14:textId="77777777" w:rsidTr="003A3282">
        <w:tc>
          <w:tcPr>
            <w:tcW w:w="2972" w:type="dxa"/>
          </w:tcPr>
          <w:p w14:paraId="3B230A09" w14:textId="77777777" w:rsidR="003A3282" w:rsidRDefault="003A3282" w:rsidP="00927B2A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Veggie Sausages x1</w:t>
            </w:r>
          </w:p>
          <w:p w14:paraId="5D93BFC3" w14:textId="65EE93DF" w:rsidR="003A3282" w:rsidRPr="00156641" w:rsidRDefault="003A3282" w:rsidP="00927B2A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                              X2 (case)</w:t>
            </w:r>
          </w:p>
        </w:tc>
        <w:tc>
          <w:tcPr>
            <w:tcW w:w="3544" w:type="dxa"/>
          </w:tcPr>
          <w:p w14:paraId="0A2F6D20" w14:textId="173ED245" w:rsidR="003A3282" w:rsidRPr="00156641" w:rsidRDefault="003A3282" w:rsidP="00927B2A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 (Gluten), Soya</w:t>
            </w:r>
          </w:p>
        </w:tc>
      </w:tr>
      <w:tr w:rsidR="003A3282" w:rsidRPr="002F4D3F" w14:paraId="590AF1D4" w14:textId="77777777" w:rsidTr="003A3282">
        <w:tc>
          <w:tcPr>
            <w:tcW w:w="2972" w:type="dxa"/>
          </w:tcPr>
          <w:p w14:paraId="5D54E220" w14:textId="77777777" w:rsidR="003A3282" w:rsidRPr="00156641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56641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Hotdog rolls</w:t>
            </w:r>
          </w:p>
        </w:tc>
        <w:tc>
          <w:tcPr>
            <w:tcW w:w="3544" w:type="dxa"/>
          </w:tcPr>
          <w:p w14:paraId="2D98C6AF" w14:textId="173D214D" w:rsidR="003A3282" w:rsidRPr="00156641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56641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, may contain Sesame</w:t>
            </w:r>
          </w:p>
        </w:tc>
      </w:tr>
    </w:tbl>
    <w:p w14:paraId="51033464" w14:textId="77777777" w:rsidR="009C5955" w:rsidRDefault="009C595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083AA1E" w14:textId="4499595F" w:rsidR="00F365FF" w:rsidRPr="00345D36" w:rsidRDefault="00F365FF" w:rsidP="00F365F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 xml:space="preserve">Cornflake Crunchie </w:t>
      </w:r>
    </w:p>
    <w:p w14:paraId="06223078" w14:textId="6E95E6EB" w:rsidR="00F365FF" w:rsidRPr="002F4D3F" w:rsidRDefault="00F365FF" w:rsidP="00F365FF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Gluten</w:t>
      </w:r>
      <w:r w:rsidR="00A774E3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, Sulphites</w:t>
      </w:r>
    </w:p>
    <w:p w14:paraId="3C7B6C4B" w14:textId="77777777" w:rsidR="00F365FF" w:rsidRPr="002F4D3F" w:rsidRDefault="00F365FF" w:rsidP="00F365FF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3A3282" w:rsidRPr="002F4D3F" w14:paraId="751B2E44" w14:textId="77777777" w:rsidTr="003A3282">
        <w:tc>
          <w:tcPr>
            <w:tcW w:w="2803" w:type="dxa"/>
          </w:tcPr>
          <w:p w14:paraId="65F65029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4767D31F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2F4D3F" w14:paraId="0DFC2015" w14:textId="77777777" w:rsidTr="003A3282">
        <w:tc>
          <w:tcPr>
            <w:tcW w:w="2803" w:type="dxa"/>
          </w:tcPr>
          <w:p w14:paraId="2ECAD706" w14:textId="0DCA5454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ornflakes x2 kg</w:t>
            </w:r>
          </w:p>
        </w:tc>
        <w:tc>
          <w:tcPr>
            <w:tcW w:w="3402" w:type="dxa"/>
          </w:tcPr>
          <w:p w14:paraId="28D4FD0A" w14:textId="04FBA6E8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Gluten </w:t>
            </w:r>
          </w:p>
        </w:tc>
      </w:tr>
      <w:tr w:rsidR="003A3282" w:rsidRPr="002F4D3F" w14:paraId="289A64F8" w14:textId="77777777" w:rsidTr="003A3282">
        <w:tc>
          <w:tcPr>
            <w:tcW w:w="2803" w:type="dxa"/>
          </w:tcPr>
          <w:p w14:paraId="1C6788FE" w14:textId="19CAF45C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Cocoa Powder </w:t>
            </w:r>
          </w:p>
        </w:tc>
        <w:tc>
          <w:tcPr>
            <w:tcW w:w="3402" w:type="dxa"/>
          </w:tcPr>
          <w:p w14:paraId="0B431C1E" w14:textId="7CFC7496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39FAD3A6" w14:textId="77777777" w:rsidTr="003A3282">
        <w:tc>
          <w:tcPr>
            <w:tcW w:w="2803" w:type="dxa"/>
          </w:tcPr>
          <w:p w14:paraId="46204F2B" w14:textId="1AD6809C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Desiccated coconut </w:t>
            </w:r>
          </w:p>
        </w:tc>
        <w:tc>
          <w:tcPr>
            <w:tcW w:w="3402" w:type="dxa"/>
          </w:tcPr>
          <w:p w14:paraId="259E038C" w14:textId="1B9A2F9C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ulphites </w:t>
            </w:r>
          </w:p>
        </w:tc>
      </w:tr>
      <w:tr w:rsidR="003A3282" w:rsidRPr="002F4D3F" w14:paraId="2E2FB8C1" w14:textId="77777777" w:rsidTr="003A3282">
        <w:tc>
          <w:tcPr>
            <w:tcW w:w="2803" w:type="dxa"/>
          </w:tcPr>
          <w:p w14:paraId="66964D36" w14:textId="73D663DB" w:rsidR="003A3282" w:rsidRPr="002F4D3F" w:rsidRDefault="003A3282" w:rsidP="005B18E7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Baking Block </w:t>
            </w:r>
          </w:p>
        </w:tc>
        <w:tc>
          <w:tcPr>
            <w:tcW w:w="3402" w:type="dxa"/>
          </w:tcPr>
          <w:p w14:paraId="3335B363" w14:textId="68FA48FE" w:rsidR="003A3282" w:rsidRPr="00922CEF" w:rsidRDefault="003A3282" w:rsidP="00922CEF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3A3282" w:rsidRPr="002F4D3F" w14:paraId="00778F0C" w14:textId="77777777" w:rsidTr="003A3282">
        <w:tc>
          <w:tcPr>
            <w:tcW w:w="2803" w:type="dxa"/>
          </w:tcPr>
          <w:p w14:paraId="77CF8B24" w14:textId="1278FBF9" w:rsidR="003A3282" w:rsidRPr="002F4D3F" w:rsidRDefault="003A3282" w:rsidP="003803A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A3503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ugar 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5kg</w:t>
            </w:r>
          </w:p>
        </w:tc>
        <w:tc>
          <w:tcPr>
            <w:tcW w:w="3402" w:type="dxa"/>
          </w:tcPr>
          <w:p w14:paraId="44EE2E6B" w14:textId="1F8B7D73" w:rsidR="003A3282" w:rsidRPr="002F4D3F" w:rsidRDefault="003A3282" w:rsidP="003803A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A3503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3EBE23FF" w14:textId="77777777" w:rsidTr="003A3282">
        <w:tc>
          <w:tcPr>
            <w:tcW w:w="2803" w:type="dxa"/>
          </w:tcPr>
          <w:p w14:paraId="05B7807A" w14:textId="673F03B6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olden Syrup</w:t>
            </w:r>
          </w:p>
        </w:tc>
        <w:tc>
          <w:tcPr>
            <w:tcW w:w="3402" w:type="dxa"/>
          </w:tcPr>
          <w:p w14:paraId="4CD5BCF0" w14:textId="095A4C40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65F8F66F" w14:textId="77777777" w:rsidR="00F365FF" w:rsidRDefault="00F365FF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E48236C" w14:textId="77777777" w:rsidR="00F365FF" w:rsidRDefault="00F365FF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AFD848D" w14:textId="77777777" w:rsidR="0041668D" w:rsidRDefault="0041668D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60DCE4E" w14:textId="77777777" w:rsidR="0041668D" w:rsidRDefault="0041668D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FAD9EBF" w14:textId="77777777" w:rsidR="0041668D" w:rsidRDefault="0041668D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06CA1BC" w14:textId="77777777" w:rsidR="0041668D" w:rsidRDefault="0041668D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50D9E05" w14:textId="77777777" w:rsidR="0041668D" w:rsidRDefault="0041668D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9EA66CE" w14:textId="77777777" w:rsidR="0041668D" w:rsidRDefault="0041668D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4975038" w14:textId="77777777" w:rsidR="0041668D" w:rsidRDefault="0041668D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206CD05" w14:textId="77777777" w:rsidR="0041668D" w:rsidRDefault="0041668D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D8ECCFE" w14:textId="77777777" w:rsidR="0041668D" w:rsidRDefault="0041668D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9976DD2" w14:textId="77777777" w:rsidR="0041668D" w:rsidRDefault="0041668D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54A9BEF" w14:textId="77777777" w:rsidR="0041668D" w:rsidRDefault="0041668D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862E5DE" w14:textId="77777777" w:rsidR="0041668D" w:rsidRDefault="0041668D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187DF95" w14:textId="77777777" w:rsidR="0041668D" w:rsidRDefault="0041668D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26E9D7C" w14:textId="77777777" w:rsidR="0041668D" w:rsidRDefault="0041668D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3FE04AB" w14:textId="77777777" w:rsidR="0041668D" w:rsidRDefault="0041668D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0FD7C49" w14:textId="77777777" w:rsidR="0041668D" w:rsidRDefault="0041668D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C867F90" w14:textId="77777777" w:rsidR="0041668D" w:rsidRDefault="0041668D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3FA5039" w14:textId="77777777" w:rsidR="0047186A" w:rsidRDefault="0047186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4B2BD6F" w14:textId="77777777" w:rsidR="0041668D" w:rsidRDefault="0041668D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EF89173" w14:textId="77777777" w:rsidR="003A3282" w:rsidRDefault="003A3282" w:rsidP="0041668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918EA42" w14:textId="77777777" w:rsidR="003A3282" w:rsidRDefault="003A3282" w:rsidP="0041668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7A582E1" w14:textId="3A4F8E75" w:rsidR="0041668D" w:rsidRPr="00032D62" w:rsidRDefault="0041668D" w:rsidP="0041668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 w:rsidRPr="00032D62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lastRenderedPageBreak/>
        <w:t xml:space="preserve">Beef </w:t>
      </w: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Bolognese</w:t>
      </w:r>
    </w:p>
    <w:p w14:paraId="739A9F4B" w14:textId="2CF5C0EA" w:rsidR="0041668D" w:rsidRPr="00DD0AC6" w:rsidRDefault="0041668D" w:rsidP="0041668D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DD0AC6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Wheat (Gluten)</w:t>
      </w:r>
    </w:p>
    <w:p w14:paraId="444A9B1E" w14:textId="77777777" w:rsidR="0041668D" w:rsidRPr="00922FB0" w:rsidRDefault="0041668D" w:rsidP="0041668D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3A3282" w:rsidRPr="00922FB0" w14:paraId="36477C42" w14:textId="77777777" w:rsidTr="003A3282">
        <w:tc>
          <w:tcPr>
            <w:tcW w:w="2803" w:type="dxa"/>
          </w:tcPr>
          <w:p w14:paraId="7D2DA809" w14:textId="77777777" w:rsidR="003A3282" w:rsidRPr="00922FB0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1D1B2AD9" w14:textId="77777777" w:rsidR="003A3282" w:rsidRPr="00922FB0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llergens</w:t>
            </w:r>
          </w:p>
        </w:tc>
      </w:tr>
      <w:tr w:rsidR="003A3282" w:rsidRPr="00922FB0" w14:paraId="14B5699A" w14:textId="77777777" w:rsidTr="003A3282">
        <w:tc>
          <w:tcPr>
            <w:tcW w:w="2803" w:type="dxa"/>
          </w:tcPr>
          <w:p w14:paraId="6F76B702" w14:textId="77777777" w:rsidR="003A3282" w:rsidRPr="001E6DEA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E6DEA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Beef Mince</w:t>
            </w:r>
          </w:p>
        </w:tc>
        <w:tc>
          <w:tcPr>
            <w:tcW w:w="3402" w:type="dxa"/>
          </w:tcPr>
          <w:p w14:paraId="389DB1A9" w14:textId="77777777" w:rsidR="003A3282" w:rsidRPr="00D11246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(NOT HALAL)</w:t>
            </w:r>
          </w:p>
        </w:tc>
      </w:tr>
      <w:tr w:rsidR="003A3282" w:rsidRPr="00922FB0" w14:paraId="573C2952" w14:textId="77777777" w:rsidTr="003A3282">
        <w:tc>
          <w:tcPr>
            <w:tcW w:w="2803" w:type="dxa"/>
          </w:tcPr>
          <w:p w14:paraId="0EA0FE2F" w14:textId="77777777" w:rsidR="003A3282" w:rsidRPr="00922FB0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Peppers</w:t>
            </w:r>
          </w:p>
        </w:tc>
        <w:tc>
          <w:tcPr>
            <w:tcW w:w="3402" w:type="dxa"/>
          </w:tcPr>
          <w:p w14:paraId="52B079C4" w14:textId="77777777" w:rsidR="003A3282" w:rsidRPr="00922FB0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922FB0" w14:paraId="17323216" w14:textId="77777777" w:rsidTr="003A3282">
        <w:tc>
          <w:tcPr>
            <w:tcW w:w="2803" w:type="dxa"/>
          </w:tcPr>
          <w:p w14:paraId="3A0A15D1" w14:textId="77777777" w:rsidR="003A3282" w:rsidRPr="00922FB0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ea Protein Mince</w:t>
            </w:r>
          </w:p>
        </w:tc>
        <w:tc>
          <w:tcPr>
            <w:tcW w:w="3402" w:type="dxa"/>
          </w:tcPr>
          <w:p w14:paraId="3C47526F" w14:textId="77777777" w:rsidR="003A3282" w:rsidRPr="00922FB0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922FB0" w14:paraId="403220DA" w14:textId="77777777" w:rsidTr="003A3282">
        <w:tc>
          <w:tcPr>
            <w:tcW w:w="2803" w:type="dxa"/>
          </w:tcPr>
          <w:p w14:paraId="7BB82D96" w14:textId="77777777" w:rsidR="003A3282" w:rsidRPr="00922FB0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bookmarkStart w:id="1" w:name="_Hlk211936976"/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Tinned Tomatoes</w:t>
            </w:r>
          </w:p>
        </w:tc>
        <w:tc>
          <w:tcPr>
            <w:tcW w:w="3402" w:type="dxa"/>
          </w:tcPr>
          <w:p w14:paraId="247BE5F8" w14:textId="77777777" w:rsidR="003A3282" w:rsidRPr="00922FB0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922FB0" w14:paraId="091A6F58" w14:textId="77777777" w:rsidTr="003A3282">
        <w:tc>
          <w:tcPr>
            <w:tcW w:w="2803" w:type="dxa"/>
          </w:tcPr>
          <w:p w14:paraId="5E232927" w14:textId="77777777" w:rsidR="003A3282" w:rsidRPr="00922FB0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Onions</w:t>
            </w:r>
          </w:p>
        </w:tc>
        <w:tc>
          <w:tcPr>
            <w:tcW w:w="3402" w:type="dxa"/>
          </w:tcPr>
          <w:p w14:paraId="499C37EE" w14:textId="77777777" w:rsidR="003A3282" w:rsidRPr="00922FB0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922FB0" w14:paraId="16A0B039" w14:textId="77777777" w:rsidTr="003A3282">
        <w:tc>
          <w:tcPr>
            <w:tcW w:w="2803" w:type="dxa"/>
          </w:tcPr>
          <w:p w14:paraId="562E3A31" w14:textId="77777777" w:rsidR="003A3282" w:rsidRPr="00922FB0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arlic Puree</w:t>
            </w:r>
          </w:p>
        </w:tc>
        <w:tc>
          <w:tcPr>
            <w:tcW w:w="3402" w:type="dxa"/>
          </w:tcPr>
          <w:p w14:paraId="7C7B05F6" w14:textId="77777777" w:rsidR="003A3282" w:rsidRPr="00922FB0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922FB0" w14:paraId="45B8F04E" w14:textId="77777777" w:rsidTr="003A3282">
        <w:tc>
          <w:tcPr>
            <w:tcW w:w="2803" w:type="dxa"/>
          </w:tcPr>
          <w:p w14:paraId="2D95317B" w14:textId="77777777" w:rsidR="003A3282" w:rsidRPr="00922FB0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xed Herbs</w:t>
            </w:r>
          </w:p>
        </w:tc>
        <w:tc>
          <w:tcPr>
            <w:tcW w:w="3402" w:type="dxa"/>
          </w:tcPr>
          <w:p w14:paraId="1C06A371" w14:textId="77777777" w:rsidR="003A3282" w:rsidRPr="00922FB0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bookmarkEnd w:id="1"/>
      <w:tr w:rsidR="003A3282" w:rsidRPr="00922FB0" w14:paraId="436DEE8B" w14:textId="77777777" w:rsidTr="003A3282">
        <w:tc>
          <w:tcPr>
            <w:tcW w:w="2803" w:type="dxa"/>
          </w:tcPr>
          <w:p w14:paraId="62E7BA66" w14:textId="77777777" w:rsidR="003A3282" w:rsidRPr="00922FB0" w:rsidRDefault="003A3282" w:rsidP="001A00A6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Beef</w:t>
            </w: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Bouillon</w:t>
            </w:r>
          </w:p>
        </w:tc>
        <w:tc>
          <w:tcPr>
            <w:tcW w:w="3402" w:type="dxa"/>
          </w:tcPr>
          <w:p w14:paraId="6722F716" w14:textId="77777777" w:rsidR="003A3282" w:rsidRPr="00922FB0" w:rsidRDefault="003A3282" w:rsidP="001A00A6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922FB0" w14:paraId="22115A14" w14:textId="77777777" w:rsidTr="003A3282">
        <w:tc>
          <w:tcPr>
            <w:tcW w:w="2803" w:type="dxa"/>
          </w:tcPr>
          <w:p w14:paraId="6B652562" w14:textId="77777777" w:rsidR="003A3282" w:rsidRPr="00922FB0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Tomato Puree</w:t>
            </w:r>
          </w:p>
        </w:tc>
        <w:tc>
          <w:tcPr>
            <w:tcW w:w="3402" w:type="dxa"/>
          </w:tcPr>
          <w:p w14:paraId="1C98841F" w14:textId="77777777" w:rsidR="003A3282" w:rsidRPr="00922FB0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922FB0" w14:paraId="18511125" w14:textId="77777777" w:rsidTr="003A3282">
        <w:tc>
          <w:tcPr>
            <w:tcW w:w="2803" w:type="dxa"/>
          </w:tcPr>
          <w:p w14:paraId="0EB96951" w14:textId="6047DFC2" w:rsidR="003A3282" w:rsidRPr="00922FB0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paghetti </w:t>
            </w:r>
          </w:p>
        </w:tc>
        <w:tc>
          <w:tcPr>
            <w:tcW w:w="3402" w:type="dxa"/>
          </w:tcPr>
          <w:p w14:paraId="3049BFD5" w14:textId="7BAF588A" w:rsidR="003A3282" w:rsidRPr="00922FB0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Gluten </w:t>
            </w:r>
          </w:p>
        </w:tc>
      </w:tr>
    </w:tbl>
    <w:p w14:paraId="40BF8F05" w14:textId="77777777" w:rsidR="0041668D" w:rsidRDefault="0041668D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9518DC0" w14:textId="311DF38E" w:rsidR="00D913DB" w:rsidRPr="00345D36" w:rsidRDefault="005713E4" w:rsidP="00D913D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Spanish Omelette</w:t>
      </w:r>
    </w:p>
    <w:p w14:paraId="08B7DD9D" w14:textId="76D2BF05" w:rsidR="00D913DB" w:rsidRPr="002F4D3F" w:rsidRDefault="00D913DB" w:rsidP="00D913DB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 w:rsidR="005713E4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Egg</w:t>
      </w:r>
    </w:p>
    <w:p w14:paraId="34C1E35A" w14:textId="77777777" w:rsidR="00D913DB" w:rsidRPr="002F4D3F" w:rsidRDefault="00D913DB" w:rsidP="00D913DB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3A3282" w:rsidRPr="002F4D3F" w14:paraId="089C1070" w14:textId="77777777" w:rsidTr="003A3282">
        <w:tc>
          <w:tcPr>
            <w:tcW w:w="2803" w:type="dxa"/>
          </w:tcPr>
          <w:p w14:paraId="0D3BB14A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49742AD5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2F4D3F" w14:paraId="4A6EA0DF" w14:textId="77777777" w:rsidTr="003A3282">
        <w:tc>
          <w:tcPr>
            <w:tcW w:w="2803" w:type="dxa"/>
          </w:tcPr>
          <w:p w14:paraId="662F5C92" w14:textId="7CE07889" w:rsidR="003A3282" w:rsidRPr="002F4D3F" w:rsidRDefault="003A3282" w:rsidP="00CD5377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Eggs</w:t>
            </w:r>
          </w:p>
        </w:tc>
        <w:tc>
          <w:tcPr>
            <w:tcW w:w="3402" w:type="dxa"/>
          </w:tcPr>
          <w:p w14:paraId="598124D3" w14:textId="51ADEFB6" w:rsidR="003A3282" w:rsidRPr="002F4D3F" w:rsidRDefault="003A3282" w:rsidP="00CD5377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Egg</w:t>
            </w:r>
          </w:p>
        </w:tc>
      </w:tr>
      <w:tr w:rsidR="003A3282" w:rsidRPr="002F4D3F" w14:paraId="76B5162F" w14:textId="77777777" w:rsidTr="003A3282">
        <w:tc>
          <w:tcPr>
            <w:tcW w:w="2803" w:type="dxa"/>
          </w:tcPr>
          <w:p w14:paraId="6E474A8F" w14:textId="1FF471BE" w:rsidR="003A3282" w:rsidRPr="002F4D3F" w:rsidRDefault="003A3282" w:rsidP="002F0C4A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Washed White Potatoes </w:t>
            </w:r>
          </w:p>
        </w:tc>
        <w:tc>
          <w:tcPr>
            <w:tcW w:w="3402" w:type="dxa"/>
          </w:tcPr>
          <w:p w14:paraId="38F6FF83" w14:textId="374B1D91" w:rsidR="003A3282" w:rsidRPr="002F4D3F" w:rsidRDefault="003A3282" w:rsidP="002F0C4A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5AC90BD0" w14:textId="77777777" w:rsidTr="003A3282">
        <w:tc>
          <w:tcPr>
            <w:tcW w:w="2803" w:type="dxa"/>
          </w:tcPr>
          <w:p w14:paraId="4C36A40D" w14:textId="2CCFA573" w:rsidR="003A3282" w:rsidRPr="002F4D3F" w:rsidRDefault="003A3282" w:rsidP="0087066A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Onions</w:t>
            </w:r>
          </w:p>
        </w:tc>
        <w:tc>
          <w:tcPr>
            <w:tcW w:w="3402" w:type="dxa"/>
          </w:tcPr>
          <w:p w14:paraId="3FFCA815" w14:textId="56BF7C3C" w:rsidR="003A3282" w:rsidRPr="002F4D3F" w:rsidRDefault="003A3282" w:rsidP="0087066A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07F0E81D" w14:textId="77777777" w:rsidR="00D913DB" w:rsidRDefault="00D913DB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9FF681D" w14:textId="59701A7B" w:rsidR="003B048F" w:rsidRPr="002F4D3F" w:rsidRDefault="009504EE" w:rsidP="003B048F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Beetroot Brownie</w:t>
      </w:r>
    </w:p>
    <w:p w14:paraId="064A204B" w14:textId="757127C0" w:rsidR="003B048F" w:rsidRPr="002F4D3F" w:rsidRDefault="003B048F" w:rsidP="003B048F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ereals (Gluten), Milk (Lactose), Eggs, </w:t>
      </w:r>
      <w:r w:rsidR="005B7F50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May contain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Soya</w:t>
      </w:r>
    </w:p>
    <w:p w14:paraId="14C76BF3" w14:textId="77777777" w:rsidR="003B048F" w:rsidRPr="002F4D3F" w:rsidRDefault="003B048F" w:rsidP="003B048F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516" w:type="dxa"/>
        <w:tblLook w:val="04A0" w:firstRow="1" w:lastRow="0" w:firstColumn="1" w:lastColumn="0" w:noHBand="0" w:noVBand="1"/>
      </w:tblPr>
      <w:tblGrid>
        <w:gridCol w:w="2972"/>
        <w:gridCol w:w="3544"/>
      </w:tblGrid>
      <w:tr w:rsidR="003A3282" w:rsidRPr="002F4D3F" w14:paraId="259B64F0" w14:textId="77777777" w:rsidTr="003A3282">
        <w:tc>
          <w:tcPr>
            <w:tcW w:w="2972" w:type="dxa"/>
          </w:tcPr>
          <w:p w14:paraId="418516AE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544" w:type="dxa"/>
          </w:tcPr>
          <w:p w14:paraId="57745987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2F4D3F" w14:paraId="7F3DB367" w14:textId="77777777" w:rsidTr="003A3282">
        <w:tc>
          <w:tcPr>
            <w:tcW w:w="2972" w:type="dxa"/>
          </w:tcPr>
          <w:p w14:paraId="557C1D4F" w14:textId="14E0BB8B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Brownie Mix </w:t>
            </w:r>
          </w:p>
        </w:tc>
        <w:tc>
          <w:tcPr>
            <w:tcW w:w="3544" w:type="dxa"/>
          </w:tcPr>
          <w:p w14:paraId="039827DB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ereals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(Gluten), Milk (Lactose), </w:t>
            </w: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Eggs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gram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ay</w:t>
            </w:r>
            <w:proofErr w:type="gram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contain </w:t>
            </w: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oya </w:t>
            </w:r>
          </w:p>
        </w:tc>
      </w:tr>
      <w:tr w:rsidR="003A3282" w:rsidRPr="002F4D3F" w14:paraId="6377F4F6" w14:textId="77777777" w:rsidTr="003A3282">
        <w:tc>
          <w:tcPr>
            <w:tcW w:w="2972" w:type="dxa"/>
          </w:tcPr>
          <w:p w14:paraId="7D18809D" w14:textId="03B35500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Beetroot</w:t>
            </w:r>
          </w:p>
        </w:tc>
        <w:tc>
          <w:tcPr>
            <w:tcW w:w="3544" w:type="dxa"/>
          </w:tcPr>
          <w:p w14:paraId="3E371D9D" w14:textId="6F460F7E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7EE2C18E" w14:textId="77777777" w:rsidTr="003A3282">
        <w:tc>
          <w:tcPr>
            <w:tcW w:w="2972" w:type="dxa"/>
          </w:tcPr>
          <w:p w14:paraId="69E2E33E" w14:textId="7F36D31C" w:rsidR="003A3282" w:rsidRDefault="003A3282" w:rsidP="002C3EA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Icing Sugar</w:t>
            </w:r>
          </w:p>
        </w:tc>
        <w:tc>
          <w:tcPr>
            <w:tcW w:w="3544" w:type="dxa"/>
          </w:tcPr>
          <w:p w14:paraId="35043E9C" w14:textId="08210596" w:rsidR="003A3282" w:rsidRDefault="003A3282" w:rsidP="002C3EA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130CAB74" w14:textId="77777777" w:rsidR="0041668D" w:rsidRDefault="0041668D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2D9C69E" w14:textId="77777777" w:rsidR="0041668D" w:rsidRDefault="0041668D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81A1424" w14:textId="77777777" w:rsidR="00387ED5" w:rsidRDefault="00387ED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119ADD5" w14:textId="77777777" w:rsidR="00387ED5" w:rsidRDefault="00387ED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69AC384" w14:textId="77777777" w:rsidR="00387ED5" w:rsidRDefault="00387ED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0C40EA6" w14:textId="77777777" w:rsidR="00387ED5" w:rsidRDefault="00387ED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CA7C19B" w14:textId="77777777" w:rsidR="00387ED5" w:rsidRDefault="00387ED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711F63E" w14:textId="77777777" w:rsidR="00387ED5" w:rsidRDefault="00387ED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1816623" w14:textId="77777777" w:rsidR="00387ED5" w:rsidRDefault="00387ED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DF00C82" w14:textId="77777777" w:rsidR="00387ED5" w:rsidRDefault="00387ED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A9A71B8" w14:textId="77777777" w:rsidR="00387ED5" w:rsidRDefault="00387ED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FB949D0" w14:textId="77777777" w:rsidR="00387ED5" w:rsidRDefault="00387ED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29B2518" w14:textId="77777777" w:rsidR="00387ED5" w:rsidRDefault="00387ED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A2732D6" w14:textId="77777777" w:rsidR="00387ED5" w:rsidRDefault="00387ED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74F7D1E" w14:textId="77777777" w:rsidR="00387ED5" w:rsidRDefault="00387ED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3D37A5A" w14:textId="77777777" w:rsidR="00387ED5" w:rsidRDefault="00387ED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FE7973D" w14:textId="77777777" w:rsidR="00387ED5" w:rsidRDefault="00387ED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446D468" w14:textId="77777777" w:rsidR="003A3282" w:rsidRDefault="003A3282" w:rsidP="00387ED5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CA281B3" w14:textId="79170C7B" w:rsidR="00387ED5" w:rsidRPr="008F2B56" w:rsidRDefault="00387ED5" w:rsidP="00387ED5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 w:rsidRPr="008F2B56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lastRenderedPageBreak/>
        <w:t>Roast Pork with Apple Sauce</w:t>
      </w:r>
    </w:p>
    <w:p w14:paraId="0156B63A" w14:textId="77777777" w:rsidR="00387ED5" w:rsidRPr="008F2B56" w:rsidRDefault="00387ED5" w:rsidP="00387ED5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8F2B56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</w:p>
    <w:p w14:paraId="5F7BA90E" w14:textId="77777777" w:rsidR="00387ED5" w:rsidRPr="008F2B56" w:rsidRDefault="00387ED5" w:rsidP="00387ED5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3A3282" w:rsidRPr="008F2B56" w14:paraId="375884F4" w14:textId="77777777" w:rsidTr="003A3282">
        <w:tc>
          <w:tcPr>
            <w:tcW w:w="2803" w:type="dxa"/>
          </w:tcPr>
          <w:p w14:paraId="261154A1" w14:textId="77777777" w:rsidR="003A3282" w:rsidRPr="008F2B56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F2B5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246E5250" w14:textId="77777777" w:rsidR="003A3282" w:rsidRPr="008F2B56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F2B5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8F2B56" w14:paraId="379512C2" w14:textId="77777777" w:rsidTr="003A3282">
        <w:tc>
          <w:tcPr>
            <w:tcW w:w="2803" w:type="dxa"/>
          </w:tcPr>
          <w:p w14:paraId="59F15FD4" w14:textId="77777777" w:rsidR="003A3282" w:rsidRPr="008F2B56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8F2B5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ork Leg</w:t>
            </w:r>
          </w:p>
        </w:tc>
        <w:tc>
          <w:tcPr>
            <w:tcW w:w="3402" w:type="dxa"/>
          </w:tcPr>
          <w:p w14:paraId="0872CFA8" w14:textId="77777777" w:rsidR="003A3282" w:rsidRPr="008F2B56" w:rsidRDefault="003A3282" w:rsidP="001A00A6">
            <w:pPr>
              <w:ind w:left="-112"/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 -</w:t>
            </w:r>
          </w:p>
        </w:tc>
      </w:tr>
      <w:tr w:rsidR="003A3282" w:rsidRPr="008F2B56" w14:paraId="2B564955" w14:textId="77777777" w:rsidTr="003A3282">
        <w:tc>
          <w:tcPr>
            <w:tcW w:w="2803" w:type="dxa"/>
            <w:tcBorders>
              <w:bottom w:val="single" w:sz="4" w:space="0" w:color="auto"/>
            </w:tcBorders>
          </w:tcPr>
          <w:p w14:paraId="6CFD7530" w14:textId="77777777" w:rsidR="003A3282" w:rsidRPr="008F2B56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olid Pack appl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ADD0004" w14:textId="77777777" w:rsidR="003A3282" w:rsidRPr="008F2B56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110B615A" w14:textId="77777777" w:rsidR="00387ED5" w:rsidRDefault="00387ED5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1276C5B" w14:textId="77777777" w:rsidR="000F16ED" w:rsidRPr="002F4D3F" w:rsidRDefault="000F16ED" w:rsidP="000F16E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Cheese &amp; Onion pinwheels</w:t>
      </w:r>
    </w:p>
    <w:p w14:paraId="5074A75D" w14:textId="41DF9D25" w:rsidR="000F16ED" w:rsidRPr="002F4D3F" w:rsidRDefault="000F16ED" w:rsidP="000F16ED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Wheat (Gluten), Milk (Lactose)</w:t>
      </w:r>
    </w:p>
    <w:p w14:paraId="09761176" w14:textId="77777777" w:rsidR="000F16ED" w:rsidRPr="002F4D3F" w:rsidRDefault="000F16ED" w:rsidP="000F16ED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099" w:type="dxa"/>
        <w:tblLook w:val="04A0" w:firstRow="1" w:lastRow="0" w:firstColumn="1" w:lastColumn="0" w:noHBand="0" w:noVBand="1"/>
      </w:tblPr>
      <w:tblGrid>
        <w:gridCol w:w="2755"/>
        <w:gridCol w:w="3344"/>
      </w:tblGrid>
      <w:tr w:rsidR="003A3282" w:rsidRPr="002F4D3F" w14:paraId="510F8039" w14:textId="77777777" w:rsidTr="003A3282">
        <w:tc>
          <w:tcPr>
            <w:tcW w:w="2755" w:type="dxa"/>
          </w:tcPr>
          <w:p w14:paraId="11888861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344" w:type="dxa"/>
          </w:tcPr>
          <w:p w14:paraId="70A3A575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2F4D3F" w14:paraId="1C18F92C" w14:textId="77777777" w:rsidTr="003A3282">
        <w:tc>
          <w:tcPr>
            <w:tcW w:w="2755" w:type="dxa"/>
          </w:tcPr>
          <w:p w14:paraId="5AB6FB53" w14:textId="77777777" w:rsidR="003A3282" w:rsidRPr="005B7F50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5B7F50">
              <w:rPr>
                <w:rFonts w:ascii="Century Gothic" w:hAnsi="Century Gothic"/>
                <w:sz w:val="20"/>
                <w:szCs w:val="20"/>
              </w:rPr>
              <w:t>Puff Pastry Sheets</w:t>
            </w:r>
          </w:p>
        </w:tc>
        <w:tc>
          <w:tcPr>
            <w:tcW w:w="3344" w:type="dxa"/>
          </w:tcPr>
          <w:p w14:paraId="58504FF9" w14:textId="74745EC7" w:rsidR="003A3282" w:rsidRPr="005B7F50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5B7F50">
              <w:rPr>
                <w:rFonts w:ascii="Century Gothic" w:hAnsi="Century Gothic"/>
                <w:sz w:val="20"/>
                <w:szCs w:val="20"/>
              </w:rPr>
              <w:t>Gluten (Wheat)</w:t>
            </w:r>
          </w:p>
        </w:tc>
      </w:tr>
      <w:tr w:rsidR="003A3282" w:rsidRPr="002F4D3F" w14:paraId="0D25DD90" w14:textId="77777777" w:rsidTr="003A3282">
        <w:tc>
          <w:tcPr>
            <w:tcW w:w="2755" w:type="dxa"/>
          </w:tcPr>
          <w:p w14:paraId="051BCE2D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Onion</w:t>
            </w:r>
          </w:p>
        </w:tc>
        <w:tc>
          <w:tcPr>
            <w:tcW w:w="3344" w:type="dxa"/>
          </w:tcPr>
          <w:p w14:paraId="22E38303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2E5A5582" w14:textId="77777777" w:rsidTr="003A3282">
        <w:tc>
          <w:tcPr>
            <w:tcW w:w="2755" w:type="dxa"/>
          </w:tcPr>
          <w:p w14:paraId="00B19E21" w14:textId="77777777" w:rsidR="003A3282" w:rsidRPr="00B24F4C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d White Cheddar Block 5kg</w:t>
            </w:r>
          </w:p>
        </w:tc>
        <w:tc>
          <w:tcPr>
            <w:tcW w:w="3344" w:type="dxa"/>
          </w:tcPr>
          <w:p w14:paraId="2C50AF1A" w14:textId="77777777" w:rsidR="003A3282" w:rsidRPr="00B24F4C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</w:t>
            </w: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Lactos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</w:tr>
      <w:tr w:rsidR="003A3282" w:rsidRPr="002F4D3F" w14:paraId="3B32FB90" w14:textId="77777777" w:rsidTr="003A3282">
        <w:tc>
          <w:tcPr>
            <w:tcW w:w="2755" w:type="dxa"/>
          </w:tcPr>
          <w:p w14:paraId="5A8F26A1" w14:textId="77777777" w:rsidR="003A3282" w:rsidRPr="00922FB0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arsley</w:t>
            </w:r>
          </w:p>
        </w:tc>
        <w:tc>
          <w:tcPr>
            <w:tcW w:w="3344" w:type="dxa"/>
          </w:tcPr>
          <w:p w14:paraId="31D1082A" w14:textId="77777777" w:rsidR="003A3282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2DE9A804" w14:textId="77777777" w:rsidR="000F16ED" w:rsidRDefault="000F16ED" w:rsidP="000F16E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C4D453E" w14:textId="73D5C871" w:rsidR="00E44C9B" w:rsidRPr="002F4D3F" w:rsidRDefault="00CE2E78" w:rsidP="00E44C9B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 xml:space="preserve">Mandarin </w:t>
      </w:r>
      <w:r w:rsidR="00E44C9B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Jelly</w:t>
      </w:r>
    </w:p>
    <w:p w14:paraId="0B660D0E" w14:textId="77777777" w:rsidR="00E44C9B" w:rsidRPr="002F4D3F" w:rsidRDefault="00E44C9B" w:rsidP="00E44C9B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Contains: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 </w:t>
      </w:r>
      <w:r w:rsidRPr="00CB066C">
        <w:rPr>
          <w:rFonts w:ascii="Century Gothic" w:eastAsia="Times New Roman" w:hAnsi="Century Gothic" w:cs="Arial"/>
          <w:b/>
          <w:bCs/>
          <w:color w:val="000000" w:themeColor="text1"/>
          <w:sz w:val="20"/>
          <w:szCs w:val="20"/>
          <w:lang w:eastAsia="en-GB"/>
        </w:rPr>
        <w:t>NOT VEGETARIAN</w:t>
      </w:r>
      <w:r>
        <w:rPr>
          <w:rFonts w:ascii="Century Gothic" w:eastAsia="Times New Roman" w:hAnsi="Century Gothic" w:cs="Arial"/>
          <w:b/>
          <w:bCs/>
          <w:color w:val="000000" w:themeColor="text1"/>
          <w:sz w:val="20"/>
          <w:szCs w:val="20"/>
          <w:lang w:eastAsia="en-GB"/>
        </w:rPr>
        <w:t>/HALAL</w:t>
      </w:r>
    </w:p>
    <w:p w14:paraId="3AFA2515" w14:textId="77777777" w:rsidR="00E44C9B" w:rsidRPr="002F4D3F" w:rsidRDefault="00E44C9B" w:rsidP="00E44C9B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3A3282" w:rsidRPr="002F4D3F" w14:paraId="1BDFF2C4" w14:textId="77777777" w:rsidTr="003A3282">
        <w:tc>
          <w:tcPr>
            <w:tcW w:w="2803" w:type="dxa"/>
          </w:tcPr>
          <w:p w14:paraId="296D6F45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43512AB3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2F4D3F" w14:paraId="7B0A016C" w14:textId="77777777" w:rsidTr="003A3282">
        <w:tc>
          <w:tcPr>
            <w:tcW w:w="2803" w:type="dxa"/>
          </w:tcPr>
          <w:p w14:paraId="79710598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Orange Jelly </w:t>
            </w:r>
          </w:p>
        </w:tc>
        <w:tc>
          <w:tcPr>
            <w:tcW w:w="3402" w:type="dxa"/>
          </w:tcPr>
          <w:p w14:paraId="6EB04312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20E7CF7E" w14:textId="77777777" w:rsidTr="003A3282">
        <w:tc>
          <w:tcPr>
            <w:tcW w:w="2803" w:type="dxa"/>
          </w:tcPr>
          <w:p w14:paraId="71FFF37B" w14:textId="6F5A566B" w:rsidR="003A3282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andarin segments x 1</w:t>
            </w:r>
          </w:p>
          <w:p w14:paraId="49E57E0D" w14:textId="79D967A4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                                  x case</w:t>
            </w:r>
          </w:p>
        </w:tc>
        <w:tc>
          <w:tcPr>
            <w:tcW w:w="3402" w:type="dxa"/>
          </w:tcPr>
          <w:p w14:paraId="12BABCC0" w14:textId="423591E6" w:rsidR="003A3282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3BC808C9" w14:textId="77777777" w:rsidR="000F16ED" w:rsidRDefault="000F16ED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60D9CA7" w14:textId="77777777" w:rsidR="00E60D24" w:rsidRDefault="00E60D2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8AAA124" w14:textId="77777777" w:rsidR="00E60D24" w:rsidRDefault="00E60D2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939564F" w14:textId="77777777" w:rsidR="00E60D24" w:rsidRDefault="00E60D2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4B42FBD" w14:textId="77777777" w:rsidR="00E60D24" w:rsidRDefault="00E60D2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52F5988" w14:textId="77777777" w:rsidR="00E60D24" w:rsidRDefault="00E60D2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2737692" w14:textId="77777777" w:rsidR="00E60D24" w:rsidRDefault="00E60D2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F428E8B" w14:textId="77777777" w:rsidR="00E60D24" w:rsidRDefault="00E60D2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901A93A" w14:textId="77777777" w:rsidR="00E60D24" w:rsidRDefault="00E60D2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B6B82F5" w14:textId="77777777" w:rsidR="00E60D24" w:rsidRDefault="00E60D2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CC648A6" w14:textId="77777777" w:rsidR="00E60D24" w:rsidRDefault="00E60D2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FBE8AB7" w14:textId="77777777" w:rsidR="00E60D24" w:rsidRDefault="00E60D2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0BD8D6C" w14:textId="77777777" w:rsidR="00E60D24" w:rsidRDefault="00E60D2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89D3598" w14:textId="77777777" w:rsidR="00E60D24" w:rsidRDefault="00E60D2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7FEA120" w14:textId="77777777" w:rsidR="00E60D24" w:rsidRDefault="00E60D2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E7F070D" w14:textId="77777777" w:rsidR="00E60D24" w:rsidRDefault="00E60D2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8977441" w14:textId="77777777" w:rsidR="00E60D24" w:rsidRDefault="00E60D2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E7AFBB4" w14:textId="77777777" w:rsidR="00E60D24" w:rsidRDefault="00E60D2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1ABF860" w14:textId="77777777" w:rsidR="00E60D24" w:rsidRDefault="00E60D2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7BD5F94" w14:textId="77777777" w:rsidR="00E60D24" w:rsidRDefault="00E60D2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38E0ADC" w14:textId="77777777" w:rsidR="00E60D24" w:rsidRDefault="00E60D2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718A1DD" w14:textId="77777777" w:rsidR="00E60D24" w:rsidRDefault="00E60D2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DB9BEF1" w14:textId="77777777" w:rsidR="00E60D24" w:rsidRDefault="00E60D24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37CC2CF" w14:textId="77777777" w:rsidR="003A3282" w:rsidRDefault="003A3282" w:rsidP="00B0193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57783CF" w14:textId="3F83EF36" w:rsidR="00B01932" w:rsidRPr="00345D36" w:rsidRDefault="00B01932" w:rsidP="00B01932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lastRenderedPageBreak/>
        <w:t>Turkey Smashburgers</w:t>
      </w:r>
    </w:p>
    <w:p w14:paraId="15086D20" w14:textId="475E7E25" w:rsidR="00B01932" w:rsidRPr="002F4D3F" w:rsidRDefault="00B01932" w:rsidP="00B01932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Wheat (Gluten), </w:t>
      </w:r>
      <w:r w:rsidR="00F94235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Egg</w:t>
      </w:r>
      <w:r w:rsidR="008B6AEE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, May contain Sesame</w:t>
      </w:r>
    </w:p>
    <w:p w14:paraId="6DE48895" w14:textId="77777777" w:rsidR="00B01932" w:rsidRPr="002F4D3F" w:rsidRDefault="00B01932" w:rsidP="00B01932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3A3282" w:rsidRPr="002F4D3F" w14:paraId="356DD37F" w14:textId="77777777" w:rsidTr="003A3282">
        <w:tc>
          <w:tcPr>
            <w:tcW w:w="2803" w:type="dxa"/>
          </w:tcPr>
          <w:p w14:paraId="7358BC8E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068EF586" w14:textId="7777777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2F4D3F" w14:paraId="5C08A020" w14:textId="77777777" w:rsidTr="003A3282">
        <w:tc>
          <w:tcPr>
            <w:tcW w:w="2803" w:type="dxa"/>
          </w:tcPr>
          <w:p w14:paraId="5157835B" w14:textId="07F5350F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Turkey Mince </w:t>
            </w:r>
          </w:p>
        </w:tc>
        <w:tc>
          <w:tcPr>
            <w:tcW w:w="3402" w:type="dxa"/>
          </w:tcPr>
          <w:p w14:paraId="7698B946" w14:textId="3DDF1999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2609BF18" w14:textId="77777777" w:rsidTr="003A3282">
        <w:tc>
          <w:tcPr>
            <w:tcW w:w="2803" w:type="dxa"/>
          </w:tcPr>
          <w:p w14:paraId="51F3C277" w14:textId="7DB5474B" w:rsidR="003A3282" w:rsidRPr="00EA2964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EA296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Breadcrumbs </w:t>
            </w:r>
          </w:p>
        </w:tc>
        <w:tc>
          <w:tcPr>
            <w:tcW w:w="3402" w:type="dxa"/>
          </w:tcPr>
          <w:p w14:paraId="335D86D1" w14:textId="0EE4F64E" w:rsidR="003A3282" w:rsidRPr="00EA2964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EA296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luten</w:t>
            </w:r>
          </w:p>
        </w:tc>
      </w:tr>
      <w:tr w:rsidR="003A3282" w:rsidRPr="002F4D3F" w14:paraId="696974C3" w14:textId="77777777" w:rsidTr="003A3282">
        <w:tc>
          <w:tcPr>
            <w:tcW w:w="2803" w:type="dxa"/>
          </w:tcPr>
          <w:p w14:paraId="5EF4B3EA" w14:textId="0098BF92" w:rsidR="003A3282" w:rsidRPr="00EA2964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EA296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Eggs </w:t>
            </w:r>
          </w:p>
        </w:tc>
        <w:tc>
          <w:tcPr>
            <w:tcW w:w="3402" w:type="dxa"/>
          </w:tcPr>
          <w:p w14:paraId="67D17459" w14:textId="508C5F68" w:rsidR="003A3282" w:rsidRPr="00EA2964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EA296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Egg</w:t>
            </w:r>
          </w:p>
        </w:tc>
      </w:tr>
      <w:tr w:rsidR="003A3282" w:rsidRPr="002F4D3F" w14:paraId="355AE20B" w14:textId="77777777" w:rsidTr="003A3282">
        <w:tc>
          <w:tcPr>
            <w:tcW w:w="2803" w:type="dxa"/>
          </w:tcPr>
          <w:p w14:paraId="0DB15567" w14:textId="2053FBBA" w:rsidR="003A3282" w:rsidRPr="00EA2964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EA296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arsley</w:t>
            </w:r>
          </w:p>
        </w:tc>
        <w:tc>
          <w:tcPr>
            <w:tcW w:w="3402" w:type="dxa"/>
          </w:tcPr>
          <w:p w14:paraId="0EFDB023" w14:textId="19CB9A97" w:rsidR="003A3282" w:rsidRPr="00EA2964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0C633C73" w14:textId="77777777" w:rsidTr="003A3282">
        <w:tc>
          <w:tcPr>
            <w:tcW w:w="2803" w:type="dxa"/>
          </w:tcPr>
          <w:p w14:paraId="7A9E83BA" w14:textId="22A200CB" w:rsidR="003A3282" w:rsidRPr="00EA2964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EA296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Onion Powder</w:t>
            </w:r>
          </w:p>
        </w:tc>
        <w:tc>
          <w:tcPr>
            <w:tcW w:w="3402" w:type="dxa"/>
          </w:tcPr>
          <w:p w14:paraId="29E9E0D6" w14:textId="32F653F8" w:rsidR="003A3282" w:rsidRPr="00EA2964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545F8ED8" w14:textId="77777777" w:rsidTr="003A3282">
        <w:tc>
          <w:tcPr>
            <w:tcW w:w="2803" w:type="dxa"/>
          </w:tcPr>
          <w:p w14:paraId="5612BEEC" w14:textId="35083BFA" w:rsidR="003A3282" w:rsidRPr="00EA2964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EA296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arlic Powder</w:t>
            </w:r>
          </w:p>
        </w:tc>
        <w:tc>
          <w:tcPr>
            <w:tcW w:w="3402" w:type="dxa"/>
          </w:tcPr>
          <w:p w14:paraId="2B0405CF" w14:textId="2F002504" w:rsidR="003A3282" w:rsidRPr="00EA2964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039F325D" w14:textId="77777777" w:rsidTr="003A3282">
        <w:tc>
          <w:tcPr>
            <w:tcW w:w="2803" w:type="dxa"/>
          </w:tcPr>
          <w:p w14:paraId="70F7DA98" w14:textId="093C4917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k4 Bun</w:t>
            </w:r>
          </w:p>
        </w:tc>
        <w:tc>
          <w:tcPr>
            <w:tcW w:w="3402" w:type="dxa"/>
          </w:tcPr>
          <w:p w14:paraId="00381C38" w14:textId="1581C31D" w:rsidR="003A3282" w:rsidRPr="002F4D3F" w:rsidRDefault="003A3282" w:rsidP="001A00A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Gluten, </w:t>
            </w:r>
            <w:proofErr w:type="gram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ay</w:t>
            </w:r>
            <w:proofErr w:type="gram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contain Sesame</w:t>
            </w:r>
          </w:p>
        </w:tc>
      </w:tr>
    </w:tbl>
    <w:p w14:paraId="6DF54798" w14:textId="77777777" w:rsidR="000F16ED" w:rsidRDefault="000F16ED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A515FF6" w14:textId="6472773B" w:rsidR="00530D13" w:rsidRPr="00345D36" w:rsidRDefault="00530D13" w:rsidP="00530D1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Potato, Cauliflower &amp; Lentil Dahl</w:t>
      </w:r>
    </w:p>
    <w:p w14:paraId="7EDB4ECF" w14:textId="521559C4" w:rsidR="00530D13" w:rsidRPr="002F4D3F" w:rsidRDefault="00530D13" w:rsidP="00530D13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 w:rsidR="00D2526B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Gluten </w:t>
      </w:r>
    </w:p>
    <w:p w14:paraId="61B1B4B8" w14:textId="77777777" w:rsidR="00530D13" w:rsidRPr="002F4D3F" w:rsidRDefault="00530D13" w:rsidP="00530D13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3A3282" w:rsidRPr="002F4D3F" w14:paraId="559EB762" w14:textId="77777777" w:rsidTr="003A3282">
        <w:tc>
          <w:tcPr>
            <w:tcW w:w="2803" w:type="dxa"/>
          </w:tcPr>
          <w:p w14:paraId="796EF159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1A9B5F2B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2F4D3F" w14:paraId="702B410F" w14:textId="77777777" w:rsidTr="003A3282">
        <w:tc>
          <w:tcPr>
            <w:tcW w:w="2803" w:type="dxa"/>
          </w:tcPr>
          <w:p w14:paraId="44EDFE5F" w14:textId="3CAA2650" w:rsidR="003A3282" w:rsidRPr="002F4D3F" w:rsidRDefault="003A3282" w:rsidP="00A9557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ashed White Potatoes</w:t>
            </w:r>
          </w:p>
        </w:tc>
        <w:tc>
          <w:tcPr>
            <w:tcW w:w="3402" w:type="dxa"/>
          </w:tcPr>
          <w:p w14:paraId="0C493963" w14:textId="784100EF" w:rsidR="003A3282" w:rsidRPr="002F4D3F" w:rsidRDefault="003A3282" w:rsidP="00A9557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0255358D" w14:textId="77777777" w:rsidTr="003A3282">
        <w:tc>
          <w:tcPr>
            <w:tcW w:w="2803" w:type="dxa"/>
          </w:tcPr>
          <w:p w14:paraId="466BE232" w14:textId="6B8A4AF8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Cauliflower </w:t>
            </w:r>
          </w:p>
        </w:tc>
        <w:tc>
          <w:tcPr>
            <w:tcW w:w="3402" w:type="dxa"/>
          </w:tcPr>
          <w:p w14:paraId="0EA59BC3" w14:textId="4D3857B0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779037A1" w14:textId="77777777" w:rsidTr="003A3282">
        <w:tc>
          <w:tcPr>
            <w:tcW w:w="2803" w:type="dxa"/>
          </w:tcPr>
          <w:p w14:paraId="19F40E0F" w14:textId="7CC5F060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Red Lentils </w:t>
            </w:r>
          </w:p>
        </w:tc>
        <w:tc>
          <w:tcPr>
            <w:tcW w:w="3402" w:type="dxa"/>
          </w:tcPr>
          <w:p w14:paraId="027903B7" w14:textId="7578FDD8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luten</w:t>
            </w:r>
          </w:p>
        </w:tc>
      </w:tr>
      <w:tr w:rsidR="003A3282" w:rsidRPr="002F4D3F" w14:paraId="7423B41E" w14:textId="77777777" w:rsidTr="003A3282">
        <w:tc>
          <w:tcPr>
            <w:tcW w:w="2803" w:type="dxa"/>
          </w:tcPr>
          <w:p w14:paraId="72B30583" w14:textId="200806C0" w:rsidR="003A3282" w:rsidRPr="002F4D3F" w:rsidRDefault="003A3282" w:rsidP="00C43FE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Onions</w:t>
            </w:r>
          </w:p>
        </w:tc>
        <w:tc>
          <w:tcPr>
            <w:tcW w:w="3402" w:type="dxa"/>
          </w:tcPr>
          <w:p w14:paraId="0E692E59" w14:textId="79C9E6D1" w:rsidR="003A3282" w:rsidRPr="002F4D3F" w:rsidRDefault="003A3282" w:rsidP="00C43FE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794A66A4" w14:textId="77777777" w:rsidTr="003A3282">
        <w:tc>
          <w:tcPr>
            <w:tcW w:w="2803" w:type="dxa"/>
          </w:tcPr>
          <w:p w14:paraId="18C1CE0C" w14:textId="201C5257" w:rsidR="003A3282" w:rsidRPr="002F4D3F" w:rsidRDefault="003A3282" w:rsidP="00B252A4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arlic Puree</w:t>
            </w:r>
          </w:p>
        </w:tc>
        <w:tc>
          <w:tcPr>
            <w:tcW w:w="3402" w:type="dxa"/>
          </w:tcPr>
          <w:p w14:paraId="6F99C5E9" w14:textId="24BA8885" w:rsidR="003A3282" w:rsidRPr="002F4D3F" w:rsidRDefault="003A3282" w:rsidP="00B252A4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1B0252A8" w14:textId="77777777" w:rsidTr="003A3282">
        <w:tc>
          <w:tcPr>
            <w:tcW w:w="2803" w:type="dxa"/>
          </w:tcPr>
          <w:p w14:paraId="36508A1B" w14:textId="0BB5F7D6" w:rsidR="003A3282" w:rsidRPr="002D6342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D634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oriander</w:t>
            </w:r>
          </w:p>
        </w:tc>
        <w:tc>
          <w:tcPr>
            <w:tcW w:w="3402" w:type="dxa"/>
          </w:tcPr>
          <w:p w14:paraId="78100E52" w14:textId="42170790" w:rsidR="003A3282" w:rsidRPr="002D6342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D634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0937AD2E" w14:textId="77777777" w:rsidTr="003A3282">
        <w:tc>
          <w:tcPr>
            <w:tcW w:w="2803" w:type="dxa"/>
          </w:tcPr>
          <w:p w14:paraId="4329BC0A" w14:textId="21F89EC5" w:rsidR="003A3282" w:rsidRPr="002D6342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D634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round Cumin</w:t>
            </w:r>
          </w:p>
        </w:tc>
        <w:tc>
          <w:tcPr>
            <w:tcW w:w="3402" w:type="dxa"/>
          </w:tcPr>
          <w:p w14:paraId="581A6F96" w14:textId="69B3B9A3" w:rsidR="003A3282" w:rsidRPr="002D6342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D634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701CD7EA" w14:textId="77777777" w:rsidTr="003A3282">
        <w:tc>
          <w:tcPr>
            <w:tcW w:w="2803" w:type="dxa"/>
          </w:tcPr>
          <w:p w14:paraId="345CAC1B" w14:textId="6F1157E2" w:rsidR="003A3282" w:rsidRPr="002D6342" w:rsidRDefault="003A3282" w:rsidP="00B252A4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D634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Tinned Tomatoes</w:t>
            </w:r>
          </w:p>
        </w:tc>
        <w:tc>
          <w:tcPr>
            <w:tcW w:w="3402" w:type="dxa"/>
          </w:tcPr>
          <w:p w14:paraId="79E8B962" w14:textId="4026C80A" w:rsidR="003A3282" w:rsidRPr="002D6342" w:rsidRDefault="003A3282" w:rsidP="00B252A4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D634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2D2D8E37" w14:textId="77777777" w:rsidTr="003A3282">
        <w:tc>
          <w:tcPr>
            <w:tcW w:w="2803" w:type="dxa"/>
          </w:tcPr>
          <w:p w14:paraId="175F4362" w14:textId="6DB6EA02" w:rsidR="003A3282" w:rsidRPr="002D6342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D634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round turmeric</w:t>
            </w:r>
          </w:p>
        </w:tc>
        <w:tc>
          <w:tcPr>
            <w:tcW w:w="3402" w:type="dxa"/>
          </w:tcPr>
          <w:p w14:paraId="369C81D5" w14:textId="385BC701" w:rsidR="003A3282" w:rsidRPr="002D6342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D634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09E18717" w14:textId="77777777" w:rsidTr="003A3282">
        <w:tc>
          <w:tcPr>
            <w:tcW w:w="2803" w:type="dxa"/>
          </w:tcPr>
          <w:p w14:paraId="2B247AD5" w14:textId="0934BAB9" w:rsidR="003A3282" w:rsidRPr="002D6342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D634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oconut Milk</w:t>
            </w:r>
          </w:p>
        </w:tc>
        <w:tc>
          <w:tcPr>
            <w:tcW w:w="3402" w:type="dxa"/>
          </w:tcPr>
          <w:p w14:paraId="1D315DA0" w14:textId="557123F5" w:rsidR="003A3282" w:rsidRPr="002D6342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D634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0D461DB4" w14:textId="77777777" w:rsidTr="003A3282">
        <w:tc>
          <w:tcPr>
            <w:tcW w:w="2803" w:type="dxa"/>
          </w:tcPr>
          <w:p w14:paraId="04BD5912" w14:textId="7EF36107" w:rsidR="003A3282" w:rsidRPr="002D6342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D634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pinach</w:t>
            </w:r>
          </w:p>
        </w:tc>
        <w:tc>
          <w:tcPr>
            <w:tcW w:w="3402" w:type="dxa"/>
          </w:tcPr>
          <w:p w14:paraId="35941714" w14:textId="0374C760" w:rsidR="003A3282" w:rsidRPr="002D6342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D634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0911A48D" w14:textId="77777777" w:rsidR="00530D13" w:rsidRDefault="00530D13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16E3BDA" w14:textId="406F7884" w:rsidR="0024529F" w:rsidRPr="002F4D3F" w:rsidRDefault="00556402" w:rsidP="0024529F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Ice sprinkle cake</w:t>
      </w:r>
    </w:p>
    <w:p w14:paraId="0CFAEF8B" w14:textId="6A46C611" w:rsidR="0024529F" w:rsidRPr="002F4D3F" w:rsidRDefault="0024529F" w:rsidP="0024529F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ereals (Gluten), Milk (Lactose), Eggs, </w:t>
      </w:r>
      <w:r w:rsidR="00A71601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May contain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Soya</w:t>
      </w:r>
    </w:p>
    <w:p w14:paraId="3F9C3F97" w14:textId="77777777" w:rsidR="0024529F" w:rsidRPr="002F4D3F" w:rsidRDefault="0024529F" w:rsidP="0024529F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516" w:type="dxa"/>
        <w:tblLook w:val="04A0" w:firstRow="1" w:lastRow="0" w:firstColumn="1" w:lastColumn="0" w:noHBand="0" w:noVBand="1"/>
      </w:tblPr>
      <w:tblGrid>
        <w:gridCol w:w="2972"/>
        <w:gridCol w:w="3544"/>
      </w:tblGrid>
      <w:tr w:rsidR="003A3282" w:rsidRPr="002F4D3F" w14:paraId="1DEBC8D1" w14:textId="77777777" w:rsidTr="003A3282">
        <w:tc>
          <w:tcPr>
            <w:tcW w:w="2972" w:type="dxa"/>
          </w:tcPr>
          <w:p w14:paraId="684062B6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544" w:type="dxa"/>
          </w:tcPr>
          <w:p w14:paraId="17511DAA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2F4D3F" w14:paraId="5486F53D" w14:textId="77777777" w:rsidTr="003A3282">
        <w:tc>
          <w:tcPr>
            <w:tcW w:w="2972" w:type="dxa"/>
          </w:tcPr>
          <w:p w14:paraId="7983CD65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ponge mix </w:t>
            </w:r>
          </w:p>
        </w:tc>
        <w:tc>
          <w:tcPr>
            <w:tcW w:w="3544" w:type="dxa"/>
          </w:tcPr>
          <w:p w14:paraId="5569BD10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ereals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(Gluten), Milk (Lactose), </w:t>
            </w: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Eggs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gram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ay</w:t>
            </w:r>
            <w:proofErr w:type="gram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contain </w:t>
            </w: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oya </w:t>
            </w:r>
          </w:p>
        </w:tc>
      </w:tr>
      <w:tr w:rsidR="003A3282" w:rsidRPr="002F4D3F" w14:paraId="3CB9FAE5" w14:textId="77777777" w:rsidTr="003A3282">
        <w:tc>
          <w:tcPr>
            <w:tcW w:w="2972" w:type="dxa"/>
          </w:tcPr>
          <w:p w14:paraId="587B0A9D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Icing Sugar</w:t>
            </w:r>
          </w:p>
        </w:tc>
        <w:tc>
          <w:tcPr>
            <w:tcW w:w="3544" w:type="dxa"/>
          </w:tcPr>
          <w:p w14:paraId="5400C608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2751A176" w14:textId="77777777" w:rsidTr="003A3282">
        <w:tc>
          <w:tcPr>
            <w:tcW w:w="2972" w:type="dxa"/>
          </w:tcPr>
          <w:p w14:paraId="45DB02CD" w14:textId="77777777" w:rsidR="003A3282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prinkles </w:t>
            </w:r>
          </w:p>
        </w:tc>
        <w:tc>
          <w:tcPr>
            <w:tcW w:w="3544" w:type="dxa"/>
          </w:tcPr>
          <w:p w14:paraId="34AE8C85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4A2D9306" w14:textId="77777777" w:rsidR="0024529F" w:rsidRDefault="0024529F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B111438" w14:textId="77777777" w:rsidR="0024529F" w:rsidRDefault="0024529F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D693912" w14:textId="77777777" w:rsidR="0024529F" w:rsidRDefault="0024529F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07A8719" w14:textId="77777777" w:rsidR="0024529F" w:rsidRDefault="0024529F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8E52107" w14:textId="77777777" w:rsidR="0024529F" w:rsidRDefault="0024529F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8FC59D0" w14:textId="77777777" w:rsidR="0024529F" w:rsidRDefault="0024529F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0878E73" w14:textId="77777777" w:rsidR="0024529F" w:rsidRDefault="0024529F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E298A6A" w14:textId="77777777" w:rsidR="0024529F" w:rsidRDefault="0024529F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5FDA482" w14:textId="77777777" w:rsidR="0024529F" w:rsidRDefault="0024529F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2CE980F" w14:textId="77777777" w:rsidR="0024529F" w:rsidRDefault="0024529F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D72AFAD" w14:textId="77777777" w:rsidR="0024529F" w:rsidRDefault="0024529F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8D35929" w14:textId="77777777" w:rsidR="0024529F" w:rsidRDefault="0024529F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2772D74" w14:textId="77777777" w:rsidR="0024529F" w:rsidRDefault="0024529F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E71C42D" w14:textId="77777777" w:rsidR="003A3282" w:rsidRDefault="003A3282" w:rsidP="004F593F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C4B259A" w14:textId="06BA91A3" w:rsidR="004F593F" w:rsidRPr="002F4D3F" w:rsidRDefault="004F593F" w:rsidP="004F593F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lastRenderedPageBreak/>
        <w:t>Breaded Fish</w:t>
      </w:r>
    </w:p>
    <w:p w14:paraId="29EE59FE" w14:textId="77777777" w:rsidR="004F593F" w:rsidRPr="002F4D3F" w:rsidRDefault="004F593F" w:rsidP="004F593F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Contains: Cereals containing Gluten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, </w:t>
      </w: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Fish</w:t>
      </w:r>
    </w:p>
    <w:p w14:paraId="20688D19" w14:textId="77777777" w:rsidR="004F593F" w:rsidRPr="002F4D3F" w:rsidRDefault="004F593F" w:rsidP="004F593F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3A3282" w:rsidRPr="002F4D3F" w14:paraId="0F2735F4" w14:textId="77777777" w:rsidTr="003A3282">
        <w:tc>
          <w:tcPr>
            <w:tcW w:w="2803" w:type="dxa"/>
          </w:tcPr>
          <w:p w14:paraId="65F9C46F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43EA50B6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2F4D3F" w14:paraId="079C993B" w14:textId="77777777" w:rsidTr="003A3282">
        <w:tc>
          <w:tcPr>
            <w:tcW w:w="2803" w:type="dxa"/>
          </w:tcPr>
          <w:p w14:paraId="6E4D9154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Breaded 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Fish</w:t>
            </w:r>
          </w:p>
        </w:tc>
        <w:tc>
          <w:tcPr>
            <w:tcW w:w="3402" w:type="dxa"/>
          </w:tcPr>
          <w:p w14:paraId="4704361C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ereals containing Glut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n, </w:t>
            </w: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Fish</w:t>
            </w:r>
          </w:p>
        </w:tc>
      </w:tr>
      <w:tr w:rsidR="003A3282" w:rsidRPr="002F4D3F" w14:paraId="6DCF02BD" w14:textId="77777777" w:rsidTr="003A3282">
        <w:tc>
          <w:tcPr>
            <w:tcW w:w="2803" w:type="dxa"/>
          </w:tcPr>
          <w:p w14:paraId="1DAF23BC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Lemon</w:t>
            </w:r>
          </w:p>
        </w:tc>
        <w:tc>
          <w:tcPr>
            <w:tcW w:w="3402" w:type="dxa"/>
          </w:tcPr>
          <w:p w14:paraId="1CC5DD7F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734A5EBA" w14:textId="77777777" w:rsidR="004F593F" w:rsidRDefault="004F593F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3E3A51E" w14:textId="77777777" w:rsidR="00556402" w:rsidRPr="002F4D3F" w:rsidRDefault="00556402" w:rsidP="005564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 w:rsidRPr="002F4D3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Cheese &amp; Tomato Pizza</w:t>
      </w:r>
    </w:p>
    <w:p w14:paraId="5F425F3E" w14:textId="627975B8" w:rsidR="00556402" w:rsidRPr="002F4D3F" w:rsidRDefault="00556402" w:rsidP="00556402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Wheat (</w:t>
      </w: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Gluten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), Milk (</w:t>
      </w: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Lactose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), </w:t>
      </w:r>
      <w:r w:rsidR="00E444B1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May contain soya</w:t>
      </w:r>
    </w:p>
    <w:p w14:paraId="246E9188" w14:textId="77777777" w:rsidR="00556402" w:rsidRPr="002F4D3F" w:rsidRDefault="00556402" w:rsidP="00556402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3A3282" w:rsidRPr="002F4D3F" w14:paraId="59E8C7C2" w14:textId="77777777" w:rsidTr="003A3282">
        <w:tc>
          <w:tcPr>
            <w:tcW w:w="2803" w:type="dxa"/>
          </w:tcPr>
          <w:p w14:paraId="40D1CC26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22DB80CC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2F4D3F" w14:paraId="207E9D29" w14:textId="77777777" w:rsidTr="003A3282">
        <w:tc>
          <w:tcPr>
            <w:tcW w:w="2803" w:type="dxa"/>
          </w:tcPr>
          <w:p w14:paraId="5244396A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B69A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lain Flour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16kg</w:t>
            </w:r>
          </w:p>
        </w:tc>
        <w:tc>
          <w:tcPr>
            <w:tcW w:w="3402" w:type="dxa"/>
          </w:tcPr>
          <w:p w14:paraId="7CD55DDB" w14:textId="77777777" w:rsidR="003A3282" w:rsidRPr="002F4D3F" w:rsidRDefault="003A3282" w:rsidP="002D142C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B69A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(Gluten),</w:t>
            </w:r>
            <w:r w:rsidRPr="001B69A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May contain Soya</w:t>
            </w:r>
          </w:p>
        </w:tc>
      </w:tr>
      <w:tr w:rsidR="003A3282" w:rsidRPr="002F4D3F" w14:paraId="5FFC7167" w14:textId="77777777" w:rsidTr="003A3282">
        <w:tc>
          <w:tcPr>
            <w:tcW w:w="2803" w:type="dxa"/>
          </w:tcPr>
          <w:p w14:paraId="345FF873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C687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argarine</w:t>
            </w:r>
          </w:p>
        </w:tc>
        <w:tc>
          <w:tcPr>
            <w:tcW w:w="3402" w:type="dxa"/>
          </w:tcPr>
          <w:p w14:paraId="2C3BDD37" w14:textId="77777777" w:rsidR="003A3282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C687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Lactose</w:t>
            </w:r>
          </w:p>
          <w:p w14:paraId="0FA249F8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1100978A" w14:textId="77777777" w:rsidTr="003A3282">
        <w:tc>
          <w:tcPr>
            <w:tcW w:w="2803" w:type="dxa"/>
          </w:tcPr>
          <w:p w14:paraId="7297731A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Yeast </w:t>
            </w:r>
          </w:p>
        </w:tc>
        <w:tc>
          <w:tcPr>
            <w:tcW w:w="3402" w:type="dxa"/>
          </w:tcPr>
          <w:p w14:paraId="74B2F8D2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54CFAA3A" w14:textId="77777777" w:rsidTr="003A3282">
        <w:tc>
          <w:tcPr>
            <w:tcW w:w="2803" w:type="dxa"/>
          </w:tcPr>
          <w:p w14:paraId="5EC2375D" w14:textId="77777777" w:rsidR="003A3282" w:rsidRPr="00A35039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A3503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ugar 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5kg</w:t>
            </w:r>
          </w:p>
        </w:tc>
        <w:tc>
          <w:tcPr>
            <w:tcW w:w="3402" w:type="dxa"/>
          </w:tcPr>
          <w:p w14:paraId="4D085C74" w14:textId="77777777" w:rsidR="003A3282" w:rsidRPr="00A35039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A3503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448CA392" w14:textId="77777777" w:rsidTr="003A3282">
        <w:tc>
          <w:tcPr>
            <w:tcW w:w="2803" w:type="dxa"/>
          </w:tcPr>
          <w:p w14:paraId="3DC255FA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C687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ozzarella cheese</w:t>
            </w:r>
          </w:p>
        </w:tc>
        <w:tc>
          <w:tcPr>
            <w:tcW w:w="3402" w:type="dxa"/>
          </w:tcPr>
          <w:p w14:paraId="362BACB0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C687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(lactose)</w:t>
            </w:r>
          </w:p>
        </w:tc>
      </w:tr>
      <w:tr w:rsidR="003A3282" w:rsidRPr="002F4D3F" w14:paraId="044EDFF9" w14:textId="77777777" w:rsidTr="003A3282">
        <w:tc>
          <w:tcPr>
            <w:tcW w:w="2803" w:type="dxa"/>
          </w:tcPr>
          <w:p w14:paraId="626BE464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Onions</w:t>
            </w:r>
          </w:p>
        </w:tc>
        <w:tc>
          <w:tcPr>
            <w:tcW w:w="3402" w:type="dxa"/>
          </w:tcPr>
          <w:p w14:paraId="2E0B5880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0450420B" w14:textId="77777777" w:rsidTr="003A3282">
        <w:tc>
          <w:tcPr>
            <w:tcW w:w="2803" w:type="dxa"/>
          </w:tcPr>
          <w:p w14:paraId="60F31325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Peppers</w:t>
            </w:r>
          </w:p>
        </w:tc>
        <w:tc>
          <w:tcPr>
            <w:tcW w:w="3402" w:type="dxa"/>
          </w:tcPr>
          <w:p w14:paraId="1CEB2752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24C513C6" w14:textId="77777777" w:rsidTr="003A3282">
        <w:tc>
          <w:tcPr>
            <w:tcW w:w="2803" w:type="dxa"/>
          </w:tcPr>
          <w:p w14:paraId="16025DE4" w14:textId="77777777" w:rsidR="003A3282" w:rsidRPr="007A0973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7A0973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Vegetable Bouillon</w:t>
            </w:r>
          </w:p>
        </w:tc>
        <w:tc>
          <w:tcPr>
            <w:tcW w:w="3402" w:type="dxa"/>
          </w:tcPr>
          <w:p w14:paraId="5899F126" w14:textId="77777777" w:rsidR="003A3282" w:rsidRPr="007A0973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691BF4D6" w14:textId="77777777" w:rsidTr="003A3282">
        <w:tc>
          <w:tcPr>
            <w:tcW w:w="2803" w:type="dxa"/>
          </w:tcPr>
          <w:p w14:paraId="37946C05" w14:textId="77777777" w:rsidR="003A3282" w:rsidRPr="007A0973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7A097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Garlic Puree </w:t>
            </w:r>
          </w:p>
        </w:tc>
        <w:tc>
          <w:tcPr>
            <w:tcW w:w="3402" w:type="dxa"/>
          </w:tcPr>
          <w:p w14:paraId="2271216C" w14:textId="77777777" w:rsidR="003A3282" w:rsidRPr="007A0973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7A097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7C556BDA" w14:textId="77777777" w:rsidTr="003A3282">
        <w:tc>
          <w:tcPr>
            <w:tcW w:w="2803" w:type="dxa"/>
          </w:tcPr>
          <w:p w14:paraId="708CB651" w14:textId="77777777" w:rsidR="003A3282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Vegetable Oil (KTC)</w:t>
            </w:r>
          </w:p>
          <w:p w14:paraId="613B35F0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unflower Oil</w:t>
            </w:r>
          </w:p>
        </w:tc>
        <w:tc>
          <w:tcPr>
            <w:tcW w:w="3402" w:type="dxa"/>
          </w:tcPr>
          <w:p w14:paraId="6F05BCC7" w14:textId="6F610CF5" w:rsidR="003A3282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oya</w:t>
            </w:r>
          </w:p>
          <w:p w14:paraId="4A280505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54364B7C" w14:textId="77777777" w:rsidTr="003A3282">
        <w:tc>
          <w:tcPr>
            <w:tcW w:w="2803" w:type="dxa"/>
          </w:tcPr>
          <w:p w14:paraId="74177EA2" w14:textId="77777777" w:rsidR="003A3282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xed Herbs</w:t>
            </w:r>
          </w:p>
        </w:tc>
        <w:tc>
          <w:tcPr>
            <w:tcW w:w="3402" w:type="dxa"/>
          </w:tcPr>
          <w:p w14:paraId="2F972369" w14:textId="77777777" w:rsidR="003A3282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6654879E" w14:textId="77777777" w:rsidR="00556402" w:rsidRDefault="00556402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2CD60A5" w14:textId="77777777" w:rsidR="00556402" w:rsidRPr="002F4D3F" w:rsidRDefault="00556402" w:rsidP="005564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 w:rsidRPr="002F4D3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 xml:space="preserve">Ice Cream </w:t>
      </w:r>
    </w:p>
    <w:p w14:paraId="5C016B16" w14:textId="77777777" w:rsidR="00556402" w:rsidRPr="002F4D3F" w:rsidRDefault="00556402" w:rsidP="00556402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Milk (</w:t>
      </w: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lactose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)</w:t>
      </w:r>
    </w:p>
    <w:p w14:paraId="162A9698" w14:textId="77777777" w:rsidR="00556402" w:rsidRPr="002F4D3F" w:rsidRDefault="00556402" w:rsidP="00556402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3A3282" w:rsidRPr="002F4D3F" w14:paraId="741B1F92" w14:textId="77777777" w:rsidTr="003A3282">
        <w:tc>
          <w:tcPr>
            <w:tcW w:w="2803" w:type="dxa"/>
          </w:tcPr>
          <w:p w14:paraId="7ADFF9E4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3E58EA23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2F4D3F" w14:paraId="5287A566" w14:textId="77777777" w:rsidTr="003A3282">
        <w:tc>
          <w:tcPr>
            <w:tcW w:w="2803" w:type="dxa"/>
          </w:tcPr>
          <w:p w14:paraId="4F972298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trawberry </w:t>
            </w:r>
          </w:p>
        </w:tc>
        <w:tc>
          <w:tcPr>
            <w:tcW w:w="3402" w:type="dxa"/>
          </w:tcPr>
          <w:p w14:paraId="6542E63D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</w:t>
            </w: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Lactos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</w:tr>
      <w:tr w:rsidR="003A3282" w:rsidRPr="002F4D3F" w14:paraId="57132A49" w14:textId="77777777" w:rsidTr="003A3282">
        <w:tc>
          <w:tcPr>
            <w:tcW w:w="2803" w:type="dxa"/>
          </w:tcPr>
          <w:p w14:paraId="38E121D5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Vanilla</w:t>
            </w:r>
          </w:p>
        </w:tc>
        <w:tc>
          <w:tcPr>
            <w:tcW w:w="3402" w:type="dxa"/>
          </w:tcPr>
          <w:p w14:paraId="514ECCC9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</w:t>
            </w: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Lactos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</w:tr>
    </w:tbl>
    <w:p w14:paraId="154A289C" w14:textId="77777777" w:rsidR="00556402" w:rsidRDefault="00556402" w:rsidP="005564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5C832A2" w14:textId="77777777" w:rsidR="004F593F" w:rsidRDefault="004F593F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EA1EDFD" w14:textId="77777777" w:rsidR="00854ECA" w:rsidRDefault="00854EC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754221C" w14:textId="77777777" w:rsidR="00854ECA" w:rsidRDefault="00854EC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870C1C0" w14:textId="77777777" w:rsidR="00854ECA" w:rsidRDefault="00854EC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0B64E83" w14:textId="77777777" w:rsidR="00854ECA" w:rsidRDefault="00854EC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A3CA754" w14:textId="77777777" w:rsidR="00854ECA" w:rsidRDefault="00854EC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E170677" w14:textId="77777777" w:rsidR="00854ECA" w:rsidRDefault="00854EC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95833C0" w14:textId="77777777" w:rsidR="00854ECA" w:rsidRDefault="00854EC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7C34087" w14:textId="77777777" w:rsidR="00854ECA" w:rsidRDefault="00854EC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DA6F48D" w14:textId="77777777" w:rsidR="00854ECA" w:rsidRDefault="00854EC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5C692CD" w14:textId="77777777" w:rsidR="00854ECA" w:rsidRDefault="00854EC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D99F0CC" w14:textId="77777777" w:rsidR="00854ECA" w:rsidRDefault="00854EC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BBE166D" w14:textId="77777777" w:rsidR="00854ECA" w:rsidRDefault="00854EC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1741BC4" w14:textId="77777777" w:rsidR="00854ECA" w:rsidRDefault="00854EC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EC8419C" w14:textId="77777777" w:rsidR="00854ECA" w:rsidRDefault="00854EC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7D048C6" w14:textId="77777777" w:rsidR="00854ECA" w:rsidRDefault="00854EC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9198F98" w14:textId="77777777" w:rsidR="00854ECA" w:rsidRDefault="00854EC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265F956" w14:textId="77777777" w:rsidR="00854ECA" w:rsidRDefault="00854EC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39A7F84" w14:textId="77777777" w:rsidR="007C47A3" w:rsidRDefault="007C47A3" w:rsidP="00854EC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06FEEC7" w14:textId="77777777" w:rsidR="007C47A3" w:rsidRDefault="007C47A3" w:rsidP="00854EC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8178D8A" w14:textId="77777777" w:rsidR="007C47A3" w:rsidRDefault="007C47A3" w:rsidP="00854EC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DF5E52D" w14:textId="77777777" w:rsidR="007C47A3" w:rsidRDefault="007C47A3" w:rsidP="00854EC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576A185" w14:textId="77777777" w:rsidR="007C47A3" w:rsidRDefault="007C47A3" w:rsidP="00854EC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91BA3E1" w14:textId="77777777" w:rsidR="007C47A3" w:rsidRDefault="007C47A3" w:rsidP="00854EC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F55CAAC" w14:textId="77777777" w:rsidR="007C47A3" w:rsidRDefault="007C47A3" w:rsidP="00854EC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87EF16D" w14:textId="77777777" w:rsidR="007C47A3" w:rsidRDefault="007C47A3" w:rsidP="00854EC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68006B3" w14:textId="77777777" w:rsidR="007C47A3" w:rsidRPr="002F4D3F" w:rsidRDefault="007C47A3" w:rsidP="007C47A3">
      <w:pPr>
        <w:spacing w:before="100" w:beforeAutospacing="1" w:after="100" w:afterAutospacing="1" w:line="240" w:lineRule="auto"/>
        <w:ind w:left="2160" w:firstLine="720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</w:pPr>
    </w:p>
    <w:p w14:paraId="188DD0FB" w14:textId="77777777" w:rsidR="007C47A3" w:rsidRPr="002F4D3F" w:rsidRDefault="007C47A3" w:rsidP="007C47A3">
      <w:pPr>
        <w:spacing w:before="100" w:beforeAutospacing="1" w:after="100" w:afterAutospacing="1" w:line="240" w:lineRule="auto"/>
        <w:ind w:left="2160" w:firstLine="720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</w:pPr>
      <w:r w:rsidRPr="002F4D3F">
        <w:rPr>
          <w:rFonts w:ascii="Times New Roman" w:eastAsiaTheme="minorEastAsia" w:hAnsi="Times New Roman" w:cs="Times New Roman"/>
          <w:b/>
          <w:bCs/>
          <w:noProof/>
          <w:sz w:val="36"/>
          <w:szCs w:val="36"/>
          <w:lang w:val="en-US" w:eastAsia="en-GB"/>
        </w:rPr>
        <w:drawing>
          <wp:inline distT="0" distB="0" distL="0" distR="0" wp14:anchorId="6AA8F48A" wp14:editId="7B54B1AA">
            <wp:extent cx="2003822" cy="1133475"/>
            <wp:effectExtent l="0" t="0" r="0" b="0"/>
            <wp:docPr id="1420808253" name="Picture 1420808253" descr="A logo for a food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08253" name="Picture 1420808253" descr="A logo for a food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4" t="15169" r="11832" b="20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235" cy="11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6D965" w14:textId="77777777" w:rsidR="007C47A3" w:rsidRPr="002F4D3F" w:rsidRDefault="007C47A3" w:rsidP="007C47A3">
      <w:p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</w:pPr>
    </w:p>
    <w:p w14:paraId="1D1EB19D" w14:textId="77777777" w:rsidR="007C47A3" w:rsidRPr="002F4D3F" w:rsidRDefault="007C47A3" w:rsidP="007C47A3">
      <w:pPr>
        <w:spacing w:before="100" w:beforeAutospacing="1" w:after="100" w:afterAutospacing="1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</w:pPr>
      <w:r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  <w:t>Autumn/Winter 2025/2026</w:t>
      </w:r>
    </w:p>
    <w:p w14:paraId="3D90972C" w14:textId="29AAA516" w:rsidR="007C47A3" w:rsidRPr="002F4D3F" w:rsidRDefault="007C47A3" w:rsidP="007C47A3">
      <w:pPr>
        <w:spacing w:before="100" w:beforeAutospacing="1" w:after="100" w:afterAutospacing="1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</w:pPr>
      <w:r w:rsidRPr="002F4D3F"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  <w:t xml:space="preserve">Week </w:t>
      </w:r>
      <w:r>
        <w:rPr>
          <w:rFonts w:ascii="Century Gothic" w:eastAsia="Times New Roman" w:hAnsi="Century Gothic" w:cs="Times New Roman"/>
          <w:b/>
          <w:bCs/>
          <w:sz w:val="36"/>
          <w:szCs w:val="36"/>
          <w:lang w:val="en-US" w:eastAsia="en-GB"/>
        </w:rPr>
        <w:t>3</w:t>
      </w:r>
    </w:p>
    <w:p w14:paraId="6F04433B" w14:textId="77777777" w:rsidR="007C47A3" w:rsidRPr="002F4D3F" w:rsidRDefault="007C47A3" w:rsidP="007C47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GB"/>
        </w:rPr>
      </w:pPr>
    </w:p>
    <w:p w14:paraId="11941CE2" w14:textId="77777777" w:rsidR="007C47A3" w:rsidRDefault="007C47A3" w:rsidP="007C47A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val="en-US" w:eastAsia="en-GB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val="en-US" w:eastAsia="en-GB"/>
        </w:rPr>
        <w:t>01.09.25 – 13.02.26</w:t>
      </w:r>
    </w:p>
    <w:p w14:paraId="7A24B3AF" w14:textId="77777777" w:rsidR="007C47A3" w:rsidRPr="002F4D3F" w:rsidRDefault="007C47A3" w:rsidP="007C47A3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20"/>
          <w:szCs w:val="20"/>
          <w:lang w:val="en-US" w:eastAsia="en-GB"/>
        </w:rPr>
      </w:pPr>
    </w:p>
    <w:p w14:paraId="6D0E3982" w14:textId="77777777" w:rsidR="007C47A3" w:rsidRPr="002F4D3F" w:rsidRDefault="007C47A3" w:rsidP="007C47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GB"/>
        </w:rPr>
      </w:pPr>
    </w:p>
    <w:p w14:paraId="55C110A9" w14:textId="77777777" w:rsidR="007C47A3" w:rsidRPr="002F4D3F" w:rsidRDefault="007C47A3" w:rsidP="007C47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GB"/>
        </w:rPr>
      </w:pPr>
    </w:p>
    <w:p w14:paraId="761FCD5B" w14:textId="77777777" w:rsidR="007C47A3" w:rsidRDefault="007C47A3" w:rsidP="00854EC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4106A79" w14:textId="77777777" w:rsidR="007C47A3" w:rsidRDefault="007C47A3" w:rsidP="00854EC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E3F2D0D" w14:textId="77777777" w:rsidR="007C47A3" w:rsidRDefault="007C47A3" w:rsidP="00854EC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0885BD0" w14:textId="77777777" w:rsidR="007C47A3" w:rsidRDefault="007C47A3" w:rsidP="00854EC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9CF565C" w14:textId="77777777" w:rsidR="007C47A3" w:rsidRDefault="007C47A3" w:rsidP="00854EC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F3BF88B" w14:textId="77777777" w:rsidR="007C47A3" w:rsidRDefault="007C47A3" w:rsidP="00854EC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B8B3513" w14:textId="77777777" w:rsidR="007C47A3" w:rsidRDefault="007C47A3" w:rsidP="00854EC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6CF79D4" w14:textId="77777777" w:rsidR="007C47A3" w:rsidRDefault="007C47A3" w:rsidP="00854EC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06F0B26" w14:textId="77777777" w:rsidR="007C47A3" w:rsidRDefault="007C47A3" w:rsidP="00854EC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E13F12A" w14:textId="77777777" w:rsidR="007C47A3" w:rsidRDefault="007C47A3" w:rsidP="00854EC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D82C17A" w14:textId="77777777" w:rsidR="007C47A3" w:rsidRDefault="007C47A3" w:rsidP="00854EC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AE1F39F" w14:textId="77777777" w:rsidR="007C47A3" w:rsidRDefault="007C47A3" w:rsidP="00854EC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F9504E8" w14:textId="77777777" w:rsidR="007C47A3" w:rsidRDefault="007C47A3" w:rsidP="00854EC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6C937D2" w14:textId="77777777" w:rsidR="007C47A3" w:rsidRDefault="007C47A3" w:rsidP="00854EC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A92BE7F" w14:textId="77777777" w:rsidR="003A3282" w:rsidRDefault="003A3282" w:rsidP="00854EC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359A8A0" w14:textId="7373BFD2" w:rsidR="00854ECA" w:rsidRPr="002F4D3F" w:rsidRDefault="00854ECA" w:rsidP="00854ECA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lastRenderedPageBreak/>
        <w:t>Cheese &amp; Pepperoni Pasta Bake</w:t>
      </w:r>
    </w:p>
    <w:p w14:paraId="61A6DD16" w14:textId="30D9CBC4" w:rsidR="00854ECA" w:rsidRPr="002F4D3F" w:rsidRDefault="00854ECA" w:rsidP="00854ECA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Milk</w:t>
      </w:r>
      <w:r w:rsidR="00A52DF5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 (Lactose)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, Soya, Wheat</w:t>
      </w:r>
    </w:p>
    <w:p w14:paraId="010C7110" w14:textId="77777777" w:rsidR="00854ECA" w:rsidRPr="002F4D3F" w:rsidRDefault="00854ECA" w:rsidP="00854ECA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3A3282" w:rsidRPr="002F4D3F" w14:paraId="4507CC8A" w14:textId="77777777" w:rsidTr="003A3282">
        <w:tc>
          <w:tcPr>
            <w:tcW w:w="2803" w:type="dxa"/>
          </w:tcPr>
          <w:p w14:paraId="555A14AE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7081F7AE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2F4D3F" w14:paraId="327D0B37" w14:textId="77777777" w:rsidTr="003A3282">
        <w:tc>
          <w:tcPr>
            <w:tcW w:w="2803" w:type="dxa"/>
          </w:tcPr>
          <w:p w14:paraId="573EAD90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epperoni</w:t>
            </w:r>
          </w:p>
        </w:tc>
        <w:tc>
          <w:tcPr>
            <w:tcW w:w="3402" w:type="dxa"/>
          </w:tcPr>
          <w:p w14:paraId="72E4116A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, Soya</w:t>
            </w:r>
          </w:p>
        </w:tc>
      </w:tr>
      <w:tr w:rsidR="003A3282" w:rsidRPr="002F4D3F" w14:paraId="687CC9C6" w14:textId="77777777" w:rsidTr="003A3282">
        <w:tc>
          <w:tcPr>
            <w:tcW w:w="2803" w:type="dxa"/>
          </w:tcPr>
          <w:p w14:paraId="022412A1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hicken Bouillon</w:t>
            </w:r>
          </w:p>
        </w:tc>
        <w:tc>
          <w:tcPr>
            <w:tcW w:w="3402" w:type="dxa"/>
          </w:tcPr>
          <w:p w14:paraId="011A495B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3C39CD09" w14:textId="77777777" w:rsidTr="003A3282">
        <w:tc>
          <w:tcPr>
            <w:tcW w:w="2803" w:type="dxa"/>
          </w:tcPr>
          <w:p w14:paraId="1655A718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Tinned Tomatoes</w:t>
            </w:r>
          </w:p>
        </w:tc>
        <w:tc>
          <w:tcPr>
            <w:tcW w:w="3402" w:type="dxa"/>
          </w:tcPr>
          <w:p w14:paraId="7D658F5D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56D4E03F" w14:textId="77777777" w:rsidTr="003A3282">
        <w:tc>
          <w:tcPr>
            <w:tcW w:w="2803" w:type="dxa"/>
          </w:tcPr>
          <w:p w14:paraId="107B9BA1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assata</w:t>
            </w:r>
          </w:p>
        </w:tc>
        <w:tc>
          <w:tcPr>
            <w:tcW w:w="3402" w:type="dxa"/>
          </w:tcPr>
          <w:p w14:paraId="1C8C8B9E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091705EA" w14:textId="77777777" w:rsidTr="003A3282">
        <w:tc>
          <w:tcPr>
            <w:tcW w:w="2803" w:type="dxa"/>
          </w:tcPr>
          <w:p w14:paraId="3FABC567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Onions</w:t>
            </w:r>
          </w:p>
        </w:tc>
        <w:tc>
          <w:tcPr>
            <w:tcW w:w="3402" w:type="dxa"/>
          </w:tcPr>
          <w:p w14:paraId="3756696B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5B757ABE" w14:textId="77777777" w:rsidTr="003A3282">
        <w:tc>
          <w:tcPr>
            <w:tcW w:w="2803" w:type="dxa"/>
          </w:tcPr>
          <w:p w14:paraId="534AA5E4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Tomato Puree</w:t>
            </w:r>
          </w:p>
        </w:tc>
        <w:tc>
          <w:tcPr>
            <w:tcW w:w="3402" w:type="dxa"/>
          </w:tcPr>
          <w:p w14:paraId="12E7A36E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74A6DE56" w14:textId="77777777" w:rsidTr="003A3282">
        <w:tc>
          <w:tcPr>
            <w:tcW w:w="2803" w:type="dxa"/>
          </w:tcPr>
          <w:p w14:paraId="44F2A550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arlic Puree</w:t>
            </w:r>
          </w:p>
        </w:tc>
        <w:tc>
          <w:tcPr>
            <w:tcW w:w="3402" w:type="dxa"/>
          </w:tcPr>
          <w:p w14:paraId="11A7FD23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31E1D784" w14:textId="77777777" w:rsidTr="003A3282">
        <w:tc>
          <w:tcPr>
            <w:tcW w:w="2803" w:type="dxa"/>
          </w:tcPr>
          <w:p w14:paraId="40AC730B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xed Herbs</w:t>
            </w:r>
          </w:p>
        </w:tc>
        <w:tc>
          <w:tcPr>
            <w:tcW w:w="3402" w:type="dxa"/>
          </w:tcPr>
          <w:p w14:paraId="2BC14E33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7A0D9218" w14:textId="77777777" w:rsidTr="003A3282">
        <w:tc>
          <w:tcPr>
            <w:tcW w:w="2803" w:type="dxa"/>
          </w:tcPr>
          <w:p w14:paraId="4015A664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d White Cheddar</w:t>
            </w:r>
          </w:p>
        </w:tc>
        <w:tc>
          <w:tcPr>
            <w:tcW w:w="3402" w:type="dxa"/>
          </w:tcPr>
          <w:p w14:paraId="5747D6F0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Lactose </w:t>
            </w:r>
          </w:p>
        </w:tc>
      </w:tr>
      <w:tr w:rsidR="003A3282" w:rsidRPr="002F4D3F" w14:paraId="62009163" w14:textId="77777777" w:rsidTr="003A3282">
        <w:tc>
          <w:tcPr>
            <w:tcW w:w="2803" w:type="dxa"/>
          </w:tcPr>
          <w:p w14:paraId="4A470EB9" w14:textId="550B9230" w:rsidR="003A3282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asta</w:t>
            </w:r>
          </w:p>
        </w:tc>
        <w:tc>
          <w:tcPr>
            <w:tcW w:w="3402" w:type="dxa"/>
          </w:tcPr>
          <w:p w14:paraId="3689DD6E" w14:textId="50B847CE" w:rsidR="003A3282" w:rsidRDefault="003A3282" w:rsidP="002D142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luten</w:t>
            </w:r>
          </w:p>
        </w:tc>
      </w:tr>
    </w:tbl>
    <w:p w14:paraId="51FF1F1E" w14:textId="77777777" w:rsidR="00854ECA" w:rsidRDefault="00854ECA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AD586F0" w14:textId="194A165E" w:rsidR="00B4711A" w:rsidRPr="00345D36" w:rsidRDefault="000F149D" w:rsidP="00B4711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 xml:space="preserve">Veggie (Dahl) </w:t>
      </w:r>
      <w:r w:rsidR="00B4711A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Curry Puffs</w:t>
      </w:r>
    </w:p>
    <w:p w14:paraId="6CA695E1" w14:textId="0C72C0D7" w:rsidR="00B4711A" w:rsidRPr="002F4D3F" w:rsidRDefault="00B4711A" w:rsidP="00B4711A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 w:rsidR="00A52DF5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Gluten</w:t>
      </w:r>
    </w:p>
    <w:p w14:paraId="6FC07D17" w14:textId="77777777" w:rsidR="00B4711A" w:rsidRPr="002F4D3F" w:rsidRDefault="00B4711A" w:rsidP="00B4711A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3A3282" w:rsidRPr="002F4D3F" w14:paraId="15BA440E" w14:textId="77777777" w:rsidTr="003A3282">
        <w:tc>
          <w:tcPr>
            <w:tcW w:w="2803" w:type="dxa"/>
          </w:tcPr>
          <w:p w14:paraId="468BDFC1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4C4532CA" w14:textId="77777777" w:rsidR="003A3282" w:rsidRPr="002F4D3F" w:rsidRDefault="003A3282" w:rsidP="002D142C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2F4D3F" w14:paraId="02C8722E" w14:textId="77777777" w:rsidTr="003A3282">
        <w:tc>
          <w:tcPr>
            <w:tcW w:w="2803" w:type="dxa"/>
          </w:tcPr>
          <w:p w14:paraId="25D18A4E" w14:textId="4B159D13" w:rsidR="003A3282" w:rsidRPr="002F4D3F" w:rsidRDefault="003A3282" w:rsidP="002D634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ashed White Potatoes</w:t>
            </w:r>
          </w:p>
        </w:tc>
        <w:tc>
          <w:tcPr>
            <w:tcW w:w="3402" w:type="dxa"/>
          </w:tcPr>
          <w:p w14:paraId="2325F8D9" w14:textId="7ECC66E8" w:rsidR="003A3282" w:rsidRPr="002F4D3F" w:rsidRDefault="003A3282" w:rsidP="002D634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43797049" w14:textId="77777777" w:rsidTr="003A3282">
        <w:tc>
          <w:tcPr>
            <w:tcW w:w="2803" w:type="dxa"/>
          </w:tcPr>
          <w:p w14:paraId="5ED0FDEA" w14:textId="24023DDC" w:rsidR="003A3282" w:rsidRPr="002F4D3F" w:rsidRDefault="003A3282" w:rsidP="002D634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Cauliflower </w:t>
            </w:r>
          </w:p>
        </w:tc>
        <w:tc>
          <w:tcPr>
            <w:tcW w:w="3402" w:type="dxa"/>
          </w:tcPr>
          <w:p w14:paraId="4EFC6347" w14:textId="1A25C7F1" w:rsidR="003A3282" w:rsidRPr="002F4D3F" w:rsidRDefault="003A3282" w:rsidP="002D634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0764BE69" w14:textId="77777777" w:rsidTr="003A3282">
        <w:tc>
          <w:tcPr>
            <w:tcW w:w="2803" w:type="dxa"/>
          </w:tcPr>
          <w:p w14:paraId="24D58407" w14:textId="222FCA04" w:rsidR="003A3282" w:rsidRPr="002F4D3F" w:rsidRDefault="003A3282" w:rsidP="002D634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Red Lentils </w:t>
            </w:r>
          </w:p>
        </w:tc>
        <w:tc>
          <w:tcPr>
            <w:tcW w:w="3402" w:type="dxa"/>
          </w:tcPr>
          <w:p w14:paraId="2938E98E" w14:textId="4ADEB4B4" w:rsidR="003A3282" w:rsidRPr="002F4D3F" w:rsidRDefault="003A3282" w:rsidP="002D634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luten</w:t>
            </w:r>
          </w:p>
        </w:tc>
      </w:tr>
      <w:tr w:rsidR="003A3282" w:rsidRPr="002F4D3F" w14:paraId="7FB7BCEC" w14:textId="77777777" w:rsidTr="003A3282">
        <w:tc>
          <w:tcPr>
            <w:tcW w:w="2803" w:type="dxa"/>
          </w:tcPr>
          <w:p w14:paraId="3EE9831C" w14:textId="62175EAC" w:rsidR="003A3282" w:rsidRPr="002F4D3F" w:rsidRDefault="003A3282" w:rsidP="002D634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Onions</w:t>
            </w:r>
          </w:p>
        </w:tc>
        <w:tc>
          <w:tcPr>
            <w:tcW w:w="3402" w:type="dxa"/>
          </w:tcPr>
          <w:p w14:paraId="2C562435" w14:textId="51654917" w:rsidR="003A3282" w:rsidRPr="002F4D3F" w:rsidRDefault="003A3282" w:rsidP="002D634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6D2C914A" w14:textId="77777777" w:rsidTr="003A3282">
        <w:tc>
          <w:tcPr>
            <w:tcW w:w="2803" w:type="dxa"/>
          </w:tcPr>
          <w:p w14:paraId="46D7A85D" w14:textId="03512A38" w:rsidR="003A3282" w:rsidRPr="002F4D3F" w:rsidRDefault="003A3282" w:rsidP="002D634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arlic Puree</w:t>
            </w:r>
          </w:p>
        </w:tc>
        <w:tc>
          <w:tcPr>
            <w:tcW w:w="3402" w:type="dxa"/>
          </w:tcPr>
          <w:p w14:paraId="1D414CD0" w14:textId="45F70B77" w:rsidR="003A3282" w:rsidRPr="002F4D3F" w:rsidRDefault="003A3282" w:rsidP="002D634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46A124C1" w14:textId="77777777" w:rsidTr="003A3282">
        <w:tc>
          <w:tcPr>
            <w:tcW w:w="2803" w:type="dxa"/>
          </w:tcPr>
          <w:p w14:paraId="61CEB9E5" w14:textId="0A541991" w:rsidR="003A3282" w:rsidRPr="007D7C96" w:rsidRDefault="003A3282" w:rsidP="002D634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  <w:r w:rsidRPr="002D634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oriander</w:t>
            </w:r>
          </w:p>
        </w:tc>
        <w:tc>
          <w:tcPr>
            <w:tcW w:w="3402" w:type="dxa"/>
          </w:tcPr>
          <w:p w14:paraId="1C460E59" w14:textId="04FEDE3E" w:rsidR="003A3282" w:rsidRPr="007D7C96" w:rsidRDefault="003A3282" w:rsidP="002D634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  <w:r w:rsidRPr="002D634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6BF76B35" w14:textId="77777777" w:rsidTr="003A3282">
        <w:tc>
          <w:tcPr>
            <w:tcW w:w="2803" w:type="dxa"/>
          </w:tcPr>
          <w:p w14:paraId="2F0BD156" w14:textId="6D7B68C6" w:rsidR="003A3282" w:rsidRPr="007D7C96" w:rsidRDefault="003A3282" w:rsidP="002D634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  <w:r w:rsidRPr="002D634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round Cumin</w:t>
            </w:r>
          </w:p>
        </w:tc>
        <w:tc>
          <w:tcPr>
            <w:tcW w:w="3402" w:type="dxa"/>
          </w:tcPr>
          <w:p w14:paraId="1C831633" w14:textId="6664E1B6" w:rsidR="003A3282" w:rsidRPr="007D7C96" w:rsidRDefault="003A3282" w:rsidP="002D634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  <w:r w:rsidRPr="002D634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368596A8" w14:textId="77777777" w:rsidTr="003A3282">
        <w:tc>
          <w:tcPr>
            <w:tcW w:w="2803" w:type="dxa"/>
          </w:tcPr>
          <w:p w14:paraId="0DD8B170" w14:textId="2E1D58BE" w:rsidR="003A3282" w:rsidRDefault="003A3282" w:rsidP="002D634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D634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Tinned Tomatoes</w:t>
            </w:r>
          </w:p>
        </w:tc>
        <w:tc>
          <w:tcPr>
            <w:tcW w:w="3402" w:type="dxa"/>
          </w:tcPr>
          <w:p w14:paraId="63906BD4" w14:textId="3F1ACFE5" w:rsidR="003A3282" w:rsidRPr="002F4D3F" w:rsidRDefault="003A3282" w:rsidP="002D634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D634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2173AEBB" w14:textId="77777777" w:rsidTr="003A3282">
        <w:tc>
          <w:tcPr>
            <w:tcW w:w="2803" w:type="dxa"/>
          </w:tcPr>
          <w:p w14:paraId="3DF1816D" w14:textId="425E36FE" w:rsidR="003A3282" w:rsidRPr="007D7C96" w:rsidRDefault="003A3282" w:rsidP="002D634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  <w:r w:rsidRPr="002D634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round turmeric</w:t>
            </w:r>
          </w:p>
        </w:tc>
        <w:tc>
          <w:tcPr>
            <w:tcW w:w="3402" w:type="dxa"/>
          </w:tcPr>
          <w:p w14:paraId="1BC9A2B5" w14:textId="461E001A" w:rsidR="003A3282" w:rsidRPr="007D7C96" w:rsidRDefault="003A3282" w:rsidP="002D634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  <w:r w:rsidRPr="002D634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18084CA6" w14:textId="77777777" w:rsidTr="003A3282">
        <w:tc>
          <w:tcPr>
            <w:tcW w:w="2803" w:type="dxa"/>
          </w:tcPr>
          <w:p w14:paraId="6E02FF84" w14:textId="215CE1EA" w:rsidR="003A3282" w:rsidRPr="007D7C96" w:rsidRDefault="003A3282" w:rsidP="002D634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  <w:r w:rsidRPr="002D634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oconut Milk</w:t>
            </w:r>
          </w:p>
        </w:tc>
        <w:tc>
          <w:tcPr>
            <w:tcW w:w="3402" w:type="dxa"/>
          </w:tcPr>
          <w:p w14:paraId="4BEB2C1E" w14:textId="3998AF63" w:rsidR="003A3282" w:rsidRPr="007D7C96" w:rsidRDefault="003A3282" w:rsidP="002D634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  <w:r w:rsidRPr="002D634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459EFA15" w14:textId="77777777" w:rsidTr="003A3282">
        <w:tc>
          <w:tcPr>
            <w:tcW w:w="2803" w:type="dxa"/>
          </w:tcPr>
          <w:p w14:paraId="1171364D" w14:textId="13120CF8" w:rsidR="003A3282" w:rsidRPr="007D7C96" w:rsidRDefault="003A3282" w:rsidP="002D634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  <w:r w:rsidRPr="002D634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pinach</w:t>
            </w:r>
          </w:p>
        </w:tc>
        <w:tc>
          <w:tcPr>
            <w:tcW w:w="3402" w:type="dxa"/>
          </w:tcPr>
          <w:p w14:paraId="7B7EAC25" w14:textId="7D58BEDD" w:rsidR="003A3282" w:rsidRPr="007D7C96" w:rsidRDefault="003A3282" w:rsidP="002D634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  <w:r w:rsidRPr="002D634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3F2A1FF9" w14:textId="77777777" w:rsidTr="003A3282">
        <w:tc>
          <w:tcPr>
            <w:tcW w:w="2803" w:type="dxa"/>
          </w:tcPr>
          <w:p w14:paraId="161D49C5" w14:textId="25295DEE" w:rsidR="003A3282" w:rsidRDefault="003A3282" w:rsidP="00817E3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uff Pastry Sheets</w:t>
            </w:r>
          </w:p>
        </w:tc>
        <w:tc>
          <w:tcPr>
            <w:tcW w:w="3402" w:type="dxa"/>
          </w:tcPr>
          <w:p w14:paraId="716EB531" w14:textId="29B4C394" w:rsidR="003A3282" w:rsidRPr="002F4D3F" w:rsidRDefault="003A3282" w:rsidP="00817E3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Gluten </w:t>
            </w:r>
          </w:p>
        </w:tc>
      </w:tr>
    </w:tbl>
    <w:p w14:paraId="2DD744E1" w14:textId="77777777" w:rsidR="00781502" w:rsidRDefault="00781502" w:rsidP="0078150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1D36848" w14:textId="14522161" w:rsidR="00781502" w:rsidRPr="00322A53" w:rsidRDefault="00781502" w:rsidP="00781502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B7A9A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Oat Cookies</w:t>
      </w: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 xml:space="preserve"> – makes approx. 96</w:t>
      </w:r>
    </w:p>
    <w:p w14:paraId="1654664E" w14:textId="40FCDDD3" w:rsidR="00781502" w:rsidRDefault="00781502" w:rsidP="00781502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Contains: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 Oats, Wheat (Gluten), Sulphites, May contain Barley</w:t>
      </w:r>
      <w:r w:rsidR="00D82B4A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, Rye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 and Soya</w:t>
      </w:r>
    </w:p>
    <w:p w14:paraId="2D094610" w14:textId="77777777" w:rsidR="00781502" w:rsidRPr="002F4D3F" w:rsidRDefault="00781502" w:rsidP="00781502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3A3282" w:rsidRPr="002F4D3F" w14:paraId="3E791B2C" w14:textId="77777777" w:rsidTr="003A3282">
        <w:tc>
          <w:tcPr>
            <w:tcW w:w="2803" w:type="dxa"/>
          </w:tcPr>
          <w:p w14:paraId="57D1961F" w14:textId="77777777" w:rsidR="003A3282" w:rsidRPr="002F4D3F" w:rsidRDefault="003A3282" w:rsidP="00B236B2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45FAB831" w14:textId="77777777" w:rsidR="003A3282" w:rsidRPr="002F4D3F" w:rsidRDefault="003A3282" w:rsidP="00B236B2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2F4D3F" w14:paraId="757539AE" w14:textId="77777777" w:rsidTr="003A3282">
        <w:tc>
          <w:tcPr>
            <w:tcW w:w="2803" w:type="dxa"/>
          </w:tcPr>
          <w:p w14:paraId="47144BFD" w14:textId="77777777" w:rsidR="003A3282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lain Flour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16kg</w:t>
            </w:r>
          </w:p>
        </w:tc>
        <w:tc>
          <w:tcPr>
            <w:tcW w:w="3402" w:type="dxa"/>
          </w:tcPr>
          <w:p w14:paraId="498B0615" w14:textId="77777777" w:rsidR="003A3282" w:rsidRPr="002F4D3F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 (Gluten) – May contain Soya</w:t>
            </w:r>
          </w:p>
        </w:tc>
      </w:tr>
      <w:tr w:rsidR="003A3282" w:rsidRPr="002F4D3F" w14:paraId="2434170E" w14:textId="77777777" w:rsidTr="003A3282">
        <w:tc>
          <w:tcPr>
            <w:tcW w:w="2803" w:type="dxa"/>
          </w:tcPr>
          <w:p w14:paraId="2D32B130" w14:textId="77777777" w:rsidR="003A3282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Baking Block</w:t>
            </w:r>
          </w:p>
        </w:tc>
        <w:tc>
          <w:tcPr>
            <w:tcW w:w="3402" w:type="dxa"/>
          </w:tcPr>
          <w:p w14:paraId="7BF940B3" w14:textId="77777777" w:rsidR="003A3282" w:rsidRPr="002F4D3F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02F8ED61" w14:textId="77777777" w:rsidTr="003A3282">
        <w:tc>
          <w:tcPr>
            <w:tcW w:w="2803" w:type="dxa"/>
            <w:tcBorders>
              <w:bottom w:val="single" w:sz="4" w:space="0" w:color="auto"/>
            </w:tcBorders>
          </w:tcPr>
          <w:p w14:paraId="7D6529A8" w14:textId="77777777" w:rsidR="003A3282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ugar 5kg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81E06D6" w14:textId="77777777" w:rsidR="003A3282" w:rsidRPr="002F4D3F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27CDB987" w14:textId="77777777" w:rsidTr="003A3282">
        <w:tc>
          <w:tcPr>
            <w:tcW w:w="2803" w:type="dxa"/>
          </w:tcPr>
          <w:p w14:paraId="22B7471B" w14:textId="77777777" w:rsidR="003A3282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Baking Powder</w:t>
            </w:r>
          </w:p>
        </w:tc>
        <w:tc>
          <w:tcPr>
            <w:tcW w:w="3402" w:type="dxa"/>
          </w:tcPr>
          <w:p w14:paraId="78DF4101" w14:textId="77777777" w:rsidR="003A3282" w:rsidRPr="002F4D3F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31205026" w14:textId="77777777" w:rsidTr="003A3282">
        <w:tc>
          <w:tcPr>
            <w:tcW w:w="2803" w:type="dxa"/>
          </w:tcPr>
          <w:p w14:paraId="1A5334C1" w14:textId="77777777" w:rsidR="003A3282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olden Syrup</w:t>
            </w:r>
          </w:p>
        </w:tc>
        <w:tc>
          <w:tcPr>
            <w:tcW w:w="3402" w:type="dxa"/>
          </w:tcPr>
          <w:p w14:paraId="46BBE3D6" w14:textId="77777777" w:rsidR="003A3282" w:rsidRPr="002F4D3F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64BE59F6" w14:textId="77777777" w:rsidTr="003A3282">
        <w:tc>
          <w:tcPr>
            <w:tcW w:w="2803" w:type="dxa"/>
          </w:tcPr>
          <w:p w14:paraId="3FAF9F9E" w14:textId="77777777" w:rsidR="003A3282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Oats</w:t>
            </w:r>
          </w:p>
        </w:tc>
        <w:tc>
          <w:tcPr>
            <w:tcW w:w="3402" w:type="dxa"/>
          </w:tcPr>
          <w:p w14:paraId="79FFC891" w14:textId="77777777" w:rsidR="003A3282" w:rsidRPr="002F4D3F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Oats, </w:t>
            </w:r>
            <w:proofErr w:type="gram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ay</w:t>
            </w:r>
            <w:proofErr w:type="gram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contain Barley, Rye, Wheat</w:t>
            </w:r>
          </w:p>
        </w:tc>
      </w:tr>
      <w:tr w:rsidR="003A3282" w:rsidRPr="002F4D3F" w14:paraId="7D2C7538" w14:textId="77777777" w:rsidTr="003A3282">
        <w:tc>
          <w:tcPr>
            <w:tcW w:w="2803" w:type="dxa"/>
          </w:tcPr>
          <w:p w14:paraId="758E12CC" w14:textId="376E21F2" w:rsidR="003A3282" w:rsidRDefault="003A3282" w:rsidP="00885879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Desiccated coconut </w:t>
            </w:r>
          </w:p>
        </w:tc>
        <w:tc>
          <w:tcPr>
            <w:tcW w:w="3402" w:type="dxa"/>
          </w:tcPr>
          <w:p w14:paraId="496D3238" w14:textId="372B591A" w:rsidR="003A3282" w:rsidRPr="002F4D3F" w:rsidRDefault="003A3282" w:rsidP="00885879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ulphites </w:t>
            </w:r>
          </w:p>
        </w:tc>
      </w:tr>
    </w:tbl>
    <w:p w14:paraId="130E2885" w14:textId="77777777" w:rsidR="00124426" w:rsidRDefault="00124426" w:rsidP="004106C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F2F66D1" w14:textId="77777777" w:rsidR="00124426" w:rsidRDefault="00124426" w:rsidP="004106C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B0BFDAD" w14:textId="77777777" w:rsidR="00124426" w:rsidRDefault="00124426" w:rsidP="004106C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BA9D71E" w14:textId="77777777" w:rsidR="00124426" w:rsidRDefault="00124426" w:rsidP="004106C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B9D48BF" w14:textId="77777777" w:rsidR="00124426" w:rsidRDefault="00124426" w:rsidP="004106C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0F7021C" w14:textId="77777777" w:rsidR="003A3282" w:rsidRDefault="003A3282" w:rsidP="00D33246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B9B55F7" w14:textId="1ECAB10D" w:rsidR="00D33246" w:rsidRPr="00322A53" w:rsidRDefault="00D33246" w:rsidP="00D3324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lastRenderedPageBreak/>
        <w:t>Sweet &amp; Sour Chicken</w:t>
      </w:r>
    </w:p>
    <w:p w14:paraId="413DE622" w14:textId="77777777" w:rsidR="00D33246" w:rsidRDefault="00D33246" w:rsidP="00D33246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Contains: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 May contain Soya</w:t>
      </w:r>
    </w:p>
    <w:p w14:paraId="414CCAC7" w14:textId="77777777" w:rsidR="00D33246" w:rsidRPr="002F4D3F" w:rsidRDefault="00D33246" w:rsidP="00D33246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3A3282" w:rsidRPr="002F4D3F" w14:paraId="37890863" w14:textId="77777777" w:rsidTr="003A3282">
        <w:tc>
          <w:tcPr>
            <w:tcW w:w="2803" w:type="dxa"/>
          </w:tcPr>
          <w:p w14:paraId="3A0BFDB9" w14:textId="77777777" w:rsidR="003A3282" w:rsidRPr="002F4D3F" w:rsidRDefault="003A3282" w:rsidP="00915B45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4F317602" w14:textId="77777777" w:rsidR="003A3282" w:rsidRPr="002F4D3F" w:rsidRDefault="003A3282" w:rsidP="00915B45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2F4D3F" w14:paraId="3E7CFF79" w14:textId="77777777" w:rsidTr="003A3282">
        <w:tc>
          <w:tcPr>
            <w:tcW w:w="2803" w:type="dxa"/>
          </w:tcPr>
          <w:p w14:paraId="1F1399C1" w14:textId="77777777" w:rsidR="003A3282" w:rsidRDefault="003A3282" w:rsidP="00915B45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B15CC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ooked Frozen Chicke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- Perdigao</w:t>
            </w:r>
          </w:p>
        </w:tc>
        <w:tc>
          <w:tcPr>
            <w:tcW w:w="3402" w:type="dxa"/>
          </w:tcPr>
          <w:p w14:paraId="5CB247E5" w14:textId="77777777" w:rsidR="003A3282" w:rsidRPr="002F4D3F" w:rsidRDefault="003A3282" w:rsidP="00915B45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ay contain Soya</w:t>
            </w:r>
          </w:p>
        </w:tc>
      </w:tr>
      <w:tr w:rsidR="003A3282" w:rsidRPr="002F4D3F" w14:paraId="5F7E88B2" w14:textId="77777777" w:rsidTr="003A3282">
        <w:tc>
          <w:tcPr>
            <w:tcW w:w="2803" w:type="dxa"/>
          </w:tcPr>
          <w:p w14:paraId="5C619248" w14:textId="77777777" w:rsidR="003A3282" w:rsidRDefault="003A3282" w:rsidP="00915B45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weet &amp; Sour Sauce </w:t>
            </w:r>
          </w:p>
        </w:tc>
        <w:tc>
          <w:tcPr>
            <w:tcW w:w="3402" w:type="dxa"/>
          </w:tcPr>
          <w:p w14:paraId="338063B9" w14:textId="77777777" w:rsidR="003A3282" w:rsidRPr="002F4D3F" w:rsidRDefault="003A3282" w:rsidP="00915B45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7BD9DDCB" w14:textId="77777777" w:rsidTr="003A3282">
        <w:tc>
          <w:tcPr>
            <w:tcW w:w="2803" w:type="dxa"/>
          </w:tcPr>
          <w:p w14:paraId="144F025D" w14:textId="77777777" w:rsidR="003A3282" w:rsidRDefault="003A3282" w:rsidP="00915B45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tir fry vegetables </w:t>
            </w:r>
          </w:p>
        </w:tc>
        <w:tc>
          <w:tcPr>
            <w:tcW w:w="3402" w:type="dxa"/>
          </w:tcPr>
          <w:p w14:paraId="705EB1DA" w14:textId="77777777" w:rsidR="003A3282" w:rsidRPr="002F4D3F" w:rsidRDefault="003A3282" w:rsidP="00915B45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5FA9C5E4" w14:textId="77777777" w:rsidTr="003A3282">
        <w:tc>
          <w:tcPr>
            <w:tcW w:w="2803" w:type="dxa"/>
            <w:tcBorders>
              <w:bottom w:val="single" w:sz="4" w:space="0" w:color="auto"/>
            </w:tcBorders>
          </w:tcPr>
          <w:p w14:paraId="701EC0A2" w14:textId="77777777" w:rsidR="003A3282" w:rsidRDefault="003A3282" w:rsidP="00915B45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Long grain ric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D37C5BC" w14:textId="77777777" w:rsidR="003A3282" w:rsidRDefault="003A3282" w:rsidP="00915B45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7A4EAE59" w14:textId="77777777" w:rsidR="00517370" w:rsidRDefault="00517370" w:rsidP="0051737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70A0E13" w14:textId="3A266AC4" w:rsidR="00807EE0" w:rsidRPr="002F4D3F" w:rsidRDefault="00807EE0" w:rsidP="00807EE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 xml:space="preserve">Veggie </w:t>
      </w:r>
      <w:r w:rsidRPr="002F4D3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Chilli</w:t>
      </w:r>
    </w:p>
    <w:p w14:paraId="37CAE24B" w14:textId="77777777" w:rsidR="00807EE0" w:rsidRPr="002F4D3F" w:rsidRDefault="00807EE0" w:rsidP="00807EE0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Contains: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 Sulphites, </w:t>
      </w:r>
      <w:proofErr w:type="gramStart"/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May</w:t>
      </w:r>
      <w:proofErr w:type="gramEnd"/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 contain Milk</w:t>
      </w:r>
    </w:p>
    <w:p w14:paraId="6950A50C" w14:textId="77777777" w:rsidR="00807EE0" w:rsidRPr="002F4D3F" w:rsidRDefault="00807EE0" w:rsidP="00807EE0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045" w:type="dxa"/>
        <w:tblLook w:val="04A0" w:firstRow="1" w:lastRow="0" w:firstColumn="1" w:lastColumn="0" w:noHBand="0" w:noVBand="1"/>
      </w:tblPr>
      <w:tblGrid>
        <w:gridCol w:w="2728"/>
        <w:gridCol w:w="3317"/>
      </w:tblGrid>
      <w:tr w:rsidR="003A3282" w:rsidRPr="002F4D3F" w14:paraId="2AD07DE9" w14:textId="77777777" w:rsidTr="003A3282">
        <w:tc>
          <w:tcPr>
            <w:tcW w:w="2728" w:type="dxa"/>
          </w:tcPr>
          <w:p w14:paraId="55D8A44F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317" w:type="dxa"/>
          </w:tcPr>
          <w:p w14:paraId="7DBBDB14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2F4D3F" w14:paraId="0399E684" w14:textId="77777777" w:rsidTr="003A3282">
        <w:tc>
          <w:tcPr>
            <w:tcW w:w="2728" w:type="dxa"/>
          </w:tcPr>
          <w:p w14:paraId="1B7B2000" w14:textId="77777777" w:rsidR="003A3282" w:rsidRPr="000944CC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0944CC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Pea Protein Mince </w:t>
            </w:r>
          </w:p>
        </w:tc>
        <w:tc>
          <w:tcPr>
            <w:tcW w:w="3317" w:type="dxa"/>
          </w:tcPr>
          <w:p w14:paraId="16A99A87" w14:textId="77777777" w:rsidR="003A3282" w:rsidRPr="000944CC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0944CC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330D64BA" w14:textId="77777777" w:rsidTr="003A3282">
        <w:tc>
          <w:tcPr>
            <w:tcW w:w="2728" w:type="dxa"/>
          </w:tcPr>
          <w:p w14:paraId="422D15A4" w14:textId="77777777" w:rsidR="003A3282" w:rsidRPr="003D40B0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Vegetable Bouillon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6BCC" w14:textId="77777777" w:rsidR="003A3282" w:rsidRPr="003D40B0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3927F8DF" w14:textId="77777777" w:rsidTr="003A3282">
        <w:tc>
          <w:tcPr>
            <w:tcW w:w="2728" w:type="dxa"/>
          </w:tcPr>
          <w:p w14:paraId="23DDF177" w14:textId="77777777" w:rsidR="003A3282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Kidney Beans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800g</w:t>
            </w:r>
          </w:p>
          <w:p w14:paraId="1485170F" w14:textId="77777777" w:rsidR="003A3282" w:rsidRPr="003D40B0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                       2.5kg</w:t>
            </w:r>
          </w:p>
        </w:tc>
        <w:tc>
          <w:tcPr>
            <w:tcW w:w="3317" w:type="dxa"/>
          </w:tcPr>
          <w:p w14:paraId="65B8ADE3" w14:textId="77777777" w:rsidR="003A3282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ulphites</w:t>
            </w:r>
          </w:p>
          <w:p w14:paraId="78F3B9B3" w14:textId="77777777" w:rsidR="003A3282" w:rsidRPr="003D40B0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ulphites</w:t>
            </w:r>
          </w:p>
        </w:tc>
      </w:tr>
      <w:tr w:rsidR="003A3282" w:rsidRPr="002F4D3F" w14:paraId="53EF028B" w14:textId="77777777" w:rsidTr="003A3282">
        <w:tc>
          <w:tcPr>
            <w:tcW w:w="2728" w:type="dxa"/>
          </w:tcPr>
          <w:p w14:paraId="4D834BC4" w14:textId="77777777" w:rsidR="003A3282" w:rsidRPr="003D40B0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Baked Beans</w:t>
            </w:r>
          </w:p>
        </w:tc>
        <w:tc>
          <w:tcPr>
            <w:tcW w:w="3317" w:type="dxa"/>
          </w:tcPr>
          <w:p w14:paraId="49FEEDA0" w14:textId="77777777" w:rsidR="003A3282" w:rsidRPr="003D40B0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417FFEBA" w14:textId="77777777" w:rsidTr="003A3282">
        <w:tc>
          <w:tcPr>
            <w:tcW w:w="2728" w:type="dxa"/>
          </w:tcPr>
          <w:p w14:paraId="13416C29" w14:textId="77777777" w:rsidR="003A3282" w:rsidRPr="003D40B0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Onions</w:t>
            </w:r>
          </w:p>
        </w:tc>
        <w:tc>
          <w:tcPr>
            <w:tcW w:w="3317" w:type="dxa"/>
          </w:tcPr>
          <w:p w14:paraId="7F0D6F9E" w14:textId="77777777" w:rsidR="003A3282" w:rsidRPr="003D40B0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7F41A185" w14:textId="77777777" w:rsidTr="003A3282">
        <w:tc>
          <w:tcPr>
            <w:tcW w:w="2728" w:type="dxa"/>
          </w:tcPr>
          <w:p w14:paraId="665C0900" w14:textId="77777777" w:rsidR="003A3282" w:rsidRPr="003D40B0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Peppers</w:t>
            </w:r>
          </w:p>
        </w:tc>
        <w:tc>
          <w:tcPr>
            <w:tcW w:w="3317" w:type="dxa"/>
          </w:tcPr>
          <w:p w14:paraId="4B365AAE" w14:textId="77777777" w:rsidR="003A3282" w:rsidRPr="003D40B0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1E3AB028" w14:textId="77777777" w:rsidTr="003A3282">
        <w:tc>
          <w:tcPr>
            <w:tcW w:w="2728" w:type="dxa"/>
          </w:tcPr>
          <w:p w14:paraId="13DE6321" w14:textId="77777777" w:rsidR="003A3282" w:rsidRPr="003D40B0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Tinned Tomatoes</w:t>
            </w:r>
          </w:p>
        </w:tc>
        <w:tc>
          <w:tcPr>
            <w:tcW w:w="3317" w:type="dxa"/>
          </w:tcPr>
          <w:p w14:paraId="55079061" w14:textId="77777777" w:rsidR="003A3282" w:rsidRPr="003D40B0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393A3D2B" w14:textId="77777777" w:rsidTr="003A3282">
        <w:tc>
          <w:tcPr>
            <w:tcW w:w="2728" w:type="dxa"/>
          </w:tcPr>
          <w:p w14:paraId="4C84BCFB" w14:textId="77777777" w:rsidR="003A3282" w:rsidRPr="003D40B0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hilli Powder</w:t>
            </w:r>
          </w:p>
        </w:tc>
        <w:tc>
          <w:tcPr>
            <w:tcW w:w="3317" w:type="dxa"/>
          </w:tcPr>
          <w:p w14:paraId="364CBEA3" w14:textId="77777777" w:rsidR="003A3282" w:rsidRPr="003D40B0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21C02AE1" w14:textId="77777777" w:rsidTr="003A3282">
        <w:tc>
          <w:tcPr>
            <w:tcW w:w="2728" w:type="dxa"/>
          </w:tcPr>
          <w:p w14:paraId="0A497F2E" w14:textId="77777777" w:rsidR="003A3282" w:rsidRPr="003D40B0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arlic Puree</w:t>
            </w:r>
          </w:p>
        </w:tc>
        <w:tc>
          <w:tcPr>
            <w:tcW w:w="3317" w:type="dxa"/>
          </w:tcPr>
          <w:p w14:paraId="497B7EE6" w14:textId="77777777" w:rsidR="003A3282" w:rsidRPr="003D40B0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40E1BD42" w14:textId="77777777" w:rsidTr="003A3282">
        <w:tc>
          <w:tcPr>
            <w:tcW w:w="2728" w:type="dxa"/>
          </w:tcPr>
          <w:p w14:paraId="6439ADBD" w14:textId="77777777" w:rsidR="003A3282" w:rsidRPr="003D40B0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Nachos</w:t>
            </w:r>
          </w:p>
        </w:tc>
        <w:tc>
          <w:tcPr>
            <w:tcW w:w="3317" w:type="dxa"/>
          </w:tcPr>
          <w:p w14:paraId="4A0BC718" w14:textId="77777777" w:rsidR="003A3282" w:rsidRPr="003D40B0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ay contain Milk</w:t>
            </w:r>
          </w:p>
        </w:tc>
      </w:tr>
    </w:tbl>
    <w:p w14:paraId="05E3C920" w14:textId="77777777" w:rsidR="003A3282" w:rsidRDefault="003A3282" w:rsidP="0013695E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BEAF033" w14:textId="766E70A1" w:rsidR="0013695E" w:rsidRPr="00345D36" w:rsidRDefault="003F7600" w:rsidP="0013695E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 xml:space="preserve">Banana Cake </w:t>
      </w:r>
    </w:p>
    <w:p w14:paraId="6F0DAD2A" w14:textId="6F0928E2" w:rsidR="0013695E" w:rsidRPr="002F4D3F" w:rsidRDefault="0013695E" w:rsidP="0013695E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Wheat (Gluten)</w:t>
      </w:r>
      <w:r w:rsidR="003F7600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, </w:t>
      </w:r>
      <w:r w:rsidR="00B21202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Eggs, Milk, </w:t>
      </w:r>
      <w:proofErr w:type="gramStart"/>
      <w:r w:rsidR="00B21202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May</w:t>
      </w:r>
      <w:proofErr w:type="gramEnd"/>
      <w:r w:rsidR="00B21202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 contain Soya</w:t>
      </w:r>
    </w:p>
    <w:p w14:paraId="73A59815" w14:textId="77777777" w:rsidR="0013695E" w:rsidRPr="002F4D3F" w:rsidRDefault="0013695E" w:rsidP="0013695E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3A3282" w:rsidRPr="002F4D3F" w14:paraId="355C715A" w14:textId="77777777" w:rsidTr="003A3282">
        <w:tc>
          <w:tcPr>
            <w:tcW w:w="2803" w:type="dxa"/>
          </w:tcPr>
          <w:p w14:paraId="32C854C4" w14:textId="77777777" w:rsidR="003A3282" w:rsidRPr="002F4D3F" w:rsidRDefault="003A3282" w:rsidP="00B236B2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7D6F6401" w14:textId="77777777" w:rsidR="003A3282" w:rsidRPr="002F4D3F" w:rsidRDefault="003A3282" w:rsidP="00B236B2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2F4D3F" w14:paraId="0467C3C1" w14:textId="77777777" w:rsidTr="003A3282">
        <w:tc>
          <w:tcPr>
            <w:tcW w:w="2803" w:type="dxa"/>
          </w:tcPr>
          <w:p w14:paraId="36754E41" w14:textId="4522A1D1" w:rsidR="003A3282" w:rsidRPr="002F4D3F" w:rsidRDefault="003A3282" w:rsidP="00DE3F4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ponge mix </w:t>
            </w:r>
          </w:p>
        </w:tc>
        <w:tc>
          <w:tcPr>
            <w:tcW w:w="3402" w:type="dxa"/>
          </w:tcPr>
          <w:p w14:paraId="697D3BB0" w14:textId="262B09E2" w:rsidR="003A3282" w:rsidRPr="002F4D3F" w:rsidRDefault="003A3282" w:rsidP="00DE3F4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Wheat (Gluten), Eggs, Milk, </w:t>
            </w:r>
            <w:proofErr w:type="gram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ay</w:t>
            </w:r>
            <w:proofErr w:type="gram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contain Soya</w:t>
            </w:r>
          </w:p>
        </w:tc>
      </w:tr>
      <w:tr w:rsidR="003A3282" w:rsidRPr="002F4D3F" w14:paraId="1F556FA2" w14:textId="77777777" w:rsidTr="003A3282">
        <w:tc>
          <w:tcPr>
            <w:tcW w:w="2803" w:type="dxa"/>
            <w:tcBorders>
              <w:bottom w:val="single" w:sz="4" w:space="0" w:color="auto"/>
            </w:tcBorders>
          </w:tcPr>
          <w:p w14:paraId="1BCD7D69" w14:textId="0AC2F456" w:rsidR="003A3282" w:rsidRPr="002F4D3F" w:rsidRDefault="003A3282" w:rsidP="00DE3F4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Banana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46C0700" w14:textId="541618C3" w:rsidR="003A3282" w:rsidRPr="002F4D3F" w:rsidRDefault="003A3282" w:rsidP="00DE3F4B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008167BB" w14:textId="77777777" w:rsidR="0013695E" w:rsidRDefault="0013695E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81E75BC" w14:textId="77777777" w:rsidR="0013695E" w:rsidRDefault="0013695E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F34F6F3" w14:textId="77777777" w:rsidR="0013695E" w:rsidRDefault="0013695E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9D10199" w14:textId="77777777" w:rsidR="000553D0" w:rsidRDefault="000553D0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2B1D7A4" w14:textId="77777777" w:rsidR="000553D0" w:rsidRDefault="000553D0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4E7C015" w14:textId="77777777" w:rsidR="000553D0" w:rsidRDefault="000553D0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6E21DB2" w14:textId="77777777" w:rsidR="000553D0" w:rsidRDefault="000553D0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5FD383A" w14:textId="77777777" w:rsidR="000553D0" w:rsidRDefault="000553D0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1298784" w14:textId="77777777" w:rsidR="000553D0" w:rsidRDefault="000553D0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AC7072F" w14:textId="77777777" w:rsidR="000553D0" w:rsidRDefault="000553D0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3CB4006" w14:textId="77777777" w:rsidR="000553D0" w:rsidRDefault="000553D0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5BA2AF4" w14:textId="77777777" w:rsidR="000553D0" w:rsidRDefault="000553D0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2198020" w14:textId="77777777" w:rsidR="000553D0" w:rsidRDefault="000553D0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46387C1" w14:textId="77777777" w:rsidR="000553D0" w:rsidRDefault="000553D0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0E503E6" w14:textId="77777777" w:rsidR="000553D0" w:rsidRDefault="000553D0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B55776B" w14:textId="77777777" w:rsidR="003A3282" w:rsidRDefault="003A3282" w:rsidP="000553D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46AEF7F" w14:textId="5281743F" w:rsidR="000553D0" w:rsidRPr="002F4D3F" w:rsidRDefault="000553D0" w:rsidP="000553D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 w:rsidRPr="002F4D3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lastRenderedPageBreak/>
        <w:t>Sliced Gammon</w:t>
      </w:r>
    </w:p>
    <w:p w14:paraId="2572BA39" w14:textId="77777777" w:rsidR="000553D0" w:rsidRPr="002F4D3F" w:rsidRDefault="000553D0" w:rsidP="000553D0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</w:p>
    <w:p w14:paraId="245A6935" w14:textId="77777777" w:rsidR="000553D0" w:rsidRPr="002F4D3F" w:rsidRDefault="000553D0" w:rsidP="000553D0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3A3282" w:rsidRPr="002F4D3F" w14:paraId="24117C2A" w14:textId="77777777" w:rsidTr="003A3282">
        <w:tc>
          <w:tcPr>
            <w:tcW w:w="2803" w:type="dxa"/>
          </w:tcPr>
          <w:p w14:paraId="3B82ED05" w14:textId="77777777" w:rsidR="003A3282" w:rsidRPr="002F4D3F" w:rsidRDefault="003A3282" w:rsidP="00B236B2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47DDD3C1" w14:textId="77777777" w:rsidR="003A3282" w:rsidRPr="002F4D3F" w:rsidRDefault="003A3282" w:rsidP="00B236B2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2F4D3F" w14:paraId="787010E7" w14:textId="77777777" w:rsidTr="003A3282">
        <w:tc>
          <w:tcPr>
            <w:tcW w:w="2803" w:type="dxa"/>
          </w:tcPr>
          <w:p w14:paraId="4DD5240F" w14:textId="77777777" w:rsidR="003A3282" w:rsidRPr="000A3B3E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0A3B3E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ammon Joint</w:t>
            </w:r>
          </w:p>
        </w:tc>
        <w:tc>
          <w:tcPr>
            <w:tcW w:w="3402" w:type="dxa"/>
          </w:tcPr>
          <w:p w14:paraId="4F6F35CE" w14:textId="77777777" w:rsidR="003A3282" w:rsidRPr="000A3B3E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0A3B3E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25612B3B" w14:textId="77777777" w:rsidR="000553D0" w:rsidRDefault="000553D0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0F7FDDB" w14:textId="690FD500" w:rsidR="00C42DC8" w:rsidRDefault="00C42DC8" w:rsidP="00C42DC8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 w:rsidRPr="00C37049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Quorn Roast</w:t>
      </w:r>
    </w:p>
    <w:p w14:paraId="14D2638C" w14:textId="77777777" w:rsidR="00C42DC8" w:rsidRPr="008F2B56" w:rsidRDefault="00C42DC8" w:rsidP="00C42DC8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8F2B56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Egg, Milk (Lactose)</w:t>
      </w:r>
    </w:p>
    <w:p w14:paraId="4F92CD2A" w14:textId="77777777" w:rsidR="00C42DC8" w:rsidRPr="008F2B56" w:rsidRDefault="00C42DC8" w:rsidP="00C42DC8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3A3282" w:rsidRPr="008F2B56" w14:paraId="3F798DC2" w14:textId="77777777" w:rsidTr="003A3282">
        <w:tc>
          <w:tcPr>
            <w:tcW w:w="2803" w:type="dxa"/>
          </w:tcPr>
          <w:p w14:paraId="4DD5B52D" w14:textId="77777777" w:rsidR="003A3282" w:rsidRPr="008F2B56" w:rsidRDefault="003A3282" w:rsidP="00B236B2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F2B5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3148588B" w14:textId="77777777" w:rsidR="003A3282" w:rsidRPr="008F2B56" w:rsidRDefault="003A3282" w:rsidP="00B236B2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F2B5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8F2B56" w14:paraId="18906150" w14:textId="77777777" w:rsidTr="003A3282">
        <w:tc>
          <w:tcPr>
            <w:tcW w:w="2803" w:type="dxa"/>
          </w:tcPr>
          <w:p w14:paraId="35402D55" w14:textId="77777777" w:rsidR="003A3282" w:rsidRPr="008F2B56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Quorn Roast</w:t>
            </w:r>
          </w:p>
        </w:tc>
        <w:tc>
          <w:tcPr>
            <w:tcW w:w="3402" w:type="dxa"/>
          </w:tcPr>
          <w:p w14:paraId="6C3DC3E0" w14:textId="38288649" w:rsidR="003A3282" w:rsidRPr="008F2B56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Egg, Milk (lactose)</w:t>
            </w:r>
          </w:p>
        </w:tc>
      </w:tr>
    </w:tbl>
    <w:p w14:paraId="75F1F421" w14:textId="77777777" w:rsidR="00C42DC8" w:rsidRDefault="00C42DC8" w:rsidP="00C42DC8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1FE0EA5" w14:textId="7588590B" w:rsidR="00873F67" w:rsidRDefault="009D7113" w:rsidP="00873F67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Chocolate &amp; Coconut Squares</w:t>
      </w:r>
    </w:p>
    <w:p w14:paraId="2A8495C7" w14:textId="07F57DF8" w:rsidR="00873F67" w:rsidRPr="008F2B56" w:rsidRDefault="00873F67" w:rsidP="00873F67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8F2B56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 w:rsidR="00D468C6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Wheat (Gluten), Sulphites</w:t>
      </w:r>
      <w:r w:rsidR="00B81BB6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,</w:t>
      </w:r>
      <w:r w:rsidR="00D468C6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 </w:t>
      </w:r>
      <w:proofErr w:type="gramStart"/>
      <w:r w:rsidR="00D468C6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May</w:t>
      </w:r>
      <w:proofErr w:type="gramEnd"/>
      <w:r w:rsidR="00D468C6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 contain Soya, </w:t>
      </w:r>
      <w:r w:rsidR="00B81BB6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Lactose</w:t>
      </w:r>
    </w:p>
    <w:p w14:paraId="1E67F14E" w14:textId="77777777" w:rsidR="00873F67" w:rsidRPr="008F2B56" w:rsidRDefault="00873F67" w:rsidP="00873F67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3A3282" w:rsidRPr="008F2B56" w14:paraId="6004D8BD" w14:textId="77777777" w:rsidTr="003A3282">
        <w:tc>
          <w:tcPr>
            <w:tcW w:w="2803" w:type="dxa"/>
          </w:tcPr>
          <w:p w14:paraId="14A1057F" w14:textId="77777777" w:rsidR="003A3282" w:rsidRPr="008F2B56" w:rsidRDefault="003A3282" w:rsidP="00B236B2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F2B5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432AE7A1" w14:textId="77777777" w:rsidR="003A3282" w:rsidRPr="008F2B56" w:rsidRDefault="003A3282" w:rsidP="00B236B2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F2B5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8F2B56" w14:paraId="0A4A0B7E" w14:textId="77777777" w:rsidTr="003A3282">
        <w:tc>
          <w:tcPr>
            <w:tcW w:w="2803" w:type="dxa"/>
          </w:tcPr>
          <w:p w14:paraId="34FBAEEA" w14:textId="60B55BBC" w:rsidR="003A3282" w:rsidRPr="008F2B56" w:rsidRDefault="003A3282" w:rsidP="00114F25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B69A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lain Flour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16kg</w:t>
            </w:r>
          </w:p>
        </w:tc>
        <w:tc>
          <w:tcPr>
            <w:tcW w:w="3402" w:type="dxa"/>
          </w:tcPr>
          <w:p w14:paraId="578AFE49" w14:textId="6ABF2766" w:rsidR="003A3282" w:rsidRPr="008F2B56" w:rsidRDefault="003A3282" w:rsidP="00114F25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B69A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(Gluten),</w:t>
            </w:r>
            <w:r w:rsidRPr="001B69A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May contain Soya</w:t>
            </w:r>
          </w:p>
        </w:tc>
      </w:tr>
      <w:tr w:rsidR="003A3282" w:rsidRPr="008F2B56" w14:paraId="3B4BC17D" w14:textId="77777777" w:rsidTr="003A3282">
        <w:tc>
          <w:tcPr>
            <w:tcW w:w="2803" w:type="dxa"/>
          </w:tcPr>
          <w:p w14:paraId="17C210D1" w14:textId="38FE1751" w:rsidR="003A3282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Baking powder</w:t>
            </w:r>
          </w:p>
        </w:tc>
        <w:tc>
          <w:tcPr>
            <w:tcW w:w="3402" w:type="dxa"/>
          </w:tcPr>
          <w:p w14:paraId="10D44AF1" w14:textId="0BFA5967" w:rsidR="003A3282" w:rsidRPr="008F2B56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luten</w:t>
            </w:r>
          </w:p>
        </w:tc>
      </w:tr>
      <w:tr w:rsidR="003A3282" w:rsidRPr="008F2B56" w14:paraId="61F90B84" w14:textId="77777777" w:rsidTr="003A3282">
        <w:tc>
          <w:tcPr>
            <w:tcW w:w="2803" w:type="dxa"/>
          </w:tcPr>
          <w:p w14:paraId="0CF0E619" w14:textId="75C9DB23" w:rsidR="003A3282" w:rsidRDefault="003A3282" w:rsidP="00D468C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Cocoa Powder </w:t>
            </w:r>
          </w:p>
        </w:tc>
        <w:tc>
          <w:tcPr>
            <w:tcW w:w="3402" w:type="dxa"/>
          </w:tcPr>
          <w:p w14:paraId="418D3A0E" w14:textId="644F2B39" w:rsidR="003A3282" w:rsidRPr="008F2B56" w:rsidRDefault="003A3282" w:rsidP="00D468C6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8F2B56" w14:paraId="5B1DD15B" w14:textId="77777777" w:rsidTr="003A3282">
        <w:tc>
          <w:tcPr>
            <w:tcW w:w="2803" w:type="dxa"/>
          </w:tcPr>
          <w:p w14:paraId="3B783C08" w14:textId="03579B3B" w:rsidR="003A3282" w:rsidRDefault="003A3282" w:rsidP="00885879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Desiccated coconut </w:t>
            </w:r>
          </w:p>
        </w:tc>
        <w:tc>
          <w:tcPr>
            <w:tcW w:w="3402" w:type="dxa"/>
          </w:tcPr>
          <w:p w14:paraId="0BBFE0C0" w14:textId="23BEEAA9" w:rsidR="003A3282" w:rsidRPr="008F2B56" w:rsidRDefault="003A3282" w:rsidP="00885879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ulphites </w:t>
            </w:r>
          </w:p>
        </w:tc>
      </w:tr>
      <w:tr w:rsidR="003A3282" w:rsidRPr="008F2B56" w14:paraId="6B236963" w14:textId="77777777" w:rsidTr="003A3282">
        <w:tc>
          <w:tcPr>
            <w:tcW w:w="2803" w:type="dxa"/>
          </w:tcPr>
          <w:p w14:paraId="33DF4E59" w14:textId="7AA3DACE" w:rsidR="003A3282" w:rsidRDefault="003A3282" w:rsidP="00114F25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Baking Block</w:t>
            </w:r>
          </w:p>
        </w:tc>
        <w:tc>
          <w:tcPr>
            <w:tcW w:w="3402" w:type="dxa"/>
          </w:tcPr>
          <w:p w14:paraId="438547E1" w14:textId="681BAE8E" w:rsidR="003A3282" w:rsidRPr="008F2B56" w:rsidRDefault="003A3282" w:rsidP="00114F25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8F2B56" w14:paraId="0E75AAD4" w14:textId="77777777" w:rsidTr="003A3282">
        <w:tc>
          <w:tcPr>
            <w:tcW w:w="2803" w:type="dxa"/>
          </w:tcPr>
          <w:p w14:paraId="29C0610F" w14:textId="0A474F45" w:rsidR="003A3282" w:rsidRDefault="003A3282" w:rsidP="00114F25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A3503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ugar 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5kg</w:t>
            </w:r>
          </w:p>
        </w:tc>
        <w:tc>
          <w:tcPr>
            <w:tcW w:w="3402" w:type="dxa"/>
          </w:tcPr>
          <w:p w14:paraId="2419D7B9" w14:textId="07653E1A" w:rsidR="003A3282" w:rsidRPr="008F2B56" w:rsidRDefault="003A3282" w:rsidP="00114F25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A3503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8F2B56" w14:paraId="29CAF983" w14:textId="77777777" w:rsidTr="003A3282">
        <w:tc>
          <w:tcPr>
            <w:tcW w:w="2803" w:type="dxa"/>
          </w:tcPr>
          <w:p w14:paraId="70E1A9E5" w14:textId="4DFB12D7" w:rsidR="003A3282" w:rsidRDefault="003A3282" w:rsidP="00D50B9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Icing Sugar</w:t>
            </w:r>
          </w:p>
        </w:tc>
        <w:tc>
          <w:tcPr>
            <w:tcW w:w="3402" w:type="dxa"/>
          </w:tcPr>
          <w:p w14:paraId="39FFEA44" w14:textId="47296A36" w:rsidR="003A3282" w:rsidRPr="008F2B56" w:rsidRDefault="003A3282" w:rsidP="00D50B9C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44412864" w14:textId="77777777" w:rsidR="00873F67" w:rsidRDefault="00873F67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D9F0093" w14:textId="77777777" w:rsidR="00873F67" w:rsidRDefault="00873F67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51C45F1" w14:textId="77777777" w:rsidR="00873F67" w:rsidRDefault="00873F67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8D26E38" w14:textId="77777777" w:rsidR="00873F67" w:rsidRDefault="00873F67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E09FED2" w14:textId="77777777" w:rsidR="00873F67" w:rsidRDefault="00873F67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9E09743" w14:textId="77777777" w:rsidR="00873F67" w:rsidRDefault="00873F67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718BF50" w14:textId="77777777" w:rsidR="00873F67" w:rsidRDefault="00873F67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FC292B0" w14:textId="77777777" w:rsidR="00873F67" w:rsidRDefault="00873F67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2E9E784" w14:textId="77777777" w:rsidR="00873F67" w:rsidRDefault="00873F67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D2EDB2C" w14:textId="77777777" w:rsidR="00873F67" w:rsidRDefault="00873F67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AA0E5A5" w14:textId="77777777" w:rsidR="00873F67" w:rsidRDefault="00873F67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A1326CA" w14:textId="77777777" w:rsidR="00873F67" w:rsidRDefault="00873F67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8F4586A" w14:textId="77777777" w:rsidR="00873F67" w:rsidRDefault="00873F67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32CF9D1" w14:textId="77777777" w:rsidR="00873F67" w:rsidRDefault="00873F67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C330E0C" w14:textId="77777777" w:rsidR="00B673BB" w:rsidRDefault="00B673BB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E9FD9F0" w14:textId="77777777" w:rsidR="00B673BB" w:rsidRDefault="00B673BB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0721B71" w14:textId="77777777" w:rsidR="0096368C" w:rsidRDefault="0096368C" w:rsidP="008E27C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BFD4BD6" w14:textId="77777777" w:rsidR="003A3282" w:rsidRDefault="003A3282" w:rsidP="00807EE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264E105" w14:textId="77777777" w:rsidR="003A3282" w:rsidRDefault="003A3282" w:rsidP="00807EE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DBF60F8" w14:textId="77777777" w:rsidR="003A3282" w:rsidRDefault="003A3282" w:rsidP="00807EE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100D630" w14:textId="77777777" w:rsidR="003A3282" w:rsidRDefault="003A3282" w:rsidP="00807EE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075EE9F" w14:textId="77777777" w:rsidR="003A3282" w:rsidRDefault="003A3282" w:rsidP="00807EE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BBFB698" w14:textId="77777777" w:rsidR="003A3282" w:rsidRDefault="003A3282" w:rsidP="00807EE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0205939" w14:textId="77777777" w:rsidR="003A3282" w:rsidRDefault="003A3282" w:rsidP="00807EE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4AC5A62" w14:textId="14CCCEA5" w:rsidR="00807EE0" w:rsidRPr="00345D36" w:rsidRDefault="00807EE0" w:rsidP="00807EE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lastRenderedPageBreak/>
        <w:t xml:space="preserve">Pork Meatballs in Tomato Sauce with Pasta </w:t>
      </w:r>
    </w:p>
    <w:p w14:paraId="73145703" w14:textId="77777777" w:rsidR="00807EE0" w:rsidRPr="002F4D3F" w:rsidRDefault="00807EE0" w:rsidP="00807EE0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Wheat (Gluten), Soya, Sulphites. May Contain, Milk, Eggs, Mustard &amp; Sesame</w:t>
      </w:r>
    </w:p>
    <w:p w14:paraId="3D732675" w14:textId="77777777" w:rsidR="00807EE0" w:rsidRPr="002F4D3F" w:rsidRDefault="00807EE0" w:rsidP="00807EE0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3A3282" w:rsidRPr="002F4D3F" w14:paraId="7C123985" w14:textId="77777777" w:rsidTr="003A3282">
        <w:tc>
          <w:tcPr>
            <w:tcW w:w="2803" w:type="dxa"/>
          </w:tcPr>
          <w:p w14:paraId="05971932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0D511EAB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2F4D3F" w14:paraId="566BB0F2" w14:textId="77777777" w:rsidTr="003A3282">
        <w:tc>
          <w:tcPr>
            <w:tcW w:w="2803" w:type="dxa"/>
          </w:tcPr>
          <w:p w14:paraId="62359462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ork Meatballs</w:t>
            </w:r>
          </w:p>
        </w:tc>
        <w:tc>
          <w:tcPr>
            <w:tcW w:w="3402" w:type="dxa"/>
          </w:tcPr>
          <w:p w14:paraId="7FA77620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luten, Soya, Sulphites. May Contain Celery, Milk, Eggs, Mustard</w:t>
            </w:r>
          </w:p>
        </w:tc>
      </w:tr>
      <w:tr w:rsidR="003A3282" w:rsidRPr="002F4D3F" w14:paraId="799C14C5" w14:textId="77777777" w:rsidTr="003A3282">
        <w:tc>
          <w:tcPr>
            <w:tcW w:w="2803" w:type="dxa"/>
          </w:tcPr>
          <w:p w14:paraId="7C700F8C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Chicken </w:t>
            </w: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Bouillon</w:t>
            </w:r>
          </w:p>
        </w:tc>
        <w:tc>
          <w:tcPr>
            <w:tcW w:w="3402" w:type="dxa"/>
          </w:tcPr>
          <w:p w14:paraId="005C8D0E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32A8CA5A" w14:textId="77777777" w:rsidTr="003A3282">
        <w:tc>
          <w:tcPr>
            <w:tcW w:w="2803" w:type="dxa"/>
          </w:tcPr>
          <w:p w14:paraId="73D5BCBB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Tinned Tomatoes</w:t>
            </w:r>
          </w:p>
        </w:tc>
        <w:tc>
          <w:tcPr>
            <w:tcW w:w="3402" w:type="dxa"/>
          </w:tcPr>
          <w:p w14:paraId="0D9545F0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5339C30D" w14:textId="77777777" w:rsidTr="003A3282">
        <w:tc>
          <w:tcPr>
            <w:tcW w:w="2803" w:type="dxa"/>
          </w:tcPr>
          <w:p w14:paraId="1067A116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assata</w:t>
            </w:r>
          </w:p>
        </w:tc>
        <w:tc>
          <w:tcPr>
            <w:tcW w:w="3402" w:type="dxa"/>
          </w:tcPr>
          <w:p w14:paraId="2CFBCED0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443AC6C4" w14:textId="77777777" w:rsidTr="003A3282">
        <w:tc>
          <w:tcPr>
            <w:tcW w:w="2803" w:type="dxa"/>
          </w:tcPr>
          <w:p w14:paraId="69FC9A1E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Onions</w:t>
            </w:r>
          </w:p>
        </w:tc>
        <w:tc>
          <w:tcPr>
            <w:tcW w:w="3402" w:type="dxa"/>
          </w:tcPr>
          <w:p w14:paraId="380573DD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0C9ECDD5" w14:textId="77777777" w:rsidTr="003A3282">
        <w:tc>
          <w:tcPr>
            <w:tcW w:w="2803" w:type="dxa"/>
          </w:tcPr>
          <w:p w14:paraId="1DE8331C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Tomato Puree</w:t>
            </w:r>
          </w:p>
        </w:tc>
        <w:tc>
          <w:tcPr>
            <w:tcW w:w="3402" w:type="dxa"/>
          </w:tcPr>
          <w:p w14:paraId="0F46079D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0BC6060D" w14:textId="77777777" w:rsidTr="003A3282">
        <w:tc>
          <w:tcPr>
            <w:tcW w:w="2803" w:type="dxa"/>
          </w:tcPr>
          <w:p w14:paraId="434B15E8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arlic Puree</w:t>
            </w:r>
          </w:p>
        </w:tc>
        <w:tc>
          <w:tcPr>
            <w:tcW w:w="3402" w:type="dxa"/>
          </w:tcPr>
          <w:p w14:paraId="6908A59A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3A15C423" w14:textId="77777777" w:rsidTr="003A3282">
        <w:tc>
          <w:tcPr>
            <w:tcW w:w="2803" w:type="dxa"/>
          </w:tcPr>
          <w:p w14:paraId="46E2D2ED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xed Herbs</w:t>
            </w:r>
          </w:p>
        </w:tc>
        <w:tc>
          <w:tcPr>
            <w:tcW w:w="3402" w:type="dxa"/>
          </w:tcPr>
          <w:p w14:paraId="005AE527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669F7939" w14:textId="77777777" w:rsidTr="003A3282">
        <w:tc>
          <w:tcPr>
            <w:tcW w:w="2803" w:type="dxa"/>
          </w:tcPr>
          <w:p w14:paraId="70124AAE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asta</w:t>
            </w:r>
          </w:p>
        </w:tc>
        <w:tc>
          <w:tcPr>
            <w:tcW w:w="3402" w:type="dxa"/>
          </w:tcPr>
          <w:p w14:paraId="75C0202E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luten</w:t>
            </w:r>
          </w:p>
        </w:tc>
      </w:tr>
    </w:tbl>
    <w:p w14:paraId="665FC60D" w14:textId="77777777" w:rsidR="008E27C0" w:rsidRDefault="008E27C0" w:rsidP="00682D15">
      <w:pPr>
        <w:pStyle w:val="NoSpacing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470354F5" w14:textId="76861984" w:rsidR="007857AC" w:rsidRPr="00032D62" w:rsidRDefault="007857AC" w:rsidP="007857AC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Veggie Lasagne</w:t>
      </w:r>
    </w:p>
    <w:p w14:paraId="65DF23D4" w14:textId="77777777" w:rsidR="007857AC" w:rsidRPr="00DD0AC6" w:rsidRDefault="007857AC" w:rsidP="007857AC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DD0AC6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Contains: Milk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 (Lactose), Wheat (Gluten), May contain Soya</w:t>
      </w:r>
    </w:p>
    <w:p w14:paraId="5E2BB8C4" w14:textId="77777777" w:rsidR="007857AC" w:rsidRPr="00922FB0" w:rsidRDefault="007857AC" w:rsidP="007857AC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3A3282" w:rsidRPr="00922FB0" w14:paraId="4EA8D24C" w14:textId="77777777" w:rsidTr="003A3282">
        <w:tc>
          <w:tcPr>
            <w:tcW w:w="2803" w:type="dxa"/>
          </w:tcPr>
          <w:p w14:paraId="4E5C0F8B" w14:textId="77777777" w:rsidR="003A3282" w:rsidRPr="00922FB0" w:rsidRDefault="003A3282" w:rsidP="00B236B2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1964E4C3" w14:textId="77777777" w:rsidR="003A3282" w:rsidRPr="00922FB0" w:rsidRDefault="003A3282" w:rsidP="00B236B2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llergens</w:t>
            </w:r>
          </w:p>
        </w:tc>
      </w:tr>
      <w:tr w:rsidR="003A3282" w:rsidRPr="00922FB0" w14:paraId="25A28089" w14:textId="77777777" w:rsidTr="003A3282">
        <w:tc>
          <w:tcPr>
            <w:tcW w:w="2803" w:type="dxa"/>
          </w:tcPr>
          <w:p w14:paraId="5018C53A" w14:textId="77777777" w:rsidR="003A3282" w:rsidRPr="00922FB0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Peppers</w:t>
            </w:r>
          </w:p>
        </w:tc>
        <w:tc>
          <w:tcPr>
            <w:tcW w:w="3402" w:type="dxa"/>
          </w:tcPr>
          <w:p w14:paraId="6FFF0653" w14:textId="77777777" w:rsidR="003A3282" w:rsidRPr="00922FB0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922FB0" w14:paraId="55B515BA" w14:textId="77777777" w:rsidTr="003A3282">
        <w:tc>
          <w:tcPr>
            <w:tcW w:w="2803" w:type="dxa"/>
          </w:tcPr>
          <w:p w14:paraId="6629CE46" w14:textId="77777777" w:rsidR="003A3282" w:rsidRPr="00922FB0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ea Protein Mince</w:t>
            </w:r>
          </w:p>
        </w:tc>
        <w:tc>
          <w:tcPr>
            <w:tcW w:w="3402" w:type="dxa"/>
          </w:tcPr>
          <w:p w14:paraId="7DEBAF68" w14:textId="77777777" w:rsidR="003A3282" w:rsidRPr="00922FB0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922FB0" w14:paraId="760C7A15" w14:textId="77777777" w:rsidTr="003A3282">
        <w:tc>
          <w:tcPr>
            <w:tcW w:w="2803" w:type="dxa"/>
          </w:tcPr>
          <w:p w14:paraId="1F0F5E9C" w14:textId="77777777" w:rsidR="003A3282" w:rsidRPr="00922FB0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Tinned Tomatoes</w:t>
            </w:r>
          </w:p>
        </w:tc>
        <w:tc>
          <w:tcPr>
            <w:tcW w:w="3402" w:type="dxa"/>
          </w:tcPr>
          <w:p w14:paraId="19589302" w14:textId="77777777" w:rsidR="003A3282" w:rsidRPr="00922FB0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922FB0" w14:paraId="673C2CF9" w14:textId="77777777" w:rsidTr="003A3282">
        <w:tc>
          <w:tcPr>
            <w:tcW w:w="2803" w:type="dxa"/>
          </w:tcPr>
          <w:p w14:paraId="57B466F9" w14:textId="77777777" w:rsidR="003A3282" w:rsidRPr="00922FB0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Onions</w:t>
            </w:r>
          </w:p>
        </w:tc>
        <w:tc>
          <w:tcPr>
            <w:tcW w:w="3402" w:type="dxa"/>
          </w:tcPr>
          <w:p w14:paraId="415B50EB" w14:textId="77777777" w:rsidR="003A3282" w:rsidRPr="00922FB0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922FB0" w14:paraId="47D5644F" w14:textId="77777777" w:rsidTr="003A3282">
        <w:tc>
          <w:tcPr>
            <w:tcW w:w="2803" w:type="dxa"/>
          </w:tcPr>
          <w:p w14:paraId="0A9631FD" w14:textId="77777777" w:rsidR="003A3282" w:rsidRPr="00922FB0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arlic Puree</w:t>
            </w:r>
          </w:p>
        </w:tc>
        <w:tc>
          <w:tcPr>
            <w:tcW w:w="3402" w:type="dxa"/>
          </w:tcPr>
          <w:p w14:paraId="7C2C3AB6" w14:textId="77777777" w:rsidR="003A3282" w:rsidRPr="00922FB0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3D40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922FB0" w14:paraId="2B019952" w14:textId="77777777" w:rsidTr="003A3282">
        <w:tc>
          <w:tcPr>
            <w:tcW w:w="2803" w:type="dxa"/>
          </w:tcPr>
          <w:p w14:paraId="6075FED8" w14:textId="77777777" w:rsidR="003A3282" w:rsidRPr="00922FB0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xed Herbs</w:t>
            </w:r>
          </w:p>
        </w:tc>
        <w:tc>
          <w:tcPr>
            <w:tcW w:w="3402" w:type="dxa"/>
          </w:tcPr>
          <w:p w14:paraId="271D52E3" w14:textId="77777777" w:rsidR="003A3282" w:rsidRPr="00922FB0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922FB0" w14:paraId="76E431D1" w14:textId="77777777" w:rsidTr="003A3282">
        <w:tc>
          <w:tcPr>
            <w:tcW w:w="2803" w:type="dxa"/>
          </w:tcPr>
          <w:p w14:paraId="7763A3DF" w14:textId="68C354AB" w:rsidR="003A3282" w:rsidRPr="00922FB0" w:rsidRDefault="003A3282" w:rsidP="00B236B2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vegetable</w:t>
            </w: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Bouillon</w:t>
            </w:r>
          </w:p>
        </w:tc>
        <w:tc>
          <w:tcPr>
            <w:tcW w:w="3402" w:type="dxa"/>
          </w:tcPr>
          <w:p w14:paraId="3A80B673" w14:textId="77777777" w:rsidR="003A3282" w:rsidRPr="00922FB0" w:rsidRDefault="003A3282" w:rsidP="00B236B2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922FB0" w14:paraId="74F3E0AB" w14:textId="77777777" w:rsidTr="003A3282">
        <w:tc>
          <w:tcPr>
            <w:tcW w:w="2803" w:type="dxa"/>
          </w:tcPr>
          <w:p w14:paraId="2B58092D" w14:textId="77777777" w:rsidR="003A3282" w:rsidRPr="00922FB0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Tomato Puree</w:t>
            </w:r>
          </w:p>
        </w:tc>
        <w:tc>
          <w:tcPr>
            <w:tcW w:w="3402" w:type="dxa"/>
          </w:tcPr>
          <w:p w14:paraId="519FA7C4" w14:textId="77777777" w:rsidR="003A3282" w:rsidRPr="00922FB0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922FB0" w14:paraId="526AB49A" w14:textId="77777777" w:rsidTr="003A3282">
        <w:tc>
          <w:tcPr>
            <w:tcW w:w="2803" w:type="dxa"/>
          </w:tcPr>
          <w:p w14:paraId="4AFEF17D" w14:textId="77777777" w:rsidR="003A3282" w:rsidRPr="00922FB0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lain Flour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16kg</w:t>
            </w:r>
          </w:p>
        </w:tc>
        <w:tc>
          <w:tcPr>
            <w:tcW w:w="3402" w:type="dxa"/>
          </w:tcPr>
          <w:p w14:paraId="0F1276F8" w14:textId="77777777" w:rsidR="003A3282" w:rsidRPr="00922FB0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 (Gluten) – May contain Soya</w:t>
            </w:r>
          </w:p>
        </w:tc>
      </w:tr>
      <w:tr w:rsidR="003A3282" w:rsidRPr="00922FB0" w14:paraId="72E1CC88" w14:textId="77777777" w:rsidTr="003A3282">
        <w:tc>
          <w:tcPr>
            <w:tcW w:w="2803" w:type="dxa"/>
          </w:tcPr>
          <w:p w14:paraId="629F4DBD" w14:textId="77777777" w:rsidR="003A3282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Semi Skimmed)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x1</w:t>
            </w:r>
          </w:p>
          <w:p w14:paraId="147624AE" w14:textId="77777777" w:rsidR="003A3282" w:rsidRPr="00922FB0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                                   x4</w:t>
            </w:r>
          </w:p>
        </w:tc>
        <w:tc>
          <w:tcPr>
            <w:tcW w:w="3402" w:type="dxa"/>
          </w:tcPr>
          <w:p w14:paraId="04F62B25" w14:textId="77777777" w:rsidR="003A3282" w:rsidRPr="00922FB0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Milk 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(Lactose)</w:t>
            </w:r>
          </w:p>
        </w:tc>
      </w:tr>
      <w:tr w:rsidR="003A3282" w:rsidRPr="00922FB0" w14:paraId="0214F9C1" w14:textId="77777777" w:rsidTr="003A3282">
        <w:tc>
          <w:tcPr>
            <w:tcW w:w="2803" w:type="dxa"/>
          </w:tcPr>
          <w:p w14:paraId="5B70700C" w14:textId="77777777" w:rsidR="003A3282" w:rsidRPr="00922FB0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d White Cheddar Block 5kg</w:t>
            </w:r>
          </w:p>
        </w:tc>
        <w:tc>
          <w:tcPr>
            <w:tcW w:w="3402" w:type="dxa"/>
          </w:tcPr>
          <w:p w14:paraId="60ADAEBA" w14:textId="77777777" w:rsidR="003A3282" w:rsidRPr="00922FB0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Milk 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(Lactose)</w:t>
            </w:r>
          </w:p>
        </w:tc>
      </w:tr>
      <w:tr w:rsidR="003A3282" w:rsidRPr="00922FB0" w14:paraId="4E6D09D6" w14:textId="77777777" w:rsidTr="003A3282">
        <w:tc>
          <w:tcPr>
            <w:tcW w:w="2803" w:type="dxa"/>
          </w:tcPr>
          <w:p w14:paraId="79BE0EF7" w14:textId="77777777" w:rsidR="003A3282" w:rsidRPr="00922FB0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C687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argarine</w:t>
            </w:r>
          </w:p>
        </w:tc>
        <w:tc>
          <w:tcPr>
            <w:tcW w:w="3402" w:type="dxa"/>
          </w:tcPr>
          <w:p w14:paraId="3DA47D10" w14:textId="77777777" w:rsidR="003A3282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Milk 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(Lactose)</w:t>
            </w:r>
          </w:p>
          <w:p w14:paraId="6A5EB5B0" w14:textId="77777777" w:rsidR="003A3282" w:rsidRPr="00922FB0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922FB0" w14:paraId="52F9AB4D" w14:textId="77777777" w:rsidTr="003A3282">
        <w:tc>
          <w:tcPr>
            <w:tcW w:w="2803" w:type="dxa"/>
          </w:tcPr>
          <w:p w14:paraId="481F3BF8" w14:textId="77777777" w:rsidR="003A3282" w:rsidRPr="00922FB0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Lasagne Sheets</w:t>
            </w:r>
          </w:p>
        </w:tc>
        <w:tc>
          <w:tcPr>
            <w:tcW w:w="3402" w:type="dxa"/>
          </w:tcPr>
          <w:p w14:paraId="18DC3569" w14:textId="77777777" w:rsidR="003A3282" w:rsidRPr="00922FB0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(Gluten)</w:t>
            </w:r>
          </w:p>
        </w:tc>
      </w:tr>
    </w:tbl>
    <w:p w14:paraId="4F2D7E9D" w14:textId="77777777" w:rsidR="007857AC" w:rsidRDefault="007857AC" w:rsidP="007857AC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FC04446" w14:textId="0831E0EE" w:rsidR="006068B1" w:rsidRPr="002F4D3F" w:rsidRDefault="006068B1" w:rsidP="006068B1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Flapjack</w:t>
      </w:r>
    </w:p>
    <w:p w14:paraId="1E082486" w14:textId="2DF90FA9" w:rsidR="006068B1" w:rsidRPr="002F4D3F" w:rsidRDefault="006068B1" w:rsidP="006068B1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Oats</w:t>
      </w:r>
      <w:r w:rsidR="00AD760B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, </w:t>
      </w:r>
      <w:proofErr w:type="gramStart"/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May</w:t>
      </w:r>
      <w:proofErr w:type="gramEnd"/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 contain Barley, Rye, Wheat</w:t>
      </w:r>
      <w:r w:rsidR="003218DD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, Sulphites</w:t>
      </w:r>
    </w:p>
    <w:p w14:paraId="6B2237F0" w14:textId="77777777" w:rsidR="006068B1" w:rsidRPr="002F4D3F" w:rsidRDefault="006068B1" w:rsidP="006068B1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516" w:type="dxa"/>
        <w:tblLook w:val="04A0" w:firstRow="1" w:lastRow="0" w:firstColumn="1" w:lastColumn="0" w:noHBand="0" w:noVBand="1"/>
      </w:tblPr>
      <w:tblGrid>
        <w:gridCol w:w="2972"/>
        <w:gridCol w:w="3544"/>
      </w:tblGrid>
      <w:tr w:rsidR="003A3282" w:rsidRPr="002F4D3F" w14:paraId="72DB8178" w14:textId="77777777" w:rsidTr="003A3282">
        <w:tc>
          <w:tcPr>
            <w:tcW w:w="2972" w:type="dxa"/>
          </w:tcPr>
          <w:p w14:paraId="1AC8F025" w14:textId="77777777" w:rsidR="003A3282" w:rsidRPr="002F4D3F" w:rsidRDefault="003A3282" w:rsidP="00B236B2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544" w:type="dxa"/>
          </w:tcPr>
          <w:p w14:paraId="5D391B5C" w14:textId="77777777" w:rsidR="003A3282" w:rsidRPr="002F4D3F" w:rsidRDefault="003A3282" w:rsidP="00B236B2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2F4D3F" w14:paraId="735B4F50" w14:textId="77777777" w:rsidTr="003A3282">
        <w:tc>
          <w:tcPr>
            <w:tcW w:w="2972" w:type="dxa"/>
          </w:tcPr>
          <w:p w14:paraId="6A02CBC2" w14:textId="77777777" w:rsidR="003A3282" w:rsidRPr="002F4D3F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Oats</w:t>
            </w:r>
          </w:p>
        </w:tc>
        <w:tc>
          <w:tcPr>
            <w:tcW w:w="3544" w:type="dxa"/>
          </w:tcPr>
          <w:p w14:paraId="1226BE32" w14:textId="77777777" w:rsidR="003A3282" w:rsidRPr="002F4D3F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Oats, </w:t>
            </w:r>
            <w:proofErr w:type="gram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ay</w:t>
            </w:r>
            <w:proofErr w:type="gram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contain Barley, Rye, Wheat</w:t>
            </w:r>
          </w:p>
        </w:tc>
      </w:tr>
      <w:tr w:rsidR="003A3282" w:rsidRPr="002F4D3F" w14:paraId="7FF61EBF" w14:textId="77777777" w:rsidTr="003A3282">
        <w:tc>
          <w:tcPr>
            <w:tcW w:w="2972" w:type="dxa"/>
          </w:tcPr>
          <w:p w14:paraId="10FEB763" w14:textId="77777777" w:rsidR="003A3282" w:rsidRPr="002F4D3F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Golden Syrup</w:t>
            </w:r>
          </w:p>
        </w:tc>
        <w:tc>
          <w:tcPr>
            <w:tcW w:w="3544" w:type="dxa"/>
          </w:tcPr>
          <w:p w14:paraId="32C663F9" w14:textId="77777777" w:rsidR="003A3282" w:rsidRPr="002F4D3F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64BFB58B" w14:textId="77777777" w:rsidTr="003A3282">
        <w:tc>
          <w:tcPr>
            <w:tcW w:w="2972" w:type="dxa"/>
          </w:tcPr>
          <w:p w14:paraId="200676AE" w14:textId="77777777" w:rsidR="003A3282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Baking Block</w:t>
            </w:r>
          </w:p>
        </w:tc>
        <w:tc>
          <w:tcPr>
            <w:tcW w:w="3544" w:type="dxa"/>
          </w:tcPr>
          <w:p w14:paraId="2DCE7733" w14:textId="77777777" w:rsidR="003A3282" w:rsidRPr="002F4D3F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5E8044CC" w14:textId="77777777" w:rsidTr="003A3282">
        <w:tc>
          <w:tcPr>
            <w:tcW w:w="2972" w:type="dxa"/>
          </w:tcPr>
          <w:p w14:paraId="29A4836B" w14:textId="77777777" w:rsidR="003A3282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Light Brown Sugar</w:t>
            </w:r>
          </w:p>
        </w:tc>
        <w:tc>
          <w:tcPr>
            <w:tcW w:w="3544" w:type="dxa"/>
          </w:tcPr>
          <w:p w14:paraId="5D248E9F" w14:textId="77777777" w:rsidR="003A3282" w:rsidRPr="002F4D3F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63EF9FEF" w14:textId="77777777" w:rsidTr="003A3282">
        <w:tc>
          <w:tcPr>
            <w:tcW w:w="2972" w:type="dxa"/>
          </w:tcPr>
          <w:p w14:paraId="1C1E9ED6" w14:textId="32816D27" w:rsidR="003A3282" w:rsidRPr="00AD760B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AD760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ultanas</w:t>
            </w:r>
          </w:p>
        </w:tc>
        <w:tc>
          <w:tcPr>
            <w:tcW w:w="3544" w:type="dxa"/>
          </w:tcPr>
          <w:p w14:paraId="1FD25ABC" w14:textId="67B81583" w:rsidR="003A3282" w:rsidRPr="00AD760B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May contain </w:t>
            </w:r>
            <w:r w:rsidRPr="00AD760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ulphites</w:t>
            </w:r>
          </w:p>
        </w:tc>
      </w:tr>
    </w:tbl>
    <w:p w14:paraId="32671208" w14:textId="77777777" w:rsidR="006068B1" w:rsidRDefault="006068B1" w:rsidP="0010355E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E376F94" w14:textId="77777777" w:rsidR="006068B1" w:rsidRDefault="006068B1" w:rsidP="0010355E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77B261D" w14:textId="77777777" w:rsidR="00897CE7" w:rsidRDefault="00897CE7" w:rsidP="0010355E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ACE97A2" w14:textId="77777777" w:rsidR="003A3282" w:rsidRDefault="003A3282" w:rsidP="00282DC8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480EF991" w14:textId="2381EF85" w:rsidR="00282DC8" w:rsidRPr="002F4D3F" w:rsidRDefault="00282DC8" w:rsidP="00282DC8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lastRenderedPageBreak/>
        <w:t>Breaded Fish</w:t>
      </w:r>
    </w:p>
    <w:p w14:paraId="01891129" w14:textId="77777777" w:rsidR="00282DC8" w:rsidRPr="002F4D3F" w:rsidRDefault="00282DC8" w:rsidP="00282DC8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Contains: Cereals containing Gluten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, </w:t>
      </w: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Fish</w:t>
      </w:r>
    </w:p>
    <w:p w14:paraId="4F50E979" w14:textId="77777777" w:rsidR="00282DC8" w:rsidRPr="002F4D3F" w:rsidRDefault="00282DC8" w:rsidP="00282DC8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3A3282" w:rsidRPr="002F4D3F" w14:paraId="4B8F33D5" w14:textId="77777777" w:rsidTr="003A3282">
        <w:tc>
          <w:tcPr>
            <w:tcW w:w="2803" w:type="dxa"/>
          </w:tcPr>
          <w:p w14:paraId="6E19A909" w14:textId="77777777" w:rsidR="003A3282" w:rsidRPr="002F4D3F" w:rsidRDefault="003A3282" w:rsidP="00B236B2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053B35E5" w14:textId="77777777" w:rsidR="003A3282" w:rsidRPr="002F4D3F" w:rsidRDefault="003A3282" w:rsidP="00B236B2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2F4D3F" w14:paraId="7E50D494" w14:textId="77777777" w:rsidTr="003A3282">
        <w:tc>
          <w:tcPr>
            <w:tcW w:w="2803" w:type="dxa"/>
          </w:tcPr>
          <w:p w14:paraId="4FC46192" w14:textId="77777777" w:rsidR="003A3282" w:rsidRPr="002F4D3F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Breaded 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Fish</w:t>
            </w:r>
          </w:p>
        </w:tc>
        <w:tc>
          <w:tcPr>
            <w:tcW w:w="3402" w:type="dxa"/>
          </w:tcPr>
          <w:p w14:paraId="5EABC27B" w14:textId="77777777" w:rsidR="003A3282" w:rsidRPr="002F4D3F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Cereals containing Glut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n, </w:t>
            </w: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Fish</w:t>
            </w:r>
          </w:p>
        </w:tc>
      </w:tr>
      <w:tr w:rsidR="003A3282" w:rsidRPr="002F4D3F" w14:paraId="73E6299A" w14:textId="77777777" w:rsidTr="003A3282">
        <w:tc>
          <w:tcPr>
            <w:tcW w:w="2803" w:type="dxa"/>
          </w:tcPr>
          <w:p w14:paraId="7DF8212E" w14:textId="77777777" w:rsidR="003A3282" w:rsidRPr="002F4D3F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Lemon</w:t>
            </w:r>
          </w:p>
        </w:tc>
        <w:tc>
          <w:tcPr>
            <w:tcW w:w="3402" w:type="dxa"/>
          </w:tcPr>
          <w:p w14:paraId="0DFB11CA" w14:textId="77777777" w:rsidR="003A3282" w:rsidRPr="002F4D3F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7C30B278" w14:textId="77777777" w:rsidR="00897CE7" w:rsidRDefault="00897CE7" w:rsidP="0010355E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252A8FB" w14:textId="77777777" w:rsidR="00807EE0" w:rsidRPr="002F4D3F" w:rsidRDefault="00807EE0" w:rsidP="00807EE0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 w:rsidRPr="002F4D3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>Cheese &amp; Tomato Pizza</w:t>
      </w:r>
    </w:p>
    <w:p w14:paraId="1829A2FE" w14:textId="77777777" w:rsidR="00807EE0" w:rsidRPr="002F4D3F" w:rsidRDefault="00807EE0" w:rsidP="00807EE0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Wheat (</w:t>
      </w: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Gluten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), Milk (</w:t>
      </w: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Lactose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), May contain </w:t>
      </w: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Soya</w:t>
      </w:r>
    </w:p>
    <w:p w14:paraId="7365FBD9" w14:textId="77777777" w:rsidR="00807EE0" w:rsidRPr="002F4D3F" w:rsidRDefault="00807EE0" w:rsidP="00807EE0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3A3282" w:rsidRPr="002F4D3F" w14:paraId="21934D71" w14:textId="77777777" w:rsidTr="003A3282">
        <w:tc>
          <w:tcPr>
            <w:tcW w:w="2803" w:type="dxa"/>
          </w:tcPr>
          <w:p w14:paraId="2A7BB1A3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23662B2E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2F4D3F" w14:paraId="4073CB87" w14:textId="77777777" w:rsidTr="003A3282">
        <w:tc>
          <w:tcPr>
            <w:tcW w:w="2803" w:type="dxa"/>
          </w:tcPr>
          <w:p w14:paraId="2B0EB7B3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B69A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lain Flour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16kg</w:t>
            </w:r>
          </w:p>
        </w:tc>
        <w:tc>
          <w:tcPr>
            <w:tcW w:w="3402" w:type="dxa"/>
          </w:tcPr>
          <w:p w14:paraId="7352898D" w14:textId="77777777" w:rsidR="003A3282" w:rsidRPr="002F4D3F" w:rsidRDefault="003A3282" w:rsidP="00CB30E2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B69A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(Gluten),</w:t>
            </w:r>
            <w:r w:rsidRPr="001B69A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May contain Soya</w:t>
            </w:r>
          </w:p>
        </w:tc>
      </w:tr>
      <w:tr w:rsidR="003A3282" w:rsidRPr="002F4D3F" w14:paraId="65F9658D" w14:textId="77777777" w:rsidTr="003A3282">
        <w:tc>
          <w:tcPr>
            <w:tcW w:w="2803" w:type="dxa"/>
          </w:tcPr>
          <w:p w14:paraId="3553C3B3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C687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argarine</w:t>
            </w:r>
          </w:p>
        </w:tc>
        <w:tc>
          <w:tcPr>
            <w:tcW w:w="3402" w:type="dxa"/>
          </w:tcPr>
          <w:p w14:paraId="1AE4A171" w14:textId="77777777" w:rsidR="003A3282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C687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Lactose</w:t>
            </w:r>
          </w:p>
          <w:p w14:paraId="501237F4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68C57EC8" w14:textId="77777777" w:rsidTr="003A3282">
        <w:tc>
          <w:tcPr>
            <w:tcW w:w="2803" w:type="dxa"/>
          </w:tcPr>
          <w:p w14:paraId="2BB9D13A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Yeast </w:t>
            </w:r>
          </w:p>
        </w:tc>
        <w:tc>
          <w:tcPr>
            <w:tcW w:w="3402" w:type="dxa"/>
          </w:tcPr>
          <w:p w14:paraId="34457C7C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2EC36E2F" w14:textId="77777777" w:rsidTr="003A3282">
        <w:tc>
          <w:tcPr>
            <w:tcW w:w="2803" w:type="dxa"/>
          </w:tcPr>
          <w:p w14:paraId="7B9DA169" w14:textId="77777777" w:rsidR="003A3282" w:rsidRPr="00A35039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A3503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ugar 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5kg</w:t>
            </w:r>
          </w:p>
        </w:tc>
        <w:tc>
          <w:tcPr>
            <w:tcW w:w="3402" w:type="dxa"/>
          </w:tcPr>
          <w:p w14:paraId="0C8D9615" w14:textId="77777777" w:rsidR="003A3282" w:rsidRPr="00A35039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A3503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468DEC2F" w14:textId="77777777" w:rsidTr="003A3282">
        <w:tc>
          <w:tcPr>
            <w:tcW w:w="2803" w:type="dxa"/>
          </w:tcPr>
          <w:p w14:paraId="1A66D0A7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C687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ozzarella cheese</w:t>
            </w:r>
          </w:p>
        </w:tc>
        <w:tc>
          <w:tcPr>
            <w:tcW w:w="3402" w:type="dxa"/>
          </w:tcPr>
          <w:p w14:paraId="583D6664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1C687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(lactose)</w:t>
            </w:r>
          </w:p>
        </w:tc>
      </w:tr>
      <w:tr w:rsidR="003A3282" w:rsidRPr="002F4D3F" w14:paraId="253FBBCE" w14:textId="77777777" w:rsidTr="003A3282">
        <w:tc>
          <w:tcPr>
            <w:tcW w:w="2803" w:type="dxa"/>
          </w:tcPr>
          <w:p w14:paraId="4DAAA974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Onions</w:t>
            </w:r>
          </w:p>
        </w:tc>
        <w:tc>
          <w:tcPr>
            <w:tcW w:w="3402" w:type="dxa"/>
          </w:tcPr>
          <w:p w14:paraId="3912E749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1568E522" w14:textId="77777777" w:rsidTr="003A3282">
        <w:tc>
          <w:tcPr>
            <w:tcW w:w="2803" w:type="dxa"/>
          </w:tcPr>
          <w:p w14:paraId="191490F9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Diced Frozen Peppers</w:t>
            </w:r>
          </w:p>
        </w:tc>
        <w:tc>
          <w:tcPr>
            <w:tcW w:w="3402" w:type="dxa"/>
          </w:tcPr>
          <w:p w14:paraId="5ED7BC8A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1757BC08" w14:textId="77777777" w:rsidTr="003A3282">
        <w:tc>
          <w:tcPr>
            <w:tcW w:w="2803" w:type="dxa"/>
          </w:tcPr>
          <w:p w14:paraId="742B0B83" w14:textId="77777777" w:rsidR="003A3282" w:rsidRPr="007A0973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7A0973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Vegetable Bouillon</w:t>
            </w:r>
          </w:p>
        </w:tc>
        <w:tc>
          <w:tcPr>
            <w:tcW w:w="3402" w:type="dxa"/>
          </w:tcPr>
          <w:p w14:paraId="09B8F33A" w14:textId="77777777" w:rsidR="003A3282" w:rsidRPr="007A0973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388A1508" w14:textId="77777777" w:rsidTr="003A3282">
        <w:tc>
          <w:tcPr>
            <w:tcW w:w="2803" w:type="dxa"/>
          </w:tcPr>
          <w:p w14:paraId="1BD54F15" w14:textId="77777777" w:rsidR="003A3282" w:rsidRPr="007A0973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7A097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Garlic Puree </w:t>
            </w:r>
          </w:p>
        </w:tc>
        <w:tc>
          <w:tcPr>
            <w:tcW w:w="3402" w:type="dxa"/>
          </w:tcPr>
          <w:p w14:paraId="7EA5C52C" w14:textId="77777777" w:rsidR="003A3282" w:rsidRPr="007A0973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7A097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2DE10DD8" w14:textId="77777777" w:rsidTr="003A3282">
        <w:tc>
          <w:tcPr>
            <w:tcW w:w="2803" w:type="dxa"/>
          </w:tcPr>
          <w:p w14:paraId="2455AB0D" w14:textId="77777777" w:rsidR="003A3282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Vegetable Oil (KTC)</w:t>
            </w:r>
          </w:p>
          <w:p w14:paraId="058FCEB8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unflower Oil</w:t>
            </w:r>
          </w:p>
        </w:tc>
        <w:tc>
          <w:tcPr>
            <w:tcW w:w="3402" w:type="dxa"/>
          </w:tcPr>
          <w:p w14:paraId="54B6AA32" w14:textId="77777777" w:rsidR="003A3282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oya</w:t>
            </w:r>
          </w:p>
          <w:p w14:paraId="7EAC2A55" w14:textId="77777777" w:rsidR="003A3282" w:rsidRPr="002F4D3F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7DF30403" w14:textId="77777777" w:rsidTr="003A3282">
        <w:tc>
          <w:tcPr>
            <w:tcW w:w="2803" w:type="dxa"/>
          </w:tcPr>
          <w:p w14:paraId="2DDCE0D3" w14:textId="77777777" w:rsidR="003A3282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xed Herbs</w:t>
            </w:r>
          </w:p>
        </w:tc>
        <w:tc>
          <w:tcPr>
            <w:tcW w:w="3402" w:type="dxa"/>
          </w:tcPr>
          <w:p w14:paraId="1A8BBD89" w14:textId="77777777" w:rsidR="003A3282" w:rsidRDefault="003A3282" w:rsidP="00CB30E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1A928633" w14:textId="77777777" w:rsidR="00807EE0" w:rsidRDefault="00807EE0" w:rsidP="006D08CB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DFF5406" w14:textId="4B9E7F9D" w:rsidR="006D08CB" w:rsidRPr="002F4D3F" w:rsidRDefault="006D08CB" w:rsidP="006D08CB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 w:rsidRPr="002F4D3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t xml:space="preserve">Ice Cream </w:t>
      </w:r>
    </w:p>
    <w:p w14:paraId="774749DC" w14:textId="77777777" w:rsidR="006D08CB" w:rsidRPr="002F4D3F" w:rsidRDefault="006D08CB" w:rsidP="006D08CB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Milk (</w:t>
      </w: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lactose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)</w:t>
      </w:r>
    </w:p>
    <w:p w14:paraId="19A962EC" w14:textId="77777777" w:rsidR="006D08CB" w:rsidRPr="002F4D3F" w:rsidRDefault="006D08CB" w:rsidP="006D08CB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3A3282" w:rsidRPr="002F4D3F" w14:paraId="24BA4B30" w14:textId="77777777" w:rsidTr="003A3282">
        <w:tc>
          <w:tcPr>
            <w:tcW w:w="2803" w:type="dxa"/>
          </w:tcPr>
          <w:p w14:paraId="1244C0A5" w14:textId="77777777" w:rsidR="003A3282" w:rsidRPr="002F4D3F" w:rsidRDefault="003A3282" w:rsidP="00B236B2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2C0A5DB9" w14:textId="77777777" w:rsidR="003A3282" w:rsidRPr="002F4D3F" w:rsidRDefault="003A3282" w:rsidP="00B236B2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2F4D3F" w14:paraId="33C32E2A" w14:textId="77777777" w:rsidTr="003A3282">
        <w:tc>
          <w:tcPr>
            <w:tcW w:w="2803" w:type="dxa"/>
          </w:tcPr>
          <w:p w14:paraId="19E34722" w14:textId="77777777" w:rsidR="003A3282" w:rsidRPr="002F4D3F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trawberry </w:t>
            </w:r>
          </w:p>
        </w:tc>
        <w:tc>
          <w:tcPr>
            <w:tcW w:w="3402" w:type="dxa"/>
          </w:tcPr>
          <w:p w14:paraId="6BA4FE78" w14:textId="77777777" w:rsidR="003A3282" w:rsidRPr="002F4D3F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</w:t>
            </w: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Lactos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</w:tr>
      <w:tr w:rsidR="003A3282" w:rsidRPr="002F4D3F" w14:paraId="20120CBF" w14:textId="77777777" w:rsidTr="003A3282">
        <w:tc>
          <w:tcPr>
            <w:tcW w:w="2803" w:type="dxa"/>
          </w:tcPr>
          <w:p w14:paraId="61CEE2BD" w14:textId="77777777" w:rsidR="003A3282" w:rsidRPr="002F4D3F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Vanilla</w:t>
            </w:r>
          </w:p>
        </w:tc>
        <w:tc>
          <w:tcPr>
            <w:tcW w:w="3402" w:type="dxa"/>
          </w:tcPr>
          <w:p w14:paraId="6C65FFC5" w14:textId="77777777" w:rsidR="003A3282" w:rsidRPr="002F4D3F" w:rsidRDefault="003A3282" w:rsidP="00B236B2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Milk (</w:t>
            </w: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Lactos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</w:tr>
    </w:tbl>
    <w:p w14:paraId="4ACA69BA" w14:textId="77777777" w:rsidR="006D08CB" w:rsidRDefault="006D08CB" w:rsidP="00076235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57B808D" w14:textId="77777777" w:rsidR="006D08CB" w:rsidRDefault="006D08CB" w:rsidP="00076235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54F2D51" w14:textId="77777777" w:rsidR="006D08CB" w:rsidRDefault="006D08CB" w:rsidP="00076235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50086BA" w14:textId="77777777" w:rsidR="006D08CB" w:rsidRDefault="006D08CB" w:rsidP="00076235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31279CA0" w14:textId="77777777" w:rsidR="006D08CB" w:rsidRDefault="006D08CB" w:rsidP="00076235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6B194DB" w14:textId="77777777" w:rsidR="006D08CB" w:rsidRDefault="006D08CB" w:rsidP="00076235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798C6D1" w14:textId="77777777" w:rsidR="006D08CB" w:rsidRDefault="006D08CB" w:rsidP="00076235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22BC5142" w14:textId="77777777" w:rsidR="006D08CB" w:rsidRDefault="006D08CB" w:rsidP="00076235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BEF4A97" w14:textId="77777777" w:rsidR="006D08CB" w:rsidRDefault="006D08CB" w:rsidP="00076235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240BFB0" w14:textId="77777777" w:rsidR="006D08CB" w:rsidRDefault="006D08CB" w:rsidP="00076235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2D81511" w14:textId="77777777" w:rsidR="006D08CB" w:rsidRDefault="006D08CB" w:rsidP="00076235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780409D6" w14:textId="77777777" w:rsidR="006D08CB" w:rsidRDefault="006D08CB" w:rsidP="00076235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6A741F2" w14:textId="77777777" w:rsidR="006D08CB" w:rsidRDefault="006D08CB" w:rsidP="00076235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35D37D3" w14:textId="77777777" w:rsidR="006D08CB" w:rsidRDefault="006D08CB" w:rsidP="00076235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0C1D286F" w14:textId="77777777" w:rsidR="006D08CB" w:rsidRDefault="006D08CB" w:rsidP="00076235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63359760" w14:textId="77777777" w:rsidR="003A3282" w:rsidRDefault="003A3282" w:rsidP="007414F8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1FE4FDBD" w14:textId="77777777" w:rsidR="003A3282" w:rsidRDefault="003A3282" w:rsidP="007414F8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p w14:paraId="5F705AAC" w14:textId="19FD279A" w:rsidR="007414F8" w:rsidRPr="002F4D3F" w:rsidRDefault="007414F8" w:rsidP="007414F8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  <w:lastRenderedPageBreak/>
        <w:t>White Bread</w:t>
      </w:r>
    </w:p>
    <w:p w14:paraId="76F92D78" w14:textId="2288EC10" w:rsidR="007414F8" w:rsidRPr="002F4D3F" w:rsidRDefault="007414F8" w:rsidP="007414F8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</w:pPr>
      <w:r w:rsidRPr="002F4D3F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 xml:space="preserve">Contains: </w:t>
      </w:r>
      <w:r w:rsidR="00402A4A" w:rsidRPr="00922FB0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en-GB"/>
        </w:rPr>
        <w:t>Wheat (Gluten) – May contain Soya</w:t>
      </w:r>
    </w:p>
    <w:p w14:paraId="21A6A9B5" w14:textId="77777777" w:rsidR="007414F8" w:rsidRPr="002F4D3F" w:rsidRDefault="007414F8" w:rsidP="007414F8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2803"/>
        <w:gridCol w:w="3402"/>
      </w:tblGrid>
      <w:tr w:rsidR="003A3282" w:rsidRPr="002F4D3F" w14:paraId="7636E0EF" w14:textId="77777777" w:rsidTr="003A3282">
        <w:tc>
          <w:tcPr>
            <w:tcW w:w="2803" w:type="dxa"/>
          </w:tcPr>
          <w:p w14:paraId="11C94B90" w14:textId="77777777" w:rsidR="003A3282" w:rsidRPr="002F4D3F" w:rsidRDefault="003A3282" w:rsidP="00087B43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2" w:type="dxa"/>
          </w:tcPr>
          <w:p w14:paraId="52934124" w14:textId="77777777" w:rsidR="003A3282" w:rsidRPr="002F4D3F" w:rsidRDefault="003A3282" w:rsidP="00087B43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llergens</w:t>
            </w:r>
          </w:p>
        </w:tc>
      </w:tr>
      <w:tr w:rsidR="003A3282" w:rsidRPr="002F4D3F" w14:paraId="326FF480" w14:textId="77777777" w:rsidTr="003A3282">
        <w:tc>
          <w:tcPr>
            <w:tcW w:w="2803" w:type="dxa"/>
          </w:tcPr>
          <w:p w14:paraId="32602F61" w14:textId="0E5B5BC0" w:rsidR="003A3282" w:rsidRPr="002F4D3F" w:rsidRDefault="003A3282" w:rsidP="00402A4A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Plain Flour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 16kg</w:t>
            </w:r>
          </w:p>
        </w:tc>
        <w:tc>
          <w:tcPr>
            <w:tcW w:w="3402" w:type="dxa"/>
          </w:tcPr>
          <w:p w14:paraId="5AD82E2A" w14:textId="15487619" w:rsidR="003A3282" w:rsidRPr="002F4D3F" w:rsidRDefault="003A3282" w:rsidP="00402A4A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922FB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Wheat (Gluten) – May contain Soya</w:t>
            </w:r>
          </w:p>
        </w:tc>
      </w:tr>
      <w:tr w:rsidR="003A3282" w:rsidRPr="002F4D3F" w14:paraId="5738CED1" w14:textId="77777777" w:rsidTr="003A3282">
        <w:tc>
          <w:tcPr>
            <w:tcW w:w="2803" w:type="dxa"/>
          </w:tcPr>
          <w:p w14:paraId="0C0393EA" w14:textId="1CFA75EC" w:rsidR="003A3282" w:rsidRPr="002F4D3F" w:rsidRDefault="003A3282" w:rsidP="00402A4A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Yeast </w:t>
            </w:r>
          </w:p>
        </w:tc>
        <w:tc>
          <w:tcPr>
            <w:tcW w:w="3402" w:type="dxa"/>
          </w:tcPr>
          <w:p w14:paraId="5D6A6F33" w14:textId="74D7C1BA" w:rsidR="003A3282" w:rsidRPr="002F4D3F" w:rsidRDefault="003A3282" w:rsidP="00402A4A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2F4D3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21750D3D" w14:textId="77777777" w:rsidTr="003A3282">
        <w:tc>
          <w:tcPr>
            <w:tcW w:w="2803" w:type="dxa"/>
          </w:tcPr>
          <w:p w14:paraId="494F72E5" w14:textId="3CFE6301" w:rsidR="003A3282" w:rsidRDefault="003A3282" w:rsidP="00402A4A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alt</w:t>
            </w:r>
          </w:p>
        </w:tc>
        <w:tc>
          <w:tcPr>
            <w:tcW w:w="3402" w:type="dxa"/>
          </w:tcPr>
          <w:p w14:paraId="414F7CD7" w14:textId="509E74EF" w:rsidR="003A3282" w:rsidRPr="002F4D3F" w:rsidRDefault="003A3282" w:rsidP="00402A4A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079CFE42" w14:textId="77777777" w:rsidTr="003A3282">
        <w:tc>
          <w:tcPr>
            <w:tcW w:w="2803" w:type="dxa"/>
          </w:tcPr>
          <w:p w14:paraId="7FA0C7D7" w14:textId="3C1E9B4C" w:rsidR="003A3282" w:rsidRDefault="003A3282" w:rsidP="00E11D65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A3503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 xml:space="preserve">Sugar 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5kg</w:t>
            </w:r>
          </w:p>
        </w:tc>
        <w:tc>
          <w:tcPr>
            <w:tcW w:w="3402" w:type="dxa"/>
          </w:tcPr>
          <w:p w14:paraId="3178F007" w14:textId="5E1E4150" w:rsidR="003A3282" w:rsidRDefault="003A3282" w:rsidP="00E11D65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 w:rsidRPr="00A3503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3A3282" w:rsidRPr="002F4D3F" w14:paraId="1D9ACAAD" w14:textId="77777777" w:rsidTr="003A3282">
        <w:tc>
          <w:tcPr>
            <w:tcW w:w="2803" w:type="dxa"/>
          </w:tcPr>
          <w:p w14:paraId="6EA72DD0" w14:textId="77777777" w:rsidR="003A3282" w:rsidRDefault="003A3282" w:rsidP="00E3356F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Vegetable Oil (KTC)</w:t>
            </w:r>
          </w:p>
          <w:p w14:paraId="0A343DB7" w14:textId="1E956DEA" w:rsidR="003A3282" w:rsidRPr="00A35039" w:rsidRDefault="003A3282" w:rsidP="00E3356F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unflower Oil</w:t>
            </w:r>
          </w:p>
        </w:tc>
        <w:tc>
          <w:tcPr>
            <w:tcW w:w="3402" w:type="dxa"/>
          </w:tcPr>
          <w:p w14:paraId="3C489793" w14:textId="77777777" w:rsidR="003A3282" w:rsidRDefault="003A3282" w:rsidP="00E3356F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soya</w:t>
            </w:r>
          </w:p>
          <w:p w14:paraId="133CC694" w14:textId="47EBC6BB" w:rsidR="003A3282" w:rsidRPr="00A35039" w:rsidRDefault="003A3282" w:rsidP="00E3356F">
            <w:pPr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</w:tbl>
    <w:p w14:paraId="248844A9" w14:textId="77777777" w:rsidR="007414F8" w:rsidRDefault="007414F8" w:rsidP="00B03F0C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lang w:eastAsia="en-GB"/>
        </w:rPr>
      </w:pPr>
    </w:p>
    <w:sectPr w:rsidR="007414F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DB0C3" w14:textId="77777777" w:rsidR="005050BB" w:rsidRDefault="005050BB">
      <w:pPr>
        <w:spacing w:after="0" w:line="240" w:lineRule="auto"/>
      </w:pPr>
      <w:r>
        <w:separator/>
      </w:r>
    </w:p>
  </w:endnote>
  <w:endnote w:type="continuationSeparator" w:id="0">
    <w:p w14:paraId="27E2969C" w14:textId="77777777" w:rsidR="005050BB" w:rsidRDefault="005050BB">
      <w:pPr>
        <w:spacing w:after="0" w:line="240" w:lineRule="auto"/>
      </w:pPr>
      <w:r>
        <w:continuationSeparator/>
      </w:r>
    </w:p>
  </w:endnote>
  <w:endnote w:type="continuationNotice" w:id="1">
    <w:p w14:paraId="567245F9" w14:textId="77777777" w:rsidR="005050BB" w:rsidRDefault="005050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8847570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</w:rPr>
    </w:sdtEndPr>
    <w:sdtContent>
      <w:p w14:paraId="33E4C4B7" w14:textId="77777777" w:rsidR="00AC383E" w:rsidRPr="00F8042E" w:rsidRDefault="00483E64">
        <w:pPr>
          <w:pStyle w:val="Footer"/>
          <w:jc w:val="center"/>
          <w:rPr>
            <w:rFonts w:ascii="Century Gothic" w:hAnsi="Century Gothic"/>
          </w:rPr>
        </w:pPr>
        <w:r w:rsidRPr="00F8042E">
          <w:rPr>
            <w:rFonts w:ascii="Century Gothic" w:hAnsi="Century Gothic"/>
          </w:rPr>
          <w:fldChar w:fldCharType="begin"/>
        </w:r>
        <w:r w:rsidRPr="00F8042E">
          <w:rPr>
            <w:rFonts w:ascii="Century Gothic" w:hAnsi="Century Gothic"/>
          </w:rPr>
          <w:instrText xml:space="preserve"> PAGE   \* MERGEFORMAT </w:instrText>
        </w:r>
        <w:r w:rsidRPr="00F8042E">
          <w:rPr>
            <w:rFonts w:ascii="Century Gothic" w:hAnsi="Century Gothic"/>
          </w:rPr>
          <w:fldChar w:fldCharType="separate"/>
        </w:r>
        <w:r w:rsidRPr="00F8042E">
          <w:rPr>
            <w:rFonts w:ascii="Century Gothic" w:hAnsi="Century Gothic"/>
            <w:noProof/>
          </w:rPr>
          <w:t>2</w:t>
        </w:r>
        <w:r w:rsidRPr="00F8042E">
          <w:rPr>
            <w:rFonts w:ascii="Century Gothic" w:hAnsi="Century Gothic"/>
            <w:noProof/>
          </w:rPr>
          <w:fldChar w:fldCharType="end"/>
        </w:r>
      </w:p>
    </w:sdtContent>
  </w:sdt>
  <w:p w14:paraId="6A5B77C5" w14:textId="77777777" w:rsidR="00AC383E" w:rsidRDefault="00AC3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0A2A2" w14:textId="77777777" w:rsidR="005050BB" w:rsidRDefault="005050BB">
      <w:pPr>
        <w:spacing w:after="0" w:line="240" w:lineRule="auto"/>
      </w:pPr>
      <w:r>
        <w:separator/>
      </w:r>
    </w:p>
  </w:footnote>
  <w:footnote w:type="continuationSeparator" w:id="0">
    <w:p w14:paraId="2A10F20D" w14:textId="77777777" w:rsidR="005050BB" w:rsidRDefault="005050BB">
      <w:pPr>
        <w:spacing w:after="0" w:line="240" w:lineRule="auto"/>
      </w:pPr>
      <w:r>
        <w:continuationSeparator/>
      </w:r>
    </w:p>
  </w:footnote>
  <w:footnote w:type="continuationNotice" w:id="1">
    <w:p w14:paraId="34AF3E71" w14:textId="77777777" w:rsidR="005050BB" w:rsidRDefault="005050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87582" w14:textId="77777777" w:rsidR="00AC383E" w:rsidRDefault="00483E64">
    <w:pPr>
      <w:pStyle w:val="Header"/>
    </w:pPr>
    <w:r>
      <w:tab/>
    </w:r>
    <w:r>
      <w:tab/>
    </w:r>
    <w:r w:rsidRPr="00510304">
      <w:rPr>
        <w:noProof/>
        <w:lang w:val="en-US"/>
      </w:rPr>
      <w:drawing>
        <wp:inline distT="0" distB="0" distL="0" distR="0" wp14:anchorId="1AFA084F" wp14:editId="051D8F1A">
          <wp:extent cx="942975" cy="533400"/>
          <wp:effectExtent l="0" t="0" r="952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4" t="15169" r="11832" b="20787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1367"/>
    <w:multiLevelType w:val="hybridMultilevel"/>
    <w:tmpl w:val="B24A3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28B0"/>
    <w:multiLevelType w:val="hybridMultilevel"/>
    <w:tmpl w:val="6A920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46009"/>
    <w:multiLevelType w:val="hybridMultilevel"/>
    <w:tmpl w:val="D44CEF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74D4A"/>
    <w:multiLevelType w:val="hybridMultilevel"/>
    <w:tmpl w:val="1A6029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4099"/>
    <w:multiLevelType w:val="hybridMultilevel"/>
    <w:tmpl w:val="6A920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60A"/>
    <w:multiLevelType w:val="hybridMultilevel"/>
    <w:tmpl w:val="3B5EF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F5F6A"/>
    <w:multiLevelType w:val="hybridMultilevel"/>
    <w:tmpl w:val="6C708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B47D7"/>
    <w:multiLevelType w:val="hybridMultilevel"/>
    <w:tmpl w:val="6812F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3D9A"/>
    <w:multiLevelType w:val="hybridMultilevel"/>
    <w:tmpl w:val="FBD01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671A2"/>
    <w:multiLevelType w:val="hybridMultilevel"/>
    <w:tmpl w:val="C1B0E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51F61"/>
    <w:multiLevelType w:val="hybridMultilevel"/>
    <w:tmpl w:val="23665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72D2C"/>
    <w:multiLevelType w:val="hybridMultilevel"/>
    <w:tmpl w:val="E8FEF5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121BD"/>
    <w:multiLevelType w:val="hybridMultilevel"/>
    <w:tmpl w:val="BB5083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80164"/>
    <w:multiLevelType w:val="hybridMultilevel"/>
    <w:tmpl w:val="1F684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E1CB1"/>
    <w:multiLevelType w:val="hybridMultilevel"/>
    <w:tmpl w:val="34E6BF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C6C27"/>
    <w:multiLevelType w:val="hybridMultilevel"/>
    <w:tmpl w:val="C1B0E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06AB3"/>
    <w:multiLevelType w:val="hybridMultilevel"/>
    <w:tmpl w:val="4EF0D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B395E"/>
    <w:multiLevelType w:val="hybridMultilevel"/>
    <w:tmpl w:val="FBD01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53668"/>
    <w:multiLevelType w:val="hybridMultilevel"/>
    <w:tmpl w:val="EED87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1134D"/>
    <w:multiLevelType w:val="hybridMultilevel"/>
    <w:tmpl w:val="6A920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F7BF3"/>
    <w:multiLevelType w:val="hybridMultilevel"/>
    <w:tmpl w:val="BB508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56FDE"/>
    <w:multiLevelType w:val="hybridMultilevel"/>
    <w:tmpl w:val="C0B20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A6BAF"/>
    <w:multiLevelType w:val="hybridMultilevel"/>
    <w:tmpl w:val="268AE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84803"/>
    <w:multiLevelType w:val="hybridMultilevel"/>
    <w:tmpl w:val="4EF0D7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F362F"/>
    <w:multiLevelType w:val="hybridMultilevel"/>
    <w:tmpl w:val="34E6BF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A2A38"/>
    <w:multiLevelType w:val="hybridMultilevel"/>
    <w:tmpl w:val="BCCED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81CAE"/>
    <w:multiLevelType w:val="hybridMultilevel"/>
    <w:tmpl w:val="D23278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31875"/>
    <w:multiLevelType w:val="hybridMultilevel"/>
    <w:tmpl w:val="C1B0E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A6879"/>
    <w:multiLevelType w:val="hybridMultilevel"/>
    <w:tmpl w:val="8A2E8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C081D"/>
    <w:multiLevelType w:val="hybridMultilevel"/>
    <w:tmpl w:val="E2346C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37690"/>
    <w:multiLevelType w:val="hybridMultilevel"/>
    <w:tmpl w:val="515EDC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F2D4A"/>
    <w:multiLevelType w:val="hybridMultilevel"/>
    <w:tmpl w:val="99F26CC4"/>
    <w:lvl w:ilvl="0" w:tplc="0752374E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E63485"/>
    <w:multiLevelType w:val="hybridMultilevel"/>
    <w:tmpl w:val="BB5083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F67DA"/>
    <w:multiLevelType w:val="hybridMultilevel"/>
    <w:tmpl w:val="C1E05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9369BF"/>
    <w:multiLevelType w:val="hybridMultilevel"/>
    <w:tmpl w:val="62E8C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22551"/>
    <w:multiLevelType w:val="hybridMultilevel"/>
    <w:tmpl w:val="7AF80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AE4347"/>
    <w:multiLevelType w:val="hybridMultilevel"/>
    <w:tmpl w:val="C1B0E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0491D"/>
    <w:multiLevelType w:val="hybridMultilevel"/>
    <w:tmpl w:val="25A20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F25B4D"/>
    <w:multiLevelType w:val="hybridMultilevel"/>
    <w:tmpl w:val="165E6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673C72"/>
    <w:multiLevelType w:val="hybridMultilevel"/>
    <w:tmpl w:val="4528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223A8D"/>
    <w:multiLevelType w:val="hybridMultilevel"/>
    <w:tmpl w:val="1A602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4B54F9"/>
    <w:multiLevelType w:val="hybridMultilevel"/>
    <w:tmpl w:val="18E2E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62C57"/>
    <w:multiLevelType w:val="hybridMultilevel"/>
    <w:tmpl w:val="D2327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9D52C6"/>
    <w:multiLevelType w:val="hybridMultilevel"/>
    <w:tmpl w:val="584E2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7B4D82"/>
    <w:multiLevelType w:val="hybridMultilevel"/>
    <w:tmpl w:val="5E5EB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695974"/>
    <w:multiLevelType w:val="hybridMultilevel"/>
    <w:tmpl w:val="E8FEF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03038C"/>
    <w:multiLevelType w:val="hybridMultilevel"/>
    <w:tmpl w:val="E8FEF5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F57597"/>
    <w:multiLevelType w:val="hybridMultilevel"/>
    <w:tmpl w:val="04C201EE"/>
    <w:lvl w:ilvl="0" w:tplc="D12AE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EF73E6A"/>
    <w:multiLevelType w:val="hybridMultilevel"/>
    <w:tmpl w:val="C56EA7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D57632"/>
    <w:multiLevelType w:val="hybridMultilevel"/>
    <w:tmpl w:val="34E6B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545187"/>
    <w:multiLevelType w:val="hybridMultilevel"/>
    <w:tmpl w:val="00A4F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E908B8"/>
    <w:multiLevelType w:val="hybridMultilevel"/>
    <w:tmpl w:val="35963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43280B"/>
    <w:multiLevelType w:val="hybridMultilevel"/>
    <w:tmpl w:val="BAFE1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A67C1B"/>
    <w:multiLevelType w:val="hybridMultilevel"/>
    <w:tmpl w:val="C1B0E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B104F7"/>
    <w:multiLevelType w:val="hybridMultilevel"/>
    <w:tmpl w:val="5CB2A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4610ED"/>
    <w:multiLevelType w:val="hybridMultilevel"/>
    <w:tmpl w:val="C1B0E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B72329"/>
    <w:multiLevelType w:val="hybridMultilevel"/>
    <w:tmpl w:val="D44CEF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0C35F5"/>
    <w:multiLevelType w:val="hybridMultilevel"/>
    <w:tmpl w:val="DA72F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96043F"/>
    <w:multiLevelType w:val="hybridMultilevel"/>
    <w:tmpl w:val="E2346C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C231F6"/>
    <w:multiLevelType w:val="hybridMultilevel"/>
    <w:tmpl w:val="E28CC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D33AAB"/>
    <w:multiLevelType w:val="hybridMultilevel"/>
    <w:tmpl w:val="00A4F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498026">
    <w:abstractNumId w:val="5"/>
  </w:num>
  <w:num w:numId="2" w16cid:durableId="950015437">
    <w:abstractNumId w:val="43"/>
  </w:num>
  <w:num w:numId="3" w16cid:durableId="537007300">
    <w:abstractNumId w:val="44"/>
  </w:num>
  <w:num w:numId="4" w16cid:durableId="2097748766">
    <w:abstractNumId w:val="54"/>
  </w:num>
  <w:num w:numId="5" w16cid:durableId="1418163647">
    <w:abstractNumId w:val="59"/>
  </w:num>
  <w:num w:numId="6" w16cid:durableId="1751465045">
    <w:abstractNumId w:val="33"/>
  </w:num>
  <w:num w:numId="7" w16cid:durableId="83304544">
    <w:abstractNumId w:val="21"/>
  </w:num>
  <w:num w:numId="8" w16cid:durableId="1541087562">
    <w:abstractNumId w:val="0"/>
  </w:num>
  <w:num w:numId="9" w16cid:durableId="39861881">
    <w:abstractNumId w:val="45"/>
  </w:num>
  <w:num w:numId="10" w16cid:durableId="78333176">
    <w:abstractNumId w:val="37"/>
  </w:num>
  <w:num w:numId="11" w16cid:durableId="255872817">
    <w:abstractNumId w:val="20"/>
  </w:num>
  <w:num w:numId="12" w16cid:durableId="131405058">
    <w:abstractNumId w:val="34"/>
  </w:num>
  <w:num w:numId="13" w16cid:durableId="1063261583">
    <w:abstractNumId w:val="4"/>
  </w:num>
  <w:num w:numId="14" w16cid:durableId="219170846">
    <w:abstractNumId w:val="25"/>
  </w:num>
  <w:num w:numId="15" w16cid:durableId="2115665255">
    <w:abstractNumId w:val="51"/>
  </w:num>
  <w:num w:numId="16" w16cid:durableId="483741551">
    <w:abstractNumId w:val="28"/>
  </w:num>
  <w:num w:numId="17" w16cid:durableId="476805686">
    <w:abstractNumId w:val="57"/>
  </w:num>
  <w:num w:numId="18" w16cid:durableId="785276553">
    <w:abstractNumId w:val="13"/>
  </w:num>
  <w:num w:numId="19" w16cid:durableId="499656227">
    <w:abstractNumId w:val="42"/>
  </w:num>
  <w:num w:numId="20" w16cid:durableId="1945653637">
    <w:abstractNumId w:val="35"/>
  </w:num>
  <w:num w:numId="21" w16cid:durableId="1436897484">
    <w:abstractNumId w:val="56"/>
  </w:num>
  <w:num w:numId="22" w16cid:durableId="560602906">
    <w:abstractNumId w:val="47"/>
  </w:num>
  <w:num w:numId="23" w16cid:durableId="2022659886">
    <w:abstractNumId w:val="49"/>
  </w:num>
  <w:num w:numId="24" w16cid:durableId="1450393038">
    <w:abstractNumId w:val="38"/>
  </w:num>
  <w:num w:numId="25" w16cid:durableId="597300853">
    <w:abstractNumId w:val="48"/>
  </w:num>
  <w:num w:numId="26" w16cid:durableId="1098713457">
    <w:abstractNumId w:val="39"/>
  </w:num>
  <w:num w:numId="27" w16cid:durableId="142429963">
    <w:abstractNumId w:val="18"/>
  </w:num>
  <w:num w:numId="28" w16cid:durableId="814220663">
    <w:abstractNumId w:val="40"/>
  </w:num>
  <w:num w:numId="29" w16cid:durableId="1436824213">
    <w:abstractNumId w:val="55"/>
  </w:num>
  <w:num w:numId="30" w16cid:durableId="1919896149">
    <w:abstractNumId w:val="6"/>
  </w:num>
  <w:num w:numId="31" w16cid:durableId="1544556341">
    <w:abstractNumId w:val="7"/>
  </w:num>
  <w:num w:numId="32" w16cid:durableId="1866096258">
    <w:abstractNumId w:val="26"/>
  </w:num>
  <w:num w:numId="33" w16cid:durableId="883374382">
    <w:abstractNumId w:val="29"/>
  </w:num>
  <w:num w:numId="34" w16cid:durableId="1767651672">
    <w:abstractNumId w:val="17"/>
  </w:num>
  <w:num w:numId="35" w16cid:durableId="1824927616">
    <w:abstractNumId w:val="52"/>
  </w:num>
  <w:num w:numId="36" w16cid:durableId="1151364161">
    <w:abstractNumId w:val="30"/>
  </w:num>
  <w:num w:numId="37" w16cid:durableId="604264392">
    <w:abstractNumId w:val="22"/>
  </w:num>
  <w:num w:numId="38" w16cid:durableId="2106730832">
    <w:abstractNumId w:val="2"/>
  </w:num>
  <w:num w:numId="39" w16cid:durableId="1896699519">
    <w:abstractNumId w:val="60"/>
  </w:num>
  <w:num w:numId="40" w16cid:durableId="602342987">
    <w:abstractNumId w:val="10"/>
  </w:num>
  <w:num w:numId="41" w16cid:durableId="2131390186">
    <w:abstractNumId w:val="41"/>
  </w:num>
  <w:num w:numId="42" w16cid:durableId="450638160">
    <w:abstractNumId w:val="58"/>
  </w:num>
  <w:num w:numId="43" w16cid:durableId="2015109243">
    <w:abstractNumId w:val="53"/>
  </w:num>
  <w:num w:numId="44" w16cid:durableId="589700833">
    <w:abstractNumId w:val="9"/>
  </w:num>
  <w:num w:numId="45" w16cid:durableId="978069683">
    <w:abstractNumId w:val="36"/>
  </w:num>
  <w:num w:numId="46" w16cid:durableId="695928572">
    <w:abstractNumId w:val="16"/>
  </w:num>
  <w:num w:numId="47" w16cid:durableId="191652832">
    <w:abstractNumId w:val="32"/>
  </w:num>
  <w:num w:numId="48" w16cid:durableId="1689987096">
    <w:abstractNumId w:val="3"/>
  </w:num>
  <w:num w:numId="49" w16cid:durableId="1770738329">
    <w:abstractNumId w:val="23"/>
  </w:num>
  <w:num w:numId="50" w16cid:durableId="1982422378">
    <w:abstractNumId w:val="12"/>
  </w:num>
  <w:num w:numId="51" w16cid:durableId="1998730735">
    <w:abstractNumId w:val="50"/>
  </w:num>
  <w:num w:numId="52" w16cid:durableId="2020697547">
    <w:abstractNumId w:val="27"/>
  </w:num>
  <w:num w:numId="53" w16cid:durableId="1729185976">
    <w:abstractNumId w:val="15"/>
  </w:num>
  <w:num w:numId="54" w16cid:durableId="707334600">
    <w:abstractNumId w:val="31"/>
  </w:num>
  <w:num w:numId="55" w16cid:durableId="1518496868">
    <w:abstractNumId w:val="24"/>
  </w:num>
  <w:num w:numId="56" w16cid:durableId="4940598">
    <w:abstractNumId w:val="8"/>
  </w:num>
  <w:num w:numId="57" w16cid:durableId="849761787">
    <w:abstractNumId w:val="46"/>
  </w:num>
  <w:num w:numId="58" w16cid:durableId="601184973">
    <w:abstractNumId w:val="11"/>
  </w:num>
  <w:num w:numId="59" w16cid:durableId="717167099">
    <w:abstractNumId w:val="1"/>
  </w:num>
  <w:num w:numId="60" w16cid:durableId="2036925803">
    <w:abstractNumId w:val="14"/>
  </w:num>
  <w:num w:numId="61" w16cid:durableId="519587874">
    <w:abstractNumId w:val="1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D3F"/>
    <w:rsid w:val="000000BD"/>
    <w:rsid w:val="000010A1"/>
    <w:rsid w:val="00001210"/>
    <w:rsid w:val="0000176F"/>
    <w:rsid w:val="000020D5"/>
    <w:rsid w:val="000023D4"/>
    <w:rsid w:val="000026DA"/>
    <w:rsid w:val="0000292D"/>
    <w:rsid w:val="00003CF1"/>
    <w:rsid w:val="00003E02"/>
    <w:rsid w:val="00005B70"/>
    <w:rsid w:val="00005C5D"/>
    <w:rsid w:val="00006C0D"/>
    <w:rsid w:val="00006FC5"/>
    <w:rsid w:val="00007287"/>
    <w:rsid w:val="0001050D"/>
    <w:rsid w:val="00010660"/>
    <w:rsid w:val="00011B45"/>
    <w:rsid w:val="00011F3D"/>
    <w:rsid w:val="0001339B"/>
    <w:rsid w:val="00015A8E"/>
    <w:rsid w:val="000203FF"/>
    <w:rsid w:val="00020FE8"/>
    <w:rsid w:val="000225D3"/>
    <w:rsid w:val="00022F5D"/>
    <w:rsid w:val="00024745"/>
    <w:rsid w:val="00024804"/>
    <w:rsid w:val="00024D3F"/>
    <w:rsid w:val="000258A0"/>
    <w:rsid w:val="0002603C"/>
    <w:rsid w:val="00027137"/>
    <w:rsid w:val="0002751B"/>
    <w:rsid w:val="000302EB"/>
    <w:rsid w:val="0003202C"/>
    <w:rsid w:val="00032D62"/>
    <w:rsid w:val="0003434B"/>
    <w:rsid w:val="00034BAF"/>
    <w:rsid w:val="00034FF7"/>
    <w:rsid w:val="00035C6E"/>
    <w:rsid w:val="00036E4E"/>
    <w:rsid w:val="00040101"/>
    <w:rsid w:val="00040FBF"/>
    <w:rsid w:val="00041DC0"/>
    <w:rsid w:val="00045193"/>
    <w:rsid w:val="00045B99"/>
    <w:rsid w:val="00045DF5"/>
    <w:rsid w:val="00046187"/>
    <w:rsid w:val="00046281"/>
    <w:rsid w:val="00046885"/>
    <w:rsid w:val="0004707D"/>
    <w:rsid w:val="00047601"/>
    <w:rsid w:val="000512E3"/>
    <w:rsid w:val="00052046"/>
    <w:rsid w:val="00052AD7"/>
    <w:rsid w:val="00053012"/>
    <w:rsid w:val="000530A6"/>
    <w:rsid w:val="00054214"/>
    <w:rsid w:val="00054556"/>
    <w:rsid w:val="00054837"/>
    <w:rsid w:val="000553D0"/>
    <w:rsid w:val="000557A5"/>
    <w:rsid w:val="000565DE"/>
    <w:rsid w:val="00057127"/>
    <w:rsid w:val="000573C5"/>
    <w:rsid w:val="0005770D"/>
    <w:rsid w:val="000615BD"/>
    <w:rsid w:val="00061D51"/>
    <w:rsid w:val="0006233B"/>
    <w:rsid w:val="00062FA8"/>
    <w:rsid w:val="0006488F"/>
    <w:rsid w:val="0006509E"/>
    <w:rsid w:val="0006631F"/>
    <w:rsid w:val="00066F95"/>
    <w:rsid w:val="000674FC"/>
    <w:rsid w:val="000675CA"/>
    <w:rsid w:val="00067DB0"/>
    <w:rsid w:val="0007087F"/>
    <w:rsid w:val="000748F7"/>
    <w:rsid w:val="0007528D"/>
    <w:rsid w:val="00076235"/>
    <w:rsid w:val="00080643"/>
    <w:rsid w:val="00081209"/>
    <w:rsid w:val="0008301B"/>
    <w:rsid w:val="000848B6"/>
    <w:rsid w:val="00086455"/>
    <w:rsid w:val="000869FF"/>
    <w:rsid w:val="00087412"/>
    <w:rsid w:val="00090A66"/>
    <w:rsid w:val="00091173"/>
    <w:rsid w:val="000944CC"/>
    <w:rsid w:val="000954B5"/>
    <w:rsid w:val="00096CFC"/>
    <w:rsid w:val="00096D8A"/>
    <w:rsid w:val="00097A76"/>
    <w:rsid w:val="000A0E3E"/>
    <w:rsid w:val="000A126E"/>
    <w:rsid w:val="000A1326"/>
    <w:rsid w:val="000A1B40"/>
    <w:rsid w:val="000A1E9B"/>
    <w:rsid w:val="000A2FEE"/>
    <w:rsid w:val="000A3B3E"/>
    <w:rsid w:val="000A4BB6"/>
    <w:rsid w:val="000A59C0"/>
    <w:rsid w:val="000B22A9"/>
    <w:rsid w:val="000B23F0"/>
    <w:rsid w:val="000B2BBD"/>
    <w:rsid w:val="000B3A8C"/>
    <w:rsid w:val="000B3F15"/>
    <w:rsid w:val="000B41AD"/>
    <w:rsid w:val="000B4417"/>
    <w:rsid w:val="000B5CE4"/>
    <w:rsid w:val="000B6378"/>
    <w:rsid w:val="000B755C"/>
    <w:rsid w:val="000C06C0"/>
    <w:rsid w:val="000C25BB"/>
    <w:rsid w:val="000C33DC"/>
    <w:rsid w:val="000C36EC"/>
    <w:rsid w:val="000C4462"/>
    <w:rsid w:val="000C4FF5"/>
    <w:rsid w:val="000C504E"/>
    <w:rsid w:val="000C5CDA"/>
    <w:rsid w:val="000C7399"/>
    <w:rsid w:val="000D1E05"/>
    <w:rsid w:val="000D26B1"/>
    <w:rsid w:val="000D26C5"/>
    <w:rsid w:val="000D2F11"/>
    <w:rsid w:val="000D4F87"/>
    <w:rsid w:val="000D577A"/>
    <w:rsid w:val="000D5A7B"/>
    <w:rsid w:val="000D6704"/>
    <w:rsid w:val="000E0871"/>
    <w:rsid w:val="000E28A4"/>
    <w:rsid w:val="000E29B5"/>
    <w:rsid w:val="000E2A44"/>
    <w:rsid w:val="000E6A6F"/>
    <w:rsid w:val="000F0441"/>
    <w:rsid w:val="000F055D"/>
    <w:rsid w:val="000F0E17"/>
    <w:rsid w:val="000F149D"/>
    <w:rsid w:val="000F16BD"/>
    <w:rsid w:val="000F16ED"/>
    <w:rsid w:val="000F2117"/>
    <w:rsid w:val="001006FB"/>
    <w:rsid w:val="00101A60"/>
    <w:rsid w:val="00102327"/>
    <w:rsid w:val="0010355E"/>
    <w:rsid w:val="00103DEA"/>
    <w:rsid w:val="00104E62"/>
    <w:rsid w:val="00104FD4"/>
    <w:rsid w:val="00105187"/>
    <w:rsid w:val="00105E9A"/>
    <w:rsid w:val="00106AEC"/>
    <w:rsid w:val="001073B4"/>
    <w:rsid w:val="00107537"/>
    <w:rsid w:val="0011122E"/>
    <w:rsid w:val="001121BE"/>
    <w:rsid w:val="00113260"/>
    <w:rsid w:val="00113435"/>
    <w:rsid w:val="00114F25"/>
    <w:rsid w:val="00116E5D"/>
    <w:rsid w:val="00117BE6"/>
    <w:rsid w:val="00117BF9"/>
    <w:rsid w:val="001200B3"/>
    <w:rsid w:val="00121174"/>
    <w:rsid w:val="00122256"/>
    <w:rsid w:val="0012296D"/>
    <w:rsid w:val="0012428C"/>
    <w:rsid w:val="00124426"/>
    <w:rsid w:val="001249DF"/>
    <w:rsid w:val="00125D68"/>
    <w:rsid w:val="0012692F"/>
    <w:rsid w:val="00126E16"/>
    <w:rsid w:val="001270B5"/>
    <w:rsid w:val="0012722E"/>
    <w:rsid w:val="00130789"/>
    <w:rsid w:val="00130AB0"/>
    <w:rsid w:val="00133A9C"/>
    <w:rsid w:val="0013695E"/>
    <w:rsid w:val="00140072"/>
    <w:rsid w:val="00143826"/>
    <w:rsid w:val="00143C73"/>
    <w:rsid w:val="0014571F"/>
    <w:rsid w:val="00145CEA"/>
    <w:rsid w:val="00152F59"/>
    <w:rsid w:val="001541F0"/>
    <w:rsid w:val="00155934"/>
    <w:rsid w:val="00156641"/>
    <w:rsid w:val="001568E7"/>
    <w:rsid w:val="00156AE1"/>
    <w:rsid w:val="00157BBF"/>
    <w:rsid w:val="00157FEE"/>
    <w:rsid w:val="00161C76"/>
    <w:rsid w:val="00162BE3"/>
    <w:rsid w:val="00165C30"/>
    <w:rsid w:val="00165E75"/>
    <w:rsid w:val="00166EF9"/>
    <w:rsid w:val="00171731"/>
    <w:rsid w:val="00171890"/>
    <w:rsid w:val="0017202B"/>
    <w:rsid w:val="0017279E"/>
    <w:rsid w:val="00172C0E"/>
    <w:rsid w:val="00172DA8"/>
    <w:rsid w:val="00173384"/>
    <w:rsid w:val="00173D1C"/>
    <w:rsid w:val="00173FD5"/>
    <w:rsid w:val="00174814"/>
    <w:rsid w:val="001748C6"/>
    <w:rsid w:val="00175464"/>
    <w:rsid w:val="001760F7"/>
    <w:rsid w:val="00176342"/>
    <w:rsid w:val="001766D4"/>
    <w:rsid w:val="00176C01"/>
    <w:rsid w:val="00177512"/>
    <w:rsid w:val="00177DB6"/>
    <w:rsid w:val="00180DCD"/>
    <w:rsid w:val="00182396"/>
    <w:rsid w:val="001853AF"/>
    <w:rsid w:val="0018595C"/>
    <w:rsid w:val="00186BE4"/>
    <w:rsid w:val="001905A0"/>
    <w:rsid w:val="00190826"/>
    <w:rsid w:val="00190BBD"/>
    <w:rsid w:val="00191D64"/>
    <w:rsid w:val="00192C91"/>
    <w:rsid w:val="00192E0F"/>
    <w:rsid w:val="0019307A"/>
    <w:rsid w:val="0019512D"/>
    <w:rsid w:val="00195678"/>
    <w:rsid w:val="001964CB"/>
    <w:rsid w:val="001A0619"/>
    <w:rsid w:val="001A155C"/>
    <w:rsid w:val="001A16B2"/>
    <w:rsid w:val="001A17B8"/>
    <w:rsid w:val="001A2ADD"/>
    <w:rsid w:val="001A2F1E"/>
    <w:rsid w:val="001A3B2D"/>
    <w:rsid w:val="001A48A7"/>
    <w:rsid w:val="001A6253"/>
    <w:rsid w:val="001A73A4"/>
    <w:rsid w:val="001B11E1"/>
    <w:rsid w:val="001B13E9"/>
    <w:rsid w:val="001B15CC"/>
    <w:rsid w:val="001B1724"/>
    <w:rsid w:val="001B30CE"/>
    <w:rsid w:val="001B352F"/>
    <w:rsid w:val="001B3BA0"/>
    <w:rsid w:val="001B43AE"/>
    <w:rsid w:val="001B46FC"/>
    <w:rsid w:val="001B59AE"/>
    <w:rsid w:val="001B5EF0"/>
    <w:rsid w:val="001B6354"/>
    <w:rsid w:val="001B69A6"/>
    <w:rsid w:val="001B7250"/>
    <w:rsid w:val="001B75FD"/>
    <w:rsid w:val="001B7921"/>
    <w:rsid w:val="001C1085"/>
    <w:rsid w:val="001C11F9"/>
    <w:rsid w:val="001C124A"/>
    <w:rsid w:val="001C273D"/>
    <w:rsid w:val="001C32E7"/>
    <w:rsid w:val="001C4A2E"/>
    <w:rsid w:val="001C4E8A"/>
    <w:rsid w:val="001C5499"/>
    <w:rsid w:val="001C60E8"/>
    <w:rsid w:val="001C6879"/>
    <w:rsid w:val="001C6B5A"/>
    <w:rsid w:val="001C7361"/>
    <w:rsid w:val="001C74C0"/>
    <w:rsid w:val="001D011C"/>
    <w:rsid w:val="001D108B"/>
    <w:rsid w:val="001D264F"/>
    <w:rsid w:val="001D2733"/>
    <w:rsid w:val="001D3AEB"/>
    <w:rsid w:val="001D4359"/>
    <w:rsid w:val="001D48A7"/>
    <w:rsid w:val="001D5260"/>
    <w:rsid w:val="001D5D4D"/>
    <w:rsid w:val="001D6861"/>
    <w:rsid w:val="001D697D"/>
    <w:rsid w:val="001E00A9"/>
    <w:rsid w:val="001E059C"/>
    <w:rsid w:val="001E07DF"/>
    <w:rsid w:val="001E2150"/>
    <w:rsid w:val="001E2F70"/>
    <w:rsid w:val="001E352B"/>
    <w:rsid w:val="001E41B7"/>
    <w:rsid w:val="001E6DEA"/>
    <w:rsid w:val="001E7016"/>
    <w:rsid w:val="001E75D3"/>
    <w:rsid w:val="001F0437"/>
    <w:rsid w:val="001F1E0D"/>
    <w:rsid w:val="001F4F9D"/>
    <w:rsid w:val="001F5AA1"/>
    <w:rsid w:val="001F5DEE"/>
    <w:rsid w:val="001F71BB"/>
    <w:rsid w:val="00201226"/>
    <w:rsid w:val="0020279A"/>
    <w:rsid w:val="002032BB"/>
    <w:rsid w:val="00204397"/>
    <w:rsid w:val="00204B33"/>
    <w:rsid w:val="00212177"/>
    <w:rsid w:val="00212496"/>
    <w:rsid w:val="0021277A"/>
    <w:rsid w:val="00212FC7"/>
    <w:rsid w:val="00213EB3"/>
    <w:rsid w:val="002144F3"/>
    <w:rsid w:val="00216A8A"/>
    <w:rsid w:val="00221714"/>
    <w:rsid w:val="002226B0"/>
    <w:rsid w:val="00223116"/>
    <w:rsid w:val="0022611D"/>
    <w:rsid w:val="00227A98"/>
    <w:rsid w:val="002308C5"/>
    <w:rsid w:val="00230C5B"/>
    <w:rsid w:val="00231229"/>
    <w:rsid w:val="002324BB"/>
    <w:rsid w:val="0023309C"/>
    <w:rsid w:val="00233366"/>
    <w:rsid w:val="00233546"/>
    <w:rsid w:val="00235FF5"/>
    <w:rsid w:val="00236301"/>
    <w:rsid w:val="00236A1C"/>
    <w:rsid w:val="00237936"/>
    <w:rsid w:val="0024165C"/>
    <w:rsid w:val="00241A07"/>
    <w:rsid w:val="00242B66"/>
    <w:rsid w:val="00243B66"/>
    <w:rsid w:val="002442E0"/>
    <w:rsid w:val="0024529F"/>
    <w:rsid w:val="00246DA8"/>
    <w:rsid w:val="002505E5"/>
    <w:rsid w:val="0025064E"/>
    <w:rsid w:val="00251FEE"/>
    <w:rsid w:val="0025303E"/>
    <w:rsid w:val="002530A1"/>
    <w:rsid w:val="00253A71"/>
    <w:rsid w:val="00256A6C"/>
    <w:rsid w:val="00260382"/>
    <w:rsid w:val="00264791"/>
    <w:rsid w:val="002661F8"/>
    <w:rsid w:val="00266223"/>
    <w:rsid w:val="0026623E"/>
    <w:rsid w:val="0026723D"/>
    <w:rsid w:val="00267864"/>
    <w:rsid w:val="00267CF0"/>
    <w:rsid w:val="002701F7"/>
    <w:rsid w:val="00270DA1"/>
    <w:rsid w:val="00271E8B"/>
    <w:rsid w:val="00272AF6"/>
    <w:rsid w:val="002731A6"/>
    <w:rsid w:val="00273D31"/>
    <w:rsid w:val="0027621E"/>
    <w:rsid w:val="002773D8"/>
    <w:rsid w:val="0027790A"/>
    <w:rsid w:val="002801DF"/>
    <w:rsid w:val="002807FC"/>
    <w:rsid w:val="00280DAF"/>
    <w:rsid w:val="00280DBB"/>
    <w:rsid w:val="0028177E"/>
    <w:rsid w:val="00281B50"/>
    <w:rsid w:val="00282B6C"/>
    <w:rsid w:val="00282DC8"/>
    <w:rsid w:val="00282E90"/>
    <w:rsid w:val="0028342C"/>
    <w:rsid w:val="00284FC3"/>
    <w:rsid w:val="002875C5"/>
    <w:rsid w:val="0028766C"/>
    <w:rsid w:val="002876CD"/>
    <w:rsid w:val="00287C47"/>
    <w:rsid w:val="00290869"/>
    <w:rsid w:val="00291D38"/>
    <w:rsid w:val="00293776"/>
    <w:rsid w:val="002938C5"/>
    <w:rsid w:val="00295C50"/>
    <w:rsid w:val="002978F5"/>
    <w:rsid w:val="00297BA9"/>
    <w:rsid w:val="00297D5A"/>
    <w:rsid w:val="002A08FE"/>
    <w:rsid w:val="002A0A22"/>
    <w:rsid w:val="002A2561"/>
    <w:rsid w:val="002A25EB"/>
    <w:rsid w:val="002A278B"/>
    <w:rsid w:val="002A2CF4"/>
    <w:rsid w:val="002A4C14"/>
    <w:rsid w:val="002A68F3"/>
    <w:rsid w:val="002A6F0C"/>
    <w:rsid w:val="002A786B"/>
    <w:rsid w:val="002B29B4"/>
    <w:rsid w:val="002B2ADD"/>
    <w:rsid w:val="002B7BB6"/>
    <w:rsid w:val="002B7DB3"/>
    <w:rsid w:val="002C17CE"/>
    <w:rsid w:val="002C2208"/>
    <w:rsid w:val="002C2670"/>
    <w:rsid w:val="002C3EAB"/>
    <w:rsid w:val="002C43BB"/>
    <w:rsid w:val="002C5132"/>
    <w:rsid w:val="002C589C"/>
    <w:rsid w:val="002C61C2"/>
    <w:rsid w:val="002C67B1"/>
    <w:rsid w:val="002C718F"/>
    <w:rsid w:val="002C77BC"/>
    <w:rsid w:val="002D1E2C"/>
    <w:rsid w:val="002D2BB5"/>
    <w:rsid w:val="002D3629"/>
    <w:rsid w:val="002D4D31"/>
    <w:rsid w:val="002D51B4"/>
    <w:rsid w:val="002D6096"/>
    <w:rsid w:val="002D6342"/>
    <w:rsid w:val="002D6A93"/>
    <w:rsid w:val="002E0A65"/>
    <w:rsid w:val="002E1DED"/>
    <w:rsid w:val="002E4322"/>
    <w:rsid w:val="002E6E87"/>
    <w:rsid w:val="002F0C4A"/>
    <w:rsid w:val="002F19BF"/>
    <w:rsid w:val="002F354C"/>
    <w:rsid w:val="002F3E20"/>
    <w:rsid w:val="002F4D3F"/>
    <w:rsid w:val="002F57FC"/>
    <w:rsid w:val="002F6413"/>
    <w:rsid w:val="002F749F"/>
    <w:rsid w:val="002F7659"/>
    <w:rsid w:val="002F7CAC"/>
    <w:rsid w:val="003011C4"/>
    <w:rsid w:val="0030184D"/>
    <w:rsid w:val="00301E5B"/>
    <w:rsid w:val="003020BA"/>
    <w:rsid w:val="00302CB8"/>
    <w:rsid w:val="00302D1B"/>
    <w:rsid w:val="003037AF"/>
    <w:rsid w:val="00306A46"/>
    <w:rsid w:val="00306DC7"/>
    <w:rsid w:val="00307B5B"/>
    <w:rsid w:val="00307C7D"/>
    <w:rsid w:val="00311605"/>
    <w:rsid w:val="0031177C"/>
    <w:rsid w:val="00312D4A"/>
    <w:rsid w:val="00313070"/>
    <w:rsid w:val="003150F1"/>
    <w:rsid w:val="00316D0D"/>
    <w:rsid w:val="003202C9"/>
    <w:rsid w:val="003204A1"/>
    <w:rsid w:val="003213AF"/>
    <w:rsid w:val="003218DD"/>
    <w:rsid w:val="00322119"/>
    <w:rsid w:val="003226F3"/>
    <w:rsid w:val="00322A53"/>
    <w:rsid w:val="00323116"/>
    <w:rsid w:val="003233C5"/>
    <w:rsid w:val="0032376A"/>
    <w:rsid w:val="00324E43"/>
    <w:rsid w:val="00324E50"/>
    <w:rsid w:val="00325F72"/>
    <w:rsid w:val="0032674C"/>
    <w:rsid w:val="00326B6F"/>
    <w:rsid w:val="00326FE2"/>
    <w:rsid w:val="00327587"/>
    <w:rsid w:val="00327634"/>
    <w:rsid w:val="00327E96"/>
    <w:rsid w:val="00330043"/>
    <w:rsid w:val="00330CE2"/>
    <w:rsid w:val="00330E0C"/>
    <w:rsid w:val="003311B0"/>
    <w:rsid w:val="00332CC4"/>
    <w:rsid w:val="0033361F"/>
    <w:rsid w:val="0033425B"/>
    <w:rsid w:val="003348FA"/>
    <w:rsid w:val="003354CC"/>
    <w:rsid w:val="00335C80"/>
    <w:rsid w:val="0033616E"/>
    <w:rsid w:val="00337CC7"/>
    <w:rsid w:val="00337D62"/>
    <w:rsid w:val="00340115"/>
    <w:rsid w:val="00340595"/>
    <w:rsid w:val="00341341"/>
    <w:rsid w:val="003422C9"/>
    <w:rsid w:val="0034233D"/>
    <w:rsid w:val="0034263E"/>
    <w:rsid w:val="0034291F"/>
    <w:rsid w:val="00343023"/>
    <w:rsid w:val="00343CE4"/>
    <w:rsid w:val="00343D97"/>
    <w:rsid w:val="0034435B"/>
    <w:rsid w:val="003446CE"/>
    <w:rsid w:val="0034491B"/>
    <w:rsid w:val="0034495E"/>
    <w:rsid w:val="00345D36"/>
    <w:rsid w:val="0034751F"/>
    <w:rsid w:val="00347521"/>
    <w:rsid w:val="003475FB"/>
    <w:rsid w:val="003501A6"/>
    <w:rsid w:val="00350997"/>
    <w:rsid w:val="00353965"/>
    <w:rsid w:val="003547D8"/>
    <w:rsid w:val="00355557"/>
    <w:rsid w:val="003577D3"/>
    <w:rsid w:val="00363A1F"/>
    <w:rsid w:val="00363CB7"/>
    <w:rsid w:val="0036486E"/>
    <w:rsid w:val="00364937"/>
    <w:rsid w:val="003650BF"/>
    <w:rsid w:val="00365681"/>
    <w:rsid w:val="00366721"/>
    <w:rsid w:val="00366A74"/>
    <w:rsid w:val="00366C30"/>
    <w:rsid w:val="00373368"/>
    <w:rsid w:val="00374023"/>
    <w:rsid w:val="003740DF"/>
    <w:rsid w:val="0037417C"/>
    <w:rsid w:val="003745A0"/>
    <w:rsid w:val="00374828"/>
    <w:rsid w:val="00374A0B"/>
    <w:rsid w:val="00374B7D"/>
    <w:rsid w:val="0037511A"/>
    <w:rsid w:val="00375832"/>
    <w:rsid w:val="00377548"/>
    <w:rsid w:val="00377596"/>
    <w:rsid w:val="00377AE1"/>
    <w:rsid w:val="003803A2"/>
    <w:rsid w:val="003807A0"/>
    <w:rsid w:val="00382519"/>
    <w:rsid w:val="00382F54"/>
    <w:rsid w:val="003832DD"/>
    <w:rsid w:val="00384B45"/>
    <w:rsid w:val="003859BF"/>
    <w:rsid w:val="003860B2"/>
    <w:rsid w:val="0038714B"/>
    <w:rsid w:val="00387C00"/>
    <w:rsid w:val="00387ED5"/>
    <w:rsid w:val="00387EE8"/>
    <w:rsid w:val="00390E00"/>
    <w:rsid w:val="003912A2"/>
    <w:rsid w:val="0039160F"/>
    <w:rsid w:val="003924B4"/>
    <w:rsid w:val="00392FB4"/>
    <w:rsid w:val="00393DEA"/>
    <w:rsid w:val="00394071"/>
    <w:rsid w:val="00394333"/>
    <w:rsid w:val="00394835"/>
    <w:rsid w:val="003952B2"/>
    <w:rsid w:val="00395D9E"/>
    <w:rsid w:val="00395E3E"/>
    <w:rsid w:val="00396C24"/>
    <w:rsid w:val="00396C5C"/>
    <w:rsid w:val="00397664"/>
    <w:rsid w:val="00397F5B"/>
    <w:rsid w:val="003A00B9"/>
    <w:rsid w:val="003A10F7"/>
    <w:rsid w:val="003A2764"/>
    <w:rsid w:val="003A3282"/>
    <w:rsid w:val="003A3A35"/>
    <w:rsid w:val="003A41C3"/>
    <w:rsid w:val="003A499D"/>
    <w:rsid w:val="003A4CE4"/>
    <w:rsid w:val="003A4E07"/>
    <w:rsid w:val="003A5A03"/>
    <w:rsid w:val="003A5CAE"/>
    <w:rsid w:val="003A69E4"/>
    <w:rsid w:val="003A6AB7"/>
    <w:rsid w:val="003A6B85"/>
    <w:rsid w:val="003A719B"/>
    <w:rsid w:val="003B048F"/>
    <w:rsid w:val="003B0CD3"/>
    <w:rsid w:val="003B25A1"/>
    <w:rsid w:val="003B3221"/>
    <w:rsid w:val="003B3558"/>
    <w:rsid w:val="003B4DC8"/>
    <w:rsid w:val="003B4EFE"/>
    <w:rsid w:val="003B541A"/>
    <w:rsid w:val="003B54E6"/>
    <w:rsid w:val="003B5860"/>
    <w:rsid w:val="003B63BF"/>
    <w:rsid w:val="003B69D5"/>
    <w:rsid w:val="003B75FB"/>
    <w:rsid w:val="003B7D31"/>
    <w:rsid w:val="003C009F"/>
    <w:rsid w:val="003C0AB7"/>
    <w:rsid w:val="003C113F"/>
    <w:rsid w:val="003C1636"/>
    <w:rsid w:val="003C17B6"/>
    <w:rsid w:val="003C21BE"/>
    <w:rsid w:val="003C2F8D"/>
    <w:rsid w:val="003C367A"/>
    <w:rsid w:val="003C51A8"/>
    <w:rsid w:val="003C5397"/>
    <w:rsid w:val="003C7297"/>
    <w:rsid w:val="003C7691"/>
    <w:rsid w:val="003D0A98"/>
    <w:rsid w:val="003D27AF"/>
    <w:rsid w:val="003D40B0"/>
    <w:rsid w:val="003D4FEA"/>
    <w:rsid w:val="003D6645"/>
    <w:rsid w:val="003E08BC"/>
    <w:rsid w:val="003E44B7"/>
    <w:rsid w:val="003E4F4F"/>
    <w:rsid w:val="003E555D"/>
    <w:rsid w:val="003F02E0"/>
    <w:rsid w:val="003F0B12"/>
    <w:rsid w:val="003F4B5C"/>
    <w:rsid w:val="003F5CEF"/>
    <w:rsid w:val="003F5FFD"/>
    <w:rsid w:val="003F7600"/>
    <w:rsid w:val="003F7DB8"/>
    <w:rsid w:val="00400CD3"/>
    <w:rsid w:val="00401355"/>
    <w:rsid w:val="00402A4A"/>
    <w:rsid w:val="00402D9D"/>
    <w:rsid w:val="0040393F"/>
    <w:rsid w:val="0040537D"/>
    <w:rsid w:val="00405A14"/>
    <w:rsid w:val="004061FB"/>
    <w:rsid w:val="004106CD"/>
    <w:rsid w:val="00412034"/>
    <w:rsid w:val="004123BE"/>
    <w:rsid w:val="004128DF"/>
    <w:rsid w:val="00412CD9"/>
    <w:rsid w:val="00414C01"/>
    <w:rsid w:val="00414F56"/>
    <w:rsid w:val="0041668D"/>
    <w:rsid w:val="004169CE"/>
    <w:rsid w:val="0041733B"/>
    <w:rsid w:val="004176AF"/>
    <w:rsid w:val="0042100F"/>
    <w:rsid w:val="0042292A"/>
    <w:rsid w:val="00422996"/>
    <w:rsid w:val="0042512D"/>
    <w:rsid w:val="00425B8A"/>
    <w:rsid w:val="00425EFC"/>
    <w:rsid w:val="00427D67"/>
    <w:rsid w:val="00430EBC"/>
    <w:rsid w:val="00431300"/>
    <w:rsid w:val="00432065"/>
    <w:rsid w:val="00432E37"/>
    <w:rsid w:val="0043375E"/>
    <w:rsid w:val="004337F6"/>
    <w:rsid w:val="00434B01"/>
    <w:rsid w:val="0043660C"/>
    <w:rsid w:val="00436D79"/>
    <w:rsid w:val="0043732D"/>
    <w:rsid w:val="004377F5"/>
    <w:rsid w:val="004401CD"/>
    <w:rsid w:val="00440E28"/>
    <w:rsid w:val="004421D5"/>
    <w:rsid w:val="004421E3"/>
    <w:rsid w:val="004426D9"/>
    <w:rsid w:val="0044273B"/>
    <w:rsid w:val="00442848"/>
    <w:rsid w:val="00443EF3"/>
    <w:rsid w:val="00444A63"/>
    <w:rsid w:val="004450AE"/>
    <w:rsid w:val="00445975"/>
    <w:rsid w:val="004466A2"/>
    <w:rsid w:val="0044737C"/>
    <w:rsid w:val="00447A97"/>
    <w:rsid w:val="0045110A"/>
    <w:rsid w:val="004514AE"/>
    <w:rsid w:val="0045225A"/>
    <w:rsid w:val="00452716"/>
    <w:rsid w:val="00453629"/>
    <w:rsid w:val="004541CC"/>
    <w:rsid w:val="004571B3"/>
    <w:rsid w:val="004571B5"/>
    <w:rsid w:val="00457374"/>
    <w:rsid w:val="00460329"/>
    <w:rsid w:val="0046178B"/>
    <w:rsid w:val="004622C1"/>
    <w:rsid w:val="00463D58"/>
    <w:rsid w:val="00463EC9"/>
    <w:rsid w:val="0046400D"/>
    <w:rsid w:val="004640D4"/>
    <w:rsid w:val="0046444C"/>
    <w:rsid w:val="0046586C"/>
    <w:rsid w:val="00465E55"/>
    <w:rsid w:val="004663D8"/>
    <w:rsid w:val="00467132"/>
    <w:rsid w:val="0047186A"/>
    <w:rsid w:val="00471ACB"/>
    <w:rsid w:val="004729BF"/>
    <w:rsid w:val="00473A80"/>
    <w:rsid w:val="00474EBE"/>
    <w:rsid w:val="004769B0"/>
    <w:rsid w:val="00477142"/>
    <w:rsid w:val="00477199"/>
    <w:rsid w:val="0047746C"/>
    <w:rsid w:val="00477F80"/>
    <w:rsid w:val="00481401"/>
    <w:rsid w:val="00481DFB"/>
    <w:rsid w:val="004824FC"/>
    <w:rsid w:val="00482C66"/>
    <w:rsid w:val="004836CE"/>
    <w:rsid w:val="00483D9C"/>
    <w:rsid w:val="00483E64"/>
    <w:rsid w:val="0048487F"/>
    <w:rsid w:val="0048499F"/>
    <w:rsid w:val="00484CED"/>
    <w:rsid w:val="004856CB"/>
    <w:rsid w:val="00485AED"/>
    <w:rsid w:val="00491123"/>
    <w:rsid w:val="0049140D"/>
    <w:rsid w:val="00491691"/>
    <w:rsid w:val="00491D6A"/>
    <w:rsid w:val="00491F53"/>
    <w:rsid w:val="00492B87"/>
    <w:rsid w:val="00494263"/>
    <w:rsid w:val="004942F3"/>
    <w:rsid w:val="0049471E"/>
    <w:rsid w:val="00497E64"/>
    <w:rsid w:val="004A081E"/>
    <w:rsid w:val="004A1C9D"/>
    <w:rsid w:val="004A2ED6"/>
    <w:rsid w:val="004A374D"/>
    <w:rsid w:val="004A3E92"/>
    <w:rsid w:val="004A4E13"/>
    <w:rsid w:val="004A58EC"/>
    <w:rsid w:val="004A75FB"/>
    <w:rsid w:val="004B044D"/>
    <w:rsid w:val="004B1BB5"/>
    <w:rsid w:val="004B212E"/>
    <w:rsid w:val="004B2D3D"/>
    <w:rsid w:val="004B3056"/>
    <w:rsid w:val="004B345D"/>
    <w:rsid w:val="004B4EC6"/>
    <w:rsid w:val="004B5732"/>
    <w:rsid w:val="004B5B68"/>
    <w:rsid w:val="004B674E"/>
    <w:rsid w:val="004C06A3"/>
    <w:rsid w:val="004C0856"/>
    <w:rsid w:val="004C0C34"/>
    <w:rsid w:val="004C1BED"/>
    <w:rsid w:val="004C2651"/>
    <w:rsid w:val="004C2F28"/>
    <w:rsid w:val="004C32AD"/>
    <w:rsid w:val="004C5398"/>
    <w:rsid w:val="004C6B23"/>
    <w:rsid w:val="004C6D9F"/>
    <w:rsid w:val="004C6E62"/>
    <w:rsid w:val="004C72E5"/>
    <w:rsid w:val="004C74E6"/>
    <w:rsid w:val="004D0A63"/>
    <w:rsid w:val="004D1F96"/>
    <w:rsid w:val="004D218C"/>
    <w:rsid w:val="004D34DD"/>
    <w:rsid w:val="004D3E0A"/>
    <w:rsid w:val="004D4AE3"/>
    <w:rsid w:val="004D55E9"/>
    <w:rsid w:val="004E0EE7"/>
    <w:rsid w:val="004E157C"/>
    <w:rsid w:val="004E2EE8"/>
    <w:rsid w:val="004E41E4"/>
    <w:rsid w:val="004E4B62"/>
    <w:rsid w:val="004E6C79"/>
    <w:rsid w:val="004E6DA5"/>
    <w:rsid w:val="004E791B"/>
    <w:rsid w:val="004F0B2B"/>
    <w:rsid w:val="004F0D81"/>
    <w:rsid w:val="004F1124"/>
    <w:rsid w:val="004F1F39"/>
    <w:rsid w:val="004F258C"/>
    <w:rsid w:val="004F4172"/>
    <w:rsid w:val="004F4373"/>
    <w:rsid w:val="004F44CA"/>
    <w:rsid w:val="004F55F9"/>
    <w:rsid w:val="004F593F"/>
    <w:rsid w:val="005009A3"/>
    <w:rsid w:val="00500C65"/>
    <w:rsid w:val="00503D7D"/>
    <w:rsid w:val="00504849"/>
    <w:rsid w:val="005050BB"/>
    <w:rsid w:val="0050524A"/>
    <w:rsid w:val="0050545F"/>
    <w:rsid w:val="00506267"/>
    <w:rsid w:val="0050752F"/>
    <w:rsid w:val="005075E5"/>
    <w:rsid w:val="00510F0E"/>
    <w:rsid w:val="00512789"/>
    <w:rsid w:val="005136EC"/>
    <w:rsid w:val="00513E06"/>
    <w:rsid w:val="005162C1"/>
    <w:rsid w:val="00517370"/>
    <w:rsid w:val="00521A30"/>
    <w:rsid w:val="00522C8A"/>
    <w:rsid w:val="005238BB"/>
    <w:rsid w:val="00523C40"/>
    <w:rsid w:val="00524CD8"/>
    <w:rsid w:val="005252AB"/>
    <w:rsid w:val="00525B49"/>
    <w:rsid w:val="005270B3"/>
    <w:rsid w:val="00530D13"/>
    <w:rsid w:val="00530D18"/>
    <w:rsid w:val="0053121D"/>
    <w:rsid w:val="0053139E"/>
    <w:rsid w:val="00531495"/>
    <w:rsid w:val="005314B1"/>
    <w:rsid w:val="00532CB3"/>
    <w:rsid w:val="005330A3"/>
    <w:rsid w:val="00533B20"/>
    <w:rsid w:val="005342E9"/>
    <w:rsid w:val="005343B9"/>
    <w:rsid w:val="00534A73"/>
    <w:rsid w:val="0053592F"/>
    <w:rsid w:val="00536FD0"/>
    <w:rsid w:val="005372F4"/>
    <w:rsid w:val="0053758F"/>
    <w:rsid w:val="00541709"/>
    <w:rsid w:val="005421E6"/>
    <w:rsid w:val="00542BBB"/>
    <w:rsid w:val="00542F4F"/>
    <w:rsid w:val="0054407A"/>
    <w:rsid w:val="00544D37"/>
    <w:rsid w:val="005469BA"/>
    <w:rsid w:val="0055046B"/>
    <w:rsid w:val="00551EC3"/>
    <w:rsid w:val="00552445"/>
    <w:rsid w:val="0055352D"/>
    <w:rsid w:val="00554109"/>
    <w:rsid w:val="00554D50"/>
    <w:rsid w:val="0055541C"/>
    <w:rsid w:val="005562EA"/>
    <w:rsid w:val="00556402"/>
    <w:rsid w:val="00557F3F"/>
    <w:rsid w:val="005610F5"/>
    <w:rsid w:val="0056307D"/>
    <w:rsid w:val="00563220"/>
    <w:rsid w:val="005635C9"/>
    <w:rsid w:val="00563B31"/>
    <w:rsid w:val="0056415D"/>
    <w:rsid w:val="00564621"/>
    <w:rsid w:val="00564C17"/>
    <w:rsid w:val="005659A3"/>
    <w:rsid w:val="0056621C"/>
    <w:rsid w:val="0056719A"/>
    <w:rsid w:val="00567340"/>
    <w:rsid w:val="00567C1F"/>
    <w:rsid w:val="00570EBF"/>
    <w:rsid w:val="005713E4"/>
    <w:rsid w:val="00571464"/>
    <w:rsid w:val="005718E6"/>
    <w:rsid w:val="00572982"/>
    <w:rsid w:val="00573608"/>
    <w:rsid w:val="00573A54"/>
    <w:rsid w:val="005746E1"/>
    <w:rsid w:val="005752AB"/>
    <w:rsid w:val="00575453"/>
    <w:rsid w:val="005769DC"/>
    <w:rsid w:val="005804CF"/>
    <w:rsid w:val="00580EA7"/>
    <w:rsid w:val="00581642"/>
    <w:rsid w:val="0058278D"/>
    <w:rsid w:val="00582833"/>
    <w:rsid w:val="00582BC7"/>
    <w:rsid w:val="00583889"/>
    <w:rsid w:val="00583F00"/>
    <w:rsid w:val="005841C8"/>
    <w:rsid w:val="00585594"/>
    <w:rsid w:val="00585674"/>
    <w:rsid w:val="00585859"/>
    <w:rsid w:val="00585B6A"/>
    <w:rsid w:val="00586077"/>
    <w:rsid w:val="00587BA8"/>
    <w:rsid w:val="00587EAA"/>
    <w:rsid w:val="00590BF7"/>
    <w:rsid w:val="0059239C"/>
    <w:rsid w:val="005931C7"/>
    <w:rsid w:val="00593369"/>
    <w:rsid w:val="00594A7F"/>
    <w:rsid w:val="00594E4B"/>
    <w:rsid w:val="00595843"/>
    <w:rsid w:val="00597D60"/>
    <w:rsid w:val="00597DA5"/>
    <w:rsid w:val="005A03F5"/>
    <w:rsid w:val="005A0586"/>
    <w:rsid w:val="005A0E73"/>
    <w:rsid w:val="005A0FF1"/>
    <w:rsid w:val="005A194F"/>
    <w:rsid w:val="005A1F3A"/>
    <w:rsid w:val="005A2EC7"/>
    <w:rsid w:val="005A3F52"/>
    <w:rsid w:val="005A5482"/>
    <w:rsid w:val="005A6FB8"/>
    <w:rsid w:val="005B0659"/>
    <w:rsid w:val="005B0663"/>
    <w:rsid w:val="005B1763"/>
    <w:rsid w:val="005B18E7"/>
    <w:rsid w:val="005B2461"/>
    <w:rsid w:val="005B246B"/>
    <w:rsid w:val="005B2926"/>
    <w:rsid w:val="005B3490"/>
    <w:rsid w:val="005B39AA"/>
    <w:rsid w:val="005B4140"/>
    <w:rsid w:val="005B45DC"/>
    <w:rsid w:val="005B67B6"/>
    <w:rsid w:val="005B7F50"/>
    <w:rsid w:val="005C0916"/>
    <w:rsid w:val="005C0AF2"/>
    <w:rsid w:val="005C1642"/>
    <w:rsid w:val="005C440B"/>
    <w:rsid w:val="005C473F"/>
    <w:rsid w:val="005C4DC5"/>
    <w:rsid w:val="005C4F1F"/>
    <w:rsid w:val="005C501A"/>
    <w:rsid w:val="005C6C7D"/>
    <w:rsid w:val="005C7202"/>
    <w:rsid w:val="005C7DBC"/>
    <w:rsid w:val="005D0A2D"/>
    <w:rsid w:val="005D208A"/>
    <w:rsid w:val="005D27D9"/>
    <w:rsid w:val="005D3949"/>
    <w:rsid w:val="005D3C97"/>
    <w:rsid w:val="005D45E3"/>
    <w:rsid w:val="005D6EA1"/>
    <w:rsid w:val="005D7013"/>
    <w:rsid w:val="005D7189"/>
    <w:rsid w:val="005E1CBE"/>
    <w:rsid w:val="005E1DEC"/>
    <w:rsid w:val="005E3DD8"/>
    <w:rsid w:val="005E5759"/>
    <w:rsid w:val="005E6021"/>
    <w:rsid w:val="005E60DB"/>
    <w:rsid w:val="005E6195"/>
    <w:rsid w:val="005F0463"/>
    <w:rsid w:val="005F0E06"/>
    <w:rsid w:val="005F1343"/>
    <w:rsid w:val="005F1EE8"/>
    <w:rsid w:val="005F2BF2"/>
    <w:rsid w:val="005F30A3"/>
    <w:rsid w:val="005F5499"/>
    <w:rsid w:val="005F6969"/>
    <w:rsid w:val="00600A31"/>
    <w:rsid w:val="0060153D"/>
    <w:rsid w:val="00601C44"/>
    <w:rsid w:val="00602750"/>
    <w:rsid w:val="00605D89"/>
    <w:rsid w:val="006061A0"/>
    <w:rsid w:val="006068B1"/>
    <w:rsid w:val="0060696D"/>
    <w:rsid w:val="00606B33"/>
    <w:rsid w:val="006076C4"/>
    <w:rsid w:val="00607CE0"/>
    <w:rsid w:val="00610237"/>
    <w:rsid w:val="00612004"/>
    <w:rsid w:val="0061314F"/>
    <w:rsid w:val="006131D5"/>
    <w:rsid w:val="00615CE8"/>
    <w:rsid w:val="00615D77"/>
    <w:rsid w:val="006164F0"/>
    <w:rsid w:val="006166DF"/>
    <w:rsid w:val="00617E98"/>
    <w:rsid w:val="006219BC"/>
    <w:rsid w:val="006224D8"/>
    <w:rsid w:val="00626C39"/>
    <w:rsid w:val="006302DD"/>
    <w:rsid w:val="00630C6A"/>
    <w:rsid w:val="00631A8D"/>
    <w:rsid w:val="00631B49"/>
    <w:rsid w:val="00632FAE"/>
    <w:rsid w:val="00633039"/>
    <w:rsid w:val="00634398"/>
    <w:rsid w:val="00637854"/>
    <w:rsid w:val="00637C03"/>
    <w:rsid w:val="006407C8"/>
    <w:rsid w:val="00640CBA"/>
    <w:rsid w:val="00640EB3"/>
    <w:rsid w:val="00642381"/>
    <w:rsid w:val="00642665"/>
    <w:rsid w:val="006434D5"/>
    <w:rsid w:val="0064487E"/>
    <w:rsid w:val="00644B1D"/>
    <w:rsid w:val="00644B60"/>
    <w:rsid w:val="006507C7"/>
    <w:rsid w:val="006509D3"/>
    <w:rsid w:val="00651C9C"/>
    <w:rsid w:val="006528A1"/>
    <w:rsid w:val="00653324"/>
    <w:rsid w:val="006561BE"/>
    <w:rsid w:val="00656597"/>
    <w:rsid w:val="00656922"/>
    <w:rsid w:val="00660E2B"/>
    <w:rsid w:val="00661205"/>
    <w:rsid w:val="00661393"/>
    <w:rsid w:val="00662039"/>
    <w:rsid w:val="00663EE9"/>
    <w:rsid w:val="006641F3"/>
    <w:rsid w:val="006647F1"/>
    <w:rsid w:val="0066670A"/>
    <w:rsid w:val="006676C9"/>
    <w:rsid w:val="00667758"/>
    <w:rsid w:val="00670F07"/>
    <w:rsid w:val="006713EC"/>
    <w:rsid w:val="00672F51"/>
    <w:rsid w:val="00673A0A"/>
    <w:rsid w:val="006779BC"/>
    <w:rsid w:val="00677A2D"/>
    <w:rsid w:val="006811E6"/>
    <w:rsid w:val="00682969"/>
    <w:rsid w:val="00682D15"/>
    <w:rsid w:val="006843E2"/>
    <w:rsid w:val="0068494B"/>
    <w:rsid w:val="00685BF0"/>
    <w:rsid w:val="006864F9"/>
    <w:rsid w:val="006868BB"/>
    <w:rsid w:val="00686DBE"/>
    <w:rsid w:val="00692605"/>
    <w:rsid w:val="0069406A"/>
    <w:rsid w:val="006959AC"/>
    <w:rsid w:val="006A415A"/>
    <w:rsid w:val="006A4408"/>
    <w:rsid w:val="006A4668"/>
    <w:rsid w:val="006A524D"/>
    <w:rsid w:val="006A543F"/>
    <w:rsid w:val="006A5A02"/>
    <w:rsid w:val="006A65E8"/>
    <w:rsid w:val="006A689C"/>
    <w:rsid w:val="006A68A2"/>
    <w:rsid w:val="006B0793"/>
    <w:rsid w:val="006B154D"/>
    <w:rsid w:val="006B1B9C"/>
    <w:rsid w:val="006B58BD"/>
    <w:rsid w:val="006B6A1B"/>
    <w:rsid w:val="006B6CC6"/>
    <w:rsid w:val="006B774D"/>
    <w:rsid w:val="006C15C2"/>
    <w:rsid w:val="006C2CA7"/>
    <w:rsid w:val="006C3717"/>
    <w:rsid w:val="006C42F4"/>
    <w:rsid w:val="006C4775"/>
    <w:rsid w:val="006C5310"/>
    <w:rsid w:val="006C60F2"/>
    <w:rsid w:val="006C685D"/>
    <w:rsid w:val="006C6DF8"/>
    <w:rsid w:val="006C7C9F"/>
    <w:rsid w:val="006D086B"/>
    <w:rsid w:val="006D08CB"/>
    <w:rsid w:val="006D163F"/>
    <w:rsid w:val="006D1B30"/>
    <w:rsid w:val="006D2C3C"/>
    <w:rsid w:val="006D2CF0"/>
    <w:rsid w:val="006D3188"/>
    <w:rsid w:val="006D3705"/>
    <w:rsid w:val="006D5F7E"/>
    <w:rsid w:val="006D630D"/>
    <w:rsid w:val="006D677F"/>
    <w:rsid w:val="006D68CB"/>
    <w:rsid w:val="006E0877"/>
    <w:rsid w:val="006E0F0C"/>
    <w:rsid w:val="006E3F93"/>
    <w:rsid w:val="006E45DE"/>
    <w:rsid w:val="006E5C6F"/>
    <w:rsid w:val="006E6EDE"/>
    <w:rsid w:val="006E7BA1"/>
    <w:rsid w:val="006E7C75"/>
    <w:rsid w:val="006E7DF1"/>
    <w:rsid w:val="006F1164"/>
    <w:rsid w:val="006F128A"/>
    <w:rsid w:val="006F18CB"/>
    <w:rsid w:val="006F1C52"/>
    <w:rsid w:val="006F1D94"/>
    <w:rsid w:val="006F240E"/>
    <w:rsid w:val="006F253F"/>
    <w:rsid w:val="006F315B"/>
    <w:rsid w:val="006F3D78"/>
    <w:rsid w:val="006F418C"/>
    <w:rsid w:val="006F53F1"/>
    <w:rsid w:val="006F675B"/>
    <w:rsid w:val="006F7D5A"/>
    <w:rsid w:val="00701B80"/>
    <w:rsid w:val="00701F49"/>
    <w:rsid w:val="00702B28"/>
    <w:rsid w:val="00704EBA"/>
    <w:rsid w:val="00705AB9"/>
    <w:rsid w:val="0070618B"/>
    <w:rsid w:val="00707620"/>
    <w:rsid w:val="00710DFC"/>
    <w:rsid w:val="0071197E"/>
    <w:rsid w:val="00711D3B"/>
    <w:rsid w:val="00713160"/>
    <w:rsid w:val="00713805"/>
    <w:rsid w:val="0071383A"/>
    <w:rsid w:val="007138D2"/>
    <w:rsid w:val="007156B9"/>
    <w:rsid w:val="0071585A"/>
    <w:rsid w:val="0071626A"/>
    <w:rsid w:val="00717D1A"/>
    <w:rsid w:val="00723062"/>
    <w:rsid w:val="00725900"/>
    <w:rsid w:val="00725A3E"/>
    <w:rsid w:val="00727EFB"/>
    <w:rsid w:val="00730232"/>
    <w:rsid w:val="00732179"/>
    <w:rsid w:val="00733462"/>
    <w:rsid w:val="00733615"/>
    <w:rsid w:val="00735C5D"/>
    <w:rsid w:val="00737100"/>
    <w:rsid w:val="007373CB"/>
    <w:rsid w:val="00740FB8"/>
    <w:rsid w:val="0074146C"/>
    <w:rsid w:val="007414F8"/>
    <w:rsid w:val="00741AFD"/>
    <w:rsid w:val="00743295"/>
    <w:rsid w:val="007432EF"/>
    <w:rsid w:val="00743873"/>
    <w:rsid w:val="00750C58"/>
    <w:rsid w:val="007525B1"/>
    <w:rsid w:val="007528A8"/>
    <w:rsid w:val="007533B1"/>
    <w:rsid w:val="007536F5"/>
    <w:rsid w:val="00753D13"/>
    <w:rsid w:val="00755131"/>
    <w:rsid w:val="007560E7"/>
    <w:rsid w:val="007564D3"/>
    <w:rsid w:val="007569C8"/>
    <w:rsid w:val="00757417"/>
    <w:rsid w:val="00760AFA"/>
    <w:rsid w:val="00762442"/>
    <w:rsid w:val="00762A22"/>
    <w:rsid w:val="00762A9C"/>
    <w:rsid w:val="00762AB5"/>
    <w:rsid w:val="00763682"/>
    <w:rsid w:val="00765AD7"/>
    <w:rsid w:val="00765C89"/>
    <w:rsid w:val="007664FA"/>
    <w:rsid w:val="007667CC"/>
    <w:rsid w:val="007700BB"/>
    <w:rsid w:val="00772057"/>
    <w:rsid w:val="007724E7"/>
    <w:rsid w:val="00772D56"/>
    <w:rsid w:val="00773175"/>
    <w:rsid w:val="007739F4"/>
    <w:rsid w:val="00774D77"/>
    <w:rsid w:val="00774E01"/>
    <w:rsid w:val="007751B8"/>
    <w:rsid w:val="00777881"/>
    <w:rsid w:val="00780909"/>
    <w:rsid w:val="00780BE3"/>
    <w:rsid w:val="00781502"/>
    <w:rsid w:val="00782A82"/>
    <w:rsid w:val="00784133"/>
    <w:rsid w:val="007857AC"/>
    <w:rsid w:val="00785973"/>
    <w:rsid w:val="007869FE"/>
    <w:rsid w:val="00786ADB"/>
    <w:rsid w:val="007876F5"/>
    <w:rsid w:val="00787B00"/>
    <w:rsid w:val="00792383"/>
    <w:rsid w:val="0079245C"/>
    <w:rsid w:val="00792DB1"/>
    <w:rsid w:val="00794A72"/>
    <w:rsid w:val="0079557A"/>
    <w:rsid w:val="0079671C"/>
    <w:rsid w:val="0079753A"/>
    <w:rsid w:val="007978FB"/>
    <w:rsid w:val="00797AAC"/>
    <w:rsid w:val="00797D4D"/>
    <w:rsid w:val="007A047E"/>
    <w:rsid w:val="007A0973"/>
    <w:rsid w:val="007A1672"/>
    <w:rsid w:val="007A2CDE"/>
    <w:rsid w:val="007A2D22"/>
    <w:rsid w:val="007A3E48"/>
    <w:rsid w:val="007A3F88"/>
    <w:rsid w:val="007A42B2"/>
    <w:rsid w:val="007A51A0"/>
    <w:rsid w:val="007A51E0"/>
    <w:rsid w:val="007A5A82"/>
    <w:rsid w:val="007A74E5"/>
    <w:rsid w:val="007A79DD"/>
    <w:rsid w:val="007B0A73"/>
    <w:rsid w:val="007B3BB6"/>
    <w:rsid w:val="007B63D9"/>
    <w:rsid w:val="007B669E"/>
    <w:rsid w:val="007B6965"/>
    <w:rsid w:val="007B78B3"/>
    <w:rsid w:val="007C0589"/>
    <w:rsid w:val="007C2E35"/>
    <w:rsid w:val="007C2EDC"/>
    <w:rsid w:val="007C330B"/>
    <w:rsid w:val="007C47A3"/>
    <w:rsid w:val="007C4D34"/>
    <w:rsid w:val="007C4DCE"/>
    <w:rsid w:val="007C5150"/>
    <w:rsid w:val="007C62BA"/>
    <w:rsid w:val="007C69A8"/>
    <w:rsid w:val="007C6BC5"/>
    <w:rsid w:val="007C77A3"/>
    <w:rsid w:val="007D01BC"/>
    <w:rsid w:val="007D1894"/>
    <w:rsid w:val="007D1F1C"/>
    <w:rsid w:val="007D25D9"/>
    <w:rsid w:val="007D2BA1"/>
    <w:rsid w:val="007D3AC5"/>
    <w:rsid w:val="007D4D99"/>
    <w:rsid w:val="007D7C96"/>
    <w:rsid w:val="007D7E0C"/>
    <w:rsid w:val="007E036B"/>
    <w:rsid w:val="007E30CA"/>
    <w:rsid w:val="007E7391"/>
    <w:rsid w:val="007E73DA"/>
    <w:rsid w:val="007E75A9"/>
    <w:rsid w:val="007E78F0"/>
    <w:rsid w:val="007E7CE6"/>
    <w:rsid w:val="007E7FB0"/>
    <w:rsid w:val="007F008A"/>
    <w:rsid w:val="007F0CDD"/>
    <w:rsid w:val="007F171E"/>
    <w:rsid w:val="007F2032"/>
    <w:rsid w:val="007F2CA5"/>
    <w:rsid w:val="007F2F3C"/>
    <w:rsid w:val="007F2F93"/>
    <w:rsid w:val="007F4016"/>
    <w:rsid w:val="007F5C42"/>
    <w:rsid w:val="00800784"/>
    <w:rsid w:val="00801DF0"/>
    <w:rsid w:val="0080247E"/>
    <w:rsid w:val="00802AE2"/>
    <w:rsid w:val="00803F26"/>
    <w:rsid w:val="008079C1"/>
    <w:rsid w:val="00807EE0"/>
    <w:rsid w:val="00807F7A"/>
    <w:rsid w:val="008107C8"/>
    <w:rsid w:val="0081189B"/>
    <w:rsid w:val="00811A9B"/>
    <w:rsid w:val="00812306"/>
    <w:rsid w:val="00812987"/>
    <w:rsid w:val="00813052"/>
    <w:rsid w:val="00813BCA"/>
    <w:rsid w:val="00814B1F"/>
    <w:rsid w:val="00814DC4"/>
    <w:rsid w:val="00815CE8"/>
    <w:rsid w:val="00815F30"/>
    <w:rsid w:val="00817E32"/>
    <w:rsid w:val="00817F40"/>
    <w:rsid w:val="00820266"/>
    <w:rsid w:val="008202C7"/>
    <w:rsid w:val="008215BC"/>
    <w:rsid w:val="00821DAF"/>
    <w:rsid w:val="00822185"/>
    <w:rsid w:val="008222FB"/>
    <w:rsid w:val="0082240A"/>
    <w:rsid w:val="00823A09"/>
    <w:rsid w:val="00824984"/>
    <w:rsid w:val="00824ACD"/>
    <w:rsid w:val="00825B2D"/>
    <w:rsid w:val="00826173"/>
    <w:rsid w:val="00826633"/>
    <w:rsid w:val="00827299"/>
    <w:rsid w:val="00827CFB"/>
    <w:rsid w:val="00830733"/>
    <w:rsid w:val="00830D9E"/>
    <w:rsid w:val="00832BF0"/>
    <w:rsid w:val="00834B21"/>
    <w:rsid w:val="00834B9B"/>
    <w:rsid w:val="00834D67"/>
    <w:rsid w:val="0083554C"/>
    <w:rsid w:val="0083650B"/>
    <w:rsid w:val="00836608"/>
    <w:rsid w:val="0083765D"/>
    <w:rsid w:val="00837920"/>
    <w:rsid w:val="0084009C"/>
    <w:rsid w:val="00840BE6"/>
    <w:rsid w:val="00844D4C"/>
    <w:rsid w:val="008459CF"/>
    <w:rsid w:val="00845B7D"/>
    <w:rsid w:val="008467A4"/>
    <w:rsid w:val="0084734A"/>
    <w:rsid w:val="0084738D"/>
    <w:rsid w:val="008510B0"/>
    <w:rsid w:val="008515D4"/>
    <w:rsid w:val="00854ECA"/>
    <w:rsid w:val="008558AC"/>
    <w:rsid w:val="00855CE2"/>
    <w:rsid w:val="0085686A"/>
    <w:rsid w:val="00856F61"/>
    <w:rsid w:val="00857C49"/>
    <w:rsid w:val="00860C9B"/>
    <w:rsid w:val="00862406"/>
    <w:rsid w:val="008626AC"/>
    <w:rsid w:val="00863E3E"/>
    <w:rsid w:val="00864A5E"/>
    <w:rsid w:val="00865E8D"/>
    <w:rsid w:val="008665C2"/>
    <w:rsid w:val="0087066A"/>
    <w:rsid w:val="0087278F"/>
    <w:rsid w:val="008731DC"/>
    <w:rsid w:val="00873F67"/>
    <w:rsid w:val="00874271"/>
    <w:rsid w:val="008756E5"/>
    <w:rsid w:val="008769DB"/>
    <w:rsid w:val="00877F80"/>
    <w:rsid w:val="00881205"/>
    <w:rsid w:val="008814B5"/>
    <w:rsid w:val="00881FC5"/>
    <w:rsid w:val="00883796"/>
    <w:rsid w:val="00883C1A"/>
    <w:rsid w:val="00883F6E"/>
    <w:rsid w:val="00884B22"/>
    <w:rsid w:val="00885816"/>
    <w:rsid w:val="00885879"/>
    <w:rsid w:val="00886108"/>
    <w:rsid w:val="008877A9"/>
    <w:rsid w:val="00891183"/>
    <w:rsid w:val="00891FB0"/>
    <w:rsid w:val="00892DB8"/>
    <w:rsid w:val="008936C3"/>
    <w:rsid w:val="008943DB"/>
    <w:rsid w:val="0089440E"/>
    <w:rsid w:val="008945A3"/>
    <w:rsid w:val="008947E4"/>
    <w:rsid w:val="00895F40"/>
    <w:rsid w:val="0089605E"/>
    <w:rsid w:val="008960BC"/>
    <w:rsid w:val="00897923"/>
    <w:rsid w:val="00897A76"/>
    <w:rsid w:val="00897CE7"/>
    <w:rsid w:val="00897F74"/>
    <w:rsid w:val="008A0AD2"/>
    <w:rsid w:val="008A0AF6"/>
    <w:rsid w:val="008A0C6F"/>
    <w:rsid w:val="008A27CD"/>
    <w:rsid w:val="008A2E3A"/>
    <w:rsid w:val="008A2EB9"/>
    <w:rsid w:val="008A32F2"/>
    <w:rsid w:val="008A5CC8"/>
    <w:rsid w:val="008A77B2"/>
    <w:rsid w:val="008B03C1"/>
    <w:rsid w:val="008B05BD"/>
    <w:rsid w:val="008B28B3"/>
    <w:rsid w:val="008B42B7"/>
    <w:rsid w:val="008B4621"/>
    <w:rsid w:val="008B501B"/>
    <w:rsid w:val="008B5785"/>
    <w:rsid w:val="008B5869"/>
    <w:rsid w:val="008B6AEE"/>
    <w:rsid w:val="008B6C2C"/>
    <w:rsid w:val="008C0B5F"/>
    <w:rsid w:val="008C0FD6"/>
    <w:rsid w:val="008C2DF6"/>
    <w:rsid w:val="008C36BF"/>
    <w:rsid w:val="008C3C1A"/>
    <w:rsid w:val="008C4A22"/>
    <w:rsid w:val="008C4C00"/>
    <w:rsid w:val="008C5C2A"/>
    <w:rsid w:val="008C5EC1"/>
    <w:rsid w:val="008D31EE"/>
    <w:rsid w:val="008D3C38"/>
    <w:rsid w:val="008D41E2"/>
    <w:rsid w:val="008D46B9"/>
    <w:rsid w:val="008D5505"/>
    <w:rsid w:val="008D5927"/>
    <w:rsid w:val="008D5B17"/>
    <w:rsid w:val="008D75E2"/>
    <w:rsid w:val="008D765C"/>
    <w:rsid w:val="008E0770"/>
    <w:rsid w:val="008E27C0"/>
    <w:rsid w:val="008E286A"/>
    <w:rsid w:val="008E289B"/>
    <w:rsid w:val="008E650A"/>
    <w:rsid w:val="008E792F"/>
    <w:rsid w:val="008F1F0F"/>
    <w:rsid w:val="008F2B56"/>
    <w:rsid w:val="008F2DD5"/>
    <w:rsid w:val="008F49F9"/>
    <w:rsid w:val="008F4BF6"/>
    <w:rsid w:val="008F5E80"/>
    <w:rsid w:val="008F6D2C"/>
    <w:rsid w:val="008F722D"/>
    <w:rsid w:val="009010E3"/>
    <w:rsid w:val="0090143C"/>
    <w:rsid w:val="00901510"/>
    <w:rsid w:val="00901CCB"/>
    <w:rsid w:val="009034BB"/>
    <w:rsid w:val="0090356E"/>
    <w:rsid w:val="00904300"/>
    <w:rsid w:val="009052A2"/>
    <w:rsid w:val="009057F8"/>
    <w:rsid w:val="00907325"/>
    <w:rsid w:val="00907D04"/>
    <w:rsid w:val="00907DA3"/>
    <w:rsid w:val="00910CA3"/>
    <w:rsid w:val="00910CF5"/>
    <w:rsid w:val="0091101E"/>
    <w:rsid w:val="00911066"/>
    <w:rsid w:val="00913672"/>
    <w:rsid w:val="00913717"/>
    <w:rsid w:val="009137AF"/>
    <w:rsid w:val="009140B9"/>
    <w:rsid w:val="0091461B"/>
    <w:rsid w:val="0092013B"/>
    <w:rsid w:val="00920629"/>
    <w:rsid w:val="00920FC6"/>
    <w:rsid w:val="00921287"/>
    <w:rsid w:val="00921D47"/>
    <w:rsid w:val="00922CEF"/>
    <w:rsid w:val="00925EDC"/>
    <w:rsid w:val="00926185"/>
    <w:rsid w:val="00926CE6"/>
    <w:rsid w:val="00927747"/>
    <w:rsid w:val="009277F5"/>
    <w:rsid w:val="00927B2A"/>
    <w:rsid w:val="00927C55"/>
    <w:rsid w:val="00927D13"/>
    <w:rsid w:val="00931748"/>
    <w:rsid w:val="00932684"/>
    <w:rsid w:val="00932A8F"/>
    <w:rsid w:val="00933EF1"/>
    <w:rsid w:val="00933FB1"/>
    <w:rsid w:val="00933FDC"/>
    <w:rsid w:val="00934503"/>
    <w:rsid w:val="00934DB9"/>
    <w:rsid w:val="009406B1"/>
    <w:rsid w:val="00945231"/>
    <w:rsid w:val="009453B1"/>
    <w:rsid w:val="00945635"/>
    <w:rsid w:val="009504EE"/>
    <w:rsid w:val="00950E90"/>
    <w:rsid w:val="00951170"/>
    <w:rsid w:val="0095144B"/>
    <w:rsid w:val="00951DC2"/>
    <w:rsid w:val="00954AFC"/>
    <w:rsid w:val="00956707"/>
    <w:rsid w:val="0095705C"/>
    <w:rsid w:val="0096027F"/>
    <w:rsid w:val="009616DA"/>
    <w:rsid w:val="00961FE9"/>
    <w:rsid w:val="00963510"/>
    <w:rsid w:val="0096368C"/>
    <w:rsid w:val="0096469C"/>
    <w:rsid w:val="00965761"/>
    <w:rsid w:val="009659D7"/>
    <w:rsid w:val="00966454"/>
    <w:rsid w:val="009678F5"/>
    <w:rsid w:val="009706AC"/>
    <w:rsid w:val="00970C83"/>
    <w:rsid w:val="009711CC"/>
    <w:rsid w:val="009715E8"/>
    <w:rsid w:val="00971942"/>
    <w:rsid w:val="00971CC1"/>
    <w:rsid w:val="00972058"/>
    <w:rsid w:val="00973576"/>
    <w:rsid w:val="00975D29"/>
    <w:rsid w:val="00976287"/>
    <w:rsid w:val="009769DD"/>
    <w:rsid w:val="00977F16"/>
    <w:rsid w:val="00980B36"/>
    <w:rsid w:val="00980C23"/>
    <w:rsid w:val="00981971"/>
    <w:rsid w:val="009824ED"/>
    <w:rsid w:val="00983D05"/>
    <w:rsid w:val="00983F9D"/>
    <w:rsid w:val="009841A7"/>
    <w:rsid w:val="00984583"/>
    <w:rsid w:val="009850F6"/>
    <w:rsid w:val="00986274"/>
    <w:rsid w:val="0098650D"/>
    <w:rsid w:val="009917D6"/>
    <w:rsid w:val="00992C2A"/>
    <w:rsid w:val="00993E0B"/>
    <w:rsid w:val="00995870"/>
    <w:rsid w:val="00997F4A"/>
    <w:rsid w:val="009A04E3"/>
    <w:rsid w:val="009A0A64"/>
    <w:rsid w:val="009A1495"/>
    <w:rsid w:val="009A198B"/>
    <w:rsid w:val="009A24BC"/>
    <w:rsid w:val="009A35E9"/>
    <w:rsid w:val="009A35EC"/>
    <w:rsid w:val="009A4D3F"/>
    <w:rsid w:val="009A508C"/>
    <w:rsid w:val="009A5B11"/>
    <w:rsid w:val="009A612E"/>
    <w:rsid w:val="009A6976"/>
    <w:rsid w:val="009A70D6"/>
    <w:rsid w:val="009A7AF6"/>
    <w:rsid w:val="009A7BEA"/>
    <w:rsid w:val="009A7CC4"/>
    <w:rsid w:val="009A7D5D"/>
    <w:rsid w:val="009B09EB"/>
    <w:rsid w:val="009B0E35"/>
    <w:rsid w:val="009B1164"/>
    <w:rsid w:val="009B1252"/>
    <w:rsid w:val="009B1DF6"/>
    <w:rsid w:val="009B23F8"/>
    <w:rsid w:val="009B293C"/>
    <w:rsid w:val="009B50C3"/>
    <w:rsid w:val="009B676C"/>
    <w:rsid w:val="009B7DD8"/>
    <w:rsid w:val="009C12E1"/>
    <w:rsid w:val="009C135D"/>
    <w:rsid w:val="009C1907"/>
    <w:rsid w:val="009C2C80"/>
    <w:rsid w:val="009C3584"/>
    <w:rsid w:val="009C42A5"/>
    <w:rsid w:val="009C5955"/>
    <w:rsid w:val="009C5D68"/>
    <w:rsid w:val="009C605F"/>
    <w:rsid w:val="009C7612"/>
    <w:rsid w:val="009D043B"/>
    <w:rsid w:val="009D0CD5"/>
    <w:rsid w:val="009D0F84"/>
    <w:rsid w:val="009D21CA"/>
    <w:rsid w:val="009D23A0"/>
    <w:rsid w:val="009D36B8"/>
    <w:rsid w:val="009D3C5E"/>
    <w:rsid w:val="009D4EF5"/>
    <w:rsid w:val="009D5DCB"/>
    <w:rsid w:val="009D7113"/>
    <w:rsid w:val="009D77B9"/>
    <w:rsid w:val="009D7E1E"/>
    <w:rsid w:val="009E0792"/>
    <w:rsid w:val="009E588D"/>
    <w:rsid w:val="009E5AE3"/>
    <w:rsid w:val="009F0EBD"/>
    <w:rsid w:val="009F1F08"/>
    <w:rsid w:val="009F2126"/>
    <w:rsid w:val="009F2BDE"/>
    <w:rsid w:val="009F4116"/>
    <w:rsid w:val="009F4594"/>
    <w:rsid w:val="009F4835"/>
    <w:rsid w:val="009F4F68"/>
    <w:rsid w:val="009F4F9B"/>
    <w:rsid w:val="009F670E"/>
    <w:rsid w:val="009F7F71"/>
    <w:rsid w:val="00A03168"/>
    <w:rsid w:val="00A039A3"/>
    <w:rsid w:val="00A03EF6"/>
    <w:rsid w:val="00A05D9E"/>
    <w:rsid w:val="00A061DC"/>
    <w:rsid w:val="00A06368"/>
    <w:rsid w:val="00A06CE9"/>
    <w:rsid w:val="00A0755F"/>
    <w:rsid w:val="00A12345"/>
    <w:rsid w:val="00A123CC"/>
    <w:rsid w:val="00A129E8"/>
    <w:rsid w:val="00A141BC"/>
    <w:rsid w:val="00A143DB"/>
    <w:rsid w:val="00A14E45"/>
    <w:rsid w:val="00A16185"/>
    <w:rsid w:val="00A16EF2"/>
    <w:rsid w:val="00A17592"/>
    <w:rsid w:val="00A20726"/>
    <w:rsid w:val="00A233AF"/>
    <w:rsid w:val="00A240FF"/>
    <w:rsid w:val="00A25A79"/>
    <w:rsid w:val="00A2676D"/>
    <w:rsid w:val="00A31653"/>
    <w:rsid w:val="00A34392"/>
    <w:rsid w:val="00A35039"/>
    <w:rsid w:val="00A36B1E"/>
    <w:rsid w:val="00A36E0A"/>
    <w:rsid w:val="00A379BB"/>
    <w:rsid w:val="00A37DEC"/>
    <w:rsid w:val="00A42DBF"/>
    <w:rsid w:val="00A4541D"/>
    <w:rsid w:val="00A454A4"/>
    <w:rsid w:val="00A4585F"/>
    <w:rsid w:val="00A45C57"/>
    <w:rsid w:val="00A47C34"/>
    <w:rsid w:val="00A52C35"/>
    <w:rsid w:val="00A52DF5"/>
    <w:rsid w:val="00A53138"/>
    <w:rsid w:val="00A534E6"/>
    <w:rsid w:val="00A53B70"/>
    <w:rsid w:val="00A54266"/>
    <w:rsid w:val="00A567D4"/>
    <w:rsid w:val="00A56A6A"/>
    <w:rsid w:val="00A576CF"/>
    <w:rsid w:val="00A621E9"/>
    <w:rsid w:val="00A631DC"/>
    <w:rsid w:val="00A63652"/>
    <w:rsid w:val="00A654C8"/>
    <w:rsid w:val="00A67333"/>
    <w:rsid w:val="00A708C3"/>
    <w:rsid w:val="00A71127"/>
    <w:rsid w:val="00A71587"/>
    <w:rsid w:val="00A71601"/>
    <w:rsid w:val="00A73301"/>
    <w:rsid w:val="00A73611"/>
    <w:rsid w:val="00A73A1F"/>
    <w:rsid w:val="00A74B8D"/>
    <w:rsid w:val="00A774E3"/>
    <w:rsid w:val="00A802FB"/>
    <w:rsid w:val="00A80855"/>
    <w:rsid w:val="00A8218A"/>
    <w:rsid w:val="00A83623"/>
    <w:rsid w:val="00A84EA3"/>
    <w:rsid w:val="00A852EE"/>
    <w:rsid w:val="00A85EDC"/>
    <w:rsid w:val="00A87FF1"/>
    <w:rsid w:val="00A90984"/>
    <w:rsid w:val="00A91CE9"/>
    <w:rsid w:val="00A91E48"/>
    <w:rsid w:val="00A95572"/>
    <w:rsid w:val="00A96108"/>
    <w:rsid w:val="00AA159F"/>
    <w:rsid w:val="00AA2578"/>
    <w:rsid w:val="00AA2A71"/>
    <w:rsid w:val="00AA3066"/>
    <w:rsid w:val="00AA4415"/>
    <w:rsid w:val="00AA6BEF"/>
    <w:rsid w:val="00AA6ED6"/>
    <w:rsid w:val="00AB16FF"/>
    <w:rsid w:val="00AB1DF7"/>
    <w:rsid w:val="00AB33CA"/>
    <w:rsid w:val="00AB4BBC"/>
    <w:rsid w:val="00AB5548"/>
    <w:rsid w:val="00AB64AF"/>
    <w:rsid w:val="00AB744B"/>
    <w:rsid w:val="00AB7FC5"/>
    <w:rsid w:val="00AC1380"/>
    <w:rsid w:val="00AC30A3"/>
    <w:rsid w:val="00AC3408"/>
    <w:rsid w:val="00AC383E"/>
    <w:rsid w:val="00AC623C"/>
    <w:rsid w:val="00AC7C6C"/>
    <w:rsid w:val="00AD00B0"/>
    <w:rsid w:val="00AD0907"/>
    <w:rsid w:val="00AD0C25"/>
    <w:rsid w:val="00AD3863"/>
    <w:rsid w:val="00AD4CA4"/>
    <w:rsid w:val="00AD4FCD"/>
    <w:rsid w:val="00AD6698"/>
    <w:rsid w:val="00AD67F3"/>
    <w:rsid w:val="00AD70F6"/>
    <w:rsid w:val="00AD760B"/>
    <w:rsid w:val="00AD772F"/>
    <w:rsid w:val="00AE0CE2"/>
    <w:rsid w:val="00AE10D3"/>
    <w:rsid w:val="00AE225D"/>
    <w:rsid w:val="00AE272A"/>
    <w:rsid w:val="00AE3D6B"/>
    <w:rsid w:val="00AE568B"/>
    <w:rsid w:val="00AE57A6"/>
    <w:rsid w:val="00AE57B4"/>
    <w:rsid w:val="00AE6E37"/>
    <w:rsid w:val="00AE7354"/>
    <w:rsid w:val="00AF0E55"/>
    <w:rsid w:val="00AF10E9"/>
    <w:rsid w:val="00AF228D"/>
    <w:rsid w:val="00AF28EB"/>
    <w:rsid w:val="00AF3901"/>
    <w:rsid w:val="00AF3C3E"/>
    <w:rsid w:val="00AF3EEF"/>
    <w:rsid w:val="00AF4473"/>
    <w:rsid w:val="00AF5A57"/>
    <w:rsid w:val="00AF5DAA"/>
    <w:rsid w:val="00AF6E7E"/>
    <w:rsid w:val="00AF6FEA"/>
    <w:rsid w:val="00AF7C21"/>
    <w:rsid w:val="00AF7EF7"/>
    <w:rsid w:val="00B00754"/>
    <w:rsid w:val="00B00B60"/>
    <w:rsid w:val="00B01932"/>
    <w:rsid w:val="00B01988"/>
    <w:rsid w:val="00B01AC0"/>
    <w:rsid w:val="00B03F0C"/>
    <w:rsid w:val="00B04C35"/>
    <w:rsid w:val="00B055AB"/>
    <w:rsid w:val="00B059D4"/>
    <w:rsid w:val="00B05C6E"/>
    <w:rsid w:val="00B06319"/>
    <w:rsid w:val="00B06637"/>
    <w:rsid w:val="00B070A8"/>
    <w:rsid w:val="00B102AA"/>
    <w:rsid w:val="00B105DE"/>
    <w:rsid w:val="00B1237C"/>
    <w:rsid w:val="00B1358E"/>
    <w:rsid w:val="00B13CC0"/>
    <w:rsid w:val="00B146DE"/>
    <w:rsid w:val="00B1488C"/>
    <w:rsid w:val="00B14E9D"/>
    <w:rsid w:val="00B1549D"/>
    <w:rsid w:val="00B169D7"/>
    <w:rsid w:val="00B17C52"/>
    <w:rsid w:val="00B17EC6"/>
    <w:rsid w:val="00B201B3"/>
    <w:rsid w:val="00B20B4D"/>
    <w:rsid w:val="00B21202"/>
    <w:rsid w:val="00B21445"/>
    <w:rsid w:val="00B21492"/>
    <w:rsid w:val="00B21BCD"/>
    <w:rsid w:val="00B21D83"/>
    <w:rsid w:val="00B23C7B"/>
    <w:rsid w:val="00B24F4C"/>
    <w:rsid w:val="00B252A4"/>
    <w:rsid w:val="00B25BF2"/>
    <w:rsid w:val="00B26C02"/>
    <w:rsid w:val="00B270E9"/>
    <w:rsid w:val="00B272C1"/>
    <w:rsid w:val="00B277A5"/>
    <w:rsid w:val="00B301A7"/>
    <w:rsid w:val="00B3137E"/>
    <w:rsid w:val="00B3185D"/>
    <w:rsid w:val="00B319A1"/>
    <w:rsid w:val="00B31BD1"/>
    <w:rsid w:val="00B34DB6"/>
    <w:rsid w:val="00B35F24"/>
    <w:rsid w:val="00B40171"/>
    <w:rsid w:val="00B413BA"/>
    <w:rsid w:val="00B4237E"/>
    <w:rsid w:val="00B42612"/>
    <w:rsid w:val="00B44B26"/>
    <w:rsid w:val="00B45283"/>
    <w:rsid w:val="00B4608C"/>
    <w:rsid w:val="00B46757"/>
    <w:rsid w:val="00B4711A"/>
    <w:rsid w:val="00B51E96"/>
    <w:rsid w:val="00B53878"/>
    <w:rsid w:val="00B539C2"/>
    <w:rsid w:val="00B548F2"/>
    <w:rsid w:val="00B555A4"/>
    <w:rsid w:val="00B55A1A"/>
    <w:rsid w:val="00B57742"/>
    <w:rsid w:val="00B6284F"/>
    <w:rsid w:val="00B65697"/>
    <w:rsid w:val="00B65AC8"/>
    <w:rsid w:val="00B66CC4"/>
    <w:rsid w:val="00B673BB"/>
    <w:rsid w:val="00B71432"/>
    <w:rsid w:val="00B71E22"/>
    <w:rsid w:val="00B72724"/>
    <w:rsid w:val="00B73911"/>
    <w:rsid w:val="00B751BA"/>
    <w:rsid w:val="00B7634F"/>
    <w:rsid w:val="00B76EB2"/>
    <w:rsid w:val="00B7791F"/>
    <w:rsid w:val="00B80299"/>
    <w:rsid w:val="00B8179F"/>
    <w:rsid w:val="00B81BB6"/>
    <w:rsid w:val="00B81E44"/>
    <w:rsid w:val="00B83519"/>
    <w:rsid w:val="00B838CB"/>
    <w:rsid w:val="00B83B0D"/>
    <w:rsid w:val="00B85C3C"/>
    <w:rsid w:val="00B868EE"/>
    <w:rsid w:val="00B873CE"/>
    <w:rsid w:val="00B9087D"/>
    <w:rsid w:val="00B91061"/>
    <w:rsid w:val="00B91FB1"/>
    <w:rsid w:val="00B921EF"/>
    <w:rsid w:val="00B93B06"/>
    <w:rsid w:val="00B9447A"/>
    <w:rsid w:val="00B9510D"/>
    <w:rsid w:val="00B954DA"/>
    <w:rsid w:val="00B973FF"/>
    <w:rsid w:val="00BA050A"/>
    <w:rsid w:val="00BA0F80"/>
    <w:rsid w:val="00BA2168"/>
    <w:rsid w:val="00BA2471"/>
    <w:rsid w:val="00BA3593"/>
    <w:rsid w:val="00BA3AD6"/>
    <w:rsid w:val="00BA3E0A"/>
    <w:rsid w:val="00BA462C"/>
    <w:rsid w:val="00BA4722"/>
    <w:rsid w:val="00BA4FFA"/>
    <w:rsid w:val="00BA6238"/>
    <w:rsid w:val="00BA7DCD"/>
    <w:rsid w:val="00BB0FC7"/>
    <w:rsid w:val="00BB3822"/>
    <w:rsid w:val="00BB3A60"/>
    <w:rsid w:val="00BB54D1"/>
    <w:rsid w:val="00BB5E98"/>
    <w:rsid w:val="00BB6025"/>
    <w:rsid w:val="00BB6548"/>
    <w:rsid w:val="00BB77E3"/>
    <w:rsid w:val="00BB7B4D"/>
    <w:rsid w:val="00BB7FFA"/>
    <w:rsid w:val="00BC0478"/>
    <w:rsid w:val="00BC1FAA"/>
    <w:rsid w:val="00BC2082"/>
    <w:rsid w:val="00BC6F16"/>
    <w:rsid w:val="00BC7113"/>
    <w:rsid w:val="00BC7A3C"/>
    <w:rsid w:val="00BC7C2C"/>
    <w:rsid w:val="00BD0FF3"/>
    <w:rsid w:val="00BD15FD"/>
    <w:rsid w:val="00BD35FC"/>
    <w:rsid w:val="00BD5856"/>
    <w:rsid w:val="00BD600B"/>
    <w:rsid w:val="00BD71FE"/>
    <w:rsid w:val="00BE1BEA"/>
    <w:rsid w:val="00BE23E1"/>
    <w:rsid w:val="00BE2BB2"/>
    <w:rsid w:val="00BE3355"/>
    <w:rsid w:val="00BE3DEA"/>
    <w:rsid w:val="00BE4BE4"/>
    <w:rsid w:val="00BE773B"/>
    <w:rsid w:val="00BF002A"/>
    <w:rsid w:val="00BF219D"/>
    <w:rsid w:val="00BF346E"/>
    <w:rsid w:val="00BF3581"/>
    <w:rsid w:val="00BF384F"/>
    <w:rsid w:val="00BF398E"/>
    <w:rsid w:val="00BF4124"/>
    <w:rsid w:val="00BF4554"/>
    <w:rsid w:val="00BF5934"/>
    <w:rsid w:val="00BF7575"/>
    <w:rsid w:val="00C016D2"/>
    <w:rsid w:val="00C01BA7"/>
    <w:rsid w:val="00C03430"/>
    <w:rsid w:val="00C05F83"/>
    <w:rsid w:val="00C06035"/>
    <w:rsid w:val="00C06441"/>
    <w:rsid w:val="00C07818"/>
    <w:rsid w:val="00C1010E"/>
    <w:rsid w:val="00C131D9"/>
    <w:rsid w:val="00C13630"/>
    <w:rsid w:val="00C13BE8"/>
    <w:rsid w:val="00C13BFE"/>
    <w:rsid w:val="00C141C7"/>
    <w:rsid w:val="00C154A8"/>
    <w:rsid w:val="00C15BAA"/>
    <w:rsid w:val="00C15F31"/>
    <w:rsid w:val="00C17BF4"/>
    <w:rsid w:val="00C17E52"/>
    <w:rsid w:val="00C223FA"/>
    <w:rsid w:val="00C22E68"/>
    <w:rsid w:val="00C24F51"/>
    <w:rsid w:val="00C25001"/>
    <w:rsid w:val="00C255EA"/>
    <w:rsid w:val="00C2688F"/>
    <w:rsid w:val="00C26C76"/>
    <w:rsid w:val="00C26D1C"/>
    <w:rsid w:val="00C27EB9"/>
    <w:rsid w:val="00C3039C"/>
    <w:rsid w:val="00C3275F"/>
    <w:rsid w:val="00C32764"/>
    <w:rsid w:val="00C32F98"/>
    <w:rsid w:val="00C356DD"/>
    <w:rsid w:val="00C36181"/>
    <w:rsid w:val="00C36D10"/>
    <w:rsid w:val="00C40252"/>
    <w:rsid w:val="00C40C0E"/>
    <w:rsid w:val="00C41FD2"/>
    <w:rsid w:val="00C42C50"/>
    <w:rsid w:val="00C42DC8"/>
    <w:rsid w:val="00C43FEC"/>
    <w:rsid w:val="00C506EE"/>
    <w:rsid w:val="00C53EF9"/>
    <w:rsid w:val="00C546B4"/>
    <w:rsid w:val="00C55D16"/>
    <w:rsid w:val="00C61409"/>
    <w:rsid w:val="00C61FFF"/>
    <w:rsid w:val="00C62333"/>
    <w:rsid w:val="00C64D41"/>
    <w:rsid w:val="00C6541A"/>
    <w:rsid w:val="00C6744D"/>
    <w:rsid w:val="00C70F68"/>
    <w:rsid w:val="00C72786"/>
    <w:rsid w:val="00C7485D"/>
    <w:rsid w:val="00C74D59"/>
    <w:rsid w:val="00C750D5"/>
    <w:rsid w:val="00C75C99"/>
    <w:rsid w:val="00C763F0"/>
    <w:rsid w:val="00C819D3"/>
    <w:rsid w:val="00C82D95"/>
    <w:rsid w:val="00C834B2"/>
    <w:rsid w:val="00C83B2E"/>
    <w:rsid w:val="00C84712"/>
    <w:rsid w:val="00C84A9B"/>
    <w:rsid w:val="00C85E0D"/>
    <w:rsid w:val="00C8653C"/>
    <w:rsid w:val="00C86934"/>
    <w:rsid w:val="00C875ED"/>
    <w:rsid w:val="00C87ABA"/>
    <w:rsid w:val="00C9344F"/>
    <w:rsid w:val="00C93F7F"/>
    <w:rsid w:val="00C940B1"/>
    <w:rsid w:val="00C94265"/>
    <w:rsid w:val="00C94E42"/>
    <w:rsid w:val="00C95058"/>
    <w:rsid w:val="00C957E0"/>
    <w:rsid w:val="00C95802"/>
    <w:rsid w:val="00C97083"/>
    <w:rsid w:val="00CA02A7"/>
    <w:rsid w:val="00CA040F"/>
    <w:rsid w:val="00CA0BC4"/>
    <w:rsid w:val="00CA1446"/>
    <w:rsid w:val="00CA2B21"/>
    <w:rsid w:val="00CA2D24"/>
    <w:rsid w:val="00CA4896"/>
    <w:rsid w:val="00CA575A"/>
    <w:rsid w:val="00CA7E39"/>
    <w:rsid w:val="00CA7F7E"/>
    <w:rsid w:val="00CB066C"/>
    <w:rsid w:val="00CB1150"/>
    <w:rsid w:val="00CB1635"/>
    <w:rsid w:val="00CB2A17"/>
    <w:rsid w:val="00CB36ED"/>
    <w:rsid w:val="00CB40A2"/>
    <w:rsid w:val="00CB502A"/>
    <w:rsid w:val="00CB72AF"/>
    <w:rsid w:val="00CB73B9"/>
    <w:rsid w:val="00CC0AD4"/>
    <w:rsid w:val="00CC1956"/>
    <w:rsid w:val="00CC2515"/>
    <w:rsid w:val="00CC2ABB"/>
    <w:rsid w:val="00CC3395"/>
    <w:rsid w:val="00CC4F86"/>
    <w:rsid w:val="00CC6BD3"/>
    <w:rsid w:val="00CD07D8"/>
    <w:rsid w:val="00CD1D36"/>
    <w:rsid w:val="00CD201C"/>
    <w:rsid w:val="00CD2662"/>
    <w:rsid w:val="00CD2A96"/>
    <w:rsid w:val="00CD2F0E"/>
    <w:rsid w:val="00CD35D7"/>
    <w:rsid w:val="00CD4A5E"/>
    <w:rsid w:val="00CD4C16"/>
    <w:rsid w:val="00CD5377"/>
    <w:rsid w:val="00CD5711"/>
    <w:rsid w:val="00CD7C9A"/>
    <w:rsid w:val="00CE1176"/>
    <w:rsid w:val="00CE190D"/>
    <w:rsid w:val="00CE1C08"/>
    <w:rsid w:val="00CE2E78"/>
    <w:rsid w:val="00CE3677"/>
    <w:rsid w:val="00CE42DE"/>
    <w:rsid w:val="00CE4387"/>
    <w:rsid w:val="00CE4D03"/>
    <w:rsid w:val="00CE5AE3"/>
    <w:rsid w:val="00CE5BAD"/>
    <w:rsid w:val="00CE6EEF"/>
    <w:rsid w:val="00CE73C9"/>
    <w:rsid w:val="00CE7514"/>
    <w:rsid w:val="00CE7FA4"/>
    <w:rsid w:val="00CF122A"/>
    <w:rsid w:val="00CF19A2"/>
    <w:rsid w:val="00CF19AA"/>
    <w:rsid w:val="00CF2011"/>
    <w:rsid w:val="00CF2956"/>
    <w:rsid w:val="00CF3B68"/>
    <w:rsid w:val="00CF4223"/>
    <w:rsid w:val="00CF4CB0"/>
    <w:rsid w:val="00CF62B0"/>
    <w:rsid w:val="00CF6CE7"/>
    <w:rsid w:val="00D0047B"/>
    <w:rsid w:val="00D00B55"/>
    <w:rsid w:val="00D025D7"/>
    <w:rsid w:val="00D03F27"/>
    <w:rsid w:val="00D048D0"/>
    <w:rsid w:val="00D050CF"/>
    <w:rsid w:val="00D06C87"/>
    <w:rsid w:val="00D10370"/>
    <w:rsid w:val="00D11246"/>
    <w:rsid w:val="00D13326"/>
    <w:rsid w:val="00D14377"/>
    <w:rsid w:val="00D16C0F"/>
    <w:rsid w:val="00D16CC7"/>
    <w:rsid w:val="00D17333"/>
    <w:rsid w:val="00D17855"/>
    <w:rsid w:val="00D17966"/>
    <w:rsid w:val="00D17A44"/>
    <w:rsid w:val="00D20604"/>
    <w:rsid w:val="00D206E1"/>
    <w:rsid w:val="00D21035"/>
    <w:rsid w:val="00D2241D"/>
    <w:rsid w:val="00D23D10"/>
    <w:rsid w:val="00D2526B"/>
    <w:rsid w:val="00D2572C"/>
    <w:rsid w:val="00D25A0B"/>
    <w:rsid w:val="00D25BAD"/>
    <w:rsid w:val="00D25F8E"/>
    <w:rsid w:val="00D261A2"/>
    <w:rsid w:val="00D2645B"/>
    <w:rsid w:val="00D26C4D"/>
    <w:rsid w:val="00D26E74"/>
    <w:rsid w:val="00D275A7"/>
    <w:rsid w:val="00D278ED"/>
    <w:rsid w:val="00D304EA"/>
    <w:rsid w:val="00D30FD1"/>
    <w:rsid w:val="00D31D68"/>
    <w:rsid w:val="00D31FAE"/>
    <w:rsid w:val="00D33246"/>
    <w:rsid w:val="00D35192"/>
    <w:rsid w:val="00D35B74"/>
    <w:rsid w:val="00D3619C"/>
    <w:rsid w:val="00D37267"/>
    <w:rsid w:val="00D37B47"/>
    <w:rsid w:val="00D406A2"/>
    <w:rsid w:val="00D40E39"/>
    <w:rsid w:val="00D42ED5"/>
    <w:rsid w:val="00D43327"/>
    <w:rsid w:val="00D43837"/>
    <w:rsid w:val="00D4612B"/>
    <w:rsid w:val="00D468C6"/>
    <w:rsid w:val="00D50B9C"/>
    <w:rsid w:val="00D5174A"/>
    <w:rsid w:val="00D51928"/>
    <w:rsid w:val="00D519C0"/>
    <w:rsid w:val="00D5359D"/>
    <w:rsid w:val="00D55331"/>
    <w:rsid w:val="00D5561E"/>
    <w:rsid w:val="00D56464"/>
    <w:rsid w:val="00D570E8"/>
    <w:rsid w:val="00D61185"/>
    <w:rsid w:val="00D61487"/>
    <w:rsid w:val="00D62ACE"/>
    <w:rsid w:val="00D633CC"/>
    <w:rsid w:val="00D63764"/>
    <w:rsid w:val="00D63F2D"/>
    <w:rsid w:val="00D661A5"/>
    <w:rsid w:val="00D66E0C"/>
    <w:rsid w:val="00D670C3"/>
    <w:rsid w:val="00D705EB"/>
    <w:rsid w:val="00D707A7"/>
    <w:rsid w:val="00D70AA6"/>
    <w:rsid w:val="00D70D10"/>
    <w:rsid w:val="00D71ADC"/>
    <w:rsid w:val="00D7206E"/>
    <w:rsid w:val="00D749FB"/>
    <w:rsid w:val="00D74EAA"/>
    <w:rsid w:val="00D75615"/>
    <w:rsid w:val="00D7720A"/>
    <w:rsid w:val="00D82B4A"/>
    <w:rsid w:val="00D8391E"/>
    <w:rsid w:val="00D84C02"/>
    <w:rsid w:val="00D855C2"/>
    <w:rsid w:val="00D869F6"/>
    <w:rsid w:val="00D87016"/>
    <w:rsid w:val="00D87AAB"/>
    <w:rsid w:val="00D90EA2"/>
    <w:rsid w:val="00D9110C"/>
    <w:rsid w:val="00D913DB"/>
    <w:rsid w:val="00D94A6B"/>
    <w:rsid w:val="00D9581D"/>
    <w:rsid w:val="00D96A02"/>
    <w:rsid w:val="00D97068"/>
    <w:rsid w:val="00D972FB"/>
    <w:rsid w:val="00DA0399"/>
    <w:rsid w:val="00DA3797"/>
    <w:rsid w:val="00DA4176"/>
    <w:rsid w:val="00DA5292"/>
    <w:rsid w:val="00DA6D9C"/>
    <w:rsid w:val="00DB061B"/>
    <w:rsid w:val="00DB06BE"/>
    <w:rsid w:val="00DB0929"/>
    <w:rsid w:val="00DB17B6"/>
    <w:rsid w:val="00DB326B"/>
    <w:rsid w:val="00DB4FD5"/>
    <w:rsid w:val="00DB53D9"/>
    <w:rsid w:val="00DB54E6"/>
    <w:rsid w:val="00DB5BAC"/>
    <w:rsid w:val="00DB6689"/>
    <w:rsid w:val="00DB6E45"/>
    <w:rsid w:val="00DB77EC"/>
    <w:rsid w:val="00DB7815"/>
    <w:rsid w:val="00DB7981"/>
    <w:rsid w:val="00DB7BAF"/>
    <w:rsid w:val="00DC0503"/>
    <w:rsid w:val="00DC0BA1"/>
    <w:rsid w:val="00DC1B16"/>
    <w:rsid w:val="00DC2507"/>
    <w:rsid w:val="00DC285E"/>
    <w:rsid w:val="00DC2AB8"/>
    <w:rsid w:val="00DC3D84"/>
    <w:rsid w:val="00DC3EF7"/>
    <w:rsid w:val="00DC515B"/>
    <w:rsid w:val="00DD064D"/>
    <w:rsid w:val="00DD0AC6"/>
    <w:rsid w:val="00DD1A93"/>
    <w:rsid w:val="00DD2458"/>
    <w:rsid w:val="00DD2482"/>
    <w:rsid w:val="00DD2C8B"/>
    <w:rsid w:val="00DD4119"/>
    <w:rsid w:val="00DD534A"/>
    <w:rsid w:val="00DD745C"/>
    <w:rsid w:val="00DD7A11"/>
    <w:rsid w:val="00DE3F4B"/>
    <w:rsid w:val="00DE4F91"/>
    <w:rsid w:val="00DE5159"/>
    <w:rsid w:val="00DE7D44"/>
    <w:rsid w:val="00DF05FB"/>
    <w:rsid w:val="00DF2132"/>
    <w:rsid w:val="00DF5A9C"/>
    <w:rsid w:val="00DF5ED7"/>
    <w:rsid w:val="00DF5FD5"/>
    <w:rsid w:val="00DF6632"/>
    <w:rsid w:val="00E007B2"/>
    <w:rsid w:val="00E00870"/>
    <w:rsid w:val="00E028FF"/>
    <w:rsid w:val="00E02CD4"/>
    <w:rsid w:val="00E0396F"/>
    <w:rsid w:val="00E04E31"/>
    <w:rsid w:val="00E062BB"/>
    <w:rsid w:val="00E070A7"/>
    <w:rsid w:val="00E078B1"/>
    <w:rsid w:val="00E1022B"/>
    <w:rsid w:val="00E10CBB"/>
    <w:rsid w:val="00E11D65"/>
    <w:rsid w:val="00E144BA"/>
    <w:rsid w:val="00E14E68"/>
    <w:rsid w:val="00E166E1"/>
    <w:rsid w:val="00E16CFB"/>
    <w:rsid w:val="00E170FD"/>
    <w:rsid w:val="00E1734D"/>
    <w:rsid w:val="00E1764A"/>
    <w:rsid w:val="00E21792"/>
    <w:rsid w:val="00E2261F"/>
    <w:rsid w:val="00E22C4B"/>
    <w:rsid w:val="00E252A0"/>
    <w:rsid w:val="00E25350"/>
    <w:rsid w:val="00E264FB"/>
    <w:rsid w:val="00E26AB1"/>
    <w:rsid w:val="00E30935"/>
    <w:rsid w:val="00E31A8E"/>
    <w:rsid w:val="00E32DD5"/>
    <w:rsid w:val="00E33336"/>
    <w:rsid w:val="00E3356F"/>
    <w:rsid w:val="00E33B15"/>
    <w:rsid w:val="00E345D4"/>
    <w:rsid w:val="00E35128"/>
    <w:rsid w:val="00E35A30"/>
    <w:rsid w:val="00E36723"/>
    <w:rsid w:val="00E37869"/>
    <w:rsid w:val="00E40190"/>
    <w:rsid w:val="00E40234"/>
    <w:rsid w:val="00E40E66"/>
    <w:rsid w:val="00E424E0"/>
    <w:rsid w:val="00E426D7"/>
    <w:rsid w:val="00E444B1"/>
    <w:rsid w:val="00E44B0B"/>
    <w:rsid w:val="00E44C9B"/>
    <w:rsid w:val="00E45338"/>
    <w:rsid w:val="00E455F1"/>
    <w:rsid w:val="00E46573"/>
    <w:rsid w:val="00E50AB7"/>
    <w:rsid w:val="00E5161B"/>
    <w:rsid w:val="00E526D8"/>
    <w:rsid w:val="00E52DF1"/>
    <w:rsid w:val="00E53829"/>
    <w:rsid w:val="00E53BE2"/>
    <w:rsid w:val="00E53EAE"/>
    <w:rsid w:val="00E54302"/>
    <w:rsid w:val="00E55F8B"/>
    <w:rsid w:val="00E56D0F"/>
    <w:rsid w:val="00E60D24"/>
    <w:rsid w:val="00E6105D"/>
    <w:rsid w:val="00E6183E"/>
    <w:rsid w:val="00E61A62"/>
    <w:rsid w:val="00E6249F"/>
    <w:rsid w:val="00E62AA2"/>
    <w:rsid w:val="00E62C1B"/>
    <w:rsid w:val="00E65EFB"/>
    <w:rsid w:val="00E70648"/>
    <w:rsid w:val="00E711AE"/>
    <w:rsid w:val="00E720C7"/>
    <w:rsid w:val="00E72312"/>
    <w:rsid w:val="00E74176"/>
    <w:rsid w:val="00E74834"/>
    <w:rsid w:val="00E75FEC"/>
    <w:rsid w:val="00E76636"/>
    <w:rsid w:val="00E770FB"/>
    <w:rsid w:val="00E8090B"/>
    <w:rsid w:val="00E82017"/>
    <w:rsid w:val="00E82E34"/>
    <w:rsid w:val="00E84542"/>
    <w:rsid w:val="00E84E16"/>
    <w:rsid w:val="00E877CE"/>
    <w:rsid w:val="00E91160"/>
    <w:rsid w:val="00E930DA"/>
    <w:rsid w:val="00E93408"/>
    <w:rsid w:val="00E9487A"/>
    <w:rsid w:val="00E950E2"/>
    <w:rsid w:val="00E977D3"/>
    <w:rsid w:val="00E978EE"/>
    <w:rsid w:val="00EA1CC3"/>
    <w:rsid w:val="00EA23C0"/>
    <w:rsid w:val="00EA24D8"/>
    <w:rsid w:val="00EA2964"/>
    <w:rsid w:val="00EA44EE"/>
    <w:rsid w:val="00EA538D"/>
    <w:rsid w:val="00EA71D7"/>
    <w:rsid w:val="00EB1F36"/>
    <w:rsid w:val="00EB21D5"/>
    <w:rsid w:val="00EB2AAE"/>
    <w:rsid w:val="00EB44F6"/>
    <w:rsid w:val="00EB4AA9"/>
    <w:rsid w:val="00EB698F"/>
    <w:rsid w:val="00EC1E2E"/>
    <w:rsid w:val="00EC2261"/>
    <w:rsid w:val="00EC364F"/>
    <w:rsid w:val="00EC3839"/>
    <w:rsid w:val="00EC482E"/>
    <w:rsid w:val="00EC4ABE"/>
    <w:rsid w:val="00EC5B1D"/>
    <w:rsid w:val="00EC5C0A"/>
    <w:rsid w:val="00EC609B"/>
    <w:rsid w:val="00EC6FF6"/>
    <w:rsid w:val="00ED0420"/>
    <w:rsid w:val="00ED1DB0"/>
    <w:rsid w:val="00ED2E27"/>
    <w:rsid w:val="00ED4861"/>
    <w:rsid w:val="00ED52C3"/>
    <w:rsid w:val="00ED5C26"/>
    <w:rsid w:val="00ED61BB"/>
    <w:rsid w:val="00ED6419"/>
    <w:rsid w:val="00ED6918"/>
    <w:rsid w:val="00ED6C1B"/>
    <w:rsid w:val="00ED7AE2"/>
    <w:rsid w:val="00ED7C0A"/>
    <w:rsid w:val="00ED7D2E"/>
    <w:rsid w:val="00EE05B4"/>
    <w:rsid w:val="00EE0E3A"/>
    <w:rsid w:val="00EE36A4"/>
    <w:rsid w:val="00EF1229"/>
    <w:rsid w:val="00EF13B9"/>
    <w:rsid w:val="00EF229D"/>
    <w:rsid w:val="00EF28DE"/>
    <w:rsid w:val="00EF604E"/>
    <w:rsid w:val="00EF6119"/>
    <w:rsid w:val="00EF69D5"/>
    <w:rsid w:val="00EF72D6"/>
    <w:rsid w:val="00F0516C"/>
    <w:rsid w:val="00F055D4"/>
    <w:rsid w:val="00F05EBD"/>
    <w:rsid w:val="00F05FDD"/>
    <w:rsid w:val="00F06923"/>
    <w:rsid w:val="00F069AB"/>
    <w:rsid w:val="00F07E5A"/>
    <w:rsid w:val="00F144EC"/>
    <w:rsid w:val="00F14E0A"/>
    <w:rsid w:val="00F1608C"/>
    <w:rsid w:val="00F16B07"/>
    <w:rsid w:val="00F1729A"/>
    <w:rsid w:val="00F2298B"/>
    <w:rsid w:val="00F23123"/>
    <w:rsid w:val="00F2313C"/>
    <w:rsid w:val="00F23B8B"/>
    <w:rsid w:val="00F23BD4"/>
    <w:rsid w:val="00F244E4"/>
    <w:rsid w:val="00F264E1"/>
    <w:rsid w:val="00F267B0"/>
    <w:rsid w:val="00F30C25"/>
    <w:rsid w:val="00F310A6"/>
    <w:rsid w:val="00F313D0"/>
    <w:rsid w:val="00F326B5"/>
    <w:rsid w:val="00F32B00"/>
    <w:rsid w:val="00F34CA4"/>
    <w:rsid w:val="00F34CD5"/>
    <w:rsid w:val="00F3526F"/>
    <w:rsid w:val="00F358E5"/>
    <w:rsid w:val="00F35E67"/>
    <w:rsid w:val="00F3601F"/>
    <w:rsid w:val="00F365FF"/>
    <w:rsid w:val="00F36CAE"/>
    <w:rsid w:val="00F370C8"/>
    <w:rsid w:val="00F374AC"/>
    <w:rsid w:val="00F37ABD"/>
    <w:rsid w:val="00F4166E"/>
    <w:rsid w:val="00F41777"/>
    <w:rsid w:val="00F41B41"/>
    <w:rsid w:val="00F420F4"/>
    <w:rsid w:val="00F423D2"/>
    <w:rsid w:val="00F428D7"/>
    <w:rsid w:val="00F42A61"/>
    <w:rsid w:val="00F42FEF"/>
    <w:rsid w:val="00F45693"/>
    <w:rsid w:val="00F4580A"/>
    <w:rsid w:val="00F45D85"/>
    <w:rsid w:val="00F45F64"/>
    <w:rsid w:val="00F465C8"/>
    <w:rsid w:val="00F46E31"/>
    <w:rsid w:val="00F5022C"/>
    <w:rsid w:val="00F50305"/>
    <w:rsid w:val="00F50812"/>
    <w:rsid w:val="00F50A84"/>
    <w:rsid w:val="00F51050"/>
    <w:rsid w:val="00F513C8"/>
    <w:rsid w:val="00F5155E"/>
    <w:rsid w:val="00F51F96"/>
    <w:rsid w:val="00F53145"/>
    <w:rsid w:val="00F53D05"/>
    <w:rsid w:val="00F53F89"/>
    <w:rsid w:val="00F54186"/>
    <w:rsid w:val="00F55322"/>
    <w:rsid w:val="00F573A7"/>
    <w:rsid w:val="00F60056"/>
    <w:rsid w:val="00F60648"/>
    <w:rsid w:val="00F61A7F"/>
    <w:rsid w:val="00F63438"/>
    <w:rsid w:val="00F6720F"/>
    <w:rsid w:val="00F677E9"/>
    <w:rsid w:val="00F71A29"/>
    <w:rsid w:val="00F72B37"/>
    <w:rsid w:val="00F7428E"/>
    <w:rsid w:val="00F7514F"/>
    <w:rsid w:val="00F757AD"/>
    <w:rsid w:val="00F75C44"/>
    <w:rsid w:val="00F76275"/>
    <w:rsid w:val="00F81293"/>
    <w:rsid w:val="00F81C39"/>
    <w:rsid w:val="00F82CF6"/>
    <w:rsid w:val="00F82EB1"/>
    <w:rsid w:val="00F83107"/>
    <w:rsid w:val="00F851EC"/>
    <w:rsid w:val="00F8585A"/>
    <w:rsid w:val="00F85ADE"/>
    <w:rsid w:val="00F86865"/>
    <w:rsid w:val="00F901F6"/>
    <w:rsid w:val="00F90B85"/>
    <w:rsid w:val="00F91324"/>
    <w:rsid w:val="00F916C2"/>
    <w:rsid w:val="00F92203"/>
    <w:rsid w:val="00F924B8"/>
    <w:rsid w:val="00F92C09"/>
    <w:rsid w:val="00F93046"/>
    <w:rsid w:val="00F93F3E"/>
    <w:rsid w:val="00F94235"/>
    <w:rsid w:val="00F9532D"/>
    <w:rsid w:val="00F96F75"/>
    <w:rsid w:val="00F97839"/>
    <w:rsid w:val="00FA0A79"/>
    <w:rsid w:val="00FA0EB6"/>
    <w:rsid w:val="00FA1D68"/>
    <w:rsid w:val="00FA2003"/>
    <w:rsid w:val="00FA2984"/>
    <w:rsid w:val="00FA455F"/>
    <w:rsid w:val="00FA7FF7"/>
    <w:rsid w:val="00FB1772"/>
    <w:rsid w:val="00FB33BC"/>
    <w:rsid w:val="00FB3A94"/>
    <w:rsid w:val="00FB61CE"/>
    <w:rsid w:val="00FB6EDE"/>
    <w:rsid w:val="00FB7D23"/>
    <w:rsid w:val="00FC00C9"/>
    <w:rsid w:val="00FC16BD"/>
    <w:rsid w:val="00FC29F8"/>
    <w:rsid w:val="00FC3B82"/>
    <w:rsid w:val="00FC486C"/>
    <w:rsid w:val="00FC4923"/>
    <w:rsid w:val="00FC496D"/>
    <w:rsid w:val="00FC56FB"/>
    <w:rsid w:val="00FC72D1"/>
    <w:rsid w:val="00FC79CB"/>
    <w:rsid w:val="00FD02AB"/>
    <w:rsid w:val="00FD2727"/>
    <w:rsid w:val="00FD28E8"/>
    <w:rsid w:val="00FD2F99"/>
    <w:rsid w:val="00FD4946"/>
    <w:rsid w:val="00FD4AC1"/>
    <w:rsid w:val="00FD514A"/>
    <w:rsid w:val="00FD60BA"/>
    <w:rsid w:val="00FD64A5"/>
    <w:rsid w:val="00FD6FDA"/>
    <w:rsid w:val="00FD7E26"/>
    <w:rsid w:val="00FE126B"/>
    <w:rsid w:val="00FE2E4B"/>
    <w:rsid w:val="00FE3079"/>
    <w:rsid w:val="00FE44DA"/>
    <w:rsid w:val="00FE532F"/>
    <w:rsid w:val="00FE7C54"/>
    <w:rsid w:val="00FF091A"/>
    <w:rsid w:val="00FF2622"/>
    <w:rsid w:val="00FF3E59"/>
    <w:rsid w:val="00FF41F6"/>
    <w:rsid w:val="00FF429F"/>
    <w:rsid w:val="00FF47FC"/>
    <w:rsid w:val="00FF4BEE"/>
    <w:rsid w:val="00FF5096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D1500"/>
  <w15:chartTrackingRefBased/>
  <w15:docId w15:val="{C3ADE353-E8F5-4A6C-AD57-D32B6DDA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DC8"/>
  </w:style>
  <w:style w:type="paragraph" w:styleId="Heading2">
    <w:name w:val="heading 2"/>
    <w:basedOn w:val="Normal"/>
    <w:link w:val="Heading2Char"/>
    <w:uiPriority w:val="9"/>
    <w:qFormat/>
    <w:rsid w:val="002F4D3F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4D3F"/>
    <w:rPr>
      <w:rFonts w:ascii="Times New Roman" w:eastAsiaTheme="minorEastAsia" w:hAnsi="Times New Roman" w:cs="Times New Roman"/>
      <w:b/>
      <w:bCs/>
      <w:sz w:val="36"/>
      <w:szCs w:val="36"/>
      <w:lang w:eastAsia="en-GB"/>
    </w:rPr>
  </w:style>
  <w:style w:type="paragraph" w:styleId="NoSpacing">
    <w:name w:val="No Spacing"/>
    <w:uiPriority w:val="1"/>
    <w:qFormat/>
    <w:rsid w:val="002F4D3F"/>
    <w:pPr>
      <w:spacing w:after="0" w:line="240" w:lineRule="auto"/>
    </w:pPr>
  </w:style>
  <w:style w:type="table" w:styleId="TableGrid">
    <w:name w:val="Table Grid"/>
    <w:basedOn w:val="TableNormal"/>
    <w:uiPriority w:val="39"/>
    <w:rsid w:val="002F4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D3F"/>
    <w:pPr>
      <w:tabs>
        <w:tab w:val="center" w:pos="4513"/>
        <w:tab w:val="right" w:pos="9026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2F4D3F"/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F4D3F"/>
    <w:pPr>
      <w:tabs>
        <w:tab w:val="center" w:pos="4513"/>
        <w:tab w:val="right" w:pos="9026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F4D3F"/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recipe-methodlist-item-text">
    <w:name w:val="recipe-method__list-item-text"/>
    <w:basedOn w:val="Normal"/>
    <w:rsid w:val="002F4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F4D3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cookbook-ingredient1">
    <w:name w:val="cookbook-ingredient1"/>
    <w:basedOn w:val="Normal"/>
    <w:rsid w:val="002F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okbook-instruction2">
    <w:name w:val="cookbook-instruction2"/>
    <w:basedOn w:val="Normal"/>
    <w:rsid w:val="002F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D3F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D3F"/>
    <w:rPr>
      <w:rFonts w:ascii="Segoe UI" w:eastAsiaTheme="minorEastAsia" w:hAnsi="Segoe UI" w:cs="Segoe UI"/>
      <w:sz w:val="18"/>
      <w:szCs w:val="18"/>
      <w:lang w:eastAsia="en-GB"/>
    </w:rPr>
  </w:style>
  <w:style w:type="paragraph" w:customStyle="1" w:styleId="pb-xs">
    <w:name w:val="pb-xs"/>
    <w:basedOn w:val="Normal"/>
    <w:rsid w:val="002F4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F4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F4D3F"/>
    <w:rPr>
      <w:color w:val="0000FF"/>
      <w:u w:val="single"/>
    </w:rPr>
  </w:style>
  <w:style w:type="character" w:customStyle="1" w:styleId="mb-xxs">
    <w:name w:val="mb-xxs"/>
    <w:basedOn w:val="DefaultParagraphFont"/>
    <w:rsid w:val="002F4D3F"/>
  </w:style>
  <w:style w:type="paragraph" w:customStyle="1" w:styleId="pb-xxs">
    <w:name w:val="pb-xxs"/>
    <w:basedOn w:val="Normal"/>
    <w:rsid w:val="00682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E0A6597187644B9DDA0BAC78F6811" ma:contentTypeVersion="21" ma:contentTypeDescription="Create a new document." ma:contentTypeScope="" ma:versionID="a15f4059d8e177691e551e576c8283ba">
  <xsd:schema xmlns:xsd="http://www.w3.org/2001/XMLSchema" xmlns:xs="http://www.w3.org/2001/XMLSchema" xmlns:p="http://schemas.microsoft.com/office/2006/metadata/properties" xmlns:ns2="3656e9c6-24bf-4844-9b31-a06de5a8439e" xmlns:ns3="81cb038a-f6ad-4ab6-89df-c8c0f3143f21" targetNamespace="http://schemas.microsoft.com/office/2006/metadata/properties" ma:root="true" ma:fieldsID="13e02361983a0c770178e49408a1a546" ns2:_="" ns3:_="">
    <xsd:import namespace="3656e9c6-24bf-4844-9b31-a06de5a8439e"/>
    <xsd:import namespace="81cb038a-f6ad-4ab6-89df-c8c0f3143f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6e9c6-24bf-4844-9b31-a06de5a843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e3c417e4-09ee-4d09-a10e-aeaf8a8790eb}" ma:internalName="TaxCatchAll" ma:showField="CatchAllData" ma:web="3656e9c6-24bf-4844-9b31-a06de5a843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b038a-f6ad-4ab6-89df-c8c0f3143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78ca877-658b-47c8-8d00-b44669659e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56e9c6-24bf-4844-9b31-a06de5a8439e" xsi:nil="true"/>
    <lcf76f155ced4ddcb4097134ff3c332f xmlns="81cb038a-f6ad-4ab6-89df-c8c0f3143f2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C67D9-5B74-4D79-8C5F-B044FF394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6e9c6-24bf-4844-9b31-a06de5a8439e"/>
    <ds:schemaRef ds:uri="81cb038a-f6ad-4ab6-89df-c8c0f3143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49072-4374-4A78-9C08-AD48DDA5E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AB6534-5BC2-4A1C-9AD6-40CEC8154758}">
  <ds:schemaRefs>
    <ds:schemaRef ds:uri="http://schemas.microsoft.com/office/2006/metadata/properties"/>
    <ds:schemaRef ds:uri="http://schemas.microsoft.com/office/infopath/2007/PartnerControls"/>
    <ds:schemaRef ds:uri="3656e9c6-24bf-4844-9b31-a06de5a8439e"/>
    <ds:schemaRef ds:uri="81cb038a-f6ad-4ab6-89df-c8c0f3143f21"/>
  </ds:schemaRefs>
</ds:datastoreItem>
</file>

<file path=customXml/itemProps4.xml><?xml version="1.0" encoding="utf-8"?>
<ds:datastoreItem xmlns:ds="http://schemas.openxmlformats.org/officeDocument/2006/customXml" ds:itemID="{D8EFBBC9-AFC0-407C-AE85-508AFA07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3</TotalTime>
  <Pages>19</Pages>
  <Words>1728</Words>
  <Characters>8800</Characters>
  <Application>Microsoft Office Word</Application>
  <DocSecurity>0</DocSecurity>
  <Lines>1100</Lines>
  <Paragraphs>7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obbs</dc:creator>
  <cp:keywords/>
  <dc:description/>
  <cp:lastModifiedBy>Melissa Hobbs</cp:lastModifiedBy>
  <cp:revision>2398</cp:revision>
  <cp:lastPrinted>2025-10-23T10:15:00Z</cp:lastPrinted>
  <dcterms:created xsi:type="dcterms:W3CDTF">2021-07-05T03:35:00Z</dcterms:created>
  <dcterms:modified xsi:type="dcterms:W3CDTF">2025-10-2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E0A6597187644B9DDA0BAC78F6811</vt:lpwstr>
  </property>
  <property fmtid="{D5CDD505-2E9C-101B-9397-08002B2CF9AE}" pid="3" name="MediaServiceImageTags">
    <vt:lpwstr/>
  </property>
</Properties>
</file>